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0D0E" w14:textId="77777777" w:rsidR="0062389F" w:rsidRPr="00944A30" w:rsidRDefault="0062389F" w:rsidP="0062389F">
      <w:pPr>
        <w:ind w:left="0"/>
        <w:rPr>
          <w:rFonts w:cs="Arial"/>
          <w:iCs/>
          <w:sz w:val="18"/>
          <w:szCs w:val="18"/>
        </w:rPr>
      </w:pPr>
    </w:p>
    <w:p w14:paraId="55A388A2" w14:textId="77777777"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14:paraId="7DBD91AE"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14:paraId="6C8AB073"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14:paraId="1FA02FE1" w14:textId="77777777"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14:paraId="5F598734" w14:textId="28E59F96"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D135C2">
        <w:rPr>
          <w:rFonts w:cs="Arial"/>
          <w:b/>
          <w:bCs/>
          <w:i/>
          <w:iCs/>
          <w:sz w:val="18"/>
          <w:szCs w:val="18"/>
          <w:u w:val="single"/>
        </w:rPr>
        <w:t>im DMSB-Portal hochzuladen.</w:t>
      </w:r>
    </w:p>
    <w:p w14:paraId="08A4C623" w14:textId="77777777"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14:paraId="44A24302" w14:textId="77777777" w:rsidTr="00124B90">
        <w:trPr>
          <w:trHeight w:hRule="exact" w:val="454"/>
        </w:trPr>
        <w:tc>
          <w:tcPr>
            <w:tcW w:w="9322" w:type="dxa"/>
            <w:shd w:val="clear" w:color="auto" w:fill="E0E0E0"/>
            <w:vAlign w:val="center"/>
          </w:tcPr>
          <w:p w14:paraId="3451E3F0" w14:textId="24F4EE1A"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 xml:space="preserve">DMSB - Ausschreibung Rallye </w:t>
            </w:r>
            <w:r w:rsidR="00B55B26">
              <w:rPr>
                <w:b/>
                <w:sz w:val="28"/>
                <w:szCs w:val="28"/>
              </w:rPr>
              <w:t>2025</w:t>
            </w:r>
          </w:p>
        </w:tc>
      </w:tr>
    </w:tbl>
    <w:p w14:paraId="1FF16EE2" w14:textId="77777777" w:rsidR="00556920" w:rsidRPr="00944A30" w:rsidRDefault="00556920" w:rsidP="00905186">
      <w:pPr>
        <w:autoSpaceDE w:val="0"/>
        <w:autoSpaceDN w:val="0"/>
        <w:adjustRightInd w:val="0"/>
        <w:spacing w:after="120"/>
        <w:ind w:left="0"/>
        <w:rPr>
          <w:rFonts w:cs="Arial"/>
          <w:b/>
          <w:bCs/>
          <w:sz w:val="22"/>
          <w:szCs w:val="24"/>
        </w:rPr>
      </w:pPr>
    </w:p>
    <w:p w14:paraId="0C378EB3" w14:textId="77777777"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14:paraId="5D7C44C1" w14:textId="77777777" w:rsidTr="003B02F8">
        <w:trPr>
          <w:trHeight w:hRule="exact" w:val="283"/>
        </w:trPr>
        <w:tc>
          <w:tcPr>
            <w:tcW w:w="2538" w:type="dxa"/>
            <w:vAlign w:val="bottom"/>
          </w:tcPr>
          <w:p w14:paraId="4A6A1E27" w14:textId="77777777"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14:paraId="64138FB0" w14:textId="77777777"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14:paraId="07FED460" w14:textId="77777777" w:rsidTr="003B02F8">
        <w:trPr>
          <w:trHeight w:hRule="exact" w:val="283"/>
        </w:trPr>
        <w:tc>
          <w:tcPr>
            <w:tcW w:w="2538" w:type="dxa"/>
            <w:vAlign w:val="bottom"/>
          </w:tcPr>
          <w:p w14:paraId="03667696" w14:textId="77777777"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14:paraId="0CDFFD23" w14:textId="77777777"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14:paraId="5626243E" w14:textId="77777777" w:rsidR="003B02F8" w:rsidRPr="00746CAC" w:rsidRDefault="003B02F8" w:rsidP="003B02F8">
      <w:pPr>
        <w:autoSpaceDE w:val="0"/>
        <w:autoSpaceDN w:val="0"/>
        <w:adjustRightInd w:val="0"/>
        <w:ind w:left="0"/>
        <w:rPr>
          <w:rFonts w:cs="Arial"/>
          <w:b/>
          <w:bCs/>
        </w:rPr>
      </w:pPr>
    </w:p>
    <w:p w14:paraId="6D096A1F" w14:textId="5DBD2EAD" w:rsidR="00905186" w:rsidRPr="001F39A7" w:rsidRDefault="00905186" w:rsidP="001F39A7">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009F261F">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00D377BD" w:rsidRPr="00746CAC">
        <w:rPr>
          <w:rFonts w:cs="Arial"/>
          <w:b/>
          <w:bCs/>
          <w:color w:val="0070C0"/>
          <w:lang w:val="en-US"/>
        </w:rPr>
        <w:t xml:space="preserve"> </w:t>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p>
    <w:p w14:paraId="1D3914E2" w14:textId="77777777"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14:paraId="31E2F20D" w14:textId="25B8BE68" w:rsidR="00011830" w:rsidRPr="00944A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0324F5">
        <w:rPr>
          <w:rFonts w:cs="Arial"/>
          <w:iCs/>
          <w:szCs w:val="20"/>
        </w:rPr>
        <w:t>sowie die Sportlichen und Technischen Serienbestimmungen (falls zutreffend)</w:t>
      </w:r>
      <w:r w:rsidR="003A2C27" w:rsidRPr="000324F5">
        <w:rPr>
          <w:rFonts w:cs="Arial"/>
          <w:iCs/>
          <w:szCs w:val="20"/>
        </w:rPr>
        <w:t>, dem Ethikkodex und dem Verhaltenskodex der FIA und dem Ethikkodex des DMSB sowie den sonstigen Bestimmungen der FIA und des DMSB</w:t>
      </w:r>
      <w:r w:rsidR="00FF6A6A" w:rsidRPr="000324F5">
        <w:rPr>
          <w:rFonts w:cs="Arial"/>
          <w:iCs/>
          <w:szCs w:val="20"/>
        </w:rPr>
        <w:t>.</w:t>
      </w:r>
      <w:r w:rsidRPr="000324F5">
        <w:rPr>
          <w:rFonts w:cs="Arial"/>
          <w:iCs/>
          <w:szCs w:val="20"/>
        </w:rPr>
        <w:t xml:space="preserve"> </w:t>
      </w:r>
      <w:r w:rsidRPr="00944A30">
        <w:rPr>
          <w:rFonts w:cs="Arial"/>
          <w:iCs/>
          <w:szCs w:val="20"/>
        </w:rPr>
        <w:t>Des Weiteren die StVO und StVZO</w:t>
      </w:r>
      <w:r w:rsidR="001C1662">
        <w:rPr>
          <w:rFonts w:cs="Arial"/>
          <w:iCs/>
          <w:szCs w:val="20"/>
        </w:rPr>
        <w:t xml:space="preserve"> </w:t>
      </w:r>
      <w:r w:rsidRPr="00944A30">
        <w:rPr>
          <w:rFonts w:cs="Arial"/>
          <w:iCs/>
          <w:szCs w:val="20"/>
        </w:rPr>
        <w:t>der Bundesrepublik Deutschland. Soweit durch diese Ausschreibung keine anderweitige Regelung getroffen ist, gelten die Regelungen der o.a. Reglements.</w:t>
      </w:r>
    </w:p>
    <w:p w14:paraId="6A6CAF4B" w14:textId="77777777" w:rsidR="00011830" w:rsidRPr="00944A30" w:rsidRDefault="00011830" w:rsidP="00011830">
      <w:pPr>
        <w:ind w:left="0"/>
        <w:rPr>
          <w:rFonts w:cs="Arial"/>
          <w:iCs/>
          <w:strike/>
          <w:szCs w:val="20"/>
        </w:rPr>
      </w:pPr>
    </w:p>
    <w:p w14:paraId="668DB087" w14:textId="77777777"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14:paraId="64BA148A" w14:textId="77777777" w:rsidR="00556920" w:rsidRPr="00944A30" w:rsidRDefault="00556920" w:rsidP="0069739F">
      <w:pPr>
        <w:ind w:left="0"/>
        <w:rPr>
          <w:rFonts w:cs="Arial"/>
          <w:szCs w:val="18"/>
        </w:rPr>
      </w:pPr>
    </w:p>
    <w:p w14:paraId="51B2E8BE" w14:textId="66AF1823" w:rsidR="00EB11BC" w:rsidRPr="00944A30" w:rsidRDefault="00E718D4" w:rsidP="00C65B29">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1.2</w:t>
      </w:r>
      <w:r w:rsidR="00AB140C">
        <w:rPr>
          <w:rFonts w:cs="Arial"/>
          <w:b/>
          <w:bCs/>
        </w:rPr>
        <w:t xml:space="preserve">  </w:t>
      </w:r>
      <w:r w:rsidR="006F64D9" w:rsidRPr="00944A30">
        <w:rPr>
          <w:rFonts w:cs="Arial"/>
          <w:b/>
          <w:bCs/>
        </w:rPr>
        <w:t>Streckenbesch</w:t>
      </w:r>
      <w:r w:rsidR="00526F2D" w:rsidRPr="00944A30">
        <w:rPr>
          <w:rFonts w:cs="Arial"/>
          <w:b/>
          <w:bCs/>
        </w:rPr>
        <w:t>affenheit</w:t>
      </w:r>
      <w:proofErr w:type="gramEnd"/>
      <w:r w:rsidR="00526F2D" w:rsidRPr="00944A30">
        <w:rPr>
          <w:rFonts w:cs="Arial"/>
          <w:b/>
          <w:b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14:paraId="2F90224E" w14:textId="77777777" w:rsidTr="00284924">
        <w:trPr>
          <w:trHeight w:val="283"/>
        </w:trPr>
        <w:tc>
          <w:tcPr>
            <w:tcW w:w="1809" w:type="dxa"/>
            <w:vAlign w:val="bottom"/>
          </w:tcPr>
          <w:p w14:paraId="5797AF77" w14:textId="77777777"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14:paraId="71335E64" w14:textId="77777777" w:rsidR="00EB11BC" w:rsidRPr="00944A30" w:rsidRDefault="00EB11BC" w:rsidP="00D23593">
            <w:pPr>
              <w:pStyle w:val="Anhangstandards2"/>
              <w:ind w:left="0" w:firstLine="0"/>
              <w:rPr>
                <w:szCs w:val="18"/>
              </w:rPr>
            </w:pPr>
          </w:p>
        </w:tc>
        <w:tc>
          <w:tcPr>
            <w:tcW w:w="1316" w:type="dxa"/>
            <w:vAlign w:val="bottom"/>
          </w:tcPr>
          <w:p w14:paraId="5AB90D53"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084111AE"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14:paraId="43500299" w14:textId="77777777" w:rsidR="00EB11BC" w:rsidRPr="00944A30" w:rsidRDefault="00EB11BC" w:rsidP="00D23593">
            <w:pPr>
              <w:pStyle w:val="Anhangstandards2"/>
              <w:ind w:left="0" w:firstLine="0"/>
              <w:rPr>
                <w:szCs w:val="18"/>
              </w:rPr>
            </w:pPr>
          </w:p>
        </w:tc>
        <w:tc>
          <w:tcPr>
            <w:tcW w:w="1316" w:type="dxa"/>
            <w:vAlign w:val="bottom"/>
          </w:tcPr>
          <w:p w14:paraId="6F807EDF" w14:textId="77777777" w:rsidR="00EB11BC" w:rsidRPr="00944A30" w:rsidRDefault="00D23593" w:rsidP="00D23593">
            <w:pPr>
              <w:pStyle w:val="Anhangstandards2"/>
              <w:ind w:left="0" w:firstLine="0"/>
              <w:rPr>
                <w:szCs w:val="18"/>
              </w:rPr>
            </w:pPr>
            <w:r w:rsidRPr="00944A30">
              <w:rPr>
                <w:szCs w:val="18"/>
              </w:rPr>
              <w:t>km</w:t>
            </w:r>
          </w:p>
        </w:tc>
      </w:tr>
      <w:tr w:rsidR="00EB11BC" w:rsidRPr="00944A30" w14:paraId="5144C45E" w14:textId="77777777" w:rsidTr="00284924">
        <w:trPr>
          <w:trHeight w:val="283"/>
        </w:trPr>
        <w:tc>
          <w:tcPr>
            <w:tcW w:w="1809" w:type="dxa"/>
            <w:vAlign w:val="bottom"/>
          </w:tcPr>
          <w:p w14:paraId="4780D663" w14:textId="77777777"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14:paraId="34AD7BD1" w14:textId="77777777" w:rsidR="00EB11BC" w:rsidRPr="00944A30" w:rsidRDefault="00EB11BC" w:rsidP="00D23593">
            <w:pPr>
              <w:pStyle w:val="Anhangstandards2"/>
              <w:ind w:left="0" w:firstLine="0"/>
              <w:rPr>
                <w:szCs w:val="18"/>
              </w:rPr>
            </w:pPr>
          </w:p>
        </w:tc>
        <w:tc>
          <w:tcPr>
            <w:tcW w:w="1316" w:type="dxa"/>
            <w:vAlign w:val="bottom"/>
          </w:tcPr>
          <w:p w14:paraId="7E73D152"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3C32332C"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14:paraId="6CE1E68A" w14:textId="77777777" w:rsidR="00EB11BC" w:rsidRPr="00944A30" w:rsidRDefault="00EB11BC" w:rsidP="00D23593">
            <w:pPr>
              <w:pStyle w:val="Anhangstandards2"/>
              <w:ind w:left="0" w:firstLine="0"/>
              <w:rPr>
                <w:szCs w:val="18"/>
              </w:rPr>
            </w:pPr>
          </w:p>
        </w:tc>
        <w:tc>
          <w:tcPr>
            <w:tcW w:w="1316" w:type="dxa"/>
            <w:vAlign w:val="bottom"/>
          </w:tcPr>
          <w:p w14:paraId="315627E2" w14:textId="77777777" w:rsidR="00EB11BC" w:rsidRPr="00944A30" w:rsidRDefault="00D23593" w:rsidP="00D23593">
            <w:pPr>
              <w:pStyle w:val="Anhangstandards2"/>
              <w:ind w:left="0" w:firstLine="0"/>
              <w:rPr>
                <w:szCs w:val="18"/>
              </w:rPr>
            </w:pPr>
            <w:r w:rsidRPr="00944A30">
              <w:rPr>
                <w:szCs w:val="18"/>
              </w:rPr>
              <w:t>km</w:t>
            </w:r>
          </w:p>
        </w:tc>
      </w:tr>
    </w:tbl>
    <w:p w14:paraId="562E3DFD" w14:textId="77777777" w:rsidR="00E718D4" w:rsidRPr="00944A30" w:rsidRDefault="00E718D4" w:rsidP="00905186">
      <w:pPr>
        <w:pStyle w:val="Anhangstandards2"/>
        <w:ind w:left="0" w:firstLine="0"/>
        <w:rPr>
          <w:szCs w:val="18"/>
        </w:rPr>
      </w:pPr>
    </w:p>
    <w:p w14:paraId="470CE5B5" w14:textId="2652F0E1" w:rsidR="0069739F" w:rsidRPr="00944A30" w:rsidRDefault="00E718D4" w:rsidP="00F64734">
      <w:pPr>
        <w:pStyle w:val="Anhangstandards2"/>
        <w:spacing w:after="120"/>
        <w:ind w:left="0" w:firstLine="0"/>
        <w:rPr>
          <w:sz w:val="18"/>
          <w:szCs w:val="18"/>
        </w:rPr>
      </w:pPr>
      <w:r w:rsidRPr="00944A30">
        <w:rPr>
          <w:rFonts w:cs="Arial"/>
          <w:b/>
          <w:bCs/>
        </w:rPr>
        <w:t xml:space="preserve">Art. </w:t>
      </w:r>
      <w:proofErr w:type="gramStart"/>
      <w:r w:rsidRPr="00944A30">
        <w:rPr>
          <w:rFonts w:cs="Arial"/>
          <w:b/>
          <w:bCs/>
        </w:rPr>
        <w:t>1.3</w:t>
      </w:r>
      <w:r w:rsidR="00AB140C">
        <w:rPr>
          <w:rFonts w:cs="Arial"/>
          <w:b/>
          <w:bCs/>
        </w:rPr>
        <w:t xml:space="preserve">  </w:t>
      </w:r>
      <w:r w:rsidR="006F64D9" w:rsidRPr="00944A30">
        <w:rPr>
          <w:rFonts w:cs="Arial"/>
          <w:b/>
          <w:bCs/>
        </w:rPr>
        <w:t>Streckenlänge</w:t>
      </w:r>
      <w:proofErr w:type="gramEnd"/>
      <w:r w:rsidR="006F64D9" w:rsidRPr="00944A30">
        <w:rPr>
          <w:rFonts w:cs="Arial"/>
          <w:b/>
          <w:bCs/>
        </w:rPr>
        <w:t xml:space="preserv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14:paraId="3723918D" w14:textId="77777777" w:rsidTr="002637FE">
        <w:trPr>
          <w:trHeight w:val="283"/>
        </w:trPr>
        <w:tc>
          <w:tcPr>
            <w:tcW w:w="4219" w:type="dxa"/>
            <w:vAlign w:val="bottom"/>
          </w:tcPr>
          <w:p w14:paraId="54D51F94" w14:textId="77777777"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14:paraId="0F294DE8" w14:textId="77777777" w:rsidR="00D23593" w:rsidRPr="00944A30" w:rsidRDefault="00D23593" w:rsidP="007026D1">
            <w:pPr>
              <w:pStyle w:val="Anhangstandards2"/>
              <w:ind w:left="0" w:firstLine="0"/>
              <w:jc w:val="center"/>
              <w:rPr>
                <w:szCs w:val="18"/>
              </w:rPr>
            </w:pPr>
          </w:p>
        </w:tc>
        <w:tc>
          <w:tcPr>
            <w:tcW w:w="2552" w:type="dxa"/>
            <w:vAlign w:val="bottom"/>
          </w:tcPr>
          <w:p w14:paraId="3E9E684A" w14:textId="77777777"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14:paraId="5E13C2C3" w14:textId="77777777" w:rsidR="00D23593" w:rsidRPr="00944A30" w:rsidRDefault="00D23593" w:rsidP="00F52335">
            <w:pPr>
              <w:pStyle w:val="Anhangstandards2"/>
              <w:ind w:left="0" w:firstLine="0"/>
              <w:rPr>
                <w:szCs w:val="18"/>
              </w:rPr>
            </w:pPr>
          </w:p>
        </w:tc>
      </w:tr>
      <w:tr w:rsidR="00944A30" w:rsidRPr="00944A30" w14:paraId="32CFF703" w14:textId="77777777" w:rsidTr="002637FE">
        <w:trPr>
          <w:trHeight w:val="283"/>
        </w:trPr>
        <w:tc>
          <w:tcPr>
            <w:tcW w:w="4219" w:type="dxa"/>
            <w:vAlign w:val="bottom"/>
          </w:tcPr>
          <w:p w14:paraId="6A939879" w14:textId="77777777"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14:paraId="3B4D5A62" w14:textId="77777777" w:rsidR="00D23593" w:rsidRPr="00944A30" w:rsidRDefault="00D23593" w:rsidP="007026D1">
            <w:pPr>
              <w:pStyle w:val="Anhangstandards2"/>
              <w:ind w:left="0" w:firstLine="0"/>
              <w:jc w:val="center"/>
              <w:rPr>
                <w:szCs w:val="18"/>
              </w:rPr>
            </w:pPr>
          </w:p>
        </w:tc>
        <w:tc>
          <w:tcPr>
            <w:tcW w:w="2552" w:type="dxa"/>
            <w:vAlign w:val="bottom"/>
          </w:tcPr>
          <w:p w14:paraId="2191482E" w14:textId="77777777"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14:paraId="5D8AD9BC" w14:textId="77777777" w:rsidR="00D23593" w:rsidRPr="00944A30" w:rsidRDefault="00D23593" w:rsidP="00F52335">
            <w:pPr>
              <w:pStyle w:val="Anhangstandards2"/>
              <w:ind w:left="0" w:firstLine="0"/>
              <w:rPr>
                <w:szCs w:val="18"/>
              </w:rPr>
            </w:pPr>
          </w:p>
        </w:tc>
      </w:tr>
      <w:tr w:rsidR="00944A30" w:rsidRPr="00944A30" w14:paraId="04612B7F" w14:textId="77777777" w:rsidTr="002637FE">
        <w:trPr>
          <w:trHeight w:val="283"/>
        </w:trPr>
        <w:tc>
          <w:tcPr>
            <w:tcW w:w="4219" w:type="dxa"/>
            <w:vAlign w:val="bottom"/>
          </w:tcPr>
          <w:p w14:paraId="6F43EF46" w14:textId="77777777"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14:paraId="1C3F51AF" w14:textId="77777777" w:rsidR="00D23593" w:rsidRPr="00944A30" w:rsidRDefault="00D23593" w:rsidP="007026D1">
            <w:pPr>
              <w:pStyle w:val="Anhangstandards2"/>
              <w:ind w:left="0" w:firstLine="0"/>
              <w:jc w:val="center"/>
              <w:rPr>
                <w:szCs w:val="18"/>
              </w:rPr>
            </w:pPr>
          </w:p>
        </w:tc>
        <w:tc>
          <w:tcPr>
            <w:tcW w:w="2552" w:type="dxa"/>
            <w:vAlign w:val="bottom"/>
          </w:tcPr>
          <w:p w14:paraId="442D66CA" w14:textId="77777777"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14:paraId="1CCD2069" w14:textId="77777777" w:rsidR="00D23593" w:rsidRPr="00944A30" w:rsidRDefault="00D23593" w:rsidP="00F52335">
            <w:pPr>
              <w:pStyle w:val="Anhangstandards2"/>
              <w:ind w:left="0" w:firstLine="0"/>
              <w:rPr>
                <w:szCs w:val="18"/>
              </w:rPr>
            </w:pPr>
          </w:p>
        </w:tc>
      </w:tr>
      <w:tr w:rsidR="002637FE" w:rsidRPr="00944A30" w14:paraId="645B6866" w14:textId="77777777" w:rsidTr="002637FE">
        <w:trPr>
          <w:trHeight w:val="283"/>
        </w:trPr>
        <w:tc>
          <w:tcPr>
            <w:tcW w:w="4219" w:type="dxa"/>
            <w:vAlign w:val="bottom"/>
          </w:tcPr>
          <w:p w14:paraId="1ECE6854" w14:textId="77777777"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14:paraId="6F85130A" w14:textId="77777777" w:rsidR="00D23593" w:rsidRPr="00944A30" w:rsidRDefault="00D23593" w:rsidP="007026D1">
            <w:pPr>
              <w:pStyle w:val="Anhangstandards2"/>
              <w:ind w:left="0" w:firstLine="0"/>
              <w:jc w:val="center"/>
              <w:rPr>
                <w:szCs w:val="18"/>
              </w:rPr>
            </w:pPr>
          </w:p>
        </w:tc>
        <w:tc>
          <w:tcPr>
            <w:tcW w:w="2552" w:type="dxa"/>
            <w:vAlign w:val="bottom"/>
          </w:tcPr>
          <w:p w14:paraId="5F384D22" w14:textId="77777777" w:rsidR="00D23593" w:rsidRPr="00944A30" w:rsidRDefault="00D23593" w:rsidP="00F52335">
            <w:pPr>
              <w:pStyle w:val="Anhangstandards2"/>
              <w:ind w:left="0" w:firstLine="0"/>
              <w:rPr>
                <w:szCs w:val="18"/>
              </w:rPr>
            </w:pPr>
          </w:p>
        </w:tc>
        <w:tc>
          <w:tcPr>
            <w:tcW w:w="2126" w:type="dxa"/>
            <w:vAlign w:val="bottom"/>
          </w:tcPr>
          <w:p w14:paraId="0DF3FDC7" w14:textId="77777777" w:rsidR="00D23593" w:rsidRPr="00944A30" w:rsidRDefault="00D23593" w:rsidP="00F52335">
            <w:pPr>
              <w:pStyle w:val="Anhangstandards2"/>
              <w:ind w:left="0" w:firstLine="0"/>
              <w:rPr>
                <w:szCs w:val="18"/>
              </w:rPr>
            </w:pPr>
          </w:p>
        </w:tc>
      </w:tr>
    </w:tbl>
    <w:p w14:paraId="21C0F83C" w14:textId="77777777" w:rsidR="0069739F" w:rsidRPr="00944A30" w:rsidRDefault="0069739F" w:rsidP="0069739F">
      <w:pPr>
        <w:pStyle w:val="Anhangstandards2"/>
        <w:ind w:left="709"/>
        <w:rPr>
          <w:szCs w:val="18"/>
        </w:rPr>
      </w:pPr>
    </w:p>
    <w:p w14:paraId="02FFCDD9" w14:textId="77777777" w:rsidR="00F52335" w:rsidRPr="00944A30" w:rsidRDefault="00F52335">
      <w:pPr>
        <w:widowControl/>
        <w:ind w:left="0"/>
        <w:jc w:val="left"/>
        <w:rPr>
          <w:szCs w:val="18"/>
        </w:rPr>
      </w:pPr>
    </w:p>
    <w:p w14:paraId="2A88AC37" w14:textId="2C443CAB" w:rsidR="006F64D9" w:rsidRPr="00AB140C" w:rsidRDefault="00F52335" w:rsidP="0062389F">
      <w:pPr>
        <w:pStyle w:val="Anhangstandards2"/>
        <w:ind w:left="0" w:firstLine="0"/>
        <w:rPr>
          <w:sz w:val="14"/>
          <w:szCs w:val="16"/>
        </w:rPr>
      </w:pPr>
      <w:r w:rsidRPr="00AB140C">
        <w:rPr>
          <w:rFonts w:cs="Arial"/>
          <w:b/>
          <w:bCs/>
        </w:rPr>
        <w:t xml:space="preserve">Art. </w:t>
      </w:r>
      <w:proofErr w:type="gramStart"/>
      <w:r w:rsidRPr="00AB140C">
        <w:rPr>
          <w:rFonts w:cs="Arial"/>
          <w:b/>
          <w:bCs/>
        </w:rPr>
        <w:t>2</w:t>
      </w:r>
      <w:r w:rsidR="00AB140C">
        <w:rPr>
          <w:rFonts w:cs="Arial"/>
          <w:b/>
          <w:bCs/>
        </w:rPr>
        <w:t xml:space="preserve">  </w:t>
      </w:r>
      <w:r w:rsidR="0069739F" w:rsidRPr="00AB140C">
        <w:rPr>
          <w:rFonts w:cs="Arial"/>
          <w:b/>
          <w:bCs/>
        </w:rPr>
        <w:t>Organisation</w:t>
      </w:r>
      <w:proofErr w:type="gramEnd"/>
    </w:p>
    <w:p w14:paraId="58437E2B" w14:textId="4DB9437D"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 xml:space="preserve">Art. </w:t>
      </w:r>
      <w:proofErr w:type="gramStart"/>
      <w:r w:rsidRPr="00944A30">
        <w:rPr>
          <w:rFonts w:cs="Arial"/>
          <w:b/>
          <w:bCs/>
          <w:szCs w:val="20"/>
        </w:rPr>
        <w:t>2.1</w:t>
      </w:r>
      <w:r w:rsidR="00AB140C">
        <w:rPr>
          <w:rFonts w:cs="Arial"/>
          <w:b/>
          <w:bCs/>
          <w:szCs w:val="20"/>
        </w:rPr>
        <w:t xml:space="preserve">  </w:t>
      </w:r>
      <w:r w:rsidR="00E718D4" w:rsidRPr="00944A30">
        <w:rPr>
          <w:rFonts w:cs="Arial"/>
          <w:b/>
          <w:bCs/>
          <w:szCs w:val="20"/>
        </w:rPr>
        <w:t>Meisterschaften</w:t>
      </w:r>
      <w:proofErr w:type="gramEnd"/>
      <w:r w:rsidR="00E718D4" w:rsidRPr="00944A30">
        <w:rPr>
          <w:rFonts w:cs="Arial"/>
          <w:b/>
          <w:bCs/>
          <w:szCs w:val="20"/>
        </w:rPr>
        <w:t xml:space="preserve">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14:paraId="36AC847B" w14:textId="77777777" w:rsidTr="00D377BD">
        <w:trPr>
          <w:trHeight w:val="283"/>
        </w:trPr>
        <w:tc>
          <w:tcPr>
            <w:tcW w:w="4644" w:type="dxa"/>
            <w:shd w:val="clear" w:color="auto" w:fill="D9D9D9" w:themeFill="background1" w:themeFillShade="D9"/>
            <w:vAlign w:val="bottom"/>
          </w:tcPr>
          <w:p w14:paraId="304C0D57" w14:textId="77777777"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14:paraId="70A894A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14:paraId="0E5BA08A" w14:textId="77777777"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14:paraId="6C2A87E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14:paraId="5B652C31" w14:textId="77777777" w:rsidTr="00D377BD">
        <w:trPr>
          <w:trHeight w:val="283"/>
        </w:trPr>
        <w:tc>
          <w:tcPr>
            <w:tcW w:w="4644" w:type="dxa"/>
            <w:vAlign w:val="bottom"/>
          </w:tcPr>
          <w:p w14:paraId="13633B54" w14:textId="77777777" w:rsidR="00D377BD" w:rsidRPr="00297469" w:rsidRDefault="00D377BD" w:rsidP="00AC1E11">
            <w:pPr>
              <w:ind w:left="0"/>
              <w:rPr>
                <w:lang w:eastAsia="de-DE"/>
              </w:rPr>
            </w:pPr>
          </w:p>
        </w:tc>
        <w:tc>
          <w:tcPr>
            <w:tcW w:w="1560" w:type="dxa"/>
            <w:vAlign w:val="bottom"/>
          </w:tcPr>
          <w:p w14:paraId="60E7B46B" w14:textId="77777777" w:rsidR="00D377BD" w:rsidRPr="00297469" w:rsidRDefault="00D377BD" w:rsidP="00AC1E11">
            <w:pPr>
              <w:ind w:left="0"/>
              <w:rPr>
                <w:lang w:eastAsia="de-DE"/>
              </w:rPr>
            </w:pPr>
          </w:p>
        </w:tc>
        <w:tc>
          <w:tcPr>
            <w:tcW w:w="1984" w:type="dxa"/>
          </w:tcPr>
          <w:p w14:paraId="340161D6" w14:textId="77777777" w:rsidR="00D377BD" w:rsidRPr="00297469" w:rsidRDefault="00D377BD" w:rsidP="00AC1E11">
            <w:pPr>
              <w:ind w:left="33"/>
              <w:rPr>
                <w:lang w:eastAsia="de-DE"/>
              </w:rPr>
            </w:pPr>
          </w:p>
        </w:tc>
        <w:tc>
          <w:tcPr>
            <w:tcW w:w="1134" w:type="dxa"/>
            <w:vAlign w:val="bottom"/>
          </w:tcPr>
          <w:p w14:paraId="341316F9" w14:textId="77777777" w:rsidR="00D377BD" w:rsidRPr="00297469" w:rsidRDefault="00D377BD" w:rsidP="00AC1E11">
            <w:pPr>
              <w:ind w:left="0"/>
              <w:rPr>
                <w:lang w:eastAsia="de-DE"/>
              </w:rPr>
            </w:pPr>
          </w:p>
        </w:tc>
      </w:tr>
      <w:tr w:rsidR="00D377BD" w:rsidRPr="00297469" w14:paraId="2807AA80" w14:textId="77777777" w:rsidTr="00D377BD">
        <w:trPr>
          <w:trHeight w:val="283"/>
        </w:trPr>
        <w:tc>
          <w:tcPr>
            <w:tcW w:w="4644" w:type="dxa"/>
            <w:vAlign w:val="bottom"/>
          </w:tcPr>
          <w:p w14:paraId="535D368E" w14:textId="77777777" w:rsidR="00D377BD" w:rsidRPr="00297469" w:rsidRDefault="00D377BD" w:rsidP="00AC1E11">
            <w:pPr>
              <w:ind w:left="0"/>
              <w:rPr>
                <w:lang w:eastAsia="de-DE"/>
              </w:rPr>
            </w:pPr>
          </w:p>
        </w:tc>
        <w:tc>
          <w:tcPr>
            <w:tcW w:w="1560" w:type="dxa"/>
            <w:vAlign w:val="bottom"/>
          </w:tcPr>
          <w:p w14:paraId="3A02CEDC" w14:textId="77777777" w:rsidR="00D377BD" w:rsidRPr="00297469" w:rsidRDefault="00D377BD" w:rsidP="00AC1E11">
            <w:pPr>
              <w:ind w:left="0"/>
              <w:rPr>
                <w:lang w:eastAsia="de-DE"/>
              </w:rPr>
            </w:pPr>
          </w:p>
        </w:tc>
        <w:tc>
          <w:tcPr>
            <w:tcW w:w="1984" w:type="dxa"/>
          </w:tcPr>
          <w:p w14:paraId="18C6AFA2" w14:textId="77777777" w:rsidR="00D377BD" w:rsidRPr="00297469" w:rsidRDefault="00D377BD" w:rsidP="00AC1E11">
            <w:pPr>
              <w:ind w:left="0"/>
              <w:rPr>
                <w:lang w:eastAsia="de-DE"/>
              </w:rPr>
            </w:pPr>
          </w:p>
        </w:tc>
        <w:tc>
          <w:tcPr>
            <w:tcW w:w="1134" w:type="dxa"/>
            <w:vAlign w:val="bottom"/>
          </w:tcPr>
          <w:p w14:paraId="194C87EF" w14:textId="77777777" w:rsidR="00D377BD" w:rsidRPr="00297469" w:rsidRDefault="00D377BD" w:rsidP="00AC1E11">
            <w:pPr>
              <w:ind w:left="0"/>
              <w:rPr>
                <w:lang w:eastAsia="de-DE"/>
              </w:rPr>
            </w:pPr>
          </w:p>
        </w:tc>
      </w:tr>
      <w:tr w:rsidR="00D377BD" w:rsidRPr="00297469" w14:paraId="15EF0A7B" w14:textId="77777777" w:rsidTr="00D377BD">
        <w:trPr>
          <w:trHeight w:val="283"/>
        </w:trPr>
        <w:tc>
          <w:tcPr>
            <w:tcW w:w="4644" w:type="dxa"/>
            <w:vAlign w:val="bottom"/>
          </w:tcPr>
          <w:p w14:paraId="4924BFB3" w14:textId="77777777" w:rsidR="00D377BD" w:rsidRPr="00297469" w:rsidRDefault="00D377BD" w:rsidP="00AC1E11">
            <w:pPr>
              <w:ind w:left="0"/>
              <w:rPr>
                <w:lang w:eastAsia="de-DE"/>
              </w:rPr>
            </w:pPr>
          </w:p>
        </w:tc>
        <w:tc>
          <w:tcPr>
            <w:tcW w:w="1560" w:type="dxa"/>
            <w:vAlign w:val="bottom"/>
          </w:tcPr>
          <w:p w14:paraId="21DB0FA5" w14:textId="77777777" w:rsidR="00D377BD" w:rsidRPr="00297469" w:rsidRDefault="00D377BD" w:rsidP="00AC1E11">
            <w:pPr>
              <w:ind w:left="0"/>
              <w:rPr>
                <w:lang w:eastAsia="de-DE"/>
              </w:rPr>
            </w:pPr>
          </w:p>
        </w:tc>
        <w:tc>
          <w:tcPr>
            <w:tcW w:w="1984" w:type="dxa"/>
          </w:tcPr>
          <w:p w14:paraId="6BF3E9B5" w14:textId="77777777" w:rsidR="00D377BD" w:rsidRPr="00297469" w:rsidRDefault="00D377BD" w:rsidP="00AC1E11">
            <w:pPr>
              <w:ind w:left="0"/>
              <w:rPr>
                <w:lang w:eastAsia="de-DE"/>
              </w:rPr>
            </w:pPr>
          </w:p>
        </w:tc>
        <w:tc>
          <w:tcPr>
            <w:tcW w:w="1134" w:type="dxa"/>
            <w:vAlign w:val="bottom"/>
          </w:tcPr>
          <w:p w14:paraId="0759AA83" w14:textId="77777777" w:rsidR="00D377BD" w:rsidRPr="00297469" w:rsidRDefault="00D377BD" w:rsidP="00AC1E11">
            <w:pPr>
              <w:ind w:left="0"/>
              <w:rPr>
                <w:lang w:eastAsia="de-DE"/>
              </w:rPr>
            </w:pPr>
          </w:p>
        </w:tc>
      </w:tr>
    </w:tbl>
    <w:p w14:paraId="3F0EB897" w14:textId="77777777" w:rsidR="00556920" w:rsidRDefault="00556920" w:rsidP="00905186">
      <w:pPr>
        <w:pStyle w:val="Anhangstandards2"/>
        <w:ind w:left="0" w:firstLine="0"/>
        <w:rPr>
          <w:szCs w:val="18"/>
        </w:rPr>
      </w:pPr>
    </w:p>
    <w:p w14:paraId="2FB3CC6A" w14:textId="04302851"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Reglements</w:t>
      </w:r>
    </w:p>
    <w:p w14:paraId="1FB5C8D7" w14:textId="77777777" w:rsidR="00F3450A" w:rsidRPr="00E45C26" w:rsidRDefault="00F3450A" w:rsidP="00F3450A">
      <w:pPr>
        <w:widowControl/>
        <w:ind w:left="0"/>
        <w:jc w:val="left"/>
        <w:rPr>
          <w:rFonts w:eastAsia="Times New Roman"/>
          <w:sz w:val="8"/>
          <w:szCs w:val="8"/>
          <w:lang w:eastAsia="de-DE"/>
        </w:rPr>
      </w:pPr>
    </w:p>
    <w:p w14:paraId="1BE69AC7" w14:textId="46875396"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Prädikatsbestimmungen</w:t>
      </w:r>
    </w:p>
    <w:p w14:paraId="78CC8062" w14:textId="77777777" w:rsidR="00F3450A" w:rsidRPr="00E45C26" w:rsidRDefault="00F3450A" w:rsidP="00F3450A">
      <w:pPr>
        <w:widowControl/>
        <w:ind w:left="0"/>
        <w:jc w:val="left"/>
        <w:rPr>
          <w:rFonts w:eastAsia="Times New Roman"/>
          <w:sz w:val="8"/>
          <w:szCs w:val="8"/>
          <w:lang w:eastAsia="de-DE"/>
        </w:rPr>
      </w:pPr>
    </w:p>
    <w:p w14:paraId="5866235D" w14:textId="509E891E"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lastRenderedPageBreak/>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folgender Serienausschreibung: siehe oben.</w:t>
      </w:r>
    </w:p>
    <w:p w14:paraId="6167990D" w14:textId="77777777" w:rsidR="00F3450A" w:rsidRPr="00944A30" w:rsidRDefault="00F3450A" w:rsidP="00F3450A">
      <w:pPr>
        <w:pStyle w:val="Anhangstandard"/>
        <w:rPr>
          <w:b/>
          <w:szCs w:val="18"/>
        </w:rPr>
      </w:pPr>
    </w:p>
    <w:p w14:paraId="340005B9" w14:textId="77777777" w:rsidR="00F3450A" w:rsidRDefault="00F3450A" w:rsidP="00905186">
      <w:pPr>
        <w:pStyle w:val="Anhangstandards2"/>
        <w:ind w:left="0" w:firstLine="0"/>
        <w:rPr>
          <w:szCs w:val="18"/>
        </w:rPr>
      </w:pPr>
    </w:p>
    <w:p w14:paraId="0D7909E5" w14:textId="77777777" w:rsidR="00F3450A" w:rsidRPr="00944A30" w:rsidRDefault="00F3450A" w:rsidP="00905186">
      <w:pPr>
        <w:pStyle w:val="Anhangstandards2"/>
        <w:ind w:left="0" w:firstLine="0"/>
        <w:rPr>
          <w:szCs w:val="18"/>
        </w:rPr>
      </w:pPr>
    </w:p>
    <w:p w14:paraId="32CC54DE" w14:textId="331FE3B8"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2</w:t>
      </w:r>
      <w:r w:rsidR="00AB140C">
        <w:rPr>
          <w:rFonts w:cs="Arial"/>
          <w:b/>
          <w:bCs/>
        </w:rPr>
        <w:tab/>
      </w:r>
      <w:r w:rsidRPr="00944A30">
        <w:rPr>
          <w:rFonts w:cs="Arial"/>
          <w:b/>
          <w:bCs/>
        </w:rPr>
        <w:t xml:space="preserve">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14:paraId="64CB802E" w14:textId="77777777" w:rsidTr="00EF2385">
        <w:trPr>
          <w:trHeight w:val="283"/>
        </w:trPr>
        <w:tc>
          <w:tcPr>
            <w:tcW w:w="1101" w:type="dxa"/>
            <w:vAlign w:val="bottom"/>
          </w:tcPr>
          <w:p w14:paraId="63E0A495" w14:textId="77777777" w:rsidR="00F24AB9" w:rsidRPr="00944A30" w:rsidRDefault="00F24AB9" w:rsidP="00EF2385">
            <w:pPr>
              <w:pStyle w:val="Anhangstandards2"/>
              <w:ind w:left="0" w:firstLine="0"/>
              <w:rPr>
                <w:szCs w:val="18"/>
              </w:rPr>
            </w:pPr>
            <w:r w:rsidRPr="00944A30">
              <w:rPr>
                <w:szCs w:val="18"/>
              </w:rPr>
              <w:t>Reg.-Nr.:</w:t>
            </w:r>
          </w:p>
        </w:tc>
        <w:tc>
          <w:tcPr>
            <w:tcW w:w="2640" w:type="dxa"/>
            <w:tcBorders>
              <w:bottom w:val="single" w:sz="4" w:space="0" w:color="auto"/>
            </w:tcBorders>
            <w:vAlign w:val="bottom"/>
          </w:tcPr>
          <w:p w14:paraId="3C16E376" w14:textId="77777777" w:rsidR="00F24AB9" w:rsidRPr="00944A30" w:rsidRDefault="00F24AB9" w:rsidP="00EF2385">
            <w:pPr>
              <w:pStyle w:val="Anhangstandards2"/>
              <w:ind w:left="0" w:firstLine="0"/>
              <w:rPr>
                <w:szCs w:val="18"/>
              </w:rPr>
            </w:pPr>
          </w:p>
        </w:tc>
        <w:tc>
          <w:tcPr>
            <w:tcW w:w="762" w:type="dxa"/>
          </w:tcPr>
          <w:p w14:paraId="5520FEF5" w14:textId="77777777" w:rsidR="00F24AB9" w:rsidRPr="00944A30" w:rsidRDefault="00F24AB9" w:rsidP="00905186">
            <w:pPr>
              <w:pStyle w:val="Anhangstandards2"/>
              <w:ind w:left="0" w:firstLine="0"/>
              <w:rPr>
                <w:szCs w:val="18"/>
              </w:rPr>
            </w:pPr>
          </w:p>
        </w:tc>
        <w:tc>
          <w:tcPr>
            <w:tcW w:w="1701" w:type="dxa"/>
            <w:vAlign w:val="bottom"/>
          </w:tcPr>
          <w:p w14:paraId="6DE1D5B7" w14:textId="77777777"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14:paraId="0BD0D016" w14:textId="77777777" w:rsidR="00F24AB9" w:rsidRPr="00944A30" w:rsidRDefault="00F24AB9" w:rsidP="00EF2385">
            <w:pPr>
              <w:pStyle w:val="Anhangstandards2"/>
              <w:ind w:left="0" w:firstLine="0"/>
              <w:rPr>
                <w:szCs w:val="18"/>
              </w:rPr>
            </w:pPr>
          </w:p>
        </w:tc>
      </w:tr>
    </w:tbl>
    <w:p w14:paraId="6E015AA5" w14:textId="77777777" w:rsidR="00F24AB9" w:rsidRPr="00944A30" w:rsidRDefault="00F24AB9" w:rsidP="00905186">
      <w:pPr>
        <w:pStyle w:val="Anhangstandards2"/>
        <w:ind w:left="0" w:firstLine="0"/>
        <w:rPr>
          <w:szCs w:val="18"/>
        </w:rPr>
      </w:pPr>
    </w:p>
    <w:p w14:paraId="1554DFA8" w14:textId="1F862B5D"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3</w:t>
      </w:r>
      <w:r w:rsidR="00AB140C">
        <w:rPr>
          <w:rFonts w:cs="Arial"/>
          <w:b/>
          <w:bCs/>
        </w:rPr>
        <w:t xml:space="preserve">  </w:t>
      </w:r>
      <w:r w:rsidRPr="00944A30">
        <w:rPr>
          <w:rFonts w:cs="Arial"/>
          <w:b/>
          <w:bCs/>
        </w:rPr>
        <w:t>Veranstalter</w:t>
      </w:r>
      <w:proofErr w:type="gramEnd"/>
      <w:r w:rsidRPr="00944A30">
        <w:rPr>
          <w:rFonts w:cs="Arial"/>
          <w:b/>
          <w:bCs/>
        </w:rPr>
        <w:t>-Name, Adresse und Kontaktdaten</w:t>
      </w:r>
    </w:p>
    <w:tbl>
      <w:tblPr>
        <w:tblW w:w="9322" w:type="dxa"/>
        <w:tblLook w:val="01E0" w:firstRow="1" w:lastRow="1" w:firstColumn="1" w:lastColumn="1" w:noHBand="0" w:noVBand="0"/>
      </w:tblPr>
      <w:tblGrid>
        <w:gridCol w:w="2660"/>
        <w:gridCol w:w="6662"/>
      </w:tblGrid>
      <w:tr w:rsidR="00944A30" w:rsidRPr="00944A30" w14:paraId="0060BBBD" w14:textId="77777777" w:rsidTr="00556920">
        <w:trPr>
          <w:trHeight w:hRule="exact" w:val="283"/>
        </w:trPr>
        <w:tc>
          <w:tcPr>
            <w:tcW w:w="2660" w:type="dxa"/>
            <w:vAlign w:val="bottom"/>
          </w:tcPr>
          <w:p w14:paraId="7414F842" w14:textId="77777777"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14:paraId="63850013"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2A14D003" w14:textId="77777777" w:rsidTr="00556920">
        <w:trPr>
          <w:trHeight w:hRule="exact" w:val="283"/>
        </w:trPr>
        <w:tc>
          <w:tcPr>
            <w:tcW w:w="2660" w:type="dxa"/>
            <w:vAlign w:val="bottom"/>
          </w:tcPr>
          <w:p w14:paraId="1A0EE52E" w14:textId="77777777"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14:paraId="487ACCEF" w14:textId="77777777"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14:paraId="30E99CC4" w14:textId="77777777" w:rsidTr="00556920">
        <w:trPr>
          <w:trHeight w:hRule="exact" w:val="283"/>
        </w:trPr>
        <w:tc>
          <w:tcPr>
            <w:tcW w:w="2660" w:type="dxa"/>
            <w:vAlign w:val="bottom"/>
          </w:tcPr>
          <w:p w14:paraId="7B7CD150" w14:textId="77777777"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14:paraId="7E76DC2D"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159F7CF0" w14:textId="77777777" w:rsidTr="00556920">
        <w:trPr>
          <w:trHeight w:hRule="exact" w:val="283"/>
        </w:trPr>
        <w:tc>
          <w:tcPr>
            <w:tcW w:w="2660" w:type="dxa"/>
            <w:vAlign w:val="bottom"/>
          </w:tcPr>
          <w:p w14:paraId="0D2FCCC5" w14:textId="77777777"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14:paraId="7DCF5291"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043AD065" w14:textId="77777777" w:rsidTr="00556920">
        <w:trPr>
          <w:trHeight w:hRule="exact" w:val="283"/>
        </w:trPr>
        <w:tc>
          <w:tcPr>
            <w:tcW w:w="2660" w:type="dxa"/>
            <w:vAlign w:val="bottom"/>
          </w:tcPr>
          <w:p w14:paraId="2288CB32" w14:textId="0A6DDB12"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9F261F">
              <w:rPr>
                <w:rFonts w:cs="Arial"/>
                <w:szCs w:val="18"/>
              </w:rPr>
              <w:t>:</w:t>
            </w:r>
          </w:p>
        </w:tc>
        <w:tc>
          <w:tcPr>
            <w:tcW w:w="6662" w:type="dxa"/>
            <w:tcBorders>
              <w:bottom w:val="single" w:sz="8" w:space="0" w:color="auto"/>
            </w:tcBorders>
            <w:vAlign w:val="bottom"/>
          </w:tcPr>
          <w:p w14:paraId="74E805FE"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14:paraId="7957EEA4" w14:textId="77777777" w:rsidTr="00556920">
        <w:trPr>
          <w:trHeight w:hRule="exact" w:val="283"/>
        </w:trPr>
        <w:tc>
          <w:tcPr>
            <w:tcW w:w="2660" w:type="dxa"/>
            <w:vAlign w:val="bottom"/>
          </w:tcPr>
          <w:p w14:paraId="5F59748D" w14:textId="5262257D"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14:paraId="05D93877"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bl>
    <w:p w14:paraId="3D6AF95F" w14:textId="77777777" w:rsidR="006F64D9" w:rsidRPr="00944A30" w:rsidRDefault="006F64D9" w:rsidP="00A6202D">
      <w:pPr>
        <w:tabs>
          <w:tab w:val="left" w:pos="567"/>
          <w:tab w:val="left" w:pos="1418"/>
          <w:tab w:val="left" w:pos="5103"/>
        </w:tabs>
        <w:ind w:left="0"/>
        <w:rPr>
          <w:sz w:val="18"/>
          <w:szCs w:val="18"/>
        </w:rPr>
      </w:pPr>
    </w:p>
    <w:p w14:paraId="4BED8BA6" w14:textId="77777777"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14:paraId="73134CD9" w14:textId="77777777" w:rsidR="00556920" w:rsidRPr="00944A30" w:rsidRDefault="00556920" w:rsidP="002667FB">
      <w:pPr>
        <w:tabs>
          <w:tab w:val="left" w:pos="567"/>
          <w:tab w:val="left" w:pos="1418"/>
        </w:tabs>
        <w:ind w:left="0"/>
        <w:rPr>
          <w:szCs w:val="18"/>
        </w:rPr>
      </w:pPr>
    </w:p>
    <w:p w14:paraId="4678101A" w14:textId="6DB2BA05"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4</w:t>
      </w:r>
      <w:r w:rsidR="00AB140C">
        <w:rPr>
          <w:rFonts w:cs="Arial"/>
          <w:b/>
          <w:bCs/>
        </w:rPr>
        <w:t xml:space="preserve">  </w:t>
      </w:r>
      <w:r w:rsidR="002667FB" w:rsidRPr="00944A30">
        <w:rPr>
          <w:rFonts w:cs="Arial"/>
          <w:b/>
          <w:bCs/>
        </w:rPr>
        <w:t>Organisationskomitee</w:t>
      </w:r>
      <w:proofErr w:type="gramEnd"/>
      <w:r w:rsidR="002667FB" w:rsidRPr="00944A30">
        <w:rPr>
          <w:rFonts w:cs="Arial"/>
          <w:b/>
          <w:bCs/>
        </w:rPr>
        <w:t xml:space="preserve"> </w:t>
      </w:r>
    </w:p>
    <w:tbl>
      <w:tblPr>
        <w:tblW w:w="9322" w:type="dxa"/>
        <w:tblLook w:val="01E0" w:firstRow="1" w:lastRow="1" w:firstColumn="1" w:lastColumn="1" w:noHBand="0" w:noVBand="0"/>
      </w:tblPr>
      <w:tblGrid>
        <w:gridCol w:w="2206"/>
        <w:gridCol w:w="7116"/>
      </w:tblGrid>
      <w:tr w:rsidR="00944A30" w:rsidRPr="00944A30" w14:paraId="3BA784D8" w14:textId="77777777" w:rsidTr="007026D1">
        <w:trPr>
          <w:trHeight w:hRule="exact" w:val="283"/>
        </w:trPr>
        <w:tc>
          <w:tcPr>
            <w:tcW w:w="2206" w:type="dxa"/>
            <w:vAlign w:val="bottom"/>
          </w:tcPr>
          <w:p w14:paraId="070E853F" w14:textId="77777777"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14:paraId="531A8685"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14:paraId="1E273220" w14:textId="77777777" w:rsidTr="007026D1">
        <w:trPr>
          <w:trHeight w:hRule="exact" w:val="283"/>
        </w:trPr>
        <w:tc>
          <w:tcPr>
            <w:tcW w:w="2206" w:type="dxa"/>
            <w:vAlign w:val="bottom"/>
          </w:tcPr>
          <w:p w14:paraId="24A014DB" w14:textId="77777777"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14:paraId="2C4CECDA"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14:paraId="60BAC1AD" w14:textId="77777777" w:rsidR="00556920" w:rsidRPr="00944A30" w:rsidRDefault="00556920" w:rsidP="00556920">
      <w:pPr>
        <w:tabs>
          <w:tab w:val="left" w:pos="851"/>
          <w:tab w:val="left" w:pos="1418"/>
        </w:tabs>
        <w:autoSpaceDE w:val="0"/>
        <w:autoSpaceDN w:val="0"/>
        <w:adjustRightInd w:val="0"/>
        <w:ind w:left="0"/>
        <w:rPr>
          <w:rFonts w:cs="Arial"/>
          <w:b/>
          <w:bCs/>
          <w:szCs w:val="20"/>
        </w:rPr>
      </w:pPr>
    </w:p>
    <w:p w14:paraId="77A4F1B2" w14:textId="2E1153B9"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 xml:space="preserve">Art. </w:t>
      </w:r>
      <w:proofErr w:type="gramStart"/>
      <w:r>
        <w:rPr>
          <w:rFonts w:cs="Arial"/>
          <w:b/>
          <w:bCs/>
        </w:rPr>
        <w:t>2.5</w:t>
      </w:r>
      <w:r w:rsidR="00AB140C">
        <w:rPr>
          <w:rFonts w:cs="Arial"/>
          <w:b/>
          <w:bCs/>
        </w:rPr>
        <w:t xml:space="preserve">  </w:t>
      </w:r>
      <w:r>
        <w:rPr>
          <w:rFonts w:cs="Arial"/>
          <w:b/>
          <w:bCs/>
        </w:rPr>
        <w:t>Sportkommissare</w:t>
      </w:r>
      <w:proofErr w:type="gramEnd"/>
      <w:r>
        <w:rPr>
          <w:rFonts w:cs="Arial"/>
          <w:b/>
          <w:bCs/>
        </w:rPr>
        <w:t xml:space="preserv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2693"/>
        <w:gridCol w:w="993"/>
        <w:gridCol w:w="2268"/>
      </w:tblGrid>
      <w:tr w:rsidR="00AB140C" w:rsidRPr="00D377BD" w14:paraId="3951BD47"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0DD9306E" w14:textId="77777777" w:rsidR="00AB140C" w:rsidRPr="00D377BD" w:rsidRDefault="00AB140C" w:rsidP="00AB140C">
            <w:pPr>
              <w:autoSpaceDE w:val="0"/>
              <w:autoSpaceDN w:val="0"/>
              <w:adjustRightInd w:val="0"/>
              <w:spacing w:before="120"/>
              <w:ind w:left="34"/>
              <w:rPr>
                <w:rFonts w:cs="Arial"/>
                <w:b/>
                <w:szCs w:val="18"/>
              </w:rPr>
            </w:pPr>
          </w:p>
        </w:tc>
        <w:tc>
          <w:tcPr>
            <w:tcW w:w="2693" w:type="dxa"/>
            <w:tcBorders>
              <w:bottom w:val="single" w:sz="4" w:space="0" w:color="auto"/>
            </w:tcBorders>
            <w:shd w:val="clear" w:color="auto" w:fill="D9D9D9" w:themeFill="background1" w:themeFillShade="D9"/>
            <w:vAlign w:val="bottom"/>
          </w:tcPr>
          <w:p w14:paraId="60239BB0" w14:textId="445A6F36" w:rsidR="00AB140C" w:rsidRPr="00D377BD"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bottom w:val="single" w:sz="4" w:space="0" w:color="auto"/>
            </w:tcBorders>
            <w:shd w:val="clear" w:color="auto" w:fill="D9D9D9" w:themeFill="background1" w:themeFillShade="D9"/>
            <w:vAlign w:val="center"/>
          </w:tcPr>
          <w:p w14:paraId="5118A3D3" w14:textId="4C9F57BF" w:rsidR="00AB140C" w:rsidRPr="00D377BD" w:rsidRDefault="00AB140C" w:rsidP="00AB140C">
            <w:pPr>
              <w:autoSpaceDE w:val="0"/>
              <w:autoSpaceDN w:val="0"/>
              <w:adjustRightInd w:val="0"/>
              <w:spacing w:before="120"/>
              <w:ind w:left="34"/>
              <w:rPr>
                <w:rFonts w:cs="Arial"/>
                <w:b/>
                <w:szCs w:val="18"/>
              </w:rPr>
            </w:pPr>
            <w:proofErr w:type="gramStart"/>
            <w:r w:rsidRPr="00D377BD">
              <w:rPr>
                <w:rFonts w:cs="Arial"/>
                <w:b/>
                <w:szCs w:val="18"/>
              </w:rPr>
              <w:t>DMSB Lizenznummer</w:t>
            </w:r>
            <w:proofErr w:type="gramEnd"/>
          </w:p>
        </w:tc>
      </w:tr>
      <w:tr w:rsidR="00AB140C" w:rsidRPr="008A5944" w14:paraId="0BFB1277" w14:textId="77777777" w:rsidTr="00AB140C">
        <w:trPr>
          <w:cantSplit/>
          <w:trHeight w:val="283"/>
        </w:trPr>
        <w:tc>
          <w:tcPr>
            <w:tcW w:w="3544" w:type="dxa"/>
            <w:tcBorders>
              <w:top w:val="single" w:sz="4" w:space="0" w:color="auto"/>
              <w:left w:val="single" w:sz="4" w:space="0" w:color="auto"/>
              <w:bottom w:val="nil"/>
              <w:right w:val="single" w:sz="4" w:space="0" w:color="auto"/>
            </w:tcBorders>
            <w:vAlign w:val="bottom"/>
          </w:tcPr>
          <w:p w14:paraId="0FD72EA7" w14:textId="77777777" w:rsidR="00AB140C" w:rsidRPr="00AC1E11" w:rsidRDefault="00AB140C" w:rsidP="00AB140C">
            <w:pPr>
              <w:ind w:left="0"/>
              <w:rPr>
                <w:lang w:eastAsia="de-DE"/>
              </w:rPr>
            </w:pPr>
            <w:r w:rsidRPr="00AC1E11">
              <w:rPr>
                <w:lang w:eastAsia="de-DE"/>
              </w:rPr>
              <w:t>Sportkommissare (Vorsitzender)</w:t>
            </w:r>
          </w:p>
        </w:tc>
        <w:tc>
          <w:tcPr>
            <w:tcW w:w="2693" w:type="dxa"/>
            <w:tcBorders>
              <w:top w:val="single" w:sz="4" w:space="0" w:color="auto"/>
              <w:left w:val="single" w:sz="4" w:space="0" w:color="auto"/>
              <w:bottom w:val="single" w:sz="4" w:space="0" w:color="auto"/>
              <w:right w:val="nil"/>
            </w:tcBorders>
            <w:vAlign w:val="bottom"/>
          </w:tcPr>
          <w:p w14:paraId="4D2578AF"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3B24161D" w14:textId="73CD2A07" w:rsidR="00AB140C" w:rsidRPr="00AC1E11" w:rsidRDefault="00AB140C" w:rsidP="00AB140C">
            <w:pPr>
              <w:ind w:left="0"/>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left w:val="nil"/>
              <w:bottom w:val="single" w:sz="4" w:space="0" w:color="auto"/>
              <w:right w:val="single" w:sz="4" w:space="0" w:color="auto"/>
            </w:tcBorders>
            <w:vAlign w:val="bottom"/>
          </w:tcPr>
          <w:p w14:paraId="3193BE5F" w14:textId="06E551DE" w:rsidR="00AB140C" w:rsidRPr="00AC1E11" w:rsidRDefault="00AB140C" w:rsidP="00AB140C">
            <w:pPr>
              <w:ind w:left="0"/>
              <w:rPr>
                <w:lang w:eastAsia="de-DE"/>
              </w:rPr>
            </w:pPr>
          </w:p>
        </w:tc>
      </w:tr>
      <w:tr w:rsidR="00AB140C" w:rsidRPr="008A5944" w14:paraId="2E0F9D78" w14:textId="77777777" w:rsidTr="00AB140C">
        <w:trPr>
          <w:cantSplit/>
          <w:trHeight w:val="283"/>
        </w:trPr>
        <w:tc>
          <w:tcPr>
            <w:tcW w:w="3544" w:type="dxa"/>
            <w:tcBorders>
              <w:top w:val="nil"/>
              <w:left w:val="single" w:sz="4" w:space="0" w:color="auto"/>
              <w:bottom w:val="nil"/>
              <w:right w:val="single" w:sz="4" w:space="0" w:color="auto"/>
            </w:tcBorders>
            <w:vAlign w:val="bottom"/>
          </w:tcPr>
          <w:p w14:paraId="3A000B70"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2EC3A7F9"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64406601" w14:textId="7F74581A"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230FBE98" w14:textId="6AFC1862" w:rsidR="00AB140C" w:rsidRPr="00AC1E11" w:rsidRDefault="00AB140C" w:rsidP="00AB140C">
            <w:pPr>
              <w:ind w:left="0"/>
              <w:rPr>
                <w:lang w:eastAsia="de-DE"/>
              </w:rPr>
            </w:pPr>
          </w:p>
        </w:tc>
      </w:tr>
      <w:tr w:rsidR="00AB140C" w:rsidRPr="008A5944" w14:paraId="08470BB7" w14:textId="77777777" w:rsidTr="00AB140C">
        <w:trPr>
          <w:cantSplit/>
          <w:trHeight w:val="283"/>
        </w:trPr>
        <w:tc>
          <w:tcPr>
            <w:tcW w:w="3544" w:type="dxa"/>
            <w:tcBorders>
              <w:top w:val="nil"/>
              <w:left w:val="single" w:sz="4" w:space="0" w:color="auto"/>
              <w:bottom w:val="single" w:sz="4" w:space="0" w:color="auto"/>
              <w:right w:val="single" w:sz="4" w:space="0" w:color="auto"/>
            </w:tcBorders>
            <w:vAlign w:val="bottom"/>
          </w:tcPr>
          <w:p w14:paraId="2818CCAD"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5A70D8A5" w14:textId="77777777" w:rsidR="00AB140C" w:rsidRPr="00AC1E11" w:rsidRDefault="00AB140C" w:rsidP="00AB140C">
            <w:pPr>
              <w:ind w:left="0"/>
              <w:rPr>
                <w:lang w:eastAsia="de-DE"/>
              </w:rPr>
            </w:pPr>
          </w:p>
        </w:tc>
        <w:tc>
          <w:tcPr>
            <w:tcW w:w="993" w:type="dxa"/>
            <w:tcBorders>
              <w:top w:val="nil"/>
              <w:left w:val="nil"/>
              <w:bottom w:val="single" w:sz="4" w:space="0" w:color="auto"/>
              <w:right w:val="nil"/>
            </w:tcBorders>
            <w:vAlign w:val="bottom"/>
          </w:tcPr>
          <w:p w14:paraId="6FC4C666" w14:textId="26826799"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36341CF1" w14:textId="57298AF5" w:rsidR="00AB140C" w:rsidRPr="00AC1E11" w:rsidRDefault="00AB140C" w:rsidP="00AB140C">
            <w:pPr>
              <w:ind w:left="0"/>
              <w:rPr>
                <w:lang w:eastAsia="de-DE"/>
              </w:rPr>
            </w:pPr>
          </w:p>
        </w:tc>
      </w:tr>
    </w:tbl>
    <w:p w14:paraId="28992DDE" w14:textId="77777777" w:rsidR="00EF2385" w:rsidRPr="00944A30" w:rsidRDefault="00EF2385" w:rsidP="00EF2385">
      <w:pPr>
        <w:ind w:left="0"/>
      </w:pPr>
    </w:p>
    <w:p w14:paraId="178174F1" w14:textId="533D3840"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 xml:space="preserve">Art. </w:t>
      </w:r>
      <w:proofErr w:type="gramStart"/>
      <w:r w:rsidRPr="00944A30">
        <w:rPr>
          <w:rFonts w:cs="Arial"/>
          <w:b/>
          <w:bCs/>
          <w:szCs w:val="20"/>
        </w:rPr>
        <w:t>2.6</w:t>
      </w:r>
      <w:r w:rsidR="00AB140C">
        <w:rPr>
          <w:rFonts w:cs="Arial"/>
          <w:b/>
          <w:bCs/>
          <w:szCs w:val="20"/>
        </w:rPr>
        <w:t xml:space="preserve">  </w:t>
      </w:r>
      <w:r w:rsidRPr="00944A30">
        <w:rPr>
          <w:rFonts w:cs="Arial"/>
          <w:b/>
          <w:bCs/>
          <w:szCs w:val="20"/>
        </w:rPr>
        <w:t>DMSB</w:t>
      </w:r>
      <w:proofErr w:type="gramEnd"/>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5954"/>
      </w:tblGrid>
      <w:tr w:rsidR="0041140F" w:rsidRPr="00D377BD" w14:paraId="58F29225"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5C700C7A" w14:textId="77777777" w:rsidR="0041140F" w:rsidRPr="00D377BD" w:rsidRDefault="0041140F" w:rsidP="00D377BD">
            <w:pPr>
              <w:autoSpaceDE w:val="0"/>
              <w:autoSpaceDN w:val="0"/>
              <w:adjustRightInd w:val="0"/>
              <w:spacing w:before="120"/>
              <w:ind w:left="34"/>
              <w:rPr>
                <w:rFonts w:cs="Arial"/>
                <w:b/>
                <w:szCs w:val="18"/>
              </w:rPr>
            </w:pPr>
          </w:p>
        </w:tc>
        <w:tc>
          <w:tcPr>
            <w:tcW w:w="5954" w:type="dxa"/>
            <w:tcBorders>
              <w:bottom w:val="single" w:sz="4" w:space="0" w:color="auto"/>
            </w:tcBorders>
            <w:shd w:val="clear" w:color="auto" w:fill="D9D9D9" w:themeFill="background1" w:themeFillShade="D9"/>
            <w:vAlign w:val="bottom"/>
          </w:tcPr>
          <w:p w14:paraId="519B96BC" w14:textId="77777777"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14:paraId="7FBCBE33" w14:textId="77777777" w:rsidTr="00AB140C">
        <w:trPr>
          <w:cantSplit/>
          <w:trHeight w:val="283"/>
        </w:trPr>
        <w:tc>
          <w:tcPr>
            <w:tcW w:w="3544" w:type="dxa"/>
            <w:tcBorders>
              <w:top w:val="single" w:sz="4" w:space="0" w:color="auto"/>
              <w:left w:val="single" w:sz="4" w:space="0" w:color="auto"/>
              <w:bottom w:val="nil"/>
              <w:right w:val="nil"/>
            </w:tcBorders>
            <w:vAlign w:val="bottom"/>
          </w:tcPr>
          <w:p w14:paraId="6CDD8C33" w14:textId="5BBF3278" w:rsidR="00764AD6" w:rsidRPr="00AC1E11" w:rsidRDefault="00764AD6" w:rsidP="00AB140C">
            <w:pPr>
              <w:ind w:left="0"/>
              <w:jc w:val="left"/>
              <w:rPr>
                <w:lang w:eastAsia="de-DE"/>
              </w:rPr>
            </w:pPr>
            <w:r w:rsidRPr="00315688">
              <w:rPr>
                <w:color w:val="0070C0"/>
                <w:lang w:eastAsia="de-DE"/>
              </w:rPr>
              <w:t>ADAC / AvD / DMV / ADMV</w:t>
            </w:r>
            <w:r w:rsidR="00386625">
              <w:rPr>
                <w:color w:val="0070C0"/>
                <w:lang w:eastAsia="de-DE"/>
              </w:rPr>
              <w:t xml:space="preserve"> / DMSB </w:t>
            </w:r>
            <w:r w:rsidRPr="00315688">
              <w:rPr>
                <w:color w:val="0070C0"/>
                <w:lang w:eastAsia="de-DE"/>
              </w:rPr>
              <w:t>Delegierte</w:t>
            </w:r>
            <w:r w:rsidR="00315688">
              <w:rPr>
                <w:color w:val="0070C0"/>
                <w:lang w:eastAsia="de-DE"/>
              </w:rPr>
              <w:t>r</w:t>
            </w:r>
          </w:p>
        </w:tc>
        <w:tc>
          <w:tcPr>
            <w:tcW w:w="5954" w:type="dxa"/>
            <w:tcBorders>
              <w:top w:val="single" w:sz="4" w:space="0" w:color="auto"/>
              <w:left w:val="nil"/>
              <w:bottom w:val="single" w:sz="4" w:space="0" w:color="auto"/>
              <w:right w:val="single" w:sz="4" w:space="0" w:color="auto"/>
            </w:tcBorders>
            <w:vAlign w:val="bottom"/>
          </w:tcPr>
          <w:p w14:paraId="0A587CE9" w14:textId="77777777" w:rsidR="00764AD6" w:rsidRPr="00AC1E11" w:rsidRDefault="00764AD6" w:rsidP="00AB140C">
            <w:pPr>
              <w:ind w:left="0"/>
              <w:jc w:val="left"/>
              <w:rPr>
                <w:lang w:eastAsia="de-DE"/>
              </w:rPr>
            </w:pPr>
          </w:p>
        </w:tc>
      </w:tr>
      <w:tr w:rsidR="0041140F" w:rsidRPr="008A5944" w14:paraId="6C8EAD67" w14:textId="77777777" w:rsidTr="00AB140C">
        <w:trPr>
          <w:cantSplit/>
          <w:trHeight w:val="283"/>
        </w:trPr>
        <w:tc>
          <w:tcPr>
            <w:tcW w:w="3544" w:type="dxa"/>
            <w:tcBorders>
              <w:top w:val="nil"/>
              <w:left w:val="single" w:sz="4" w:space="0" w:color="auto"/>
              <w:bottom w:val="single" w:sz="4" w:space="0" w:color="auto"/>
              <w:right w:val="nil"/>
            </w:tcBorders>
            <w:vAlign w:val="bottom"/>
          </w:tcPr>
          <w:p w14:paraId="5A1BF5AD" w14:textId="77777777" w:rsidR="0041140F" w:rsidRPr="00AC1E11" w:rsidRDefault="0041140F" w:rsidP="00AB140C">
            <w:pPr>
              <w:ind w:left="0"/>
              <w:jc w:val="left"/>
              <w:rPr>
                <w:lang w:eastAsia="de-DE"/>
              </w:rPr>
            </w:pPr>
            <w:r>
              <w:rPr>
                <w:lang w:eastAsia="de-DE"/>
              </w:rPr>
              <w:t xml:space="preserve">DMSB </w:t>
            </w:r>
            <w:proofErr w:type="spellStart"/>
            <w:r>
              <w:rPr>
                <w:lang w:eastAsia="de-DE"/>
              </w:rPr>
              <w:t>Safety</w:t>
            </w:r>
            <w:proofErr w:type="spellEnd"/>
            <w:r>
              <w:rPr>
                <w:lang w:eastAsia="de-DE"/>
              </w:rPr>
              <w:t xml:space="preserve"> </w:t>
            </w:r>
            <w:proofErr w:type="spellStart"/>
            <w:r>
              <w:rPr>
                <w:lang w:eastAsia="de-DE"/>
              </w:rPr>
              <w:t>Delegate</w:t>
            </w:r>
            <w:proofErr w:type="spellEnd"/>
          </w:p>
        </w:tc>
        <w:tc>
          <w:tcPr>
            <w:tcW w:w="5954" w:type="dxa"/>
            <w:tcBorders>
              <w:top w:val="single" w:sz="4" w:space="0" w:color="auto"/>
              <w:left w:val="nil"/>
              <w:bottom w:val="single" w:sz="4" w:space="0" w:color="auto"/>
              <w:right w:val="single" w:sz="4" w:space="0" w:color="auto"/>
            </w:tcBorders>
            <w:vAlign w:val="bottom"/>
          </w:tcPr>
          <w:p w14:paraId="7DACE308" w14:textId="77777777" w:rsidR="0041140F" w:rsidRPr="00AC1E11" w:rsidRDefault="0041140F" w:rsidP="00AB140C">
            <w:pPr>
              <w:ind w:left="0"/>
              <w:jc w:val="left"/>
              <w:rPr>
                <w:lang w:eastAsia="de-DE"/>
              </w:rPr>
            </w:pPr>
          </w:p>
        </w:tc>
      </w:tr>
    </w:tbl>
    <w:p w14:paraId="389F403B" w14:textId="77777777" w:rsidR="00EF2385" w:rsidRPr="00944A30" w:rsidRDefault="00EF2385" w:rsidP="00905186">
      <w:pPr>
        <w:autoSpaceDE w:val="0"/>
        <w:autoSpaceDN w:val="0"/>
        <w:adjustRightInd w:val="0"/>
        <w:ind w:left="0"/>
        <w:rPr>
          <w:rFonts w:cs="Arial"/>
          <w:b/>
          <w:bCs/>
        </w:rPr>
      </w:pPr>
    </w:p>
    <w:p w14:paraId="506FDBFE" w14:textId="4320CD91" w:rsidR="00E718D4" w:rsidRPr="00944A30" w:rsidRDefault="00E718D4" w:rsidP="00E718D4">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7</w:t>
      </w:r>
      <w:r w:rsidR="00AB140C">
        <w:rPr>
          <w:rFonts w:cs="Arial"/>
          <w:b/>
          <w:bCs/>
        </w:rPr>
        <w:t xml:space="preserve">  </w:t>
      </w:r>
      <w:r w:rsidRPr="00944A30">
        <w:rPr>
          <w:rFonts w:cs="Arial"/>
          <w:b/>
          <w:bCs/>
        </w:rPr>
        <w:t>Offizielle</w:t>
      </w:r>
      <w:proofErr w:type="gramEnd"/>
    </w:p>
    <w:tbl>
      <w:tblPr>
        <w:tblW w:w="9498" w:type="dxa"/>
        <w:tblInd w:w="108" w:type="dxa"/>
        <w:tblLayout w:type="fixed"/>
        <w:tblLook w:val="01E0" w:firstRow="1" w:lastRow="1" w:firstColumn="1" w:lastColumn="1" w:noHBand="0" w:noVBand="0"/>
      </w:tblPr>
      <w:tblGrid>
        <w:gridCol w:w="3544"/>
        <w:gridCol w:w="2693"/>
        <w:gridCol w:w="993"/>
        <w:gridCol w:w="2268"/>
      </w:tblGrid>
      <w:tr w:rsidR="00AB140C" w:rsidRPr="00944A30" w14:paraId="626CFFCE" w14:textId="77777777" w:rsidTr="00AB140C">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1AE75" w14:textId="77777777" w:rsidR="00AB140C" w:rsidRPr="00AB140C" w:rsidRDefault="00AB140C" w:rsidP="00AB140C">
            <w:pPr>
              <w:autoSpaceDE w:val="0"/>
              <w:autoSpaceDN w:val="0"/>
              <w:adjustRightInd w:val="0"/>
              <w:spacing w:before="120"/>
              <w:ind w:left="34"/>
              <w:rPr>
                <w:rFonts w:cs="Arial"/>
                <w:b/>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8A7C" w14:textId="27C4EA1A" w:rsidR="00AB140C" w:rsidRPr="00AB140C"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89C33" w14:textId="435BFC02" w:rsidR="00AB140C" w:rsidRPr="00AB140C" w:rsidRDefault="00AB140C" w:rsidP="00AB140C">
            <w:pPr>
              <w:autoSpaceDE w:val="0"/>
              <w:autoSpaceDN w:val="0"/>
              <w:adjustRightInd w:val="0"/>
              <w:spacing w:before="120"/>
              <w:ind w:left="34"/>
              <w:jc w:val="center"/>
              <w:rPr>
                <w:rFonts w:cs="Arial"/>
                <w:b/>
                <w:szCs w:val="18"/>
              </w:rPr>
            </w:pPr>
            <w:proofErr w:type="gramStart"/>
            <w:r w:rsidRPr="00D377BD">
              <w:rPr>
                <w:rFonts w:cs="Arial"/>
                <w:b/>
                <w:szCs w:val="18"/>
              </w:rPr>
              <w:t>DMSB Lizenznummer</w:t>
            </w:r>
            <w:proofErr w:type="gramEnd"/>
          </w:p>
        </w:tc>
      </w:tr>
      <w:tr w:rsidR="00AB140C" w:rsidRPr="00944A30" w14:paraId="14B1E5C6" w14:textId="12E90F4C" w:rsidTr="00AB140C">
        <w:trPr>
          <w:trHeight w:val="283"/>
        </w:trPr>
        <w:tc>
          <w:tcPr>
            <w:tcW w:w="3544" w:type="dxa"/>
            <w:tcBorders>
              <w:top w:val="single" w:sz="4" w:space="0" w:color="auto"/>
              <w:left w:val="single" w:sz="4" w:space="0" w:color="auto"/>
            </w:tcBorders>
            <w:vAlign w:val="bottom"/>
          </w:tcPr>
          <w:p w14:paraId="6A95EB45" w14:textId="77777777" w:rsidR="00AB140C" w:rsidRPr="00AC1E11" w:rsidRDefault="00AB140C" w:rsidP="00AB140C">
            <w:pPr>
              <w:ind w:left="0"/>
              <w:jc w:val="left"/>
              <w:rPr>
                <w:lang w:eastAsia="de-DE"/>
              </w:rPr>
            </w:pPr>
            <w:r w:rsidRPr="00AC1E11">
              <w:rPr>
                <w:lang w:eastAsia="de-DE"/>
              </w:rPr>
              <w:t>Organisationsleiter (OL)</w:t>
            </w:r>
          </w:p>
        </w:tc>
        <w:tc>
          <w:tcPr>
            <w:tcW w:w="2693" w:type="dxa"/>
            <w:tcBorders>
              <w:top w:val="single" w:sz="4" w:space="0" w:color="auto"/>
              <w:bottom w:val="single" w:sz="4" w:space="0" w:color="auto"/>
            </w:tcBorders>
            <w:vAlign w:val="bottom"/>
          </w:tcPr>
          <w:p w14:paraId="146F9C6C" w14:textId="77777777" w:rsidR="00AB140C" w:rsidRPr="00AC1E11" w:rsidRDefault="00AB140C" w:rsidP="00AB140C">
            <w:pPr>
              <w:ind w:left="0"/>
              <w:jc w:val="left"/>
              <w:rPr>
                <w:lang w:eastAsia="de-DE"/>
              </w:rPr>
            </w:pPr>
          </w:p>
        </w:tc>
        <w:tc>
          <w:tcPr>
            <w:tcW w:w="993" w:type="dxa"/>
            <w:tcBorders>
              <w:top w:val="single" w:sz="4" w:space="0" w:color="auto"/>
            </w:tcBorders>
            <w:vAlign w:val="bottom"/>
          </w:tcPr>
          <w:p w14:paraId="18D0935C" w14:textId="4870A789" w:rsidR="00AB140C" w:rsidRPr="00AC1E11" w:rsidRDefault="00AB140C" w:rsidP="00AB140C">
            <w:pPr>
              <w:ind w:left="0"/>
              <w:jc w:val="left"/>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bottom w:val="single" w:sz="4" w:space="0" w:color="auto"/>
              <w:right w:val="single" w:sz="4" w:space="0" w:color="auto"/>
            </w:tcBorders>
            <w:vAlign w:val="bottom"/>
          </w:tcPr>
          <w:p w14:paraId="11FC9879" w14:textId="77777777" w:rsidR="00AB140C" w:rsidRPr="00AC1E11" w:rsidRDefault="00AB140C" w:rsidP="00AB140C">
            <w:pPr>
              <w:ind w:left="0"/>
              <w:jc w:val="left"/>
              <w:rPr>
                <w:lang w:eastAsia="de-DE"/>
              </w:rPr>
            </w:pPr>
          </w:p>
        </w:tc>
      </w:tr>
      <w:tr w:rsidR="00AB140C" w:rsidRPr="00944A30" w14:paraId="3DB5EFB2" w14:textId="227226D6" w:rsidTr="00AB140C">
        <w:trPr>
          <w:trHeight w:val="283"/>
        </w:trPr>
        <w:tc>
          <w:tcPr>
            <w:tcW w:w="3544" w:type="dxa"/>
            <w:tcBorders>
              <w:left w:val="single" w:sz="4" w:space="0" w:color="auto"/>
            </w:tcBorders>
            <w:vAlign w:val="bottom"/>
          </w:tcPr>
          <w:p w14:paraId="07C89CFF" w14:textId="77777777" w:rsidR="00AB140C" w:rsidRPr="00AC1E11" w:rsidRDefault="00AB140C" w:rsidP="00AB140C">
            <w:pPr>
              <w:ind w:left="0"/>
              <w:jc w:val="left"/>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363BA1BA" w14:textId="77777777" w:rsidR="00AB140C" w:rsidRPr="00AC1E11" w:rsidRDefault="00AB140C" w:rsidP="00AB140C">
            <w:pPr>
              <w:ind w:left="0"/>
              <w:jc w:val="left"/>
              <w:rPr>
                <w:lang w:eastAsia="de-DE"/>
              </w:rPr>
            </w:pPr>
          </w:p>
        </w:tc>
        <w:tc>
          <w:tcPr>
            <w:tcW w:w="993" w:type="dxa"/>
            <w:vAlign w:val="bottom"/>
          </w:tcPr>
          <w:p w14:paraId="28B8342A" w14:textId="4F87D2EA"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048A128" w14:textId="77777777" w:rsidR="00AB140C" w:rsidRPr="00AC1E11" w:rsidRDefault="00AB140C" w:rsidP="00AB140C">
            <w:pPr>
              <w:ind w:left="0"/>
              <w:jc w:val="left"/>
              <w:rPr>
                <w:lang w:eastAsia="de-DE"/>
              </w:rPr>
            </w:pPr>
          </w:p>
        </w:tc>
      </w:tr>
      <w:tr w:rsidR="00AB140C" w:rsidRPr="00944A30" w14:paraId="003D9919" w14:textId="4D5B44F6" w:rsidTr="00AB140C">
        <w:trPr>
          <w:trHeight w:val="283"/>
        </w:trPr>
        <w:tc>
          <w:tcPr>
            <w:tcW w:w="3544" w:type="dxa"/>
            <w:tcBorders>
              <w:left w:val="single" w:sz="4" w:space="0" w:color="auto"/>
            </w:tcBorders>
            <w:vAlign w:val="bottom"/>
          </w:tcPr>
          <w:p w14:paraId="07B96199" w14:textId="77777777" w:rsidR="00AB140C" w:rsidRPr="00AC1E11" w:rsidRDefault="00AB140C" w:rsidP="00AB140C">
            <w:pPr>
              <w:ind w:left="0"/>
              <w:jc w:val="left"/>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6DE1ED91" w14:textId="77777777" w:rsidR="00AB140C" w:rsidRPr="00AC1E11" w:rsidRDefault="00AB140C" w:rsidP="00AB140C">
            <w:pPr>
              <w:ind w:left="0"/>
              <w:jc w:val="left"/>
              <w:rPr>
                <w:lang w:eastAsia="de-DE"/>
              </w:rPr>
            </w:pPr>
          </w:p>
        </w:tc>
        <w:tc>
          <w:tcPr>
            <w:tcW w:w="993" w:type="dxa"/>
            <w:vAlign w:val="bottom"/>
          </w:tcPr>
          <w:p w14:paraId="0F63BC5B" w14:textId="28B3312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1716B82" w14:textId="77777777" w:rsidR="00AB140C" w:rsidRPr="00AC1E11" w:rsidRDefault="00AB140C" w:rsidP="00AB140C">
            <w:pPr>
              <w:ind w:left="0"/>
              <w:jc w:val="left"/>
              <w:rPr>
                <w:lang w:eastAsia="de-DE"/>
              </w:rPr>
            </w:pPr>
          </w:p>
        </w:tc>
      </w:tr>
      <w:tr w:rsidR="00AB140C" w:rsidRPr="00944A30" w14:paraId="4BA90639" w14:textId="37362169" w:rsidTr="00AB140C">
        <w:trPr>
          <w:trHeight w:val="283"/>
        </w:trPr>
        <w:tc>
          <w:tcPr>
            <w:tcW w:w="3544" w:type="dxa"/>
            <w:tcBorders>
              <w:left w:val="single" w:sz="4" w:space="0" w:color="auto"/>
            </w:tcBorders>
            <w:vAlign w:val="bottom"/>
          </w:tcPr>
          <w:p w14:paraId="562703BC" w14:textId="77777777" w:rsidR="00AB140C" w:rsidRPr="00AC1E11" w:rsidRDefault="00AB140C" w:rsidP="00AB140C">
            <w:pPr>
              <w:ind w:left="0"/>
              <w:jc w:val="left"/>
              <w:rPr>
                <w:lang w:eastAsia="de-DE"/>
              </w:rPr>
            </w:pPr>
            <w:r>
              <w:rPr>
                <w:lang w:eastAsia="de-DE"/>
              </w:rPr>
              <w:t>Veranstaltungssekretär:</w:t>
            </w:r>
          </w:p>
        </w:tc>
        <w:tc>
          <w:tcPr>
            <w:tcW w:w="2693" w:type="dxa"/>
            <w:tcBorders>
              <w:top w:val="single" w:sz="4" w:space="0" w:color="auto"/>
              <w:bottom w:val="single" w:sz="4" w:space="0" w:color="auto"/>
            </w:tcBorders>
            <w:vAlign w:val="bottom"/>
          </w:tcPr>
          <w:p w14:paraId="31C73138" w14:textId="77777777" w:rsidR="00AB140C" w:rsidRPr="00AC1E11" w:rsidRDefault="00AB140C" w:rsidP="00AB140C">
            <w:pPr>
              <w:ind w:left="0"/>
              <w:jc w:val="left"/>
              <w:rPr>
                <w:lang w:eastAsia="de-DE"/>
              </w:rPr>
            </w:pPr>
          </w:p>
        </w:tc>
        <w:tc>
          <w:tcPr>
            <w:tcW w:w="993" w:type="dxa"/>
            <w:vAlign w:val="bottom"/>
          </w:tcPr>
          <w:p w14:paraId="41B8051D" w14:textId="7D7260D6"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2AC820D" w14:textId="77777777" w:rsidR="00AB140C" w:rsidRPr="00AC1E11" w:rsidRDefault="00AB140C" w:rsidP="00AB140C">
            <w:pPr>
              <w:ind w:left="0"/>
              <w:jc w:val="left"/>
              <w:rPr>
                <w:lang w:eastAsia="de-DE"/>
              </w:rPr>
            </w:pPr>
          </w:p>
        </w:tc>
      </w:tr>
      <w:tr w:rsidR="00AB140C" w:rsidRPr="00944A30" w14:paraId="7D8BA817" w14:textId="1F05FC73" w:rsidTr="00AB140C">
        <w:trPr>
          <w:trHeight w:val="283"/>
        </w:trPr>
        <w:tc>
          <w:tcPr>
            <w:tcW w:w="3544" w:type="dxa"/>
            <w:tcBorders>
              <w:left w:val="single" w:sz="4" w:space="0" w:color="auto"/>
            </w:tcBorders>
            <w:vAlign w:val="bottom"/>
          </w:tcPr>
          <w:p w14:paraId="2E6086A2" w14:textId="77777777" w:rsidR="00AB140C" w:rsidRPr="00AC1E11" w:rsidRDefault="00AB140C" w:rsidP="00AB140C">
            <w:pPr>
              <w:ind w:left="0"/>
              <w:jc w:val="left"/>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2693" w:type="dxa"/>
            <w:tcBorders>
              <w:top w:val="single" w:sz="4" w:space="0" w:color="auto"/>
              <w:bottom w:val="single" w:sz="4" w:space="0" w:color="auto"/>
            </w:tcBorders>
            <w:vAlign w:val="bottom"/>
          </w:tcPr>
          <w:p w14:paraId="4819CB18" w14:textId="77777777" w:rsidR="00AB140C" w:rsidRPr="00AC1E11" w:rsidRDefault="00AB140C" w:rsidP="00AB140C">
            <w:pPr>
              <w:ind w:left="0"/>
              <w:jc w:val="left"/>
              <w:rPr>
                <w:lang w:eastAsia="de-DE"/>
              </w:rPr>
            </w:pPr>
          </w:p>
        </w:tc>
        <w:tc>
          <w:tcPr>
            <w:tcW w:w="993" w:type="dxa"/>
            <w:vAlign w:val="bottom"/>
          </w:tcPr>
          <w:p w14:paraId="2091342F" w14:textId="27F9FB9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3B28572" w14:textId="77777777" w:rsidR="00AB140C" w:rsidRPr="00AC1E11" w:rsidRDefault="00AB140C" w:rsidP="00AB140C">
            <w:pPr>
              <w:ind w:left="0"/>
              <w:jc w:val="left"/>
              <w:rPr>
                <w:lang w:eastAsia="de-DE"/>
              </w:rPr>
            </w:pPr>
          </w:p>
        </w:tc>
      </w:tr>
      <w:tr w:rsidR="00C5172B" w:rsidRPr="00944A30" w14:paraId="62271884" w14:textId="77777777" w:rsidTr="009D1337">
        <w:trPr>
          <w:trHeight w:val="283"/>
        </w:trPr>
        <w:tc>
          <w:tcPr>
            <w:tcW w:w="3544" w:type="dxa"/>
            <w:tcBorders>
              <w:left w:val="single" w:sz="4" w:space="0" w:color="auto"/>
            </w:tcBorders>
            <w:vAlign w:val="bottom"/>
          </w:tcPr>
          <w:p w14:paraId="034F88F2" w14:textId="77777777" w:rsidR="00C5172B" w:rsidRPr="00AC1E11" w:rsidRDefault="00C5172B" w:rsidP="009D1337">
            <w:pPr>
              <w:ind w:left="0"/>
              <w:jc w:val="left"/>
              <w:rPr>
                <w:lang w:eastAsia="de-DE"/>
              </w:rPr>
            </w:pPr>
            <w:r>
              <w:rPr>
                <w:lang w:eastAsia="de-DE"/>
              </w:rPr>
              <w:t>Sicherheitsbeauftragter Beifahrer 00</w:t>
            </w:r>
          </w:p>
        </w:tc>
        <w:tc>
          <w:tcPr>
            <w:tcW w:w="2693" w:type="dxa"/>
            <w:tcBorders>
              <w:top w:val="single" w:sz="4" w:space="0" w:color="auto"/>
              <w:bottom w:val="single" w:sz="4" w:space="0" w:color="auto"/>
            </w:tcBorders>
            <w:vAlign w:val="bottom"/>
          </w:tcPr>
          <w:p w14:paraId="1D455667" w14:textId="77777777" w:rsidR="00C5172B" w:rsidRPr="00AC1E11" w:rsidRDefault="00C5172B" w:rsidP="009D1337">
            <w:pPr>
              <w:ind w:left="0"/>
              <w:jc w:val="left"/>
              <w:rPr>
                <w:lang w:eastAsia="de-DE"/>
              </w:rPr>
            </w:pPr>
          </w:p>
        </w:tc>
        <w:tc>
          <w:tcPr>
            <w:tcW w:w="993" w:type="dxa"/>
            <w:vAlign w:val="bottom"/>
          </w:tcPr>
          <w:p w14:paraId="08106086"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7753BA83" w14:textId="77777777" w:rsidR="00C5172B" w:rsidRPr="00AC1E11" w:rsidRDefault="00C5172B" w:rsidP="009D1337">
            <w:pPr>
              <w:ind w:left="0"/>
              <w:jc w:val="left"/>
              <w:rPr>
                <w:lang w:eastAsia="de-DE"/>
              </w:rPr>
            </w:pPr>
          </w:p>
        </w:tc>
      </w:tr>
      <w:tr w:rsidR="00C5172B" w:rsidRPr="00944A30" w14:paraId="194EACB8" w14:textId="77777777" w:rsidTr="009D1337">
        <w:trPr>
          <w:trHeight w:val="283"/>
        </w:trPr>
        <w:tc>
          <w:tcPr>
            <w:tcW w:w="3544" w:type="dxa"/>
            <w:tcBorders>
              <w:left w:val="single" w:sz="4" w:space="0" w:color="auto"/>
            </w:tcBorders>
            <w:vAlign w:val="bottom"/>
          </w:tcPr>
          <w:p w14:paraId="1C87EE1A" w14:textId="10E47392" w:rsidR="00C5172B" w:rsidRPr="00AC1E11" w:rsidRDefault="00C5172B" w:rsidP="009D1337">
            <w:pPr>
              <w:ind w:left="0"/>
              <w:jc w:val="left"/>
              <w:rPr>
                <w:lang w:eastAsia="de-DE"/>
              </w:rPr>
            </w:pPr>
            <w:r>
              <w:rPr>
                <w:lang w:eastAsia="de-DE"/>
              </w:rPr>
              <w:t>Sicherheitsbeauftragter Beifahrer 000</w:t>
            </w:r>
          </w:p>
        </w:tc>
        <w:tc>
          <w:tcPr>
            <w:tcW w:w="2693" w:type="dxa"/>
            <w:tcBorders>
              <w:top w:val="single" w:sz="4" w:space="0" w:color="auto"/>
              <w:bottom w:val="single" w:sz="4" w:space="0" w:color="auto"/>
            </w:tcBorders>
            <w:vAlign w:val="bottom"/>
          </w:tcPr>
          <w:p w14:paraId="25C6173D" w14:textId="77777777" w:rsidR="00C5172B" w:rsidRPr="00AC1E11" w:rsidRDefault="00C5172B" w:rsidP="009D1337">
            <w:pPr>
              <w:ind w:left="0"/>
              <w:jc w:val="left"/>
              <w:rPr>
                <w:lang w:eastAsia="de-DE"/>
              </w:rPr>
            </w:pPr>
          </w:p>
        </w:tc>
        <w:tc>
          <w:tcPr>
            <w:tcW w:w="993" w:type="dxa"/>
            <w:vAlign w:val="bottom"/>
          </w:tcPr>
          <w:p w14:paraId="3B76570D"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5F66A09" w14:textId="77777777" w:rsidR="00C5172B" w:rsidRPr="00AC1E11" w:rsidRDefault="00C5172B" w:rsidP="009D1337">
            <w:pPr>
              <w:ind w:left="0"/>
              <w:jc w:val="left"/>
              <w:rPr>
                <w:lang w:eastAsia="de-DE"/>
              </w:rPr>
            </w:pPr>
          </w:p>
        </w:tc>
      </w:tr>
      <w:tr w:rsidR="00AB140C" w:rsidRPr="00944A30" w14:paraId="085BDFFE" w14:textId="32B62CB3" w:rsidTr="00AB140C">
        <w:trPr>
          <w:trHeight w:val="283"/>
        </w:trPr>
        <w:tc>
          <w:tcPr>
            <w:tcW w:w="3544" w:type="dxa"/>
            <w:tcBorders>
              <w:left w:val="single" w:sz="4" w:space="0" w:color="auto"/>
            </w:tcBorders>
            <w:vAlign w:val="bottom"/>
          </w:tcPr>
          <w:p w14:paraId="71BC8352" w14:textId="77777777" w:rsidR="00AB140C" w:rsidRPr="00AC1E11" w:rsidRDefault="00AB140C" w:rsidP="00AB140C">
            <w:pPr>
              <w:ind w:left="0"/>
              <w:jc w:val="left"/>
              <w:rPr>
                <w:lang w:eastAsia="de-DE"/>
              </w:rPr>
            </w:pPr>
            <w:r w:rsidRPr="00AC1E11">
              <w:rPr>
                <w:lang w:eastAsia="de-DE"/>
              </w:rPr>
              <w:t>Techn. Kommissare (Obmann):</w:t>
            </w:r>
          </w:p>
        </w:tc>
        <w:tc>
          <w:tcPr>
            <w:tcW w:w="2693" w:type="dxa"/>
            <w:tcBorders>
              <w:top w:val="single" w:sz="4" w:space="0" w:color="auto"/>
              <w:bottom w:val="single" w:sz="4" w:space="0" w:color="auto"/>
            </w:tcBorders>
            <w:vAlign w:val="bottom"/>
          </w:tcPr>
          <w:p w14:paraId="6806E27D" w14:textId="77777777" w:rsidR="00AB140C" w:rsidRPr="00AC1E11" w:rsidRDefault="00AB140C" w:rsidP="00AB140C">
            <w:pPr>
              <w:ind w:left="0"/>
              <w:jc w:val="left"/>
              <w:rPr>
                <w:lang w:eastAsia="de-DE"/>
              </w:rPr>
            </w:pPr>
          </w:p>
        </w:tc>
        <w:tc>
          <w:tcPr>
            <w:tcW w:w="993" w:type="dxa"/>
            <w:vAlign w:val="bottom"/>
          </w:tcPr>
          <w:p w14:paraId="6B2BBF6E" w14:textId="3C3671E7"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1DD910B" w14:textId="77777777" w:rsidR="00AB140C" w:rsidRPr="00AC1E11" w:rsidRDefault="00AB140C" w:rsidP="00AB140C">
            <w:pPr>
              <w:ind w:left="0"/>
              <w:jc w:val="left"/>
              <w:rPr>
                <w:lang w:eastAsia="de-DE"/>
              </w:rPr>
            </w:pPr>
          </w:p>
        </w:tc>
      </w:tr>
      <w:tr w:rsidR="00AB140C" w:rsidRPr="00944A30" w14:paraId="23E14774" w14:textId="7C120771" w:rsidTr="00AB140C">
        <w:trPr>
          <w:trHeight w:val="283"/>
        </w:trPr>
        <w:tc>
          <w:tcPr>
            <w:tcW w:w="3544" w:type="dxa"/>
            <w:tcBorders>
              <w:left w:val="single" w:sz="4" w:space="0" w:color="auto"/>
            </w:tcBorders>
            <w:vAlign w:val="bottom"/>
          </w:tcPr>
          <w:p w14:paraId="47ACBEA8"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491B1364" w14:textId="77777777" w:rsidR="00AB140C" w:rsidRPr="00AC1E11" w:rsidRDefault="00AB140C" w:rsidP="00AB140C">
            <w:pPr>
              <w:ind w:left="0"/>
              <w:jc w:val="left"/>
              <w:rPr>
                <w:lang w:eastAsia="de-DE"/>
              </w:rPr>
            </w:pPr>
          </w:p>
        </w:tc>
        <w:tc>
          <w:tcPr>
            <w:tcW w:w="993" w:type="dxa"/>
            <w:vAlign w:val="bottom"/>
          </w:tcPr>
          <w:p w14:paraId="2EC3AD6F" w14:textId="0FBC89C8"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5AB47FF2" w14:textId="77777777" w:rsidR="00AB140C" w:rsidRPr="00AC1E11" w:rsidRDefault="00AB140C" w:rsidP="00AB140C">
            <w:pPr>
              <w:ind w:left="0"/>
              <w:jc w:val="left"/>
              <w:rPr>
                <w:lang w:eastAsia="de-DE"/>
              </w:rPr>
            </w:pPr>
          </w:p>
        </w:tc>
      </w:tr>
      <w:tr w:rsidR="00AB140C" w:rsidRPr="00944A30" w14:paraId="01D4C777" w14:textId="599D5788" w:rsidTr="00AB140C">
        <w:trPr>
          <w:trHeight w:val="283"/>
        </w:trPr>
        <w:tc>
          <w:tcPr>
            <w:tcW w:w="3544" w:type="dxa"/>
            <w:tcBorders>
              <w:left w:val="single" w:sz="4" w:space="0" w:color="auto"/>
            </w:tcBorders>
            <w:vAlign w:val="bottom"/>
          </w:tcPr>
          <w:p w14:paraId="147EF599"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65A0BADB" w14:textId="77777777" w:rsidR="00AB140C" w:rsidRPr="00AC1E11" w:rsidRDefault="00AB140C" w:rsidP="00AB140C">
            <w:pPr>
              <w:ind w:left="0"/>
              <w:jc w:val="left"/>
              <w:rPr>
                <w:lang w:eastAsia="de-DE"/>
              </w:rPr>
            </w:pPr>
          </w:p>
        </w:tc>
        <w:tc>
          <w:tcPr>
            <w:tcW w:w="993" w:type="dxa"/>
            <w:vAlign w:val="bottom"/>
          </w:tcPr>
          <w:p w14:paraId="622D6050" w14:textId="4EFE6F7C"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433D679" w14:textId="77777777" w:rsidR="00AB140C" w:rsidRPr="00AC1E11" w:rsidRDefault="00AB140C" w:rsidP="00AB140C">
            <w:pPr>
              <w:ind w:left="0"/>
              <w:jc w:val="left"/>
              <w:rPr>
                <w:lang w:eastAsia="de-DE"/>
              </w:rPr>
            </w:pPr>
          </w:p>
        </w:tc>
      </w:tr>
      <w:tr w:rsidR="00AB140C" w:rsidRPr="00892803" w14:paraId="6940F721" w14:textId="53B7A02B" w:rsidTr="00AB140C">
        <w:trPr>
          <w:trHeight w:val="283"/>
        </w:trPr>
        <w:tc>
          <w:tcPr>
            <w:tcW w:w="3544" w:type="dxa"/>
            <w:tcBorders>
              <w:left w:val="single" w:sz="4" w:space="0" w:color="auto"/>
            </w:tcBorders>
            <w:vAlign w:val="bottom"/>
          </w:tcPr>
          <w:p w14:paraId="5AF4D102" w14:textId="77777777" w:rsidR="00AB140C" w:rsidRPr="00AC1E11" w:rsidRDefault="00AB140C" w:rsidP="00AB140C">
            <w:pPr>
              <w:ind w:left="0"/>
              <w:jc w:val="left"/>
              <w:rPr>
                <w:color w:val="0070C0"/>
                <w:lang w:eastAsia="de-DE"/>
              </w:rPr>
            </w:pPr>
            <w:r w:rsidRPr="00AC1E11">
              <w:rPr>
                <w:color w:val="0070C0"/>
                <w:lang w:eastAsia="de-DE"/>
              </w:rPr>
              <w:t>Medizinischer Einsatzleiter</w:t>
            </w:r>
            <w:r>
              <w:rPr>
                <w:color w:val="0070C0"/>
                <w:lang w:eastAsia="de-DE"/>
              </w:rPr>
              <w:t>*</w:t>
            </w:r>
            <w:r w:rsidRPr="00AC1E11">
              <w:rPr>
                <w:color w:val="0070C0"/>
                <w:lang w:eastAsia="de-DE"/>
              </w:rPr>
              <w:t>:</w:t>
            </w:r>
          </w:p>
        </w:tc>
        <w:tc>
          <w:tcPr>
            <w:tcW w:w="2693" w:type="dxa"/>
            <w:tcBorders>
              <w:top w:val="single" w:sz="4" w:space="0" w:color="auto"/>
              <w:bottom w:val="single" w:sz="4" w:space="0" w:color="auto"/>
            </w:tcBorders>
            <w:vAlign w:val="bottom"/>
          </w:tcPr>
          <w:p w14:paraId="7D031D1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7B7F99EC" w14:textId="1207B9DF"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6888503" w14:textId="77777777" w:rsidR="00AB140C" w:rsidRPr="00AC1E11" w:rsidRDefault="00AB140C" w:rsidP="00AB140C">
            <w:pPr>
              <w:tabs>
                <w:tab w:val="center" w:pos="4536"/>
                <w:tab w:val="right" w:pos="9072"/>
              </w:tabs>
              <w:ind w:left="0"/>
              <w:jc w:val="left"/>
              <w:rPr>
                <w:lang w:eastAsia="de-DE"/>
              </w:rPr>
            </w:pPr>
          </w:p>
        </w:tc>
      </w:tr>
      <w:tr w:rsidR="00AB140C" w:rsidRPr="00944A30" w14:paraId="7C9A6151" w14:textId="7E63936F" w:rsidTr="00AB140C">
        <w:trPr>
          <w:trHeight w:val="283"/>
        </w:trPr>
        <w:tc>
          <w:tcPr>
            <w:tcW w:w="3544" w:type="dxa"/>
            <w:tcBorders>
              <w:left w:val="single" w:sz="4" w:space="0" w:color="auto"/>
            </w:tcBorders>
            <w:vAlign w:val="bottom"/>
          </w:tcPr>
          <w:p w14:paraId="7C55ABB0" w14:textId="77777777" w:rsidR="00AB140C" w:rsidRPr="00AC1E11" w:rsidRDefault="00AB140C" w:rsidP="00AB140C">
            <w:pPr>
              <w:ind w:left="0"/>
              <w:jc w:val="left"/>
              <w:rPr>
                <w:lang w:eastAsia="de-DE"/>
              </w:rPr>
            </w:pPr>
            <w:r w:rsidRPr="00AC1E11">
              <w:rPr>
                <w:lang w:eastAsia="de-DE"/>
              </w:rPr>
              <w:t>Zeitnahme (Obmann):</w:t>
            </w:r>
          </w:p>
        </w:tc>
        <w:tc>
          <w:tcPr>
            <w:tcW w:w="2693" w:type="dxa"/>
            <w:tcBorders>
              <w:top w:val="single" w:sz="4" w:space="0" w:color="auto"/>
              <w:bottom w:val="single" w:sz="4" w:space="0" w:color="auto"/>
            </w:tcBorders>
            <w:vAlign w:val="bottom"/>
          </w:tcPr>
          <w:p w14:paraId="7DA8850E"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45056FAF" w14:textId="4D7260F9"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D1C173D" w14:textId="77777777" w:rsidR="00AB140C" w:rsidRPr="00AC1E11" w:rsidRDefault="00AB140C" w:rsidP="00AB140C">
            <w:pPr>
              <w:tabs>
                <w:tab w:val="center" w:pos="4536"/>
                <w:tab w:val="right" w:pos="9072"/>
              </w:tabs>
              <w:ind w:left="0"/>
              <w:jc w:val="left"/>
              <w:rPr>
                <w:lang w:eastAsia="de-DE"/>
              </w:rPr>
            </w:pPr>
          </w:p>
        </w:tc>
      </w:tr>
      <w:tr w:rsidR="00AB140C" w:rsidRPr="00944A30" w14:paraId="05AA2FEE" w14:textId="49B45A33" w:rsidTr="00AB140C">
        <w:trPr>
          <w:trHeight w:val="283"/>
        </w:trPr>
        <w:tc>
          <w:tcPr>
            <w:tcW w:w="3544" w:type="dxa"/>
            <w:tcBorders>
              <w:left w:val="single" w:sz="4" w:space="0" w:color="auto"/>
            </w:tcBorders>
            <w:vAlign w:val="bottom"/>
          </w:tcPr>
          <w:p w14:paraId="49944AF9" w14:textId="77777777" w:rsidR="00AB140C" w:rsidRPr="00AC1E11" w:rsidRDefault="00AB140C" w:rsidP="00AB140C">
            <w:pPr>
              <w:ind w:left="0"/>
              <w:jc w:val="left"/>
              <w:rPr>
                <w:lang w:eastAsia="de-DE"/>
              </w:rPr>
            </w:pPr>
            <w:r w:rsidRPr="007252FC">
              <w:rPr>
                <w:lang w:eastAsia="de-DE"/>
              </w:rPr>
              <w:lastRenderedPageBreak/>
              <w:t>Teilnehmerverbindungsperson:</w:t>
            </w:r>
            <w:r>
              <w:rPr>
                <w:rFonts w:ascii="Arial Narrow" w:hAnsi="Arial Narrow"/>
                <w:i/>
                <w:iCs/>
                <w:color w:val="1F497D"/>
                <w:sz w:val="24"/>
                <w:szCs w:val="24"/>
              </w:rPr>
              <w:t xml:space="preserve"> </w:t>
            </w:r>
          </w:p>
        </w:tc>
        <w:tc>
          <w:tcPr>
            <w:tcW w:w="2693" w:type="dxa"/>
            <w:tcBorders>
              <w:top w:val="single" w:sz="4" w:space="0" w:color="auto"/>
              <w:bottom w:val="single" w:sz="4" w:space="0" w:color="auto"/>
            </w:tcBorders>
            <w:vAlign w:val="bottom"/>
          </w:tcPr>
          <w:p w14:paraId="590D17AF"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527D9F" w14:textId="37FF1CCE"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26F5249B" w14:textId="77777777" w:rsidR="00AB140C" w:rsidRPr="00AC1E11" w:rsidRDefault="00AB140C" w:rsidP="00AB140C">
            <w:pPr>
              <w:tabs>
                <w:tab w:val="center" w:pos="4536"/>
                <w:tab w:val="right" w:pos="9072"/>
              </w:tabs>
              <w:ind w:left="0"/>
              <w:jc w:val="left"/>
              <w:rPr>
                <w:lang w:eastAsia="de-DE"/>
              </w:rPr>
            </w:pPr>
          </w:p>
        </w:tc>
      </w:tr>
      <w:tr w:rsidR="00AB140C" w:rsidRPr="00944A30" w14:paraId="7FE7F303" w14:textId="258A0C20" w:rsidTr="00AB140C">
        <w:trPr>
          <w:trHeight w:val="283"/>
        </w:trPr>
        <w:tc>
          <w:tcPr>
            <w:tcW w:w="3544" w:type="dxa"/>
            <w:tcBorders>
              <w:left w:val="single" w:sz="4" w:space="0" w:color="auto"/>
            </w:tcBorders>
            <w:vAlign w:val="bottom"/>
          </w:tcPr>
          <w:p w14:paraId="6CFD77E7" w14:textId="77777777" w:rsidR="00AB140C" w:rsidRPr="00AC1E11" w:rsidRDefault="00AB140C" w:rsidP="00AB140C">
            <w:pPr>
              <w:ind w:left="0"/>
              <w:jc w:val="left"/>
              <w:rPr>
                <w:lang w:eastAsia="de-DE"/>
              </w:rPr>
            </w:pPr>
            <w:r w:rsidRPr="00AC1E11">
              <w:rPr>
                <w:lang w:eastAsia="de-DE"/>
              </w:rPr>
              <w:t xml:space="preserve">Auswertung: </w:t>
            </w:r>
          </w:p>
        </w:tc>
        <w:tc>
          <w:tcPr>
            <w:tcW w:w="2693" w:type="dxa"/>
            <w:tcBorders>
              <w:top w:val="single" w:sz="4" w:space="0" w:color="auto"/>
              <w:bottom w:val="single" w:sz="4" w:space="0" w:color="auto"/>
            </w:tcBorders>
            <w:vAlign w:val="bottom"/>
          </w:tcPr>
          <w:p w14:paraId="52EDCCD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07D7E139" w14:textId="5100D756"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BFFFBD8" w14:textId="77777777" w:rsidR="00AB140C" w:rsidRPr="00AC1E11" w:rsidRDefault="00AB140C" w:rsidP="00AB140C">
            <w:pPr>
              <w:tabs>
                <w:tab w:val="center" w:pos="4536"/>
                <w:tab w:val="right" w:pos="9072"/>
              </w:tabs>
              <w:ind w:left="0"/>
              <w:jc w:val="left"/>
              <w:rPr>
                <w:lang w:eastAsia="de-DE"/>
              </w:rPr>
            </w:pPr>
          </w:p>
        </w:tc>
      </w:tr>
      <w:tr w:rsidR="00AB140C" w:rsidRPr="00944A30" w14:paraId="63F30E20" w14:textId="666D6D9A" w:rsidTr="00386625">
        <w:trPr>
          <w:trHeight w:val="283"/>
        </w:trPr>
        <w:tc>
          <w:tcPr>
            <w:tcW w:w="3544" w:type="dxa"/>
            <w:tcBorders>
              <w:left w:val="single" w:sz="4" w:space="0" w:color="auto"/>
            </w:tcBorders>
            <w:vAlign w:val="bottom"/>
          </w:tcPr>
          <w:p w14:paraId="0062B9D9" w14:textId="77777777" w:rsidR="00AB140C" w:rsidRPr="00AC1E11" w:rsidRDefault="00AB140C" w:rsidP="00AB140C">
            <w:pPr>
              <w:ind w:left="0"/>
              <w:jc w:val="left"/>
              <w:rPr>
                <w:lang w:eastAsia="de-DE"/>
              </w:rPr>
            </w:pPr>
            <w:r w:rsidRPr="00AC1E11">
              <w:rPr>
                <w:lang w:eastAsia="de-DE"/>
              </w:rPr>
              <w:br w:type="page"/>
              <w:t>Pressebetreuung:</w:t>
            </w:r>
          </w:p>
        </w:tc>
        <w:tc>
          <w:tcPr>
            <w:tcW w:w="2693" w:type="dxa"/>
            <w:tcBorders>
              <w:top w:val="single" w:sz="4" w:space="0" w:color="auto"/>
              <w:bottom w:val="single" w:sz="4" w:space="0" w:color="auto"/>
            </w:tcBorders>
            <w:vAlign w:val="bottom"/>
          </w:tcPr>
          <w:p w14:paraId="668061C4"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339549" w14:textId="2851E98B"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F128883" w14:textId="77777777" w:rsidR="00AB140C" w:rsidRPr="00AC1E11" w:rsidRDefault="00AB140C" w:rsidP="00AB140C">
            <w:pPr>
              <w:tabs>
                <w:tab w:val="center" w:pos="4536"/>
                <w:tab w:val="right" w:pos="9072"/>
              </w:tabs>
              <w:ind w:left="0"/>
              <w:jc w:val="left"/>
              <w:rPr>
                <w:lang w:eastAsia="de-DE"/>
              </w:rPr>
            </w:pPr>
          </w:p>
        </w:tc>
      </w:tr>
      <w:tr w:rsidR="00AB140C" w:rsidRPr="00944A30" w14:paraId="3361B3F8" w14:textId="550BBBB7" w:rsidTr="00386625">
        <w:trPr>
          <w:trHeight w:val="283"/>
        </w:trPr>
        <w:tc>
          <w:tcPr>
            <w:tcW w:w="3544" w:type="dxa"/>
            <w:tcBorders>
              <w:left w:val="single" w:sz="4" w:space="0" w:color="auto"/>
              <w:bottom w:val="single" w:sz="4" w:space="0" w:color="auto"/>
            </w:tcBorders>
            <w:vAlign w:val="bottom"/>
          </w:tcPr>
          <w:p w14:paraId="7E71BE15" w14:textId="77777777" w:rsidR="00AB140C" w:rsidRPr="00AC1E11" w:rsidRDefault="00AB140C" w:rsidP="00AB140C">
            <w:pPr>
              <w:ind w:left="0"/>
              <w:jc w:val="left"/>
              <w:rPr>
                <w:lang w:eastAsia="de-DE"/>
              </w:rPr>
            </w:pPr>
            <w:r w:rsidRPr="00AC1E11">
              <w:rPr>
                <w:lang w:eastAsia="de-DE"/>
              </w:rPr>
              <w:t>Umweltbeauftragter:</w:t>
            </w:r>
          </w:p>
        </w:tc>
        <w:tc>
          <w:tcPr>
            <w:tcW w:w="2693" w:type="dxa"/>
            <w:tcBorders>
              <w:top w:val="single" w:sz="4" w:space="0" w:color="auto"/>
              <w:bottom w:val="single" w:sz="4" w:space="0" w:color="auto"/>
            </w:tcBorders>
            <w:vAlign w:val="bottom"/>
          </w:tcPr>
          <w:p w14:paraId="6C963160"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tcBorders>
              <w:bottom w:val="single" w:sz="4" w:space="0" w:color="auto"/>
            </w:tcBorders>
            <w:vAlign w:val="bottom"/>
          </w:tcPr>
          <w:p w14:paraId="58F1128E" w14:textId="6979312A"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E2D492D" w14:textId="77777777" w:rsidR="00AB140C" w:rsidRPr="00AC1E11" w:rsidRDefault="00AB140C" w:rsidP="00AB140C">
            <w:pPr>
              <w:tabs>
                <w:tab w:val="center" w:pos="4536"/>
                <w:tab w:val="right" w:pos="9072"/>
              </w:tabs>
              <w:ind w:left="0"/>
              <w:jc w:val="left"/>
              <w:rPr>
                <w:lang w:eastAsia="de-DE"/>
              </w:rPr>
            </w:pPr>
          </w:p>
        </w:tc>
      </w:tr>
    </w:tbl>
    <w:p w14:paraId="6BC1C5FD" w14:textId="3DB4787E" w:rsidR="00F35962" w:rsidRPr="001F39A7" w:rsidRDefault="00A52104" w:rsidP="001F39A7">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14:paraId="43E122BC" w14:textId="77777777" w:rsidR="00386625" w:rsidRDefault="00386625" w:rsidP="00C65B29">
      <w:pPr>
        <w:autoSpaceDE w:val="0"/>
        <w:autoSpaceDN w:val="0"/>
        <w:adjustRightInd w:val="0"/>
        <w:spacing w:after="120"/>
        <w:ind w:left="0"/>
        <w:rPr>
          <w:rFonts w:cs="Arial"/>
          <w:b/>
          <w:bCs/>
        </w:rPr>
      </w:pPr>
    </w:p>
    <w:p w14:paraId="6EEBF9B2" w14:textId="77777777" w:rsidR="00386625" w:rsidRDefault="00386625" w:rsidP="00C65B29">
      <w:pPr>
        <w:autoSpaceDE w:val="0"/>
        <w:autoSpaceDN w:val="0"/>
        <w:adjustRightInd w:val="0"/>
        <w:spacing w:after="120"/>
        <w:ind w:left="0"/>
        <w:rPr>
          <w:rFonts w:cs="Arial"/>
          <w:b/>
          <w:bCs/>
        </w:rPr>
      </w:pPr>
    </w:p>
    <w:p w14:paraId="03D573D9" w14:textId="2EFE5ABE"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14:paraId="2310BB48" w14:textId="77777777" w:rsidTr="007026D1">
        <w:trPr>
          <w:trHeight w:hRule="exact" w:val="283"/>
        </w:trPr>
        <w:tc>
          <w:tcPr>
            <w:tcW w:w="1668" w:type="dxa"/>
            <w:vAlign w:val="bottom"/>
          </w:tcPr>
          <w:p w14:paraId="2ECA05E7" w14:textId="77777777"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14:paraId="17513FF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FB454E8" w14:textId="77777777" w:rsidTr="007026D1">
        <w:trPr>
          <w:trHeight w:hRule="exact" w:val="283"/>
        </w:trPr>
        <w:tc>
          <w:tcPr>
            <w:tcW w:w="1668" w:type="dxa"/>
            <w:vAlign w:val="bottom"/>
          </w:tcPr>
          <w:p w14:paraId="53ED81FC" w14:textId="77777777"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59A08FAA"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DE7DB2F" w14:textId="77777777" w:rsidTr="007026D1">
        <w:trPr>
          <w:trHeight w:hRule="exact" w:val="283"/>
        </w:trPr>
        <w:tc>
          <w:tcPr>
            <w:tcW w:w="1668" w:type="dxa"/>
            <w:vAlign w:val="bottom"/>
          </w:tcPr>
          <w:p w14:paraId="442A348D" w14:textId="6FA2E5C2" w:rsidR="004C0505" w:rsidRPr="00944A30" w:rsidRDefault="004C0505" w:rsidP="0062389F">
            <w:pPr>
              <w:tabs>
                <w:tab w:val="center" w:pos="4536"/>
                <w:tab w:val="right" w:pos="9072"/>
              </w:tabs>
              <w:autoSpaceDE w:val="0"/>
              <w:autoSpaceDN w:val="0"/>
              <w:adjustRightInd w:val="0"/>
              <w:ind w:left="0" w:right="-170"/>
              <w:rPr>
                <w:rFonts w:cs="Arial"/>
                <w:szCs w:val="18"/>
              </w:rPr>
            </w:pPr>
            <w:proofErr w:type="spellStart"/>
            <w:proofErr w:type="gramStart"/>
            <w:r w:rsidRPr="00944A30">
              <w:rPr>
                <w:rFonts w:cs="Arial"/>
                <w:szCs w:val="18"/>
              </w:rPr>
              <w:t>PLZ</w:t>
            </w:r>
            <w:r w:rsidR="00386625">
              <w:rPr>
                <w:rFonts w:cs="Arial"/>
                <w:szCs w:val="18"/>
              </w:rPr>
              <w:t>,</w:t>
            </w:r>
            <w:r w:rsidRPr="00944A30">
              <w:rPr>
                <w:rFonts w:cs="Arial"/>
                <w:szCs w:val="18"/>
              </w:rPr>
              <w:t>Ort</w:t>
            </w:r>
            <w:proofErr w:type="spellEnd"/>
            <w:proofErr w:type="gramEnd"/>
            <w:r w:rsidRPr="00944A30">
              <w:rPr>
                <w:rFonts w:cs="Arial"/>
                <w:szCs w:val="18"/>
              </w:rPr>
              <w:t xml:space="preserve">: </w:t>
            </w:r>
          </w:p>
        </w:tc>
        <w:tc>
          <w:tcPr>
            <w:tcW w:w="7654" w:type="dxa"/>
            <w:tcBorders>
              <w:bottom w:val="single" w:sz="8" w:space="0" w:color="auto"/>
            </w:tcBorders>
            <w:vAlign w:val="bottom"/>
          </w:tcPr>
          <w:p w14:paraId="222EF132"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126651EE" w14:textId="77777777" w:rsidTr="007026D1">
        <w:trPr>
          <w:trHeight w:hRule="exact" w:val="283"/>
        </w:trPr>
        <w:tc>
          <w:tcPr>
            <w:tcW w:w="1668" w:type="dxa"/>
            <w:vAlign w:val="bottom"/>
          </w:tcPr>
          <w:p w14:paraId="42D099FA" w14:textId="587B9FAE"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1F39A7">
              <w:rPr>
                <w:rFonts w:cs="Arial"/>
                <w:szCs w:val="18"/>
              </w:rPr>
              <w:t>:</w:t>
            </w:r>
          </w:p>
        </w:tc>
        <w:tc>
          <w:tcPr>
            <w:tcW w:w="7654" w:type="dxa"/>
            <w:tcBorders>
              <w:bottom w:val="single" w:sz="8" w:space="0" w:color="auto"/>
            </w:tcBorders>
            <w:vAlign w:val="bottom"/>
          </w:tcPr>
          <w:p w14:paraId="57AFE80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14:paraId="3210B87B" w14:textId="77777777" w:rsidTr="007026D1">
        <w:trPr>
          <w:trHeight w:hRule="exact" w:val="283"/>
        </w:trPr>
        <w:tc>
          <w:tcPr>
            <w:tcW w:w="1668" w:type="dxa"/>
            <w:vAlign w:val="bottom"/>
          </w:tcPr>
          <w:p w14:paraId="7A61E010" w14:textId="77777777" w:rsidR="004C0505" w:rsidRPr="00944A30" w:rsidRDefault="004C0505" w:rsidP="0062389F">
            <w:pPr>
              <w:tabs>
                <w:tab w:val="center" w:pos="4536"/>
                <w:tab w:val="right" w:pos="9072"/>
              </w:tabs>
              <w:autoSpaceDE w:val="0"/>
              <w:autoSpaceDN w:val="0"/>
              <w:adjustRightInd w:val="0"/>
              <w:ind w:left="0"/>
              <w:rPr>
                <w:rFonts w:cs="Arial"/>
                <w:szCs w:val="18"/>
              </w:rPr>
            </w:pPr>
            <w:proofErr w:type="gramStart"/>
            <w:r w:rsidRPr="00944A30">
              <w:rPr>
                <w:rFonts w:cs="Arial"/>
                <w:szCs w:val="18"/>
              </w:rPr>
              <w:t>Email</w:t>
            </w:r>
            <w:proofErr w:type="gramEnd"/>
            <w:r w:rsidRPr="00944A30">
              <w:rPr>
                <w:rFonts w:cs="Arial"/>
                <w:szCs w:val="18"/>
              </w:rPr>
              <w:t>.:</w:t>
            </w:r>
          </w:p>
        </w:tc>
        <w:tc>
          <w:tcPr>
            <w:tcW w:w="7654" w:type="dxa"/>
            <w:tcBorders>
              <w:bottom w:val="single" w:sz="8" w:space="0" w:color="auto"/>
            </w:tcBorders>
            <w:vAlign w:val="bottom"/>
          </w:tcPr>
          <w:p w14:paraId="17DDC664"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14:paraId="46820B78" w14:textId="77777777" w:rsidR="004C0505" w:rsidRPr="00944A30" w:rsidRDefault="004C0505" w:rsidP="004C0505">
      <w:pPr>
        <w:tabs>
          <w:tab w:val="left" w:pos="567"/>
          <w:tab w:val="left" w:pos="1418"/>
          <w:tab w:val="left" w:pos="5103"/>
        </w:tabs>
        <w:ind w:left="0"/>
        <w:rPr>
          <w:sz w:val="18"/>
          <w:szCs w:val="18"/>
        </w:rPr>
      </w:pPr>
    </w:p>
    <w:p w14:paraId="05FECAB2" w14:textId="77777777"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14:paraId="5CCC29ED" w14:textId="77777777" w:rsidTr="00F52335">
        <w:trPr>
          <w:trHeight w:hRule="exact" w:val="283"/>
        </w:trPr>
        <w:tc>
          <w:tcPr>
            <w:tcW w:w="1216" w:type="dxa"/>
            <w:vAlign w:val="bottom"/>
          </w:tcPr>
          <w:p w14:paraId="1AB2C8D0"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14:paraId="57CE853D" w14:textId="77777777"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14:paraId="28DA5F69"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14:paraId="5C8B0859" w14:textId="77777777"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14:paraId="1F716302" w14:textId="77777777" w:rsidR="009B6609" w:rsidRPr="00944A30" w:rsidRDefault="009B6609"/>
    <w:p w14:paraId="5BF00B82" w14:textId="77777777"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14:paraId="11A6D3CB" w14:textId="77777777" w:rsidTr="00EB11BC">
        <w:trPr>
          <w:trHeight w:hRule="exact" w:val="283"/>
        </w:trPr>
        <w:tc>
          <w:tcPr>
            <w:tcW w:w="1216" w:type="dxa"/>
            <w:vAlign w:val="bottom"/>
          </w:tcPr>
          <w:p w14:paraId="22F65484" w14:textId="77777777"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14:paraId="5F152112" w14:textId="77777777"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14:paraId="48A29691" w14:textId="77777777"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14:paraId="20770927" w14:textId="77777777"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14:paraId="4817D62E" w14:textId="77777777" w:rsidR="00C65B29" w:rsidRDefault="00C65B29" w:rsidP="00905186">
      <w:pPr>
        <w:autoSpaceDE w:val="0"/>
        <w:autoSpaceDN w:val="0"/>
        <w:adjustRightInd w:val="0"/>
        <w:ind w:left="0"/>
        <w:rPr>
          <w:rFonts w:cs="Arial"/>
          <w:bCs/>
          <w:szCs w:val="24"/>
        </w:rPr>
      </w:pPr>
    </w:p>
    <w:tbl>
      <w:tblPr>
        <w:tblW w:w="9180" w:type="dxa"/>
        <w:tblLayout w:type="fixed"/>
        <w:tblLook w:val="01E0" w:firstRow="1" w:lastRow="1" w:firstColumn="1" w:lastColumn="1" w:noHBand="0" w:noVBand="0"/>
      </w:tblPr>
      <w:tblGrid>
        <w:gridCol w:w="2660"/>
        <w:gridCol w:w="6520"/>
      </w:tblGrid>
      <w:tr w:rsidR="001F39A7" w:rsidRPr="00297469" w14:paraId="30C2FBFE" w14:textId="77777777" w:rsidTr="001F39A7">
        <w:trPr>
          <w:trHeight w:hRule="exact" w:val="305"/>
        </w:trPr>
        <w:tc>
          <w:tcPr>
            <w:tcW w:w="2660" w:type="dxa"/>
            <w:vAlign w:val="bottom"/>
          </w:tcPr>
          <w:p w14:paraId="38CAE426" w14:textId="77777777" w:rsidR="001F39A7" w:rsidRPr="00297469" w:rsidRDefault="001F39A7" w:rsidP="00070C98">
            <w:pPr>
              <w:tabs>
                <w:tab w:val="center" w:pos="4536"/>
                <w:tab w:val="right" w:pos="9072"/>
              </w:tabs>
              <w:autoSpaceDE w:val="0"/>
              <w:autoSpaceDN w:val="0"/>
              <w:adjustRightInd w:val="0"/>
              <w:ind w:left="0"/>
              <w:rPr>
                <w:szCs w:val="18"/>
              </w:rPr>
            </w:pPr>
            <w:r>
              <w:rPr>
                <w:szCs w:val="18"/>
              </w:rPr>
              <w:t>Offizieller Aushang (Ort):</w:t>
            </w:r>
          </w:p>
        </w:tc>
        <w:tc>
          <w:tcPr>
            <w:tcW w:w="6520" w:type="dxa"/>
            <w:tcBorders>
              <w:bottom w:val="single" w:sz="8" w:space="0" w:color="auto"/>
            </w:tcBorders>
            <w:vAlign w:val="bottom"/>
          </w:tcPr>
          <w:p w14:paraId="5A9F6A6F" w14:textId="77777777" w:rsidR="001F39A7" w:rsidRPr="00297469" w:rsidRDefault="001F39A7" w:rsidP="00070C98">
            <w:pPr>
              <w:tabs>
                <w:tab w:val="center" w:pos="4536"/>
                <w:tab w:val="right" w:pos="9072"/>
              </w:tabs>
              <w:autoSpaceDE w:val="0"/>
              <w:autoSpaceDN w:val="0"/>
              <w:adjustRightInd w:val="0"/>
              <w:ind w:left="0"/>
              <w:rPr>
                <w:szCs w:val="18"/>
              </w:rPr>
            </w:pPr>
            <w:r>
              <w:rPr>
                <w:rFonts w:cs="Arial"/>
                <w:szCs w:val="18"/>
              </w:rPr>
              <w:t xml:space="preserve"> </w:t>
            </w:r>
          </w:p>
        </w:tc>
      </w:tr>
      <w:tr w:rsidR="007252FC" w:rsidRPr="00297469" w14:paraId="1CFA5DE8" w14:textId="77777777" w:rsidTr="001F39A7">
        <w:trPr>
          <w:trHeight w:hRule="exact" w:val="305"/>
        </w:trPr>
        <w:tc>
          <w:tcPr>
            <w:tcW w:w="2660" w:type="dxa"/>
            <w:vAlign w:val="bottom"/>
          </w:tcPr>
          <w:p w14:paraId="55808ED5" w14:textId="2AF56306" w:rsidR="007252FC" w:rsidRPr="00297469" w:rsidRDefault="001F39A7" w:rsidP="004F51C7">
            <w:pPr>
              <w:tabs>
                <w:tab w:val="center" w:pos="4536"/>
                <w:tab w:val="right" w:pos="9072"/>
              </w:tabs>
              <w:autoSpaceDE w:val="0"/>
              <w:autoSpaceDN w:val="0"/>
              <w:adjustRightInd w:val="0"/>
              <w:ind w:left="0"/>
              <w:rPr>
                <w:szCs w:val="18"/>
              </w:rPr>
            </w:pPr>
            <w:r>
              <w:rPr>
                <w:szCs w:val="18"/>
              </w:rPr>
              <w:t xml:space="preserve">Virtueller </w:t>
            </w:r>
            <w:r w:rsidR="007252FC">
              <w:rPr>
                <w:szCs w:val="18"/>
              </w:rPr>
              <w:t>Aushang (</w:t>
            </w:r>
            <w:r>
              <w:rPr>
                <w:szCs w:val="18"/>
              </w:rPr>
              <w:t>Link</w:t>
            </w:r>
            <w:r w:rsidR="007252FC">
              <w:rPr>
                <w:szCs w:val="18"/>
              </w:rPr>
              <w:t>):</w:t>
            </w:r>
          </w:p>
        </w:tc>
        <w:tc>
          <w:tcPr>
            <w:tcW w:w="6520" w:type="dxa"/>
            <w:tcBorders>
              <w:bottom w:val="single" w:sz="8" w:space="0" w:color="auto"/>
            </w:tcBorders>
            <w:vAlign w:val="bottom"/>
          </w:tcPr>
          <w:p w14:paraId="3FF45F57" w14:textId="77777777"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14:paraId="4BF143D4" w14:textId="3E8D6001" w:rsidR="007252FC" w:rsidRPr="00944A30" w:rsidRDefault="0083122E" w:rsidP="00905186">
      <w:pPr>
        <w:autoSpaceDE w:val="0"/>
        <w:autoSpaceDN w:val="0"/>
        <w:adjustRightInd w:val="0"/>
        <w:ind w:left="0"/>
        <w:rPr>
          <w:rFonts w:cs="Arial"/>
          <w:bCs/>
          <w:szCs w:val="24"/>
        </w:rPr>
      </w:pPr>
      <w:r>
        <w:rPr>
          <w:rFonts w:cs="Arial"/>
          <w:bCs/>
          <w:szCs w:val="24"/>
        </w:rPr>
        <w:tab/>
      </w:r>
      <w:r>
        <w:rPr>
          <w:rFonts w:cs="Arial"/>
          <w:bCs/>
          <w:szCs w:val="24"/>
        </w:rPr>
        <w:tab/>
      </w:r>
      <w:r w:rsidRPr="003E40E2">
        <w:rPr>
          <w:rFonts w:cs="Arial"/>
          <w:bCs/>
          <w:sz w:val="18"/>
        </w:rPr>
        <w:t>(Zeitpunkt der Veröffentlichung von Ergebnissen gemäß Veranstaltungsreglement Art. 23)</w:t>
      </w:r>
    </w:p>
    <w:p w14:paraId="01C3FEDA" w14:textId="77777777" w:rsidR="00F64734" w:rsidRPr="00944A30" w:rsidRDefault="00F64734" w:rsidP="00905186">
      <w:pPr>
        <w:autoSpaceDE w:val="0"/>
        <w:autoSpaceDN w:val="0"/>
        <w:adjustRightInd w:val="0"/>
        <w:ind w:left="0"/>
        <w:rPr>
          <w:rFonts w:cs="Arial"/>
          <w:bCs/>
          <w:szCs w:val="24"/>
        </w:rPr>
      </w:pPr>
    </w:p>
    <w:p w14:paraId="571494B6" w14:textId="77777777"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14:paraId="74BD3B6A" w14:textId="77777777" w:rsidTr="00AB140C">
        <w:trPr>
          <w:trHeight w:val="283"/>
        </w:trPr>
        <w:tc>
          <w:tcPr>
            <w:tcW w:w="4395" w:type="dxa"/>
            <w:shd w:val="clear" w:color="auto" w:fill="BFBFBF" w:themeFill="background1" w:themeFillShade="BF"/>
            <w:vAlign w:val="center"/>
          </w:tcPr>
          <w:p w14:paraId="4B99E7B4" w14:textId="77777777"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14:paraId="6A5AD036" w14:textId="71B56DE2"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14:paraId="38F29011" w14:textId="584566F8"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14:paraId="4C8DBDF5" w14:textId="798C24D0"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14:paraId="0384EF37" w14:textId="77777777" w:rsidTr="00AB140C">
        <w:trPr>
          <w:trHeight w:val="283"/>
        </w:trPr>
        <w:tc>
          <w:tcPr>
            <w:tcW w:w="4395" w:type="dxa"/>
            <w:tcBorders>
              <w:bottom w:val="single" w:sz="4" w:space="0" w:color="auto"/>
            </w:tcBorders>
            <w:shd w:val="clear" w:color="auto" w:fill="auto"/>
            <w:vAlign w:val="center"/>
          </w:tcPr>
          <w:p w14:paraId="1A9D426D" w14:textId="51F7CEB2" w:rsidR="006F64D9" w:rsidRPr="00944A30" w:rsidRDefault="006F64D9" w:rsidP="00EB11BC">
            <w:pPr>
              <w:ind w:left="0"/>
              <w:jc w:val="left"/>
              <w:rPr>
                <w:rFonts w:cs="Arial"/>
                <w:b/>
                <w:szCs w:val="20"/>
              </w:rPr>
            </w:pPr>
            <w:r w:rsidRPr="00944A30">
              <w:rPr>
                <w:rFonts w:cs="Arial"/>
                <w:b/>
                <w:szCs w:val="20"/>
              </w:rPr>
              <w:t>Nennbeginn</w:t>
            </w:r>
          </w:p>
        </w:tc>
        <w:tc>
          <w:tcPr>
            <w:tcW w:w="1545" w:type="dxa"/>
            <w:tcBorders>
              <w:bottom w:val="single" w:sz="4" w:space="0" w:color="auto"/>
            </w:tcBorders>
            <w:shd w:val="clear" w:color="auto" w:fill="auto"/>
            <w:vAlign w:val="center"/>
          </w:tcPr>
          <w:p w14:paraId="1E0A1F40" w14:textId="77777777" w:rsidR="006F64D9" w:rsidRPr="00944A30" w:rsidRDefault="006F64D9" w:rsidP="00F52335">
            <w:pPr>
              <w:ind w:left="0"/>
              <w:jc w:val="center"/>
              <w:rPr>
                <w:rFonts w:cs="Arial"/>
                <w:szCs w:val="20"/>
              </w:rPr>
            </w:pPr>
          </w:p>
        </w:tc>
        <w:tc>
          <w:tcPr>
            <w:tcW w:w="1440" w:type="dxa"/>
            <w:tcBorders>
              <w:bottom w:val="single" w:sz="4" w:space="0" w:color="auto"/>
            </w:tcBorders>
            <w:shd w:val="clear" w:color="auto" w:fill="auto"/>
            <w:vAlign w:val="center"/>
          </w:tcPr>
          <w:p w14:paraId="055D90F4" w14:textId="77777777" w:rsidR="006F64D9" w:rsidRPr="00944A30" w:rsidRDefault="006F64D9" w:rsidP="00F52335">
            <w:pPr>
              <w:ind w:left="0"/>
              <w:jc w:val="center"/>
              <w:rPr>
                <w:rFonts w:cs="Arial"/>
                <w:szCs w:val="20"/>
              </w:rPr>
            </w:pPr>
          </w:p>
        </w:tc>
        <w:tc>
          <w:tcPr>
            <w:tcW w:w="1834" w:type="dxa"/>
            <w:tcBorders>
              <w:bottom w:val="single" w:sz="4" w:space="0" w:color="auto"/>
            </w:tcBorders>
            <w:shd w:val="clear" w:color="auto" w:fill="auto"/>
            <w:vAlign w:val="center"/>
          </w:tcPr>
          <w:p w14:paraId="718E84AE" w14:textId="77777777" w:rsidR="006F64D9" w:rsidRPr="00944A30" w:rsidRDefault="006F64D9" w:rsidP="00F52335">
            <w:pPr>
              <w:ind w:left="0"/>
              <w:jc w:val="center"/>
              <w:rPr>
                <w:rFonts w:cs="Arial"/>
                <w:szCs w:val="20"/>
              </w:rPr>
            </w:pPr>
          </w:p>
        </w:tc>
      </w:tr>
      <w:tr w:rsidR="002972BC" w:rsidRPr="00CB064A" w14:paraId="6BFB3F5B"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1DD9C8F4" w14:textId="6CFF25C1" w:rsidR="002972BC" w:rsidRPr="002972BC" w:rsidRDefault="002972BC" w:rsidP="003E40E2">
            <w:pPr>
              <w:ind w:left="0"/>
              <w:jc w:val="left"/>
              <w:rPr>
                <w:rFonts w:cs="Arial"/>
                <w:b/>
                <w:color w:val="0070C0"/>
                <w:szCs w:val="20"/>
              </w:rPr>
            </w:pPr>
            <w:r w:rsidRPr="003E40E2">
              <w:rPr>
                <w:rFonts w:cs="Arial"/>
                <w:b/>
                <w:color w:val="0070C0"/>
                <w:szCs w:val="20"/>
              </w:rPr>
              <w:t xml:space="preserve">Nennschluss bei vergünstigtem Nenngeld </w:t>
            </w:r>
          </w:p>
        </w:tc>
        <w:tc>
          <w:tcPr>
            <w:tcW w:w="1545" w:type="dxa"/>
            <w:tcBorders>
              <w:top w:val="single" w:sz="4" w:space="0" w:color="auto"/>
              <w:left w:val="single" w:sz="4" w:space="0" w:color="auto"/>
              <w:bottom w:val="single" w:sz="4" w:space="0" w:color="auto"/>
              <w:right w:val="single" w:sz="4" w:space="0" w:color="auto"/>
            </w:tcBorders>
            <w:vAlign w:val="center"/>
          </w:tcPr>
          <w:p w14:paraId="46FF066B"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A5FF2D"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3B3B460D" w14:textId="77777777" w:rsidR="002972BC" w:rsidRPr="00CB064A" w:rsidRDefault="002972BC" w:rsidP="002972BC">
            <w:pPr>
              <w:ind w:left="0"/>
              <w:jc w:val="left"/>
              <w:rPr>
                <w:rFonts w:cs="Arial"/>
                <w:szCs w:val="18"/>
              </w:rPr>
            </w:pPr>
          </w:p>
        </w:tc>
      </w:tr>
      <w:tr w:rsidR="002972BC" w:rsidRPr="00CB064A" w14:paraId="51FC46BC"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20BA6FB6" w14:textId="13583F7F" w:rsidR="002972BC" w:rsidRPr="002972BC" w:rsidRDefault="002972BC" w:rsidP="003E40E2">
            <w:pPr>
              <w:ind w:left="0"/>
              <w:jc w:val="left"/>
              <w:rPr>
                <w:rFonts w:cs="Arial"/>
                <w:b/>
                <w:color w:val="0070C0"/>
                <w:szCs w:val="20"/>
              </w:rPr>
            </w:pPr>
            <w:r w:rsidRPr="003E40E2">
              <w:rPr>
                <w:rFonts w:cs="Arial"/>
                <w:b/>
                <w:color w:val="0070C0"/>
                <w:szCs w:val="20"/>
              </w:rPr>
              <w:t xml:space="preserve">Nennschluss </w:t>
            </w:r>
          </w:p>
        </w:tc>
        <w:tc>
          <w:tcPr>
            <w:tcW w:w="1545" w:type="dxa"/>
            <w:tcBorders>
              <w:top w:val="single" w:sz="4" w:space="0" w:color="auto"/>
              <w:left w:val="single" w:sz="4" w:space="0" w:color="auto"/>
              <w:bottom w:val="single" w:sz="4" w:space="0" w:color="auto"/>
              <w:right w:val="single" w:sz="4" w:space="0" w:color="auto"/>
            </w:tcBorders>
            <w:vAlign w:val="center"/>
          </w:tcPr>
          <w:p w14:paraId="2B5C5117"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F9FAD22"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7BC1B9A7" w14:textId="77777777" w:rsidR="002972BC" w:rsidRPr="00CB064A" w:rsidRDefault="002972BC" w:rsidP="002972BC">
            <w:pPr>
              <w:ind w:left="0"/>
              <w:jc w:val="left"/>
              <w:rPr>
                <w:rFonts w:cs="Arial"/>
                <w:szCs w:val="18"/>
              </w:rPr>
            </w:pPr>
          </w:p>
        </w:tc>
      </w:tr>
      <w:tr w:rsidR="00892803" w:rsidRPr="00892803" w14:paraId="52550BE3" w14:textId="77777777" w:rsidTr="00AB140C">
        <w:trPr>
          <w:trHeight w:val="283"/>
        </w:trPr>
        <w:tc>
          <w:tcPr>
            <w:tcW w:w="4395" w:type="dxa"/>
            <w:tcBorders>
              <w:top w:val="single" w:sz="4" w:space="0" w:color="auto"/>
            </w:tcBorders>
            <w:shd w:val="clear" w:color="auto" w:fill="auto"/>
            <w:vAlign w:val="center"/>
          </w:tcPr>
          <w:p w14:paraId="563278EE" w14:textId="77777777"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tcBorders>
              <w:top w:val="single" w:sz="4" w:space="0" w:color="auto"/>
            </w:tcBorders>
            <w:shd w:val="clear" w:color="auto" w:fill="auto"/>
            <w:vAlign w:val="center"/>
          </w:tcPr>
          <w:p w14:paraId="69562C1C" w14:textId="77777777" w:rsidR="006F64D9" w:rsidRPr="00892803" w:rsidRDefault="006F64D9" w:rsidP="00F52335">
            <w:pPr>
              <w:ind w:left="0"/>
              <w:jc w:val="center"/>
              <w:rPr>
                <w:rFonts w:cs="Arial"/>
                <w:color w:val="0070C0"/>
                <w:szCs w:val="20"/>
              </w:rPr>
            </w:pPr>
          </w:p>
        </w:tc>
        <w:tc>
          <w:tcPr>
            <w:tcW w:w="1440" w:type="dxa"/>
            <w:tcBorders>
              <w:top w:val="single" w:sz="4" w:space="0" w:color="auto"/>
            </w:tcBorders>
            <w:shd w:val="clear" w:color="auto" w:fill="auto"/>
            <w:vAlign w:val="center"/>
          </w:tcPr>
          <w:p w14:paraId="29E70C5C" w14:textId="77777777" w:rsidR="006F64D9" w:rsidRPr="00892803" w:rsidRDefault="006F64D9" w:rsidP="00F52335">
            <w:pPr>
              <w:ind w:left="0"/>
              <w:jc w:val="center"/>
              <w:rPr>
                <w:rFonts w:cs="Arial"/>
                <w:color w:val="0070C0"/>
                <w:szCs w:val="20"/>
              </w:rPr>
            </w:pPr>
          </w:p>
        </w:tc>
        <w:tc>
          <w:tcPr>
            <w:tcW w:w="1834" w:type="dxa"/>
            <w:tcBorders>
              <w:top w:val="single" w:sz="4" w:space="0" w:color="auto"/>
            </w:tcBorders>
            <w:shd w:val="clear" w:color="auto" w:fill="auto"/>
            <w:vAlign w:val="center"/>
          </w:tcPr>
          <w:p w14:paraId="1FD1E543" w14:textId="77777777" w:rsidR="006F64D9" w:rsidRPr="00892803" w:rsidRDefault="006F64D9" w:rsidP="00F52335">
            <w:pPr>
              <w:ind w:left="0"/>
              <w:jc w:val="center"/>
              <w:rPr>
                <w:rFonts w:cs="Arial"/>
                <w:color w:val="0070C0"/>
                <w:szCs w:val="20"/>
              </w:rPr>
            </w:pPr>
          </w:p>
        </w:tc>
      </w:tr>
      <w:tr w:rsidR="00944A30" w:rsidRPr="002972BC" w14:paraId="1369F045" w14:textId="77777777" w:rsidTr="00AB140C">
        <w:trPr>
          <w:trHeight w:val="283"/>
        </w:trPr>
        <w:tc>
          <w:tcPr>
            <w:tcW w:w="4395" w:type="dxa"/>
            <w:shd w:val="clear" w:color="auto" w:fill="auto"/>
            <w:vAlign w:val="center"/>
          </w:tcPr>
          <w:p w14:paraId="23B5E76C" w14:textId="0613DDDD" w:rsidR="006F64D9" w:rsidRPr="00944A30" w:rsidRDefault="002972BC" w:rsidP="00EB11BC">
            <w:pPr>
              <w:ind w:left="0"/>
              <w:jc w:val="left"/>
              <w:rPr>
                <w:rFonts w:cs="Arial"/>
                <w:b/>
                <w:szCs w:val="20"/>
              </w:rPr>
            </w:pPr>
            <w:r w:rsidRPr="003E40E2">
              <w:rPr>
                <w:rFonts w:cs="Arial"/>
                <w:b/>
                <w:szCs w:val="20"/>
              </w:rPr>
              <w:t>Veröffentlichung der Nennliste</w:t>
            </w:r>
          </w:p>
        </w:tc>
        <w:tc>
          <w:tcPr>
            <w:tcW w:w="1545" w:type="dxa"/>
            <w:shd w:val="clear" w:color="auto" w:fill="auto"/>
            <w:vAlign w:val="center"/>
          </w:tcPr>
          <w:p w14:paraId="147BD98D" w14:textId="77777777" w:rsidR="006F64D9" w:rsidRPr="003E40E2" w:rsidRDefault="006F64D9" w:rsidP="003E40E2">
            <w:pPr>
              <w:ind w:left="0"/>
              <w:jc w:val="left"/>
              <w:rPr>
                <w:rFonts w:cs="Arial"/>
                <w:b/>
                <w:szCs w:val="20"/>
              </w:rPr>
            </w:pPr>
          </w:p>
        </w:tc>
        <w:tc>
          <w:tcPr>
            <w:tcW w:w="1440" w:type="dxa"/>
            <w:shd w:val="clear" w:color="auto" w:fill="auto"/>
            <w:vAlign w:val="center"/>
          </w:tcPr>
          <w:p w14:paraId="6E55BC5A" w14:textId="77777777" w:rsidR="006F64D9" w:rsidRPr="003E40E2" w:rsidRDefault="006F64D9" w:rsidP="003E40E2">
            <w:pPr>
              <w:ind w:left="0"/>
              <w:jc w:val="left"/>
              <w:rPr>
                <w:rFonts w:cs="Arial"/>
                <w:b/>
                <w:szCs w:val="20"/>
              </w:rPr>
            </w:pPr>
          </w:p>
        </w:tc>
        <w:tc>
          <w:tcPr>
            <w:tcW w:w="1834" w:type="dxa"/>
            <w:shd w:val="clear" w:color="auto" w:fill="auto"/>
            <w:vAlign w:val="center"/>
          </w:tcPr>
          <w:p w14:paraId="6A27C97F" w14:textId="77777777" w:rsidR="006F64D9" w:rsidRPr="003E40E2" w:rsidRDefault="006F64D9" w:rsidP="003E40E2">
            <w:pPr>
              <w:ind w:left="0"/>
              <w:jc w:val="left"/>
              <w:rPr>
                <w:rFonts w:cs="Arial"/>
                <w:b/>
                <w:szCs w:val="20"/>
              </w:rPr>
            </w:pPr>
          </w:p>
        </w:tc>
      </w:tr>
      <w:tr w:rsidR="00944A30" w:rsidRPr="00944A30" w14:paraId="257ACADA" w14:textId="77777777" w:rsidTr="00AB140C">
        <w:trPr>
          <w:trHeight w:val="283"/>
        </w:trPr>
        <w:tc>
          <w:tcPr>
            <w:tcW w:w="4395" w:type="dxa"/>
            <w:shd w:val="clear" w:color="auto" w:fill="auto"/>
            <w:vAlign w:val="center"/>
          </w:tcPr>
          <w:p w14:paraId="62334674" w14:textId="77777777" w:rsidR="006F64D9" w:rsidRPr="00944A30" w:rsidRDefault="006F64D9" w:rsidP="00EB11BC">
            <w:pPr>
              <w:ind w:left="0"/>
              <w:jc w:val="left"/>
              <w:rPr>
                <w:rFonts w:cs="Arial"/>
                <w:b/>
                <w:szCs w:val="20"/>
              </w:rPr>
            </w:pPr>
            <w:r w:rsidRPr="00944A30">
              <w:rPr>
                <w:rFonts w:cs="Arial"/>
                <w:b/>
                <w:szCs w:val="20"/>
              </w:rPr>
              <w:t>ROAD-BOOK-Ausgabe</w:t>
            </w:r>
          </w:p>
        </w:tc>
        <w:tc>
          <w:tcPr>
            <w:tcW w:w="1545" w:type="dxa"/>
            <w:shd w:val="clear" w:color="auto" w:fill="auto"/>
            <w:vAlign w:val="center"/>
          </w:tcPr>
          <w:p w14:paraId="6422C39A" w14:textId="77777777" w:rsidR="006F64D9" w:rsidRPr="00944A30" w:rsidRDefault="006F64D9" w:rsidP="00F52335">
            <w:pPr>
              <w:ind w:left="0"/>
              <w:jc w:val="center"/>
              <w:rPr>
                <w:rFonts w:cs="Arial"/>
                <w:szCs w:val="20"/>
              </w:rPr>
            </w:pPr>
          </w:p>
        </w:tc>
        <w:tc>
          <w:tcPr>
            <w:tcW w:w="1440" w:type="dxa"/>
            <w:shd w:val="clear" w:color="auto" w:fill="auto"/>
            <w:vAlign w:val="center"/>
          </w:tcPr>
          <w:p w14:paraId="24B6E7A1" w14:textId="77777777" w:rsidR="006F64D9" w:rsidRPr="00944A30" w:rsidRDefault="006F64D9" w:rsidP="00F52335">
            <w:pPr>
              <w:ind w:left="0"/>
              <w:jc w:val="center"/>
              <w:rPr>
                <w:rFonts w:cs="Arial"/>
                <w:szCs w:val="20"/>
              </w:rPr>
            </w:pPr>
          </w:p>
        </w:tc>
        <w:tc>
          <w:tcPr>
            <w:tcW w:w="1834" w:type="dxa"/>
            <w:shd w:val="clear" w:color="auto" w:fill="auto"/>
            <w:vAlign w:val="center"/>
          </w:tcPr>
          <w:p w14:paraId="17E0C88F" w14:textId="77777777" w:rsidR="006F64D9" w:rsidRPr="00944A30" w:rsidRDefault="006F64D9" w:rsidP="00F52335">
            <w:pPr>
              <w:ind w:left="0"/>
              <w:jc w:val="center"/>
              <w:rPr>
                <w:rFonts w:cs="Arial"/>
                <w:szCs w:val="20"/>
              </w:rPr>
            </w:pPr>
          </w:p>
        </w:tc>
      </w:tr>
      <w:tr w:rsidR="00944A30" w:rsidRPr="00944A30" w14:paraId="30A18924" w14:textId="77777777" w:rsidTr="00AB140C">
        <w:trPr>
          <w:trHeight w:val="283"/>
        </w:trPr>
        <w:tc>
          <w:tcPr>
            <w:tcW w:w="4395" w:type="dxa"/>
            <w:shd w:val="clear" w:color="auto" w:fill="auto"/>
            <w:vAlign w:val="center"/>
          </w:tcPr>
          <w:p w14:paraId="72C4C9CF" w14:textId="77777777"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shd w:val="clear" w:color="auto" w:fill="auto"/>
            <w:vAlign w:val="center"/>
          </w:tcPr>
          <w:p w14:paraId="027F0862" w14:textId="77777777" w:rsidR="006F64D9" w:rsidRPr="00944A30" w:rsidRDefault="006F64D9" w:rsidP="00F52335">
            <w:pPr>
              <w:ind w:left="0"/>
              <w:jc w:val="center"/>
              <w:rPr>
                <w:rFonts w:cs="Arial"/>
                <w:szCs w:val="20"/>
              </w:rPr>
            </w:pPr>
          </w:p>
        </w:tc>
        <w:tc>
          <w:tcPr>
            <w:tcW w:w="1440" w:type="dxa"/>
            <w:shd w:val="clear" w:color="auto" w:fill="auto"/>
            <w:vAlign w:val="center"/>
          </w:tcPr>
          <w:p w14:paraId="5E714694" w14:textId="77777777" w:rsidR="006F64D9" w:rsidRPr="00944A30" w:rsidRDefault="006F64D9" w:rsidP="00F52335">
            <w:pPr>
              <w:ind w:left="0"/>
              <w:jc w:val="center"/>
              <w:rPr>
                <w:rFonts w:cs="Arial"/>
                <w:szCs w:val="20"/>
              </w:rPr>
            </w:pPr>
          </w:p>
        </w:tc>
        <w:tc>
          <w:tcPr>
            <w:tcW w:w="1834" w:type="dxa"/>
            <w:shd w:val="clear" w:color="auto" w:fill="auto"/>
            <w:vAlign w:val="center"/>
          </w:tcPr>
          <w:p w14:paraId="3AAD97B3" w14:textId="77777777" w:rsidR="006F64D9" w:rsidRPr="00944A30" w:rsidRDefault="006F64D9" w:rsidP="00F52335">
            <w:pPr>
              <w:ind w:left="0"/>
              <w:jc w:val="center"/>
              <w:rPr>
                <w:rFonts w:cs="Arial"/>
                <w:szCs w:val="20"/>
              </w:rPr>
            </w:pPr>
          </w:p>
        </w:tc>
      </w:tr>
      <w:tr w:rsidR="00944A30" w:rsidRPr="00944A30" w14:paraId="085C36F1" w14:textId="77777777" w:rsidTr="00AB140C">
        <w:trPr>
          <w:trHeight w:val="283"/>
        </w:trPr>
        <w:tc>
          <w:tcPr>
            <w:tcW w:w="4395" w:type="dxa"/>
            <w:shd w:val="clear" w:color="auto" w:fill="FFFFFF"/>
            <w:vAlign w:val="center"/>
          </w:tcPr>
          <w:p w14:paraId="4016FF1F" w14:textId="77777777" w:rsidR="006F64D9" w:rsidRPr="00944A30" w:rsidRDefault="006F64D9" w:rsidP="00EB11BC">
            <w:pPr>
              <w:ind w:left="0"/>
              <w:jc w:val="left"/>
              <w:rPr>
                <w:rFonts w:cs="Arial"/>
                <w:b/>
                <w:szCs w:val="20"/>
              </w:rPr>
            </w:pPr>
            <w:r w:rsidRPr="00944A30">
              <w:rPr>
                <w:rFonts w:cs="Arial"/>
                <w:b/>
                <w:szCs w:val="20"/>
              </w:rPr>
              <w:t>Ende der Besichtigung</w:t>
            </w:r>
          </w:p>
        </w:tc>
        <w:tc>
          <w:tcPr>
            <w:tcW w:w="1545" w:type="dxa"/>
            <w:shd w:val="clear" w:color="auto" w:fill="auto"/>
            <w:vAlign w:val="center"/>
          </w:tcPr>
          <w:p w14:paraId="4D462852" w14:textId="77777777" w:rsidR="006F64D9" w:rsidRPr="00944A30" w:rsidRDefault="006F64D9" w:rsidP="00F52335">
            <w:pPr>
              <w:ind w:left="0"/>
              <w:jc w:val="center"/>
              <w:rPr>
                <w:rFonts w:cs="Arial"/>
                <w:szCs w:val="20"/>
              </w:rPr>
            </w:pPr>
          </w:p>
        </w:tc>
        <w:tc>
          <w:tcPr>
            <w:tcW w:w="1440" w:type="dxa"/>
            <w:shd w:val="clear" w:color="auto" w:fill="auto"/>
            <w:vAlign w:val="center"/>
          </w:tcPr>
          <w:p w14:paraId="1785A663" w14:textId="77777777" w:rsidR="006F64D9" w:rsidRPr="00944A30" w:rsidRDefault="006F64D9" w:rsidP="00F52335">
            <w:pPr>
              <w:ind w:left="0"/>
              <w:jc w:val="center"/>
              <w:rPr>
                <w:rFonts w:cs="Arial"/>
                <w:szCs w:val="20"/>
              </w:rPr>
            </w:pPr>
          </w:p>
        </w:tc>
        <w:tc>
          <w:tcPr>
            <w:tcW w:w="1834" w:type="dxa"/>
            <w:shd w:val="clear" w:color="auto" w:fill="auto"/>
            <w:vAlign w:val="center"/>
          </w:tcPr>
          <w:p w14:paraId="7D4CDA36" w14:textId="77777777" w:rsidR="006F64D9" w:rsidRPr="00944A30" w:rsidRDefault="006F64D9" w:rsidP="00F52335">
            <w:pPr>
              <w:ind w:left="0"/>
              <w:jc w:val="center"/>
              <w:rPr>
                <w:rFonts w:cs="Arial"/>
                <w:szCs w:val="20"/>
              </w:rPr>
            </w:pPr>
          </w:p>
        </w:tc>
      </w:tr>
      <w:tr w:rsidR="00892803" w:rsidRPr="002972BC" w14:paraId="21B57F5E" w14:textId="77777777" w:rsidTr="00AB140C">
        <w:trPr>
          <w:trHeight w:val="283"/>
        </w:trPr>
        <w:tc>
          <w:tcPr>
            <w:tcW w:w="4395" w:type="dxa"/>
            <w:shd w:val="clear" w:color="auto" w:fill="auto"/>
            <w:vAlign w:val="center"/>
          </w:tcPr>
          <w:p w14:paraId="54B46FA0" w14:textId="507E7A96" w:rsidR="006F64D9" w:rsidRPr="00892803" w:rsidRDefault="002972BC" w:rsidP="00EB11BC">
            <w:pPr>
              <w:ind w:left="0"/>
              <w:jc w:val="left"/>
              <w:rPr>
                <w:rFonts w:cs="Arial"/>
                <w:b/>
                <w:color w:val="0070C0"/>
                <w:szCs w:val="20"/>
              </w:rPr>
            </w:pPr>
            <w:r w:rsidRPr="003E40E2">
              <w:rPr>
                <w:rFonts w:cs="Arial"/>
                <w:b/>
                <w:color w:val="0070C0"/>
                <w:szCs w:val="20"/>
              </w:rPr>
              <w:t>Öffnung des Serviceparks</w:t>
            </w:r>
          </w:p>
        </w:tc>
        <w:tc>
          <w:tcPr>
            <w:tcW w:w="1545" w:type="dxa"/>
            <w:shd w:val="clear" w:color="auto" w:fill="auto"/>
            <w:vAlign w:val="center"/>
          </w:tcPr>
          <w:p w14:paraId="292B302F" w14:textId="77777777" w:rsidR="006F64D9" w:rsidRPr="003E40E2" w:rsidRDefault="006F64D9" w:rsidP="003E40E2">
            <w:pPr>
              <w:ind w:left="0"/>
              <w:jc w:val="left"/>
              <w:rPr>
                <w:rFonts w:cs="Arial"/>
                <w:b/>
                <w:color w:val="0070C0"/>
                <w:szCs w:val="20"/>
              </w:rPr>
            </w:pPr>
          </w:p>
        </w:tc>
        <w:tc>
          <w:tcPr>
            <w:tcW w:w="1440" w:type="dxa"/>
            <w:shd w:val="clear" w:color="auto" w:fill="auto"/>
            <w:vAlign w:val="center"/>
          </w:tcPr>
          <w:p w14:paraId="78E4337E" w14:textId="77777777" w:rsidR="006F64D9" w:rsidRPr="003E40E2" w:rsidRDefault="006F64D9" w:rsidP="003E40E2">
            <w:pPr>
              <w:ind w:left="0"/>
              <w:jc w:val="left"/>
              <w:rPr>
                <w:rFonts w:cs="Arial"/>
                <w:b/>
                <w:color w:val="0070C0"/>
                <w:szCs w:val="20"/>
              </w:rPr>
            </w:pPr>
          </w:p>
        </w:tc>
        <w:tc>
          <w:tcPr>
            <w:tcW w:w="1834" w:type="dxa"/>
            <w:shd w:val="clear" w:color="auto" w:fill="auto"/>
            <w:vAlign w:val="center"/>
          </w:tcPr>
          <w:p w14:paraId="6598605B" w14:textId="77777777" w:rsidR="006F64D9" w:rsidRPr="003E40E2" w:rsidRDefault="006F64D9" w:rsidP="003E40E2">
            <w:pPr>
              <w:ind w:left="0"/>
              <w:jc w:val="left"/>
              <w:rPr>
                <w:rFonts w:cs="Arial"/>
                <w:b/>
                <w:color w:val="0070C0"/>
                <w:szCs w:val="20"/>
              </w:rPr>
            </w:pPr>
          </w:p>
        </w:tc>
      </w:tr>
      <w:tr w:rsidR="00944A30" w:rsidRPr="00944A30" w14:paraId="649016F8" w14:textId="77777777" w:rsidTr="00AB140C">
        <w:trPr>
          <w:trHeight w:val="283"/>
        </w:trPr>
        <w:tc>
          <w:tcPr>
            <w:tcW w:w="4395" w:type="dxa"/>
            <w:shd w:val="clear" w:color="auto" w:fill="auto"/>
            <w:vAlign w:val="center"/>
          </w:tcPr>
          <w:p w14:paraId="4AE3F9BC" w14:textId="77777777"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 xml:space="preserve">(Prüfung der </w:t>
            </w:r>
            <w:proofErr w:type="gramStart"/>
            <w:r w:rsidRPr="00944A30">
              <w:rPr>
                <w:rFonts w:cs="Arial"/>
                <w:szCs w:val="20"/>
              </w:rPr>
              <w:t>Dokumente ,</w:t>
            </w:r>
            <w:proofErr w:type="gramEnd"/>
            <w:r w:rsidRPr="00944A30">
              <w:rPr>
                <w:rFonts w:cs="Arial"/>
                <w:szCs w:val="20"/>
              </w:rPr>
              <w:t xml:space="preserve"> Ausgabe der Startnummern, Rallyeschilder, Serviceunterlagen und sonstiger Unterlagen)</w:t>
            </w:r>
          </w:p>
        </w:tc>
        <w:tc>
          <w:tcPr>
            <w:tcW w:w="1545" w:type="dxa"/>
            <w:shd w:val="clear" w:color="auto" w:fill="auto"/>
            <w:vAlign w:val="center"/>
          </w:tcPr>
          <w:p w14:paraId="26F0912B" w14:textId="77777777" w:rsidR="006F64D9" w:rsidRPr="00944A30" w:rsidRDefault="006F64D9" w:rsidP="00F52335">
            <w:pPr>
              <w:ind w:left="0"/>
              <w:jc w:val="center"/>
              <w:rPr>
                <w:rFonts w:cs="Arial"/>
                <w:szCs w:val="20"/>
              </w:rPr>
            </w:pPr>
          </w:p>
        </w:tc>
        <w:tc>
          <w:tcPr>
            <w:tcW w:w="1440" w:type="dxa"/>
            <w:shd w:val="clear" w:color="auto" w:fill="auto"/>
            <w:vAlign w:val="center"/>
          </w:tcPr>
          <w:p w14:paraId="75FDD95D" w14:textId="77777777" w:rsidR="006F64D9" w:rsidRPr="00944A30" w:rsidRDefault="006F64D9" w:rsidP="00F52335">
            <w:pPr>
              <w:ind w:left="0"/>
              <w:jc w:val="center"/>
              <w:rPr>
                <w:rFonts w:cs="Arial"/>
                <w:szCs w:val="20"/>
              </w:rPr>
            </w:pPr>
          </w:p>
        </w:tc>
        <w:tc>
          <w:tcPr>
            <w:tcW w:w="1834" w:type="dxa"/>
            <w:shd w:val="clear" w:color="auto" w:fill="auto"/>
            <w:vAlign w:val="center"/>
          </w:tcPr>
          <w:p w14:paraId="2688AE36" w14:textId="77777777" w:rsidR="006F64D9" w:rsidRPr="00944A30" w:rsidRDefault="006F64D9" w:rsidP="00F52335">
            <w:pPr>
              <w:ind w:left="0"/>
              <w:jc w:val="center"/>
              <w:rPr>
                <w:rFonts w:cs="Arial"/>
                <w:szCs w:val="20"/>
              </w:rPr>
            </w:pPr>
          </w:p>
        </w:tc>
      </w:tr>
      <w:tr w:rsidR="00E034B5" w:rsidRPr="00944A30" w14:paraId="226EE8E8" w14:textId="77777777" w:rsidTr="00AB140C">
        <w:trPr>
          <w:trHeight w:val="283"/>
        </w:trPr>
        <w:tc>
          <w:tcPr>
            <w:tcW w:w="4395" w:type="dxa"/>
            <w:shd w:val="clear" w:color="auto" w:fill="auto"/>
            <w:vAlign w:val="center"/>
          </w:tcPr>
          <w:p w14:paraId="06CE21A2" w14:textId="77777777"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shd w:val="clear" w:color="auto" w:fill="auto"/>
            <w:vAlign w:val="center"/>
          </w:tcPr>
          <w:p w14:paraId="2CECE8CB" w14:textId="77777777" w:rsidR="00E034B5" w:rsidRPr="00944A30" w:rsidRDefault="00E034B5" w:rsidP="00F52335">
            <w:pPr>
              <w:ind w:left="0"/>
              <w:jc w:val="center"/>
              <w:rPr>
                <w:rFonts w:cs="Arial"/>
                <w:szCs w:val="20"/>
              </w:rPr>
            </w:pPr>
          </w:p>
        </w:tc>
        <w:tc>
          <w:tcPr>
            <w:tcW w:w="1440" w:type="dxa"/>
            <w:shd w:val="clear" w:color="auto" w:fill="auto"/>
            <w:vAlign w:val="center"/>
          </w:tcPr>
          <w:p w14:paraId="17AB7C48" w14:textId="77777777" w:rsidR="00E034B5" w:rsidRPr="00944A30" w:rsidRDefault="00E034B5" w:rsidP="00F52335">
            <w:pPr>
              <w:ind w:left="0"/>
              <w:jc w:val="center"/>
              <w:rPr>
                <w:rFonts w:cs="Arial"/>
                <w:szCs w:val="20"/>
              </w:rPr>
            </w:pPr>
          </w:p>
        </w:tc>
        <w:tc>
          <w:tcPr>
            <w:tcW w:w="1834" w:type="dxa"/>
            <w:shd w:val="clear" w:color="auto" w:fill="auto"/>
            <w:vAlign w:val="center"/>
          </w:tcPr>
          <w:p w14:paraId="28CB830A" w14:textId="77777777" w:rsidR="00E034B5" w:rsidRPr="00944A30" w:rsidRDefault="00E034B5" w:rsidP="00F52335">
            <w:pPr>
              <w:ind w:left="0"/>
              <w:jc w:val="center"/>
              <w:rPr>
                <w:rFonts w:cs="Arial"/>
                <w:szCs w:val="20"/>
              </w:rPr>
            </w:pPr>
          </w:p>
        </w:tc>
      </w:tr>
      <w:tr w:rsidR="00944A30" w:rsidRPr="00944A30" w14:paraId="518F0B79" w14:textId="77777777" w:rsidTr="00AB140C">
        <w:trPr>
          <w:trHeight w:val="283"/>
        </w:trPr>
        <w:tc>
          <w:tcPr>
            <w:tcW w:w="4395" w:type="dxa"/>
            <w:shd w:val="clear" w:color="auto" w:fill="auto"/>
            <w:vAlign w:val="center"/>
          </w:tcPr>
          <w:p w14:paraId="13E9D0B2" w14:textId="77777777" w:rsidR="006F64D9" w:rsidRPr="00944A30" w:rsidRDefault="006F64D9" w:rsidP="00EB11BC">
            <w:pPr>
              <w:ind w:left="0"/>
              <w:jc w:val="left"/>
              <w:rPr>
                <w:rFonts w:cs="Arial"/>
                <w:b/>
                <w:szCs w:val="20"/>
              </w:rPr>
            </w:pPr>
            <w:r w:rsidRPr="00944A30">
              <w:rPr>
                <w:rFonts w:cs="Arial"/>
                <w:b/>
                <w:szCs w:val="20"/>
              </w:rPr>
              <w:t>Technische Abnahme</w:t>
            </w:r>
          </w:p>
        </w:tc>
        <w:tc>
          <w:tcPr>
            <w:tcW w:w="1545" w:type="dxa"/>
            <w:shd w:val="clear" w:color="auto" w:fill="auto"/>
            <w:vAlign w:val="center"/>
          </w:tcPr>
          <w:p w14:paraId="0BF7E9ED" w14:textId="77777777" w:rsidR="006F64D9" w:rsidRPr="00944A30" w:rsidRDefault="006F64D9" w:rsidP="00F52335">
            <w:pPr>
              <w:ind w:left="0"/>
              <w:jc w:val="center"/>
              <w:rPr>
                <w:rFonts w:cs="Arial"/>
                <w:szCs w:val="20"/>
              </w:rPr>
            </w:pPr>
          </w:p>
        </w:tc>
        <w:tc>
          <w:tcPr>
            <w:tcW w:w="1440" w:type="dxa"/>
            <w:shd w:val="clear" w:color="auto" w:fill="auto"/>
            <w:vAlign w:val="center"/>
          </w:tcPr>
          <w:p w14:paraId="40D5D17C" w14:textId="77777777" w:rsidR="006F64D9" w:rsidRPr="00944A30" w:rsidRDefault="006F64D9" w:rsidP="00F52335">
            <w:pPr>
              <w:ind w:left="0"/>
              <w:jc w:val="center"/>
              <w:rPr>
                <w:rFonts w:cs="Arial"/>
                <w:szCs w:val="20"/>
              </w:rPr>
            </w:pPr>
          </w:p>
        </w:tc>
        <w:tc>
          <w:tcPr>
            <w:tcW w:w="1834" w:type="dxa"/>
            <w:shd w:val="clear" w:color="auto" w:fill="auto"/>
            <w:vAlign w:val="center"/>
          </w:tcPr>
          <w:p w14:paraId="65D25836" w14:textId="77777777" w:rsidR="006F64D9" w:rsidRPr="00944A30" w:rsidRDefault="006F64D9" w:rsidP="00F52335">
            <w:pPr>
              <w:ind w:left="0"/>
              <w:jc w:val="center"/>
              <w:rPr>
                <w:rFonts w:cs="Arial"/>
                <w:szCs w:val="20"/>
              </w:rPr>
            </w:pPr>
          </w:p>
        </w:tc>
      </w:tr>
      <w:tr w:rsidR="00944A30" w:rsidRPr="00944A30" w14:paraId="084313BD" w14:textId="77777777" w:rsidTr="00AB140C">
        <w:trPr>
          <w:trHeight w:val="283"/>
        </w:trPr>
        <w:tc>
          <w:tcPr>
            <w:tcW w:w="4395" w:type="dxa"/>
            <w:shd w:val="clear" w:color="auto" w:fill="FFFFFF"/>
            <w:vAlign w:val="center"/>
          </w:tcPr>
          <w:p w14:paraId="77B80475" w14:textId="6A38F32E" w:rsidR="006F64D9" w:rsidRPr="00944A30" w:rsidRDefault="006F64D9" w:rsidP="00EB11BC">
            <w:pPr>
              <w:ind w:left="0"/>
              <w:jc w:val="left"/>
              <w:rPr>
                <w:rFonts w:cs="Arial"/>
                <w:b/>
                <w:szCs w:val="20"/>
              </w:rPr>
            </w:pPr>
            <w:r w:rsidRPr="00944A30">
              <w:rPr>
                <w:rFonts w:cs="Arial"/>
                <w:b/>
                <w:szCs w:val="20"/>
              </w:rPr>
              <w:t>Nennschluss Mannschaften</w:t>
            </w:r>
          </w:p>
        </w:tc>
        <w:tc>
          <w:tcPr>
            <w:tcW w:w="1545" w:type="dxa"/>
            <w:shd w:val="clear" w:color="auto" w:fill="auto"/>
            <w:vAlign w:val="center"/>
          </w:tcPr>
          <w:p w14:paraId="69900519" w14:textId="77777777" w:rsidR="006F64D9" w:rsidRPr="00944A30" w:rsidRDefault="006F64D9" w:rsidP="00F52335">
            <w:pPr>
              <w:ind w:left="0"/>
              <w:jc w:val="center"/>
              <w:rPr>
                <w:rFonts w:cs="Arial"/>
                <w:szCs w:val="20"/>
              </w:rPr>
            </w:pPr>
          </w:p>
        </w:tc>
        <w:tc>
          <w:tcPr>
            <w:tcW w:w="1440" w:type="dxa"/>
            <w:shd w:val="clear" w:color="auto" w:fill="auto"/>
            <w:vAlign w:val="center"/>
          </w:tcPr>
          <w:p w14:paraId="55206F04" w14:textId="77777777" w:rsidR="006F64D9" w:rsidRPr="00944A30" w:rsidRDefault="006F64D9" w:rsidP="00F52335">
            <w:pPr>
              <w:ind w:left="0"/>
              <w:jc w:val="center"/>
              <w:rPr>
                <w:rFonts w:cs="Arial"/>
                <w:szCs w:val="20"/>
              </w:rPr>
            </w:pPr>
          </w:p>
        </w:tc>
        <w:tc>
          <w:tcPr>
            <w:tcW w:w="1834" w:type="dxa"/>
            <w:shd w:val="clear" w:color="auto" w:fill="auto"/>
            <w:vAlign w:val="center"/>
          </w:tcPr>
          <w:p w14:paraId="584FCB9C" w14:textId="77777777" w:rsidR="006F64D9" w:rsidRPr="00944A30" w:rsidRDefault="006F64D9" w:rsidP="00F52335">
            <w:pPr>
              <w:ind w:left="0"/>
              <w:jc w:val="center"/>
              <w:rPr>
                <w:rFonts w:cs="Arial"/>
                <w:szCs w:val="20"/>
              </w:rPr>
            </w:pPr>
          </w:p>
        </w:tc>
      </w:tr>
      <w:tr w:rsidR="00892803" w:rsidRPr="00892803" w14:paraId="0872A08A" w14:textId="77777777" w:rsidTr="00AB140C">
        <w:trPr>
          <w:trHeight w:val="283"/>
        </w:trPr>
        <w:tc>
          <w:tcPr>
            <w:tcW w:w="4395" w:type="dxa"/>
            <w:shd w:val="clear" w:color="auto" w:fill="auto"/>
            <w:vAlign w:val="center"/>
          </w:tcPr>
          <w:p w14:paraId="1058FB00" w14:textId="77777777"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shd w:val="clear" w:color="auto" w:fill="auto"/>
            <w:vAlign w:val="center"/>
          </w:tcPr>
          <w:p w14:paraId="40A1F176"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1FB91A21"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1B2C2ACC" w14:textId="77777777" w:rsidR="006F64D9" w:rsidRPr="00892803" w:rsidRDefault="006F64D9" w:rsidP="00F52335">
            <w:pPr>
              <w:ind w:left="0"/>
              <w:jc w:val="center"/>
              <w:rPr>
                <w:rFonts w:cs="Arial"/>
                <w:color w:val="0070C0"/>
                <w:szCs w:val="20"/>
              </w:rPr>
            </w:pPr>
          </w:p>
        </w:tc>
      </w:tr>
      <w:tr w:rsidR="00892803" w:rsidRPr="00892803" w14:paraId="35EEAAB8" w14:textId="77777777" w:rsidTr="00AB140C">
        <w:trPr>
          <w:trHeight w:val="283"/>
        </w:trPr>
        <w:tc>
          <w:tcPr>
            <w:tcW w:w="4395" w:type="dxa"/>
            <w:shd w:val="clear" w:color="auto" w:fill="auto"/>
            <w:vAlign w:val="center"/>
          </w:tcPr>
          <w:p w14:paraId="30858C1A" w14:textId="77777777"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shd w:val="clear" w:color="auto" w:fill="auto"/>
            <w:vAlign w:val="center"/>
          </w:tcPr>
          <w:p w14:paraId="0E5C7D3E"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0D3D650E"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075A800A" w14:textId="77777777" w:rsidR="006F64D9" w:rsidRPr="00892803" w:rsidRDefault="006F64D9" w:rsidP="00F52335">
            <w:pPr>
              <w:ind w:left="0"/>
              <w:jc w:val="center"/>
              <w:rPr>
                <w:rFonts w:cs="Arial"/>
                <w:color w:val="0070C0"/>
                <w:szCs w:val="20"/>
              </w:rPr>
            </w:pPr>
          </w:p>
        </w:tc>
      </w:tr>
      <w:tr w:rsidR="00892803" w:rsidRPr="00892803" w14:paraId="432B1068" w14:textId="77777777" w:rsidTr="00AB140C">
        <w:trPr>
          <w:trHeight w:val="283"/>
        </w:trPr>
        <w:tc>
          <w:tcPr>
            <w:tcW w:w="4395" w:type="dxa"/>
            <w:shd w:val="clear" w:color="auto" w:fill="auto"/>
            <w:vAlign w:val="center"/>
          </w:tcPr>
          <w:p w14:paraId="20181955" w14:textId="77777777"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shd w:val="clear" w:color="auto" w:fill="auto"/>
            <w:vAlign w:val="center"/>
          </w:tcPr>
          <w:p w14:paraId="5790861A"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5E758470"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5D66933A" w14:textId="77777777" w:rsidR="006F64D9" w:rsidRPr="00892803" w:rsidRDefault="006F64D9" w:rsidP="00F52335">
            <w:pPr>
              <w:ind w:left="0"/>
              <w:jc w:val="center"/>
              <w:rPr>
                <w:rFonts w:cs="Arial"/>
                <w:color w:val="0070C0"/>
                <w:szCs w:val="20"/>
              </w:rPr>
            </w:pPr>
          </w:p>
        </w:tc>
      </w:tr>
      <w:tr w:rsidR="00944A30" w:rsidRPr="00944A30" w14:paraId="45B764A2" w14:textId="77777777" w:rsidTr="00AB140C">
        <w:trPr>
          <w:trHeight w:val="283"/>
        </w:trPr>
        <w:tc>
          <w:tcPr>
            <w:tcW w:w="4395" w:type="dxa"/>
            <w:shd w:val="clear" w:color="auto" w:fill="auto"/>
            <w:vAlign w:val="center"/>
          </w:tcPr>
          <w:p w14:paraId="662134AE" w14:textId="77777777"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shd w:val="clear" w:color="auto" w:fill="auto"/>
            <w:vAlign w:val="center"/>
          </w:tcPr>
          <w:p w14:paraId="22EEDB51" w14:textId="77777777" w:rsidR="006F64D9" w:rsidRPr="00944A30" w:rsidRDefault="006F64D9" w:rsidP="00F52335">
            <w:pPr>
              <w:ind w:left="0"/>
              <w:jc w:val="center"/>
              <w:rPr>
                <w:rFonts w:cs="Arial"/>
                <w:szCs w:val="20"/>
              </w:rPr>
            </w:pPr>
          </w:p>
        </w:tc>
        <w:tc>
          <w:tcPr>
            <w:tcW w:w="1440" w:type="dxa"/>
            <w:shd w:val="clear" w:color="auto" w:fill="auto"/>
            <w:vAlign w:val="center"/>
          </w:tcPr>
          <w:p w14:paraId="40607FAD" w14:textId="77777777" w:rsidR="006F64D9" w:rsidRPr="00944A30" w:rsidRDefault="006F64D9" w:rsidP="00F52335">
            <w:pPr>
              <w:ind w:left="0"/>
              <w:jc w:val="center"/>
              <w:rPr>
                <w:rFonts w:cs="Arial"/>
                <w:szCs w:val="20"/>
              </w:rPr>
            </w:pPr>
          </w:p>
        </w:tc>
        <w:tc>
          <w:tcPr>
            <w:tcW w:w="1834" w:type="dxa"/>
            <w:shd w:val="clear" w:color="auto" w:fill="auto"/>
            <w:vAlign w:val="center"/>
          </w:tcPr>
          <w:p w14:paraId="510EF41A" w14:textId="77777777" w:rsidR="006F64D9" w:rsidRPr="00944A30" w:rsidRDefault="006F64D9" w:rsidP="00F52335">
            <w:pPr>
              <w:ind w:left="0"/>
              <w:jc w:val="center"/>
              <w:rPr>
                <w:rFonts w:cs="Arial"/>
                <w:szCs w:val="20"/>
              </w:rPr>
            </w:pPr>
          </w:p>
        </w:tc>
      </w:tr>
      <w:tr w:rsidR="00944A30" w:rsidRPr="00944A30" w14:paraId="30DB2FFB" w14:textId="77777777" w:rsidTr="00AB140C">
        <w:trPr>
          <w:trHeight w:val="283"/>
        </w:trPr>
        <w:tc>
          <w:tcPr>
            <w:tcW w:w="4395" w:type="dxa"/>
            <w:shd w:val="clear" w:color="auto" w:fill="auto"/>
            <w:vAlign w:val="center"/>
          </w:tcPr>
          <w:p w14:paraId="279C76DE" w14:textId="1F31BCD0" w:rsidR="006F64D9" w:rsidRPr="00944A30" w:rsidRDefault="002972BC" w:rsidP="00EB11BC">
            <w:pPr>
              <w:ind w:left="0"/>
              <w:jc w:val="left"/>
              <w:rPr>
                <w:rFonts w:cs="Arial"/>
                <w:b/>
                <w:szCs w:val="20"/>
              </w:rPr>
            </w:pPr>
            <w:r w:rsidRPr="003E40E2">
              <w:rPr>
                <w:rFonts w:cs="Arial"/>
                <w:b/>
                <w:szCs w:val="20"/>
              </w:rPr>
              <w:lastRenderedPageBreak/>
              <w:t xml:space="preserve">Aushang der geänderten Nennliste und der Startliste </w:t>
            </w:r>
            <w:r w:rsidR="006F64D9" w:rsidRPr="00944A30">
              <w:rPr>
                <w:rFonts w:cs="Arial"/>
                <w:b/>
                <w:szCs w:val="20"/>
              </w:rPr>
              <w:t xml:space="preserve">für die Etappe 1. </w:t>
            </w:r>
          </w:p>
        </w:tc>
        <w:tc>
          <w:tcPr>
            <w:tcW w:w="1545" w:type="dxa"/>
            <w:shd w:val="clear" w:color="auto" w:fill="auto"/>
            <w:vAlign w:val="center"/>
          </w:tcPr>
          <w:p w14:paraId="3888D839" w14:textId="77777777" w:rsidR="006F64D9" w:rsidRPr="00944A30" w:rsidRDefault="006F64D9" w:rsidP="00F52335">
            <w:pPr>
              <w:ind w:left="0"/>
              <w:jc w:val="center"/>
              <w:rPr>
                <w:rFonts w:cs="Arial"/>
                <w:szCs w:val="20"/>
              </w:rPr>
            </w:pPr>
          </w:p>
        </w:tc>
        <w:tc>
          <w:tcPr>
            <w:tcW w:w="1440" w:type="dxa"/>
            <w:shd w:val="clear" w:color="auto" w:fill="auto"/>
            <w:vAlign w:val="center"/>
          </w:tcPr>
          <w:p w14:paraId="74DBD7AC" w14:textId="77777777" w:rsidR="006F64D9" w:rsidRPr="00944A30" w:rsidRDefault="006F64D9" w:rsidP="00F52335">
            <w:pPr>
              <w:ind w:left="0"/>
              <w:jc w:val="center"/>
              <w:rPr>
                <w:rFonts w:cs="Arial"/>
                <w:szCs w:val="20"/>
              </w:rPr>
            </w:pPr>
          </w:p>
        </w:tc>
        <w:tc>
          <w:tcPr>
            <w:tcW w:w="1834" w:type="dxa"/>
            <w:shd w:val="clear" w:color="auto" w:fill="auto"/>
            <w:vAlign w:val="center"/>
          </w:tcPr>
          <w:p w14:paraId="30EDE0F0" w14:textId="77777777" w:rsidR="006F64D9" w:rsidRPr="00944A30" w:rsidRDefault="006F64D9" w:rsidP="00F52335">
            <w:pPr>
              <w:ind w:left="0"/>
              <w:jc w:val="center"/>
              <w:rPr>
                <w:rFonts w:cs="Arial"/>
                <w:szCs w:val="20"/>
              </w:rPr>
            </w:pPr>
          </w:p>
        </w:tc>
      </w:tr>
      <w:tr w:rsidR="001C1033" w:rsidRPr="00892803" w14:paraId="3473D3CC" w14:textId="77777777" w:rsidTr="00AB140C">
        <w:trPr>
          <w:trHeight w:val="283"/>
        </w:trPr>
        <w:tc>
          <w:tcPr>
            <w:tcW w:w="4395" w:type="dxa"/>
            <w:shd w:val="clear" w:color="auto" w:fill="auto"/>
            <w:vAlign w:val="center"/>
          </w:tcPr>
          <w:p w14:paraId="63CC6D06" w14:textId="779C21F9" w:rsidR="001C1033" w:rsidRPr="00892803" w:rsidRDefault="001C1033" w:rsidP="005472D7">
            <w:pPr>
              <w:ind w:left="0"/>
              <w:jc w:val="left"/>
              <w:rPr>
                <w:rFonts w:cs="Arial"/>
                <w:b/>
                <w:color w:val="0070C0"/>
                <w:szCs w:val="20"/>
              </w:rPr>
            </w:pPr>
            <w:r w:rsidRPr="00892803">
              <w:rPr>
                <w:rFonts w:cs="Arial"/>
                <w:b/>
                <w:color w:val="0070C0"/>
                <w:szCs w:val="20"/>
              </w:rPr>
              <w:t>S</w:t>
            </w:r>
            <w:r w:rsidR="005472D7">
              <w:rPr>
                <w:rFonts w:cs="Arial"/>
                <w:b/>
                <w:color w:val="0070C0"/>
                <w:szCs w:val="20"/>
              </w:rPr>
              <w:t>tartpark Öffnung</w:t>
            </w:r>
            <w:r w:rsidR="002972BC">
              <w:rPr>
                <w:rFonts w:cs="Arial"/>
                <w:b/>
                <w:color w:val="0070C0"/>
                <w:szCs w:val="20"/>
              </w:rPr>
              <w:t xml:space="preserve"> (optional)</w:t>
            </w:r>
            <w:r w:rsidRPr="00892803">
              <w:rPr>
                <w:rFonts w:cs="Arial"/>
                <w:b/>
                <w:color w:val="0070C0"/>
                <w:szCs w:val="20"/>
              </w:rPr>
              <w:br/>
              <w:t>Startzone Einfahrt</w:t>
            </w:r>
          </w:p>
        </w:tc>
        <w:tc>
          <w:tcPr>
            <w:tcW w:w="1545" w:type="dxa"/>
            <w:shd w:val="clear" w:color="auto" w:fill="auto"/>
            <w:vAlign w:val="center"/>
          </w:tcPr>
          <w:p w14:paraId="347F6BE7" w14:textId="77777777" w:rsidR="001C1033" w:rsidRPr="00892803" w:rsidRDefault="001C1033" w:rsidP="004F51C7">
            <w:pPr>
              <w:ind w:left="0"/>
              <w:jc w:val="center"/>
              <w:rPr>
                <w:rFonts w:cs="Arial"/>
                <w:color w:val="0070C0"/>
                <w:szCs w:val="20"/>
              </w:rPr>
            </w:pPr>
          </w:p>
        </w:tc>
        <w:tc>
          <w:tcPr>
            <w:tcW w:w="1440" w:type="dxa"/>
            <w:shd w:val="clear" w:color="auto" w:fill="auto"/>
            <w:vAlign w:val="center"/>
          </w:tcPr>
          <w:p w14:paraId="175B45E7" w14:textId="77777777" w:rsidR="001C1033" w:rsidRPr="00892803" w:rsidRDefault="001C1033" w:rsidP="004F51C7">
            <w:pPr>
              <w:ind w:left="0"/>
              <w:jc w:val="center"/>
              <w:rPr>
                <w:rFonts w:cs="Arial"/>
                <w:color w:val="0070C0"/>
                <w:szCs w:val="20"/>
              </w:rPr>
            </w:pPr>
          </w:p>
        </w:tc>
        <w:tc>
          <w:tcPr>
            <w:tcW w:w="1834" w:type="dxa"/>
            <w:shd w:val="clear" w:color="auto" w:fill="auto"/>
            <w:vAlign w:val="center"/>
          </w:tcPr>
          <w:p w14:paraId="23955F40" w14:textId="77777777" w:rsidR="001C1033" w:rsidRPr="00892803" w:rsidRDefault="001C1033" w:rsidP="004F51C7">
            <w:pPr>
              <w:ind w:left="0"/>
              <w:jc w:val="center"/>
              <w:rPr>
                <w:rFonts w:cs="Arial"/>
                <w:color w:val="0070C0"/>
                <w:szCs w:val="20"/>
              </w:rPr>
            </w:pPr>
          </w:p>
        </w:tc>
      </w:tr>
      <w:tr w:rsidR="00892803" w:rsidRPr="00892803" w14:paraId="6E6D2D9E" w14:textId="77777777" w:rsidTr="00AB140C">
        <w:trPr>
          <w:trHeight w:val="283"/>
        </w:trPr>
        <w:tc>
          <w:tcPr>
            <w:tcW w:w="4395" w:type="dxa"/>
            <w:shd w:val="clear" w:color="auto" w:fill="auto"/>
            <w:vAlign w:val="center"/>
          </w:tcPr>
          <w:p w14:paraId="5A90FFC4" w14:textId="77777777" w:rsidR="006F64D9" w:rsidRPr="00892803" w:rsidRDefault="00DB3CEA" w:rsidP="001C1033">
            <w:pPr>
              <w:ind w:left="0"/>
              <w:jc w:val="left"/>
              <w:rPr>
                <w:rFonts w:cs="Arial"/>
                <w:b/>
                <w:color w:val="0070C0"/>
                <w:szCs w:val="20"/>
              </w:rPr>
            </w:pPr>
            <w:r>
              <w:rPr>
                <w:rFonts w:cs="Arial"/>
                <w:b/>
                <w:color w:val="0070C0"/>
                <w:szCs w:val="20"/>
              </w:rPr>
              <w:t xml:space="preserve">Startpark </w:t>
            </w:r>
            <w:r w:rsidR="009C4045">
              <w:rPr>
                <w:rFonts w:cs="Arial"/>
                <w:b/>
                <w:color w:val="0070C0"/>
                <w:szCs w:val="20"/>
              </w:rPr>
              <w:t>Schließung (o</w:t>
            </w:r>
            <w:r w:rsidR="001C1033">
              <w:rPr>
                <w:rFonts w:cs="Arial"/>
                <w:b/>
                <w:color w:val="0070C0"/>
                <w:szCs w:val="20"/>
              </w:rPr>
              <w:t xml:space="preserve">ptional) </w:t>
            </w:r>
          </w:p>
        </w:tc>
        <w:tc>
          <w:tcPr>
            <w:tcW w:w="1545" w:type="dxa"/>
            <w:shd w:val="clear" w:color="auto" w:fill="auto"/>
            <w:vAlign w:val="center"/>
          </w:tcPr>
          <w:p w14:paraId="07B0E70F" w14:textId="77777777" w:rsidR="006F64D9" w:rsidRPr="00892803" w:rsidRDefault="006F64D9" w:rsidP="00F52335">
            <w:pPr>
              <w:ind w:left="0"/>
              <w:jc w:val="center"/>
              <w:rPr>
                <w:rFonts w:cs="Arial"/>
                <w:color w:val="0070C0"/>
                <w:szCs w:val="20"/>
              </w:rPr>
            </w:pPr>
          </w:p>
        </w:tc>
        <w:tc>
          <w:tcPr>
            <w:tcW w:w="1440" w:type="dxa"/>
            <w:shd w:val="clear" w:color="auto" w:fill="auto"/>
            <w:vAlign w:val="center"/>
          </w:tcPr>
          <w:p w14:paraId="289CF0A9" w14:textId="77777777" w:rsidR="006F64D9" w:rsidRPr="00892803" w:rsidRDefault="006F64D9" w:rsidP="00F52335">
            <w:pPr>
              <w:ind w:left="0"/>
              <w:jc w:val="center"/>
              <w:rPr>
                <w:rFonts w:cs="Arial"/>
                <w:color w:val="0070C0"/>
                <w:szCs w:val="20"/>
              </w:rPr>
            </w:pPr>
          </w:p>
        </w:tc>
        <w:tc>
          <w:tcPr>
            <w:tcW w:w="1834" w:type="dxa"/>
            <w:shd w:val="clear" w:color="auto" w:fill="auto"/>
            <w:vAlign w:val="center"/>
          </w:tcPr>
          <w:p w14:paraId="27C93E71" w14:textId="77777777" w:rsidR="006F64D9" w:rsidRPr="00892803" w:rsidRDefault="006F64D9" w:rsidP="00F52335">
            <w:pPr>
              <w:ind w:left="0"/>
              <w:jc w:val="center"/>
              <w:rPr>
                <w:rFonts w:cs="Arial"/>
                <w:color w:val="0070C0"/>
                <w:szCs w:val="20"/>
              </w:rPr>
            </w:pPr>
          </w:p>
        </w:tc>
      </w:tr>
      <w:tr w:rsidR="00944A30" w:rsidRPr="001C1033" w14:paraId="44F86DEB" w14:textId="77777777" w:rsidTr="00AB140C">
        <w:trPr>
          <w:trHeight w:val="283"/>
        </w:trPr>
        <w:tc>
          <w:tcPr>
            <w:tcW w:w="4395" w:type="dxa"/>
            <w:shd w:val="clear" w:color="auto" w:fill="auto"/>
            <w:vAlign w:val="center"/>
          </w:tcPr>
          <w:p w14:paraId="6D7C0BEB" w14:textId="77777777" w:rsidR="006F64D9" w:rsidRPr="001C1033" w:rsidRDefault="006F64D9" w:rsidP="00EB11BC">
            <w:pPr>
              <w:ind w:left="0"/>
              <w:jc w:val="left"/>
              <w:rPr>
                <w:rFonts w:cs="Arial"/>
                <w:b/>
                <w:szCs w:val="20"/>
              </w:rPr>
            </w:pPr>
            <w:r w:rsidRPr="001C1033">
              <w:rPr>
                <w:rFonts w:cs="Arial"/>
                <w:b/>
                <w:szCs w:val="20"/>
              </w:rPr>
              <w:t>Start Etappe 1 – 1. Fahrzeug</w:t>
            </w:r>
          </w:p>
        </w:tc>
        <w:tc>
          <w:tcPr>
            <w:tcW w:w="1545" w:type="dxa"/>
            <w:shd w:val="clear" w:color="auto" w:fill="auto"/>
            <w:vAlign w:val="center"/>
          </w:tcPr>
          <w:p w14:paraId="4AE22A96" w14:textId="77777777" w:rsidR="006F64D9" w:rsidRPr="001C1033" w:rsidRDefault="006F64D9" w:rsidP="00F52335">
            <w:pPr>
              <w:ind w:left="0"/>
              <w:jc w:val="center"/>
              <w:rPr>
                <w:rFonts w:cs="Arial"/>
                <w:b/>
                <w:szCs w:val="20"/>
              </w:rPr>
            </w:pPr>
          </w:p>
        </w:tc>
        <w:tc>
          <w:tcPr>
            <w:tcW w:w="1440" w:type="dxa"/>
            <w:shd w:val="clear" w:color="auto" w:fill="auto"/>
            <w:vAlign w:val="center"/>
          </w:tcPr>
          <w:p w14:paraId="61888BD7" w14:textId="77777777" w:rsidR="006F64D9" w:rsidRPr="001C1033" w:rsidRDefault="006F64D9" w:rsidP="00F52335">
            <w:pPr>
              <w:ind w:left="0"/>
              <w:jc w:val="center"/>
              <w:rPr>
                <w:rFonts w:cs="Arial"/>
                <w:b/>
                <w:szCs w:val="20"/>
              </w:rPr>
            </w:pPr>
          </w:p>
        </w:tc>
        <w:tc>
          <w:tcPr>
            <w:tcW w:w="1834" w:type="dxa"/>
            <w:shd w:val="clear" w:color="auto" w:fill="auto"/>
            <w:vAlign w:val="center"/>
          </w:tcPr>
          <w:p w14:paraId="4E699EA8" w14:textId="77777777" w:rsidR="006F64D9" w:rsidRPr="001C1033" w:rsidRDefault="006F64D9" w:rsidP="00F52335">
            <w:pPr>
              <w:ind w:left="0"/>
              <w:jc w:val="center"/>
              <w:rPr>
                <w:rFonts w:cs="Arial"/>
                <w:b/>
                <w:szCs w:val="20"/>
              </w:rPr>
            </w:pPr>
          </w:p>
        </w:tc>
      </w:tr>
      <w:tr w:rsidR="00944A30" w:rsidRPr="00944A30" w14:paraId="3B764326" w14:textId="77777777" w:rsidTr="00AB140C">
        <w:trPr>
          <w:trHeight w:val="283"/>
        </w:trPr>
        <w:tc>
          <w:tcPr>
            <w:tcW w:w="4395" w:type="dxa"/>
            <w:shd w:val="clear" w:color="auto" w:fill="auto"/>
            <w:vAlign w:val="center"/>
          </w:tcPr>
          <w:p w14:paraId="099DB6E0" w14:textId="77777777"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shd w:val="clear" w:color="auto" w:fill="auto"/>
            <w:vAlign w:val="center"/>
          </w:tcPr>
          <w:p w14:paraId="027D7570" w14:textId="77777777" w:rsidR="006F64D9" w:rsidRPr="00944A30" w:rsidRDefault="006F64D9" w:rsidP="00F52335">
            <w:pPr>
              <w:ind w:left="0"/>
              <w:jc w:val="center"/>
              <w:rPr>
                <w:rFonts w:cs="Arial"/>
                <w:szCs w:val="20"/>
              </w:rPr>
            </w:pPr>
          </w:p>
        </w:tc>
        <w:tc>
          <w:tcPr>
            <w:tcW w:w="1440" w:type="dxa"/>
            <w:shd w:val="clear" w:color="auto" w:fill="auto"/>
            <w:vAlign w:val="center"/>
          </w:tcPr>
          <w:p w14:paraId="220EF6CC" w14:textId="77777777" w:rsidR="006F64D9" w:rsidRPr="00944A30" w:rsidRDefault="006F64D9" w:rsidP="00F52335">
            <w:pPr>
              <w:ind w:left="0"/>
              <w:jc w:val="center"/>
              <w:rPr>
                <w:rFonts w:cs="Arial"/>
                <w:szCs w:val="20"/>
              </w:rPr>
            </w:pPr>
          </w:p>
        </w:tc>
        <w:tc>
          <w:tcPr>
            <w:tcW w:w="1834" w:type="dxa"/>
            <w:shd w:val="clear" w:color="auto" w:fill="auto"/>
            <w:vAlign w:val="center"/>
          </w:tcPr>
          <w:p w14:paraId="331EB0ED" w14:textId="77777777" w:rsidR="006F64D9" w:rsidRPr="00944A30" w:rsidRDefault="006F64D9" w:rsidP="00F52335">
            <w:pPr>
              <w:ind w:left="0"/>
              <w:jc w:val="center"/>
              <w:rPr>
                <w:rFonts w:cs="Arial"/>
                <w:szCs w:val="20"/>
              </w:rPr>
            </w:pPr>
          </w:p>
        </w:tc>
      </w:tr>
      <w:tr w:rsidR="00944A30" w:rsidRPr="00944A30" w14:paraId="7AB8B9A9" w14:textId="77777777" w:rsidTr="00AB140C">
        <w:trPr>
          <w:trHeight w:val="283"/>
        </w:trPr>
        <w:tc>
          <w:tcPr>
            <w:tcW w:w="4395" w:type="dxa"/>
            <w:shd w:val="clear" w:color="auto" w:fill="auto"/>
            <w:vAlign w:val="center"/>
          </w:tcPr>
          <w:p w14:paraId="42FAD47B" w14:textId="522535C1" w:rsidR="006F64D9" w:rsidRPr="00944A30" w:rsidRDefault="002972BC" w:rsidP="00E034B5">
            <w:pPr>
              <w:ind w:left="0"/>
              <w:jc w:val="left"/>
              <w:rPr>
                <w:rFonts w:cs="Arial"/>
                <w:b/>
                <w:szCs w:val="20"/>
              </w:rPr>
            </w:pPr>
            <w:r w:rsidRPr="003E40E2">
              <w:rPr>
                <w:rFonts w:cs="Arial"/>
                <w:b/>
                <w:szCs w:val="20"/>
              </w:rPr>
              <w:t>Aushang der Startliste</w:t>
            </w:r>
            <w:r w:rsidRPr="00C63A3F">
              <w:rPr>
                <w:rFonts w:cs="Arial"/>
                <w:bCs/>
                <w:color w:val="FF0000"/>
                <w:szCs w:val="20"/>
              </w:rPr>
              <w:t xml:space="preserve"> </w:t>
            </w:r>
            <w:r w:rsidR="006F64D9" w:rsidRPr="00944A30">
              <w:rPr>
                <w:rFonts w:cs="Arial"/>
                <w:b/>
                <w:szCs w:val="20"/>
              </w:rPr>
              <w:t xml:space="preserve">für die Etappe 2. </w:t>
            </w:r>
          </w:p>
        </w:tc>
        <w:tc>
          <w:tcPr>
            <w:tcW w:w="1545" w:type="dxa"/>
            <w:shd w:val="clear" w:color="auto" w:fill="auto"/>
            <w:vAlign w:val="center"/>
          </w:tcPr>
          <w:p w14:paraId="2BB65E0F" w14:textId="77777777" w:rsidR="006F64D9" w:rsidRPr="00944A30" w:rsidRDefault="006F64D9" w:rsidP="00F52335">
            <w:pPr>
              <w:ind w:left="0"/>
              <w:jc w:val="center"/>
              <w:rPr>
                <w:rFonts w:cs="Arial"/>
                <w:szCs w:val="20"/>
              </w:rPr>
            </w:pPr>
          </w:p>
        </w:tc>
        <w:tc>
          <w:tcPr>
            <w:tcW w:w="1440" w:type="dxa"/>
            <w:shd w:val="clear" w:color="auto" w:fill="auto"/>
            <w:vAlign w:val="center"/>
          </w:tcPr>
          <w:p w14:paraId="0E432418" w14:textId="77777777" w:rsidR="006F64D9" w:rsidRPr="00944A30" w:rsidRDefault="006F64D9" w:rsidP="00F52335">
            <w:pPr>
              <w:ind w:left="0"/>
              <w:jc w:val="center"/>
              <w:rPr>
                <w:rFonts w:cs="Arial"/>
                <w:szCs w:val="20"/>
              </w:rPr>
            </w:pPr>
          </w:p>
        </w:tc>
        <w:tc>
          <w:tcPr>
            <w:tcW w:w="1834" w:type="dxa"/>
            <w:shd w:val="clear" w:color="auto" w:fill="auto"/>
            <w:vAlign w:val="center"/>
          </w:tcPr>
          <w:p w14:paraId="40CC5A80" w14:textId="77777777" w:rsidR="006F64D9" w:rsidRPr="00944A30" w:rsidRDefault="006F64D9" w:rsidP="00F52335">
            <w:pPr>
              <w:ind w:left="0"/>
              <w:jc w:val="center"/>
              <w:rPr>
                <w:rFonts w:cs="Arial"/>
                <w:szCs w:val="20"/>
              </w:rPr>
            </w:pPr>
          </w:p>
        </w:tc>
      </w:tr>
      <w:tr w:rsidR="00944A30" w:rsidRPr="00944A30" w14:paraId="590E5197" w14:textId="77777777" w:rsidTr="00AB140C">
        <w:trPr>
          <w:trHeight w:val="283"/>
        </w:trPr>
        <w:tc>
          <w:tcPr>
            <w:tcW w:w="4395" w:type="dxa"/>
            <w:shd w:val="clear" w:color="auto" w:fill="auto"/>
            <w:vAlign w:val="center"/>
          </w:tcPr>
          <w:p w14:paraId="1BB78E72" w14:textId="77777777"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shd w:val="clear" w:color="auto" w:fill="auto"/>
            <w:vAlign w:val="center"/>
          </w:tcPr>
          <w:p w14:paraId="6BE05D3D" w14:textId="77777777" w:rsidR="006F64D9" w:rsidRPr="00944A30" w:rsidRDefault="006F64D9" w:rsidP="00F52335">
            <w:pPr>
              <w:ind w:left="0"/>
              <w:jc w:val="center"/>
              <w:rPr>
                <w:rFonts w:cs="Arial"/>
                <w:szCs w:val="20"/>
              </w:rPr>
            </w:pPr>
          </w:p>
        </w:tc>
        <w:tc>
          <w:tcPr>
            <w:tcW w:w="1440" w:type="dxa"/>
            <w:shd w:val="clear" w:color="auto" w:fill="auto"/>
            <w:vAlign w:val="center"/>
          </w:tcPr>
          <w:p w14:paraId="1965E559" w14:textId="77777777" w:rsidR="006F64D9" w:rsidRPr="00944A30" w:rsidRDefault="006F64D9" w:rsidP="00F52335">
            <w:pPr>
              <w:ind w:left="0"/>
              <w:jc w:val="center"/>
              <w:rPr>
                <w:rFonts w:cs="Arial"/>
                <w:szCs w:val="20"/>
              </w:rPr>
            </w:pPr>
          </w:p>
        </w:tc>
        <w:tc>
          <w:tcPr>
            <w:tcW w:w="1834" w:type="dxa"/>
            <w:shd w:val="clear" w:color="auto" w:fill="auto"/>
            <w:vAlign w:val="center"/>
          </w:tcPr>
          <w:p w14:paraId="751C484B" w14:textId="77777777" w:rsidR="006F64D9" w:rsidRPr="00944A30" w:rsidRDefault="006F64D9" w:rsidP="00F52335">
            <w:pPr>
              <w:ind w:left="0"/>
              <w:jc w:val="center"/>
              <w:rPr>
                <w:rFonts w:cs="Arial"/>
                <w:szCs w:val="20"/>
              </w:rPr>
            </w:pPr>
          </w:p>
        </w:tc>
      </w:tr>
      <w:tr w:rsidR="00944A30" w:rsidRPr="00944A30" w14:paraId="24C0C101" w14:textId="77777777" w:rsidTr="00AB140C">
        <w:trPr>
          <w:trHeight w:val="283"/>
        </w:trPr>
        <w:tc>
          <w:tcPr>
            <w:tcW w:w="4395" w:type="dxa"/>
            <w:shd w:val="clear" w:color="auto" w:fill="auto"/>
            <w:vAlign w:val="center"/>
          </w:tcPr>
          <w:p w14:paraId="155D00E0" w14:textId="77777777"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shd w:val="clear" w:color="auto" w:fill="auto"/>
            <w:vAlign w:val="center"/>
          </w:tcPr>
          <w:p w14:paraId="2BF73DE2" w14:textId="77777777" w:rsidR="006F64D9" w:rsidRPr="00944A30" w:rsidRDefault="006F64D9" w:rsidP="00F52335">
            <w:pPr>
              <w:ind w:left="0"/>
              <w:jc w:val="center"/>
              <w:rPr>
                <w:rFonts w:cs="Arial"/>
                <w:szCs w:val="20"/>
              </w:rPr>
            </w:pPr>
          </w:p>
        </w:tc>
        <w:tc>
          <w:tcPr>
            <w:tcW w:w="1440" w:type="dxa"/>
            <w:shd w:val="clear" w:color="auto" w:fill="auto"/>
            <w:vAlign w:val="center"/>
          </w:tcPr>
          <w:p w14:paraId="470DDCE5" w14:textId="77777777" w:rsidR="006F64D9" w:rsidRPr="00944A30" w:rsidRDefault="006F64D9" w:rsidP="00F52335">
            <w:pPr>
              <w:ind w:left="0"/>
              <w:jc w:val="center"/>
              <w:rPr>
                <w:rFonts w:cs="Arial"/>
                <w:szCs w:val="20"/>
              </w:rPr>
            </w:pPr>
          </w:p>
        </w:tc>
        <w:tc>
          <w:tcPr>
            <w:tcW w:w="1834" w:type="dxa"/>
            <w:shd w:val="clear" w:color="auto" w:fill="auto"/>
            <w:vAlign w:val="center"/>
          </w:tcPr>
          <w:p w14:paraId="79E01634" w14:textId="77777777" w:rsidR="006F64D9" w:rsidRPr="00944A30" w:rsidRDefault="006F64D9" w:rsidP="00F52335">
            <w:pPr>
              <w:ind w:left="0"/>
              <w:jc w:val="center"/>
              <w:rPr>
                <w:rFonts w:cs="Arial"/>
                <w:szCs w:val="20"/>
              </w:rPr>
            </w:pPr>
          </w:p>
        </w:tc>
      </w:tr>
      <w:tr w:rsidR="00944A30" w:rsidRPr="00944A30" w14:paraId="39506933" w14:textId="77777777" w:rsidTr="00AB140C">
        <w:trPr>
          <w:trHeight w:val="283"/>
        </w:trPr>
        <w:tc>
          <w:tcPr>
            <w:tcW w:w="4395" w:type="dxa"/>
            <w:shd w:val="clear" w:color="auto" w:fill="auto"/>
            <w:vAlign w:val="center"/>
          </w:tcPr>
          <w:p w14:paraId="11B8FD70" w14:textId="77777777"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shd w:val="clear" w:color="auto" w:fill="auto"/>
            <w:vAlign w:val="center"/>
          </w:tcPr>
          <w:p w14:paraId="00DF5C67" w14:textId="77777777" w:rsidR="006F64D9" w:rsidRPr="00944A30" w:rsidRDefault="006F64D9" w:rsidP="00F52335">
            <w:pPr>
              <w:ind w:left="0"/>
              <w:jc w:val="center"/>
              <w:rPr>
                <w:rFonts w:cs="Arial"/>
                <w:szCs w:val="20"/>
              </w:rPr>
            </w:pPr>
          </w:p>
        </w:tc>
        <w:tc>
          <w:tcPr>
            <w:tcW w:w="1440" w:type="dxa"/>
            <w:shd w:val="clear" w:color="auto" w:fill="auto"/>
            <w:vAlign w:val="center"/>
          </w:tcPr>
          <w:p w14:paraId="13E87D10" w14:textId="77777777" w:rsidR="006F64D9" w:rsidRPr="00944A30" w:rsidRDefault="006F64D9" w:rsidP="00F52335">
            <w:pPr>
              <w:ind w:left="0"/>
              <w:jc w:val="center"/>
              <w:rPr>
                <w:rFonts w:cs="Arial"/>
                <w:szCs w:val="20"/>
              </w:rPr>
            </w:pPr>
          </w:p>
        </w:tc>
        <w:tc>
          <w:tcPr>
            <w:tcW w:w="1834" w:type="dxa"/>
            <w:shd w:val="clear" w:color="auto" w:fill="auto"/>
            <w:vAlign w:val="center"/>
          </w:tcPr>
          <w:p w14:paraId="591297A5" w14:textId="77777777" w:rsidR="006F64D9" w:rsidRPr="00944A30" w:rsidRDefault="00DB3CEA" w:rsidP="00F52335">
            <w:pPr>
              <w:ind w:left="0"/>
              <w:jc w:val="center"/>
              <w:rPr>
                <w:rFonts w:cs="Arial"/>
                <w:szCs w:val="20"/>
              </w:rPr>
            </w:pPr>
            <w:r>
              <w:rPr>
                <w:rFonts w:cs="Arial"/>
                <w:szCs w:val="20"/>
              </w:rPr>
              <w:t>Nach Zielankunft</w:t>
            </w:r>
          </w:p>
        </w:tc>
      </w:tr>
      <w:tr w:rsidR="00944A30" w:rsidRPr="00944A30" w14:paraId="03AB5765" w14:textId="77777777" w:rsidTr="00AB140C">
        <w:trPr>
          <w:trHeight w:val="283"/>
        </w:trPr>
        <w:tc>
          <w:tcPr>
            <w:tcW w:w="4395" w:type="dxa"/>
            <w:shd w:val="clear" w:color="auto" w:fill="auto"/>
            <w:vAlign w:val="center"/>
          </w:tcPr>
          <w:p w14:paraId="5CE09A00" w14:textId="788BFDCF" w:rsidR="006F64D9" w:rsidRPr="00944A30" w:rsidRDefault="006F64D9" w:rsidP="00EB11BC">
            <w:pPr>
              <w:ind w:left="0"/>
              <w:jc w:val="left"/>
              <w:rPr>
                <w:rFonts w:cs="Arial"/>
                <w:b/>
                <w:szCs w:val="20"/>
              </w:rPr>
            </w:pPr>
            <w:r w:rsidRPr="00944A30">
              <w:rPr>
                <w:rFonts w:cs="Arial"/>
                <w:b/>
                <w:szCs w:val="20"/>
              </w:rPr>
              <w:t xml:space="preserve">Aushang der vorläufigen </w:t>
            </w:r>
            <w:r w:rsidR="002972BC" w:rsidRPr="003E40E2">
              <w:rPr>
                <w:rFonts w:cs="Arial"/>
                <w:b/>
                <w:szCs w:val="20"/>
              </w:rPr>
              <w:t>Endergebnisse</w:t>
            </w:r>
          </w:p>
        </w:tc>
        <w:tc>
          <w:tcPr>
            <w:tcW w:w="1545" w:type="dxa"/>
            <w:shd w:val="clear" w:color="auto" w:fill="auto"/>
            <w:vAlign w:val="center"/>
          </w:tcPr>
          <w:p w14:paraId="2F80CEFD" w14:textId="77777777" w:rsidR="006F64D9" w:rsidRPr="00944A30" w:rsidRDefault="006F64D9" w:rsidP="00F52335">
            <w:pPr>
              <w:ind w:left="0"/>
              <w:jc w:val="center"/>
              <w:rPr>
                <w:rFonts w:cs="Arial"/>
                <w:szCs w:val="20"/>
              </w:rPr>
            </w:pPr>
          </w:p>
        </w:tc>
        <w:tc>
          <w:tcPr>
            <w:tcW w:w="1440" w:type="dxa"/>
            <w:shd w:val="clear" w:color="auto" w:fill="auto"/>
            <w:vAlign w:val="center"/>
          </w:tcPr>
          <w:p w14:paraId="7B918358" w14:textId="77777777" w:rsidR="006F64D9" w:rsidRPr="00944A30" w:rsidRDefault="006F64D9" w:rsidP="00F52335">
            <w:pPr>
              <w:ind w:left="0"/>
              <w:jc w:val="center"/>
              <w:rPr>
                <w:rFonts w:cs="Arial"/>
                <w:szCs w:val="20"/>
              </w:rPr>
            </w:pPr>
          </w:p>
        </w:tc>
        <w:tc>
          <w:tcPr>
            <w:tcW w:w="1834" w:type="dxa"/>
            <w:shd w:val="clear" w:color="auto" w:fill="auto"/>
            <w:vAlign w:val="center"/>
          </w:tcPr>
          <w:p w14:paraId="1868B318" w14:textId="77777777" w:rsidR="006F64D9" w:rsidRPr="00944A30" w:rsidRDefault="006F64D9" w:rsidP="00F52335">
            <w:pPr>
              <w:ind w:left="0"/>
              <w:jc w:val="center"/>
              <w:rPr>
                <w:rFonts w:cs="Arial"/>
                <w:szCs w:val="20"/>
              </w:rPr>
            </w:pPr>
          </w:p>
        </w:tc>
      </w:tr>
      <w:tr w:rsidR="00DB3CEA" w:rsidRPr="00944A30" w14:paraId="286B550E" w14:textId="77777777" w:rsidTr="00AB140C">
        <w:trPr>
          <w:trHeight w:val="283"/>
        </w:trPr>
        <w:tc>
          <w:tcPr>
            <w:tcW w:w="4395" w:type="dxa"/>
            <w:shd w:val="clear" w:color="auto" w:fill="auto"/>
            <w:vAlign w:val="center"/>
          </w:tcPr>
          <w:p w14:paraId="5F446F98" w14:textId="2D94E017" w:rsidR="00DB3CEA" w:rsidRPr="00944A30" w:rsidRDefault="00DB3CEA" w:rsidP="00EB11BC">
            <w:pPr>
              <w:ind w:left="0"/>
              <w:jc w:val="left"/>
              <w:rPr>
                <w:rFonts w:cs="Arial"/>
                <w:b/>
                <w:szCs w:val="20"/>
              </w:rPr>
            </w:pPr>
            <w:r w:rsidRPr="00944A30">
              <w:rPr>
                <w:rFonts w:cs="Arial"/>
                <w:b/>
                <w:szCs w:val="20"/>
              </w:rPr>
              <w:t xml:space="preserve">Aushang der </w:t>
            </w:r>
            <w:r w:rsidR="002972BC" w:rsidRPr="003E40E2">
              <w:rPr>
                <w:rFonts w:cs="Arial"/>
                <w:b/>
                <w:szCs w:val="20"/>
              </w:rPr>
              <w:t>Endergebnisse</w:t>
            </w:r>
          </w:p>
        </w:tc>
        <w:tc>
          <w:tcPr>
            <w:tcW w:w="1545" w:type="dxa"/>
            <w:shd w:val="clear" w:color="auto" w:fill="auto"/>
            <w:vAlign w:val="center"/>
          </w:tcPr>
          <w:p w14:paraId="5F79F302" w14:textId="77777777" w:rsidR="00DB3CEA" w:rsidRPr="00944A30" w:rsidRDefault="00DB3CEA" w:rsidP="00F52335">
            <w:pPr>
              <w:ind w:left="0"/>
              <w:jc w:val="center"/>
              <w:rPr>
                <w:rFonts w:cs="Arial"/>
                <w:szCs w:val="20"/>
              </w:rPr>
            </w:pPr>
          </w:p>
        </w:tc>
        <w:tc>
          <w:tcPr>
            <w:tcW w:w="1440" w:type="dxa"/>
            <w:shd w:val="clear" w:color="auto" w:fill="auto"/>
            <w:vAlign w:val="center"/>
          </w:tcPr>
          <w:p w14:paraId="646C76EE" w14:textId="77777777" w:rsidR="00DB3CEA" w:rsidRPr="00944A30" w:rsidRDefault="00DB3CEA" w:rsidP="00F52335">
            <w:pPr>
              <w:ind w:left="0"/>
              <w:jc w:val="center"/>
              <w:rPr>
                <w:rFonts w:cs="Arial"/>
                <w:szCs w:val="20"/>
              </w:rPr>
            </w:pPr>
          </w:p>
        </w:tc>
        <w:tc>
          <w:tcPr>
            <w:tcW w:w="1834" w:type="dxa"/>
            <w:shd w:val="clear" w:color="auto" w:fill="auto"/>
            <w:vAlign w:val="center"/>
          </w:tcPr>
          <w:p w14:paraId="301B752F" w14:textId="77777777" w:rsidR="00DB3CEA" w:rsidRPr="007026D1" w:rsidRDefault="00DB3CEA" w:rsidP="000324F5">
            <w:pPr>
              <w:ind w:left="0"/>
              <w:jc w:val="center"/>
              <w:rPr>
                <w:rFonts w:cs="Arial"/>
                <w:szCs w:val="20"/>
              </w:rPr>
            </w:pPr>
            <w:r>
              <w:rPr>
                <w:rFonts w:cs="Arial"/>
                <w:szCs w:val="20"/>
              </w:rPr>
              <w:t xml:space="preserve">Nach Ablauf der Protestfristen und gemäß Entscheidung der </w:t>
            </w:r>
            <w:proofErr w:type="spellStart"/>
            <w:r>
              <w:rPr>
                <w:rFonts w:cs="Arial"/>
                <w:szCs w:val="20"/>
              </w:rPr>
              <w:t>Spokos</w:t>
            </w:r>
            <w:proofErr w:type="spellEnd"/>
          </w:p>
        </w:tc>
      </w:tr>
      <w:tr w:rsidR="00DB3CEA" w:rsidRPr="00944A30" w14:paraId="34CC58B0" w14:textId="77777777" w:rsidTr="00AB140C">
        <w:trPr>
          <w:trHeight w:val="283"/>
        </w:trPr>
        <w:tc>
          <w:tcPr>
            <w:tcW w:w="4395" w:type="dxa"/>
            <w:shd w:val="clear" w:color="auto" w:fill="auto"/>
            <w:vAlign w:val="center"/>
          </w:tcPr>
          <w:p w14:paraId="38AAD0C7" w14:textId="77777777" w:rsidR="00DB3CEA" w:rsidRPr="00944A30" w:rsidRDefault="00DB3CEA" w:rsidP="00EB11BC">
            <w:pPr>
              <w:ind w:left="0"/>
              <w:jc w:val="left"/>
              <w:rPr>
                <w:rFonts w:cs="Arial"/>
                <w:b/>
                <w:szCs w:val="20"/>
              </w:rPr>
            </w:pPr>
            <w:r w:rsidRPr="00944A30">
              <w:rPr>
                <w:rFonts w:cs="Arial"/>
                <w:b/>
                <w:szCs w:val="20"/>
              </w:rPr>
              <w:t>Siegerehrung</w:t>
            </w:r>
          </w:p>
        </w:tc>
        <w:tc>
          <w:tcPr>
            <w:tcW w:w="1545" w:type="dxa"/>
            <w:shd w:val="clear" w:color="auto" w:fill="auto"/>
            <w:vAlign w:val="center"/>
          </w:tcPr>
          <w:p w14:paraId="0C184234" w14:textId="77777777" w:rsidR="00DB3CEA" w:rsidRPr="00944A30" w:rsidRDefault="00DB3CEA" w:rsidP="00F52335">
            <w:pPr>
              <w:ind w:left="0"/>
              <w:jc w:val="center"/>
              <w:rPr>
                <w:rFonts w:cs="Arial"/>
                <w:szCs w:val="20"/>
              </w:rPr>
            </w:pPr>
          </w:p>
        </w:tc>
        <w:tc>
          <w:tcPr>
            <w:tcW w:w="1440" w:type="dxa"/>
            <w:shd w:val="clear" w:color="auto" w:fill="auto"/>
            <w:vAlign w:val="center"/>
          </w:tcPr>
          <w:p w14:paraId="19B08B8D" w14:textId="77777777" w:rsidR="00DB3CEA" w:rsidRPr="00944A30" w:rsidRDefault="00DB3CEA" w:rsidP="00F52335">
            <w:pPr>
              <w:ind w:left="0"/>
              <w:jc w:val="center"/>
              <w:rPr>
                <w:rFonts w:cs="Arial"/>
                <w:szCs w:val="20"/>
              </w:rPr>
            </w:pPr>
          </w:p>
        </w:tc>
        <w:tc>
          <w:tcPr>
            <w:tcW w:w="1834" w:type="dxa"/>
            <w:shd w:val="clear" w:color="auto" w:fill="auto"/>
            <w:vAlign w:val="center"/>
          </w:tcPr>
          <w:p w14:paraId="24E65EB7" w14:textId="77777777" w:rsidR="00DB3CEA" w:rsidRPr="00944A30" w:rsidRDefault="00DB3CEA" w:rsidP="00F52335">
            <w:pPr>
              <w:ind w:left="0"/>
              <w:jc w:val="center"/>
              <w:rPr>
                <w:rFonts w:cs="Arial"/>
                <w:szCs w:val="20"/>
              </w:rPr>
            </w:pPr>
          </w:p>
        </w:tc>
      </w:tr>
    </w:tbl>
    <w:p w14:paraId="1E733959" w14:textId="77777777" w:rsidR="00F64734" w:rsidRPr="00944A30" w:rsidRDefault="00F64734" w:rsidP="00905186">
      <w:pPr>
        <w:autoSpaceDE w:val="0"/>
        <w:autoSpaceDN w:val="0"/>
        <w:adjustRightInd w:val="0"/>
        <w:ind w:left="0"/>
        <w:rPr>
          <w:rFonts w:cs="Arial"/>
          <w:b/>
          <w:bCs/>
          <w:szCs w:val="24"/>
        </w:rPr>
      </w:pPr>
    </w:p>
    <w:p w14:paraId="456BC3E7" w14:textId="77777777"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14:paraId="52475413" w14:textId="44613D9B" w:rsidR="00F64734" w:rsidRPr="00944A30" w:rsidRDefault="00C72073" w:rsidP="009942A1">
      <w:pPr>
        <w:autoSpaceDE w:val="0"/>
        <w:autoSpaceDN w:val="0"/>
        <w:adjustRightInd w:val="0"/>
        <w:spacing w:after="120"/>
        <w:ind w:left="0"/>
        <w:rPr>
          <w:rFonts w:cs="Arial"/>
          <w:b/>
          <w:bCs/>
        </w:rPr>
      </w:pPr>
      <w:r w:rsidRPr="00944A30">
        <w:rPr>
          <w:rFonts w:cs="Arial"/>
          <w:b/>
          <w:bCs/>
        </w:rPr>
        <w:t>Art. 4.1 Nennschluss</w:t>
      </w:r>
    </w:p>
    <w:p w14:paraId="157150F8" w14:textId="106D2EE9"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w:t>
      </w:r>
    </w:p>
    <w:p w14:paraId="373BFB6F" w14:textId="77777777" w:rsidR="00556920" w:rsidRPr="00944A30" w:rsidRDefault="00556920" w:rsidP="00905186">
      <w:pPr>
        <w:autoSpaceDE w:val="0"/>
        <w:autoSpaceDN w:val="0"/>
        <w:adjustRightInd w:val="0"/>
        <w:ind w:left="0"/>
        <w:rPr>
          <w:rFonts w:cs="Arial"/>
          <w:b/>
          <w:bCs/>
          <w:szCs w:val="24"/>
        </w:rPr>
      </w:pPr>
    </w:p>
    <w:p w14:paraId="132993CA" w14:textId="01FE759F"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bedingungen</w:t>
      </w:r>
    </w:p>
    <w:p w14:paraId="3D176448" w14:textId="77777777"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14:paraId="456EE4F7" w14:textId="77777777" w:rsidR="006F64D9" w:rsidRPr="00944A30" w:rsidRDefault="006F64D9" w:rsidP="009942A1">
      <w:pPr>
        <w:pStyle w:val="Anhangstandards2"/>
        <w:ind w:left="0" w:firstLine="0"/>
        <w:rPr>
          <w:b/>
          <w:szCs w:val="18"/>
        </w:rPr>
      </w:pPr>
    </w:p>
    <w:p w14:paraId="4A52A428" w14:textId="56055BD1" w:rsidR="006F64D9" w:rsidRPr="00944A30" w:rsidRDefault="006F64D9" w:rsidP="006F64D9">
      <w:pPr>
        <w:tabs>
          <w:tab w:val="left" w:pos="567"/>
        </w:tabs>
        <w:ind w:left="567" w:hanging="567"/>
        <w:rPr>
          <w:szCs w:val="18"/>
        </w:rPr>
      </w:pPr>
      <w:r w:rsidRPr="00944A30">
        <w:rPr>
          <w:szCs w:val="18"/>
        </w:rPr>
        <w:t>Adresse für die Übersendung des Nennformulars:</w:t>
      </w:r>
    </w:p>
    <w:tbl>
      <w:tblPr>
        <w:tblW w:w="9322" w:type="dxa"/>
        <w:tblLook w:val="01E0" w:firstRow="1" w:lastRow="1" w:firstColumn="1" w:lastColumn="1" w:noHBand="0" w:noVBand="0"/>
      </w:tblPr>
      <w:tblGrid>
        <w:gridCol w:w="1668"/>
        <w:gridCol w:w="7654"/>
      </w:tblGrid>
      <w:tr w:rsidR="00944A30" w:rsidRPr="00944A30" w14:paraId="497EAF28" w14:textId="77777777" w:rsidTr="007026D1">
        <w:trPr>
          <w:trHeight w:hRule="exact" w:val="283"/>
        </w:trPr>
        <w:tc>
          <w:tcPr>
            <w:tcW w:w="1668" w:type="dxa"/>
            <w:vAlign w:val="bottom"/>
          </w:tcPr>
          <w:p w14:paraId="5F7076D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14:paraId="788CB813"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14:paraId="15CB0DC0" w14:textId="77777777" w:rsidTr="007026D1">
        <w:trPr>
          <w:trHeight w:hRule="exact" w:val="283"/>
        </w:trPr>
        <w:tc>
          <w:tcPr>
            <w:tcW w:w="1668" w:type="dxa"/>
            <w:vAlign w:val="bottom"/>
          </w:tcPr>
          <w:p w14:paraId="1C126DE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0A0FA8CA"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14:paraId="186A02C7" w14:textId="77777777" w:rsidTr="007026D1">
        <w:trPr>
          <w:trHeight w:hRule="exact" w:val="283"/>
        </w:trPr>
        <w:tc>
          <w:tcPr>
            <w:tcW w:w="1668" w:type="dxa"/>
            <w:vAlign w:val="bottom"/>
          </w:tcPr>
          <w:p w14:paraId="29DB335A" w14:textId="77777777"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14:paraId="594DCACD"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14:paraId="35F939C6" w14:textId="77777777" w:rsidR="00556920" w:rsidRDefault="00556920" w:rsidP="00556920">
      <w:pPr>
        <w:tabs>
          <w:tab w:val="left" w:pos="567"/>
          <w:tab w:val="left" w:pos="1418"/>
          <w:tab w:val="left" w:pos="5103"/>
        </w:tabs>
        <w:ind w:left="0"/>
        <w:rPr>
          <w:sz w:val="18"/>
          <w:szCs w:val="18"/>
        </w:rPr>
      </w:pPr>
    </w:p>
    <w:p w14:paraId="352A4496" w14:textId="77777777" w:rsidR="001E30EE" w:rsidRPr="00944A30" w:rsidRDefault="001E30EE" w:rsidP="00556920">
      <w:pPr>
        <w:tabs>
          <w:tab w:val="left" w:pos="567"/>
          <w:tab w:val="left" w:pos="1418"/>
          <w:tab w:val="left" w:pos="5103"/>
        </w:tabs>
        <w:ind w:left="0"/>
        <w:rPr>
          <w:szCs w:val="18"/>
        </w:rPr>
      </w:pPr>
    </w:p>
    <w:p w14:paraId="3195F84C" w14:textId="77777777"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14:paraId="6163523A" w14:textId="79BD7421" w:rsidR="00D83419" w:rsidRPr="001C6A26" w:rsidRDefault="00D83419" w:rsidP="00D83419">
      <w:pPr>
        <w:tabs>
          <w:tab w:val="left" w:pos="567"/>
        </w:tabs>
        <w:spacing w:after="120"/>
        <w:ind w:left="0"/>
        <w:rPr>
          <w:b/>
          <w:color w:val="0070C0"/>
          <w:szCs w:val="20"/>
        </w:rPr>
      </w:pPr>
      <w:r w:rsidRPr="001C6A26">
        <w:rPr>
          <w:b/>
          <w:color w:val="0070C0"/>
          <w:szCs w:val="20"/>
        </w:rPr>
        <w:t>Für Rallye National A</w:t>
      </w:r>
    </w:p>
    <w:p w14:paraId="3A565403" w14:textId="77777777"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r w:rsidR="00556920" w:rsidRPr="00892803">
        <w:rPr>
          <w:color w:val="0070C0"/>
          <w:szCs w:val="18"/>
        </w:rPr>
        <w:t>…………….</w:t>
      </w:r>
      <w:r w:rsidRPr="00892803">
        <w:rPr>
          <w:color w:val="0070C0"/>
          <w:szCs w:val="18"/>
        </w:rPr>
        <w:t xml:space="preserve"> begrenzt.</w:t>
      </w:r>
    </w:p>
    <w:p w14:paraId="1CE1C1DF" w14:textId="77777777" w:rsidR="00484990" w:rsidRDefault="00484990" w:rsidP="00484990">
      <w:pPr>
        <w:ind w:left="0"/>
        <w:rPr>
          <w:color w:val="0070C0"/>
        </w:rPr>
      </w:pPr>
      <w:r w:rsidRPr="00892803">
        <w:rPr>
          <w:color w:val="0070C0"/>
        </w:rPr>
        <w:t>4.3.1 Fahrzeuge gemäß Anhang J zum ISG</w:t>
      </w:r>
    </w:p>
    <w:p w14:paraId="1BD74621" w14:textId="77777777" w:rsidR="004F51C7" w:rsidRPr="00892803" w:rsidRDefault="004F51C7" w:rsidP="00484990">
      <w:pPr>
        <w:ind w:left="0"/>
        <w:rPr>
          <w:color w:val="0070C0"/>
        </w:rPr>
      </w:pPr>
    </w:p>
    <w:tbl>
      <w:tblPr>
        <w:tblW w:w="9214" w:type="dxa"/>
        <w:jc w:val="center"/>
        <w:tblLayout w:type="fixed"/>
        <w:tblCellMar>
          <w:left w:w="0" w:type="dxa"/>
          <w:right w:w="0" w:type="dxa"/>
        </w:tblCellMar>
        <w:tblLook w:val="0000" w:firstRow="0" w:lastRow="0" w:firstColumn="0" w:lastColumn="0" w:noHBand="0" w:noVBand="0"/>
      </w:tblPr>
      <w:tblGrid>
        <w:gridCol w:w="993"/>
        <w:gridCol w:w="8221"/>
      </w:tblGrid>
      <w:tr w:rsidR="00E45C26" w:rsidRPr="007D3B23" w14:paraId="49BC6B57"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22993F8C" w14:textId="77777777" w:rsidR="00E45C26" w:rsidRPr="00E830EE" w:rsidRDefault="00E45C26" w:rsidP="00E830EE">
            <w:pPr>
              <w:pStyle w:val="HBTEXT10pBLOCKSATZ"/>
              <w:jc w:val="left"/>
              <w:rPr>
                <w:rFonts w:cs="Arial"/>
                <w:b/>
                <w:bCs/>
              </w:rPr>
            </w:pPr>
            <w:bookmarkStart w:id="1" w:name="_Hlk55894241"/>
            <w:r w:rsidRPr="00E830E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6C27B0F4" w14:textId="77777777" w:rsidR="00E45C26" w:rsidRPr="007D3B23" w:rsidRDefault="00E45C26" w:rsidP="002E66F0">
            <w:pPr>
              <w:pStyle w:val="HBTEXT10pBLOCKSATZ"/>
              <w:rPr>
                <w:rFonts w:cs="Arial"/>
                <w:b/>
                <w:bCs/>
              </w:rPr>
            </w:pPr>
            <w:r w:rsidRPr="007D3B23">
              <w:rPr>
                <w:rFonts w:cs="Arial"/>
                <w:b/>
                <w:bCs/>
              </w:rPr>
              <w:t>FIA-Gruppen</w:t>
            </w:r>
          </w:p>
        </w:tc>
      </w:tr>
      <w:tr w:rsidR="00E45C26" w:rsidRPr="007D3B23" w14:paraId="6F968A31"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6EB541" w14:textId="77777777" w:rsidR="00E45C26" w:rsidRPr="00E830EE" w:rsidRDefault="00E45C26" w:rsidP="00E830EE">
            <w:pPr>
              <w:pStyle w:val="HBTEXT10pBLOCKSATZ"/>
              <w:jc w:val="left"/>
              <w:rPr>
                <w:rFonts w:cs="Arial"/>
                <w:b/>
                <w:bCs/>
              </w:rPr>
            </w:pPr>
            <w:r w:rsidRPr="00E830EE">
              <w:rPr>
                <w:rFonts w:cs="Arial"/>
                <w:b/>
                <w:bCs/>
              </w:rPr>
              <w:t>RC2</w:t>
            </w:r>
          </w:p>
          <w:p w14:paraId="1E2C77DA" w14:textId="77777777" w:rsidR="00E45C26" w:rsidRPr="00E830EE" w:rsidRDefault="00E45C26" w:rsidP="00E830EE">
            <w:pPr>
              <w:pStyle w:val="HBTEXT10pBLOCKSATZ"/>
              <w:jc w:val="left"/>
              <w:rPr>
                <w:rFonts w:cs="Arial"/>
                <w:b/>
                <w:bCs/>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FE95A0" w14:textId="77777777" w:rsidR="00E45C26" w:rsidRPr="007D3B23" w:rsidRDefault="00E45C26" w:rsidP="002E66F0">
            <w:pPr>
              <w:pStyle w:val="HBTEXT10pBLOCKSATZ"/>
              <w:rPr>
                <w:rFonts w:cs="Arial"/>
              </w:rPr>
            </w:pPr>
            <w:r w:rsidRPr="007D3B23">
              <w:rPr>
                <w:rFonts w:cs="Arial"/>
              </w:rPr>
              <w:t>Rally2 (VR5) gem. 2025 Anhang J der FIA Art. 261</w:t>
            </w:r>
          </w:p>
          <w:p w14:paraId="03BEF425" w14:textId="77777777" w:rsidR="00E45C26" w:rsidRPr="007D3B23" w:rsidRDefault="00E45C26" w:rsidP="002E66F0">
            <w:pPr>
              <w:pStyle w:val="HBTEXT10pBLOCKSATZ"/>
              <w:rPr>
                <w:rFonts w:cs="Arial"/>
              </w:rPr>
            </w:pPr>
            <w:r w:rsidRPr="007D3B23">
              <w:rPr>
                <w:rFonts w:cs="Arial"/>
              </w:rPr>
              <w:t>NR4 über 2000 ccm gem. 2019 Anhang J der FIA Art. 254</w:t>
            </w:r>
          </w:p>
          <w:p w14:paraId="4FA8DAD3" w14:textId="77777777" w:rsidR="00E45C26" w:rsidRDefault="00E45C26" w:rsidP="002E66F0">
            <w:pPr>
              <w:pStyle w:val="HBTEXT10pBLOCKSATZ"/>
              <w:rPr>
                <w:rFonts w:cs="Arial"/>
              </w:rPr>
            </w:pPr>
            <w:r w:rsidRPr="007D3B23">
              <w:rPr>
                <w:rFonts w:cs="Arial"/>
              </w:rPr>
              <w:t>S2000-Rally: 2.0 Saug-Motoren gem. 2013 Anhang J der FIA Art. 254A</w:t>
            </w:r>
          </w:p>
          <w:p w14:paraId="1BDFB103" w14:textId="77777777" w:rsidR="00E45C26" w:rsidRPr="002E66F0" w:rsidRDefault="00E45C26" w:rsidP="00E45C26">
            <w:pPr>
              <w:pStyle w:val="HBTEXT10pBLOCKSATZ"/>
              <w:rPr>
                <w:i/>
                <w:color w:val="0070C0"/>
              </w:rPr>
            </w:pPr>
            <w:r w:rsidRPr="00E45C26">
              <w:rPr>
                <w:rFonts w:cs="Arial"/>
              </w:rPr>
              <w:t>CTC/CGT Division 20 Gruppe R5-Fahrzeuge der Homologationsjahre 2011 bis inkl. 2017</w:t>
            </w:r>
          </w:p>
        </w:tc>
      </w:tr>
      <w:tr w:rsidR="00E45C26" w:rsidRPr="007D3B23" w14:paraId="7EF062BD"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7D406C4A" w14:textId="77777777" w:rsidR="00E45C26" w:rsidRPr="00E830EE" w:rsidRDefault="00E45C26" w:rsidP="00E830EE">
            <w:pPr>
              <w:pStyle w:val="HBTEXT10pBLOCKSATZ"/>
              <w:jc w:val="left"/>
              <w:rPr>
                <w:rFonts w:cs="Arial"/>
                <w:b/>
                <w:bCs/>
              </w:rPr>
            </w:pPr>
            <w:r w:rsidRPr="00E830EE">
              <w:rPr>
                <w:rFonts w:cs="Arial"/>
                <w:b/>
                <w:bCs/>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2B8741B4" w14:textId="77777777" w:rsidR="00E45C26" w:rsidRPr="007D3B23" w:rsidRDefault="00E45C26" w:rsidP="002E66F0">
            <w:pPr>
              <w:pStyle w:val="HBTEXT10pBLOCKSATZ"/>
              <w:rPr>
                <w:rFonts w:cs="Arial"/>
              </w:rPr>
            </w:pPr>
            <w:r w:rsidRPr="007D3B23">
              <w:rPr>
                <w:rFonts w:cs="Arial"/>
              </w:rPr>
              <w:t>Gruppe R-GT gem. 2019 oder 2025 Anhang J der FIA Art. 256</w:t>
            </w:r>
          </w:p>
        </w:tc>
      </w:tr>
      <w:tr w:rsidR="00E45C26" w:rsidRPr="007D3B23" w14:paraId="1B8BE000"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08F062" w14:textId="77777777" w:rsidR="00E45C26" w:rsidRPr="00E830EE" w:rsidRDefault="00E45C26" w:rsidP="00E830EE">
            <w:pPr>
              <w:pStyle w:val="HBTEXT10pBLOCKSATZ"/>
              <w:jc w:val="left"/>
              <w:rPr>
                <w:rFonts w:cs="Arial"/>
                <w:b/>
                <w:bCs/>
              </w:rPr>
            </w:pPr>
            <w:r w:rsidRPr="00E830EE">
              <w:rPr>
                <w:rFonts w:cs="Arial"/>
                <w:b/>
                <w:bCs/>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AC607" w14:textId="77777777" w:rsidR="00E45C26" w:rsidRPr="007D3B23" w:rsidRDefault="00E45C26" w:rsidP="002E66F0">
            <w:pPr>
              <w:pStyle w:val="HBTEXT10pBLOCKSATZ"/>
              <w:rPr>
                <w:rFonts w:cs="Arial"/>
              </w:rPr>
            </w:pPr>
            <w:r w:rsidRPr="007D3B23">
              <w:rPr>
                <w:rFonts w:cs="Arial"/>
              </w:rPr>
              <w:t>Rally3 (Saug-Motoren über 1390 ccm bis 2000 ccm und Turbomotoren über 927 ccm bis 1620 ccm) – homologiert ab 01.01.2021 gem. 2025 Anhang J der FIA Art. 260</w:t>
            </w:r>
          </w:p>
        </w:tc>
      </w:tr>
      <w:tr w:rsidR="00E45C26" w:rsidRPr="007D3B23" w14:paraId="18708A87"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601D113A" w14:textId="77777777" w:rsidR="00E45C26" w:rsidRPr="00E830EE" w:rsidRDefault="00E45C26" w:rsidP="00E830EE">
            <w:pPr>
              <w:pStyle w:val="HBTEXT10pBLOCKSATZ"/>
              <w:jc w:val="left"/>
              <w:rPr>
                <w:rFonts w:cs="Arial"/>
                <w:b/>
                <w:bCs/>
              </w:rPr>
            </w:pPr>
            <w:r w:rsidRPr="00E830EE">
              <w:rPr>
                <w:rFonts w:cs="Arial"/>
                <w:b/>
                <w:bCs/>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562AC4DF" w14:textId="77777777" w:rsidR="00E45C26" w:rsidRPr="007D3B23" w:rsidRDefault="00E45C26" w:rsidP="002E66F0">
            <w:pPr>
              <w:pStyle w:val="HBTEXT10pBLOCKSATZ"/>
              <w:rPr>
                <w:rFonts w:cs="Arial"/>
              </w:rPr>
            </w:pPr>
            <w:r w:rsidRPr="007D3B23">
              <w:rPr>
                <w:rFonts w:cs="Arial"/>
              </w:rPr>
              <w:t xml:space="preserve">Rally4 (Saug-Motoren über 1390 ccm bis 2000 ccm und Turbomotoren über 927 ccm bis 1333 ccm) - homologiert ab 01.01.2019 gem. 2025 Anhang J der FIA Art. 260, </w:t>
            </w:r>
          </w:p>
          <w:p w14:paraId="41CF80F1" w14:textId="77777777" w:rsidR="00E45C26" w:rsidRPr="007D3B23" w:rsidRDefault="00E45C26" w:rsidP="002E66F0">
            <w:pPr>
              <w:pStyle w:val="HBTEXT10pBLOCKSATZ"/>
              <w:rPr>
                <w:rFonts w:cs="Arial"/>
              </w:rPr>
            </w:pPr>
            <w:r w:rsidRPr="007D3B23">
              <w:rPr>
                <w:rFonts w:cs="Arial"/>
              </w:rPr>
              <w:t>R2 homologiert bis 31.12.2018 gem. 2018 Anhang J der FIA Art. 260</w:t>
            </w:r>
          </w:p>
          <w:p w14:paraId="509286E6" w14:textId="77777777" w:rsidR="00E45C26" w:rsidRPr="007D3B23" w:rsidRDefault="00E45C26" w:rsidP="002E66F0">
            <w:pPr>
              <w:pStyle w:val="HBTEXT10pBLOCKSATZ"/>
              <w:rPr>
                <w:rFonts w:cs="Arial"/>
              </w:rPr>
            </w:pPr>
            <w:r w:rsidRPr="007D3B23">
              <w:rPr>
                <w:rFonts w:cs="Arial"/>
              </w:rPr>
              <w:t>R3 (Saug-</w:t>
            </w:r>
            <w:proofErr w:type="gramStart"/>
            <w:r w:rsidRPr="007D3B23">
              <w:rPr>
                <w:rFonts w:cs="Arial"/>
              </w:rPr>
              <w:t>Motoren  über</w:t>
            </w:r>
            <w:proofErr w:type="gramEnd"/>
            <w:r w:rsidRPr="007D3B23">
              <w:rPr>
                <w:rFonts w:cs="Arial"/>
              </w:rPr>
              <w:t xml:space="preserve"> 1600 ccm bis 2000 ccm und Turbomotoren über 1067 ccm bis </w:t>
            </w:r>
            <w:r w:rsidRPr="007D3B23">
              <w:rPr>
                <w:rFonts w:cs="Arial"/>
              </w:rPr>
              <w:lastRenderedPageBreak/>
              <w:t>1333 ccm) - homologiert bis 31.12.2019 gem. 2019 Anhang J der FIA Art. 260</w:t>
            </w:r>
          </w:p>
          <w:p w14:paraId="204E0E3B" w14:textId="77777777" w:rsidR="00E45C26" w:rsidRPr="007D3B23" w:rsidRDefault="00E45C26" w:rsidP="002E66F0">
            <w:pPr>
              <w:pStyle w:val="HBTEXT10pBLOCKSATZ"/>
              <w:rPr>
                <w:rFonts w:cs="Arial"/>
              </w:rPr>
            </w:pPr>
            <w:r w:rsidRPr="007D3B23">
              <w:rPr>
                <w:rFonts w:cs="Arial"/>
              </w:rPr>
              <w:t>R3 (Turbomotoren bis 1620 ccm / nominal) - homologiert bis 31.12.2019 gem. 2019 Anhang J der FIA Art. 260D</w:t>
            </w:r>
          </w:p>
          <w:p w14:paraId="6D84BDC1" w14:textId="77777777" w:rsidR="00E45C26" w:rsidRPr="007D3B23" w:rsidRDefault="00E45C26" w:rsidP="002E66F0">
            <w:pPr>
              <w:pStyle w:val="HBTEXT10pBLOCKSATZ"/>
              <w:rPr>
                <w:rFonts w:cs="Arial"/>
              </w:rPr>
            </w:pPr>
            <w:r w:rsidRPr="007D3B23">
              <w:rPr>
                <w:rFonts w:cs="Arial"/>
              </w:rPr>
              <w:t>Gruppe A bis 2000 ccm gem. 2019 Anhang J der FIA Art. 255</w:t>
            </w:r>
          </w:p>
        </w:tc>
      </w:tr>
      <w:tr w:rsidR="00E45C26" w:rsidRPr="007D3B23" w14:paraId="7D03E746" w14:textId="77777777" w:rsidTr="00E830EE">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7F28CC" w14:textId="77777777" w:rsidR="00E45C26" w:rsidRPr="00E830EE" w:rsidRDefault="00E45C26" w:rsidP="00E830EE">
            <w:pPr>
              <w:pStyle w:val="HBTEXT10pBLOCKSATZ"/>
              <w:jc w:val="left"/>
              <w:rPr>
                <w:rFonts w:cs="Arial"/>
                <w:b/>
                <w:bCs/>
              </w:rPr>
            </w:pPr>
            <w:r w:rsidRPr="00E830EE">
              <w:rPr>
                <w:rFonts w:cs="Arial"/>
                <w:b/>
                <w:bCs/>
              </w:rPr>
              <w:lastRenderedPageBreak/>
              <w:t>RC5</w:t>
            </w:r>
          </w:p>
          <w:p w14:paraId="194CE617" w14:textId="77777777" w:rsidR="00E45C26" w:rsidRPr="007D3B23" w:rsidRDefault="00E45C26" w:rsidP="00E830EE">
            <w:pPr>
              <w:pStyle w:val="HBTEXT10pBLOCKSATZ"/>
              <w:jc w:val="left"/>
              <w:rPr>
                <w:rFonts w:cs="Arial"/>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3BAE0" w14:textId="77777777" w:rsidR="00E45C26" w:rsidRPr="007D3B23" w:rsidRDefault="00E45C26" w:rsidP="002E66F0">
            <w:pPr>
              <w:pStyle w:val="HBTEXT10pBLOCKSATZ"/>
              <w:rPr>
                <w:rFonts w:cs="Arial"/>
              </w:rPr>
            </w:pPr>
            <w:r w:rsidRPr="007D3B23">
              <w:rPr>
                <w:rFonts w:cs="Arial"/>
              </w:rPr>
              <w:t xml:space="preserve">Rally5 (Saug-Motoren bis 1600 ccm und Turbomotoren bis 1333 ccm) - homologiert ab dem 01.01. 2019 gem. 2025 Anhang J der FIA Art. 260 </w:t>
            </w:r>
          </w:p>
          <w:p w14:paraId="13C4F7E6" w14:textId="1BA37821" w:rsidR="00E45C26" w:rsidRPr="007D3B23" w:rsidRDefault="00E45C26" w:rsidP="002E66F0">
            <w:pPr>
              <w:pStyle w:val="HBTEXT10pBLOCKSATZ"/>
              <w:rPr>
                <w:rFonts w:cs="Arial"/>
              </w:rPr>
            </w:pPr>
            <w:r w:rsidRPr="00E45C26">
              <w:rPr>
                <w:rFonts w:cs="Arial"/>
              </w:rPr>
              <w:t>Rally5-Kit (Saug- oder Turbomotoren bis 1600 ccm) - homologiert ab dem 01.01.</w:t>
            </w:r>
            <w:r w:rsidR="00B55B26">
              <w:rPr>
                <w:rFonts w:cs="Arial"/>
              </w:rPr>
              <w:t>2025</w:t>
            </w:r>
            <w:r w:rsidRPr="00E45C26">
              <w:rPr>
                <w:rFonts w:cs="Arial"/>
              </w:rPr>
              <w:t xml:space="preserve"> gem. </w:t>
            </w:r>
            <w:r w:rsidR="00B55B26">
              <w:rPr>
                <w:rFonts w:cs="Arial"/>
              </w:rPr>
              <w:t>2025</w:t>
            </w:r>
            <w:r w:rsidRPr="00E45C26">
              <w:rPr>
                <w:rFonts w:cs="Arial"/>
              </w:rPr>
              <w:t xml:space="preserve"> Anhang J der FIA Art. 260B</w:t>
            </w:r>
            <w:r w:rsidRPr="007D3B23">
              <w:rPr>
                <w:rFonts w:cs="Arial"/>
              </w:rPr>
              <w:t xml:space="preserve"> </w:t>
            </w:r>
          </w:p>
          <w:p w14:paraId="0666E1D7" w14:textId="77777777" w:rsidR="00E45C26" w:rsidRPr="007D3B23" w:rsidRDefault="00E45C26" w:rsidP="002E66F0">
            <w:pPr>
              <w:pStyle w:val="HBTEXT10pBLOCKSATZ"/>
              <w:rPr>
                <w:rFonts w:cs="Arial"/>
              </w:rPr>
            </w:pPr>
            <w:r w:rsidRPr="00E45C26">
              <w:rPr>
                <w:rFonts w:cs="Arial"/>
              </w:rPr>
              <w:t>Rally5</w:t>
            </w:r>
            <w:r w:rsidRPr="007D3B23">
              <w:rPr>
                <w:rFonts w:cs="Arial"/>
              </w:rPr>
              <w:t xml:space="preserve"> (Saug-Motoren bis 1600 ccm und Turbomotoren bis 1067 ccm) - homologiert vor dem 31.12.2018 gem. 2018 Anhang J der FIA Art. 260 </w:t>
            </w:r>
          </w:p>
          <w:p w14:paraId="33F299D2" w14:textId="77777777" w:rsidR="00E45C26" w:rsidRPr="007D3B23" w:rsidRDefault="00E45C26" w:rsidP="002E66F0">
            <w:pPr>
              <w:pStyle w:val="HBTEXT10pBLOCKSATZ"/>
              <w:rPr>
                <w:rFonts w:cs="Arial"/>
              </w:rPr>
            </w:pPr>
          </w:p>
        </w:tc>
      </w:tr>
      <w:bookmarkEnd w:id="1"/>
    </w:tbl>
    <w:p w14:paraId="7E540472" w14:textId="77777777" w:rsidR="00C9256F" w:rsidRPr="00F647AC" w:rsidRDefault="00C9256F" w:rsidP="00D377BD">
      <w:pPr>
        <w:ind w:left="0"/>
        <w:rPr>
          <w:color w:val="0070C0"/>
        </w:rPr>
      </w:pPr>
    </w:p>
    <w:p w14:paraId="783B74EF" w14:textId="51C622CB" w:rsidR="004F51C7" w:rsidRPr="00F647AC" w:rsidRDefault="00812507" w:rsidP="004F51C7">
      <w:pPr>
        <w:ind w:left="0"/>
        <w:rPr>
          <w:color w:val="0070C0"/>
        </w:rPr>
      </w:pPr>
      <w:r w:rsidRPr="00F647AC">
        <w:rPr>
          <w:color w:val="0070C0"/>
        </w:rPr>
        <w:t>4.3</w:t>
      </w:r>
      <w:r w:rsidR="004F51C7" w:rsidRPr="00F647AC">
        <w:rPr>
          <w:color w:val="0070C0"/>
        </w:rPr>
        <w:t xml:space="preserve">.2 Fahrzeuge gemäß nationalen technischen </w:t>
      </w:r>
      <w:proofErr w:type="gramStart"/>
      <w:r w:rsidR="004F51C7" w:rsidRPr="00F647AC">
        <w:rPr>
          <w:color w:val="0070C0"/>
        </w:rPr>
        <w:t>DMSB Bestimmungen</w:t>
      </w:r>
      <w:proofErr w:type="gramEnd"/>
      <w:r w:rsidR="004F51C7" w:rsidRPr="00F647AC">
        <w:rPr>
          <w:color w:val="0070C0"/>
        </w:rPr>
        <w:t xml:space="preserve"> sowie historische Fahrzeuge gemäß Anhang K der FIA. </w:t>
      </w:r>
    </w:p>
    <w:p w14:paraId="39319E9D" w14:textId="3F9EB0D8" w:rsidR="009F1F52" w:rsidRDefault="009F1F52" w:rsidP="004F51C7">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E830EE" w:rsidRPr="007D3B23" w14:paraId="6EBC9840"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vAlign w:val="center"/>
          </w:tcPr>
          <w:p w14:paraId="13F6B938" w14:textId="77777777" w:rsidR="00E830EE" w:rsidRPr="00E830EE" w:rsidRDefault="00E830EE" w:rsidP="00E830EE">
            <w:pPr>
              <w:pStyle w:val="HBTEXT10pBLOCKSATZ"/>
              <w:jc w:val="left"/>
              <w:rPr>
                <w:rFonts w:cs="Arial"/>
                <w:b/>
                <w:bCs/>
              </w:rPr>
            </w:pPr>
            <w:r w:rsidRPr="00E830E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7B2C54C2" w14:textId="77777777" w:rsidR="00E830EE" w:rsidRPr="007D3B23" w:rsidRDefault="00E830EE" w:rsidP="002E66F0">
            <w:pPr>
              <w:pStyle w:val="HBTEXT10pBLOCKSATZ"/>
              <w:rPr>
                <w:rFonts w:cs="Arial"/>
                <w:b/>
                <w:bCs/>
              </w:rPr>
            </w:pPr>
            <w:r w:rsidRPr="007D3B23">
              <w:rPr>
                <w:rFonts w:cs="Arial"/>
                <w:b/>
                <w:bCs/>
              </w:rPr>
              <w:t>Gruppen/Divisionen/ Hubraumklassen (national verbessert)</w:t>
            </w:r>
          </w:p>
        </w:tc>
      </w:tr>
      <w:tr w:rsidR="00E830EE" w:rsidRPr="007D3B23" w14:paraId="1C94E24E"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5429C02B" w14:textId="77777777" w:rsidR="00E830EE" w:rsidRPr="00E830EE" w:rsidRDefault="00E830EE" w:rsidP="00E830EE">
            <w:pPr>
              <w:pStyle w:val="HBTEXT10pBLOCKSATZ"/>
              <w:jc w:val="left"/>
              <w:rPr>
                <w:rFonts w:cs="Arial"/>
                <w:b/>
                <w:bCs/>
              </w:rPr>
            </w:pPr>
            <w:r w:rsidRPr="00E830EE">
              <w:rPr>
                <w:rFonts w:cs="Arial"/>
                <w:b/>
                <w:bCs/>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0BE0145" w14:textId="77777777" w:rsidR="00E830EE" w:rsidRPr="007D3B23" w:rsidRDefault="00E830EE" w:rsidP="002E66F0">
            <w:pPr>
              <w:pStyle w:val="HBTEXT10pBLOCKSATZ"/>
              <w:rPr>
                <w:rFonts w:cs="Arial"/>
              </w:rPr>
            </w:pPr>
            <w:r w:rsidRPr="007D3B23">
              <w:rPr>
                <w:rFonts w:cs="Arial"/>
              </w:rPr>
              <w:t xml:space="preserve">Gruppe F über 3000 ccm </w:t>
            </w:r>
          </w:p>
          <w:p w14:paraId="74439120" w14:textId="77777777" w:rsidR="00E830EE" w:rsidRPr="007D3B23" w:rsidRDefault="00E830EE" w:rsidP="002E66F0">
            <w:pPr>
              <w:pStyle w:val="HBTEXT10pBLOCKSATZ"/>
              <w:rPr>
                <w:rFonts w:cs="Arial"/>
              </w:rPr>
            </w:pPr>
          </w:p>
          <w:p w14:paraId="5F236964" w14:textId="77777777" w:rsidR="00E830EE" w:rsidRPr="007D3B23" w:rsidRDefault="00E830EE" w:rsidP="002E66F0">
            <w:pPr>
              <w:pStyle w:val="HBTEXT10pBLOCKSATZ"/>
              <w:rPr>
                <w:rFonts w:cs="Arial"/>
              </w:rPr>
            </w:pPr>
            <w:r w:rsidRPr="007D3B23">
              <w:rPr>
                <w:rFonts w:cs="Arial"/>
              </w:rPr>
              <w:t>Gruppe N über 2000 ccm</w:t>
            </w:r>
          </w:p>
          <w:p w14:paraId="6C8F0967" w14:textId="77777777" w:rsidR="00E830EE" w:rsidRPr="007D3B23" w:rsidRDefault="00E830EE" w:rsidP="002E66F0">
            <w:pPr>
              <w:pStyle w:val="HBTEXT10pBLOCKSATZ"/>
              <w:rPr>
                <w:rFonts w:cs="Arial"/>
              </w:rPr>
            </w:pPr>
          </w:p>
          <w:p w14:paraId="466899B9" w14:textId="77777777" w:rsidR="00E830EE" w:rsidRPr="007D3B23" w:rsidRDefault="00E830EE" w:rsidP="002E66F0">
            <w:pPr>
              <w:pStyle w:val="HBTEXT10pBLOCKSATZ"/>
              <w:rPr>
                <w:rFonts w:cs="Arial"/>
              </w:rPr>
            </w:pPr>
            <w:r w:rsidRPr="007D3B23">
              <w:rPr>
                <w:rFonts w:cs="Arial"/>
              </w:rPr>
              <w:t xml:space="preserve">CTC/CGT Division 1.1, 1.2, 1.3, 2.1, 2.2, 2.3, 3.1, 3.2, 3.3 über 3000 ccm </w:t>
            </w:r>
            <w:proofErr w:type="spellStart"/>
            <w:r w:rsidRPr="007D3B23">
              <w:rPr>
                <w:rFonts w:cs="Arial"/>
              </w:rPr>
              <w:t>Homol</w:t>
            </w:r>
            <w:proofErr w:type="spellEnd"/>
            <w:r w:rsidRPr="007D3B23">
              <w:rPr>
                <w:rFonts w:cs="Arial"/>
              </w:rPr>
              <w:t>.-jahre 1966–inkl. 1981</w:t>
            </w:r>
          </w:p>
          <w:p w14:paraId="35DE17DD" w14:textId="77777777" w:rsidR="00E830EE" w:rsidRPr="007D3B23" w:rsidRDefault="00E830EE" w:rsidP="002E66F0">
            <w:pPr>
              <w:pStyle w:val="HBTEXT10pBLOCKSATZ"/>
              <w:rPr>
                <w:rFonts w:cs="Arial"/>
              </w:rPr>
            </w:pPr>
          </w:p>
          <w:p w14:paraId="244641F8" w14:textId="77777777" w:rsidR="00E830EE" w:rsidRPr="007D3B23" w:rsidRDefault="00E830EE" w:rsidP="002E66F0">
            <w:pPr>
              <w:pStyle w:val="HBTEXT10pBLOCKSATZ"/>
              <w:rPr>
                <w:rFonts w:cs="Arial"/>
              </w:rPr>
            </w:pPr>
            <w:r w:rsidRPr="007D3B23">
              <w:rPr>
                <w:rFonts w:cs="Arial"/>
              </w:rPr>
              <w:t xml:space="preserve">CTC/CGT Division 4.1, 4.2 und 4.3 über 3000 ccm </w:t>
            </w:r>
            <w:proofErr w:type="spellStart"/>
            <w:r w:rsidRPr="007D3B23">
              <w:rPr>
                <w:rFonts w:cs="Arial"/>
              </w:rPr>
              <w:t>Homol</w:t>
            </w:r>
            <w:proofErr w:type="spellEnd"/>
            <w:r w:rsidRPr="007D3B23">
              <w:rPr>
                <w:rFonts w:cs="Arial"/>
              </w:rPr>
              <w:t>.-jahre 1970–inkl. 1981</w:t>
            </w:r>
          </w:p>
          <w:p w14:paraId="365D81EA" w14:textId="77777777" w:rsidR="00E830EE" w:rsidRPr="007D3B23" w:rsidRDefault="00E830EE" w:rsidP="002E66F0">
            <w:pPr>
              <w:pStyle w:val="HBTEXT10pBLOCKSATZ"/>
              <w:rPr>
                <w:rFonts w:cs="Arial"/>
              </w:rPr>
            </w:pPr>
          </w:p>
          <w:p w14:paraId="3C4DB80A" w14:textId="77777777" w:rsidR="00E830EE" w:rsidRPr="007D3B23" w:rsidRDefault="00E830EE" w:rsidP="002E66F0">
            <w:pPr>
              <w:pStyle w:val="HBTEXT10pBLOCKSATZ"/>
              <w:rPr>
                <w:rFonts w:cs="Arial"/>
              </w:rPr>
            </w:pPr>
            <w:bookmarkStart w:id="2" w:name="_Hlk23943649"/>
            <w:r w:rsidRPr="007D3B23">
              <w:rPr>
                <w:rFonts w:cs="Arial"/>
              </w:rPr>
              <w:t xml:space="preserve">CTC/CGT Division 6, 6.1, 6.2, 7, 7.1, 7.2 und 8 über 3000 ccm </w:t>
            </w:r>
            <w:proofErr w:type="spellStart"/>
            <w:r w:rsidRPr="007D3B23">
              <w:rPr>
                <w:rFonts w:cs="Arial"/>
              </w:rPr>
              <w:t>Homol</w:t>
            </w:r>
            <w:proofErr w:type="spellEnd"/>
            <w:r w:rsidRPr="007D3B23">
              <w:rPr>
                <w:rFonts w:cs="Arial"/>
              </w:rPr>
              <w:t xml:space="preserve">.-jahre 1982–inkl. </w:t>
            </w:r>
            <w:r>
              <w:rPr>
                <w:rFonts w:cs="Arial"/>
              </w:rPr>
              <w:t>2017</w:t>
            </w:r>
          </w:p>
          <w:p w14:paraId="0C9A1CCC" w14:textId="77777777" w:rsidR="00E830EE" w:rsidRPr="007D3B23" w:rsidRDefault="00E830EE" w:rsidP="002E66F0">
            <w:pPr>
              <w:pStyle w:val="HBTEXT10pBLOCKSATZ"/>
              <w:rPr>
                <w:rFonts w:cs="Arial"/>
              </w:rPr>
            </w:pPr>
          </w:p>
          <w:p w14:paraId="0F4F6453" w14:textId="77777777" w:rsidR="00E830EE" w:rsidRPr="007D3B23" w:rsidRDefault="00E830EE" w:rsidP="002E66F0">
            <w:pPr>
              <w:pStyle w:val="HBTEXT10pBLOCKSATZ"/>
              <w:rPr>
                <w:rFonts w:cs="Arial"/>
              </w:rPr>
            </w:pPr>
            <w:r w:rsidRPr="007D3B23">
              <w:rPr>
                <w:rFonts w:cs="Arial"/>
              </w:rPr>
              <w:t>CTC/CGT Division 9, 10,</w:t>
            </w:r>
            <w:r w:rsidRPr="002E66F0">
              <w:rPr>
                <w:rFonts w:cs="Arial"/>
              </w:rPr>
              <w:t xml:space="preserve"> </w:t>
            </w:r>
            <w:r w:rsidRPr="007D3B23">
              <w:rPr>
                <w:rFonts w:cs="Arial"/>
              </w:rPr>
              <w:t xml:space="preserve">13, 14 </w:t>
            </w:r>
            <w:proofErr w:type="spellStart"/>
            <w:r w:rsidRPr="007D3B23">
              <w:rPr>
                <w:rFonts w:cs="Arial"/>
              </w:rPr>
              <w:t>Homol</w:t>
            </w:r>
            <w:proofErr w:type="spellEnd"/>
            <w:r w:rsidRPr="007D3B23">
              <w:rPr>
                <w:rFonts w:cs="Arial"/>
              </w:rPr>
              <w:t xml:space="preserve">.-jahre bis inkl. </w:t>
            </w:r>
            <w:r>
              <w:rPr>
                <w:rFonts w:cs="Arial"/>
              </w:rPr>
              <w:t>2017</w:t>
            </w:r>
          </w:p>
          <w:p w14:paraId="73C8900D" w14:textId="77777777" w:rsidR="00E830EE" w:rsidRPr="007D3B23" w:rsidRDefault="00E830EE" w:rsidP="002E66F0">
            <w:pPr>
              <w:pStyle w:val="HBTEXT10pBLOCKSATZ"/>
              <w:rPr>
                <w:rFonts w:cs="Arial"/>
              </w:rPr>
            </w:pPr>
          </w:p>
          <w:p w14:paraId="704B42FF" w14:textId="77777777" w:rsidR="00E830EE" w:rsidRPr="007D3B23" w:rsidRDefault="00E830EE" w:rsidP="002E66F0">
            <w:pPr>
              <w:pStyle w:val="HBTEXT10pBLOCKSATZ"/>
              <w:rPr>
                <w:rFonts w:cs="Arial"/>
              </w:rPr>
            </w:pPr>
            <w:r w:rsidRPr="007D3B23">
              <w:rPr>
                <w:rFonts w:cs="Arial"/>
              </w:rPr>
              <w:t xml:space="preserve">CTC/CGT Division 16 </w:t>
            </w:r>
            <w:proofErr w:type="spellStart"/>
            <w:r w:rsidRPr="007D3B23">
              <w:rPr>
                <w:rFonts w:cs="Arial"/>
              </w:rPr>
              <w:t>Homol</w:t>
            </w:r>
            <w:proofErr w:type="spellEnd"/>
            <w:r w:rsidRPr="007D3B23">
              <w:rPr>
                <w:rFonts w:cs="Arial"/>
              </w:rPr>
              <w:t xml:space="preserve">.-jahre bis inkl. 2012 </w:t>
            </w:r>
          </w:p>
          <w:bookmarkEnd w:id="2"/>
          <w:p w14:paraId="12562FA5" w14:textId="77777777" w:rsidR="00E830EE" w:rsidRPr="007D3B23" w:rsidRDefault="00E830EE" w:rsidP="002E66F0">
            <w:pPr>
              <w:pStyle w:val="HBTEXT10pBLOCKSATZ"/>
              <w:rPr>
                <w:rFonts w:cs="Arial"/>
              </w:rPr>
            </w:pPr>
          </w:p>
          <w:p w14:paraId="0F6E7BED"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E830EE" w:rsidRPr="007D3B23" w14:paraId="323CBBC2"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16BA8E73" w14:textId="77777777" w:rsidR="00E830EE" w:rsidRPr="00E830EE" w:rsidRDefault="00E830EE" w:rsidP="00E830EE">
            <w:pPr>
              <w:pStyle w:val="HBTEXT10pBLOCKSATZ"/>
              <w:jc w:val="left"/>
              <w:rPr>
                <w:rFonts w:cs="Arial"/>
                <w:b/>
                <w:bCs/>
              </w:rPr>
            </w:pPr>
            <w:r w:rsidRPr="00E830EE">
              <w:rPr>
                <w:rFonts w:cs="Arial"/>
                <w:b/>
                <w:bCs/>
              </w:rPr>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DF78987" w14:textId="77777777" w:rsidR="00E830EE" w:rsidRPr="002E66F0" w:rsidRDefault="00E830EE" w:rsidP="002E66F0">
            <w:pPr>
              <w:pStyle w:val="HBTEXT11pMITTAB"/>
              <w:rPr>
                <w:rFonts w:cs="Arial"/>
                <w:sz w:val="20"/>
              </w:rPr>
            </w:pPr>
            <w:r w:rsidRPr="007D3B23">
              <w:rPr>
                <w:rFonts w:cs="Arial"/>
                <w:sz w:val="20"/>
              </w:rPr>
              <w:t xml:space="preserve">Gruppe F über 2000 ccm bis 3000 ccm </w:t>
            </w:r>
          </w:p>
          <w:p w14:paraId="6C63B8E9" w14:textId="77777777" w:rsidR="00E830EE" w:rsidRPr="002E66F0" w:rsidRDefault="00E830EE" w:rsidP="002E66F0">
            <w:pPr>
              <w:pStyle w:val="HBTEXT11pMITTAB"/>
              <w:rPr>
                <w:rFonts w:cs="Arial"/>
                <w:sz w:val="20"/>
              </w:rPr>
            </w:pPr>
          </w:p>
          <w:p w14:paraId="48B9BDAD" w14:textId="77777777" w:rsidR="00E830EE" w:rsidRPr="002E66F0" w:rsidRDefault="00E830EE" w:rsidP="002E66F0">
            <w:pPr>
              <w:pStyle w:val="HBTEXT11pMITTAB"/>
              <w:rPr>
                <w:rFonts w:cs="Arial"/>
                <w:sz w:val="20"/>
              </w:rPr>
            </w:pPr>
            <w:r w:rsidRPr="007D3B23">
              <w:rPr>
                <w:rFonts w:cs="Arial"/>
                <w:sz w:val="20"/>
              </w:rPr>
              <w:t xml:space="preserve">CTC/CGT Division 1.1, 1.2, 1.3, 2.1, 2.2, 2.3, 3.1, 3.2, 3.3 über 2000 ccm bis 3000 ccm </w:t>
            </w:r>
            <w:proofErr w:type="spellStart"/>
            <w:r w:rsidRPr="007D3B23">
              <w:rPr>
                <w:rFonts w:cs="Arial"/>
                <w:sz w:val="20"/>
              </w:rPr>
              <w:t>Homol</w:t>
            </w:r>
            <w:proofErr w:type="spellEnd"/>
            <w:r w:rsidRPr="007D3B23">
              <w:rPr>
                <w:rFonts w:cs="Arial"/>
                <w:sz w:val="20"/>
              </w:rPr>
              <w:t>.-jahre 1966–inkl. 1981</w:t>
            </w:r>
          </w:p>
          <w:p w14:paraId="18AE7994" w14:textId="77777777" w:rsidR="00E830EE" w:rsidRPr="002E66F0" w:rsidRDefault="00E830EE" w:rsidP="002E66F0">
            <w:pPr>
              <w:pStyle w:val="HBTEXT11pMITTAB"/>
              <w:rPr>
                <w:rFonts w:cs="Arial"/>
                <w:sz w:val="20"/>
              </w:rPr>
            </w:pPr>
          </w:p>
          <w:p w14:paraId="787AF389" w14:textId="77777777" w:rsidR="00E830EE" w:rsidRPr="002E66F0" w:rsidRDefault="00E830EE" w:rsidP="002E66F0">
            <w:pPr>
              <w:pStyle w:val="HBTEXT11pMITTAB"/>
              <w:rPr>
                <w:rFonts w:cs="Arial"/>
                <w:sz w:val="20"/>
              </w:rPr>
            </w:pPr>
            <w:r w:rsidRPr="007D3B23">
              <w:rPr>
                <w:rFonts w:cs="Arial"/>
                <w:sz w:val="20"/>
              </w:rPr>
              <w:t xml:space="preserve">CTC/CGT Division 4.1, 4.2 und 4.3 über 2000 ccm bis 3000 ccm </w:t>
            </w:r>
            <w:proofErr w:type="spellStart"/>
            <w:r w:rsidRPr="007D3B23">
              <w:rPr>
                <w:rFonts w:cs="Arial"/>
                <w:sz w:val="20"/>
              </w:rPr>
              <w:t>Homol</w:t>
            </w:r>
            <w:proofErr w:type="spellEnd"/>
            <w:r w:rsidRPr="007D3B23">
              <w:rPr>
                <w:rFonts w:cs="Arial"/>
                <w:sz w:val="20"/>
              </w:rPr>
              <w:t>.-jahre 1970–inkl. 1981</w:t>
            </w:r>
          </w:p>
          <w:p w14:paraId="1FDDC7A2" w14:textId="77777777" w:rsidR="00E830EE" w:rsidRPr="002E66F0" w:rsidRDefault="00E830EE" w:rsidP="002E66F0">
            <w:pPr>
              <w:pStyle w:val="HBTEXT11pMITTAB"/>
              <w:rPr>
                <w:rFonts w:cs="Arial"/>
                <w:sz w:val="20"/>
              </w:rPr>
            </w:pPr>
          </w:p>
          <w:p w14:paraId="1A4044E1" w14:textId="77777777" w:rsidR="00E830EE" w:rsidRPr="002E66F0" w:rsidRDefault="00E830EE" w:rsidP="002E66F0">
            <w:pPr>
              <w:pStyle w:val="HBTEXT11pMITTAB"/>
              <w:rPr>
                <w:rFonts w:cs="Arial"/>
                <w:sz w:val="20"/>
              </w:rPr>
            </w:pPr>
            <w:r w:rsidRPr="007D3B23">
              <w:rPr>
                <w:rFonts w:cs="Arial"/>
                <w:sz w:val="20"/>
              </w:rPr>
              <w:t xml:space="preserve">CTC/CGT Division 6, 6.1, 6.2, 7, 7.1, 7.2 und 8 über 2000 ccm bis 3000 ccm </w:t>
            </w:r>
            <w:proofErr w:type="spellStart"/>
            <w:r w:rsidRPr="007D3B23">
              <w:rPr>
                <w:rFonts w:cs="Arial"/>
                <w:sz w:val="20"/>
              </w:rPr>
              <w:t>Homol</w:t>
            </w:r>
            <w:proofErr w:type="spellEnd"/>
            <w:r w:rsidRPr="007D3B23">
              <w:rPr>
                <w:rFonts w:cs="Arial"/>
                <w:sz w:val="20"/>
              </w:rPr>
              <w:t xml:space="preserve">.-jahre 1982–inkl. </w:t>
            </w:r>
            <w:r>
              <w:rPr>
                <w:rFonts w:cs="Arial"/>
                <w:sz w:val="20"/>
              </w:rPr>
              <w:t>2017</w:t>
            </w:r>
          </w:p>
          <w:p w14:paraId="2E9F39F7" w14:textId="77777777" w:rsidR="00E830EE" w:rsidRPr="002E66F0" w:rsidRDefault="00E830EE" w:rsidP="002E66F0">
            <w:pPr>
              <w:pStyle w:val="HBTEXT11pMITTAB"/>
              <w:rPr>
                <w:rFonts w:cs="Arial"/>
                <w:sz w:val="20"/>
              </w:rPr>
            </w:pPr>
          </w:p>
          <w:p w14:paraId="2D7F847C" w14:textId="77777777" w:rsidR="00E830EE" w:rsidRPr="007D3B23" w:rsidRDefault="00E830EE" w:rsidP="002E66F0">
            <w:pPr>
              <w:pStyle w:val="HBTEXT11pMITTAB"/>
              <w:rPr>
                <w:rFonts w:cs="Arial"/>
                <w:sz w:val="20"/>
              </w:rPr>
            </w:pPr>
            <w:r w:rsidRPr="007D3B23">
              <w:rPr>
                <w:rFonts w:cs="Arial"/>
                <w:sz w:val="20"/>
              </w:rPr>
              <w:t xml:space="preserve">CTC/CGT Division 12 über 1600 ccm bis 2000 ccm </w:t>
            </w:r>
            <w:proofErr w:type="spellStart"/>
            <w:r w:rsidRPr="007D3B23">
              <w:rPr>
                <w:rFonts w:cs="Arial"/>
                <w:sz w:val="20"/>
              </w:rPr>
              <w:t>Homol</w:t>
            </w:r>
            <w:proofErr w:type="spellEnd"/>
            <w:r w:rsidRPr="007D3B23">
              <w:rPr>
                <w:rFonts w:cs="Arial"/>
                <w:sz w:val="20"/>
              </w:rPr>
              <w:t xml:space="preserve">.-jahre 1982–inkl. </w:t>
            </w:r>
            <w:r>
              <w:rPr>
                <w:rFonts w:cs="Arial"/>
                <w:sz w:val="20"/>
              </w:rPr>
              <w:t>2017</w:t>
            </w:r>
          </w:p>
          <w:p w14:paraId="100A5507" w14:textId="77777777" w:rsidR="00E830EE" w:rsidRPr="007D3B23" w:rsidRDefault="00E830EE" w:rsidP="002E66F0">
            <w:pPr>
              <w:pStyle w:val="HBTEXT11pMITTAB"/>
              <w:rPr>
                <w:rFonts w:cs="Arial"/>
                <w:sz w:val="20"/>
              </w:rPr>
            </w:pPr>
          </w:p>
          <w:p w14:paraId="776CA80F" w14:textId="77777777" w:rsidR="00E830EE" w:rsidRPr="002E66F0" w:rsidRDefault="00E830EE" w:rsidP="002E66F0">
            <w:pPr>
              <w:pStyle w:val="HBTEXT11pMITTAB"/>
              <w:rPr>
                <w:rFonts w:cs="Arial"/>
                <w:sz w:val="20"/>
              </w:rPr>
            </w:pPr>
            <w:r w:rsidRPr="002E66F0">
              <w:rPr>
                <w:rFonts w:cs="Arial"/>
                <w:sz w:val="20"/>
              </w:rPr>
              <w:t xml:space="preserve">CTC/CGT Division 19 Gruppe R3-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1E784256" w14:textId="77777777" w:rsidR="00E830EE" w:rsidRPr="002E66F0" w:rsidRDefault="00E830EE" w:rsidP="002E66F0">
            <w:pPr>
              <w:pStyle w:val="HBTEXT11pMITTAB"/>
              <w:rPr>
                <w:rFonts w:cs="Arial"/>
                <w:sz w:val="20"/>
              </w:rPr>
            </w:pPr>
          </w:p>
          <w:p w14:paraId="06958C87" w14:textId="77777777" w:rsidR="00E830EE" w:rsidRPr="002E66F0" w:rsidRDefault="00E830EE" w:rsidP="002E66F0">
            <w:pPr>
              <w:pStyle w:val="HBTEXT11pMITTAB"/>
              <w:rPr>
                <w:rFonts w:cs="Arial"/>
                <w:sz w:val="20"/>
              </w:rPr>
            </w:pPr>
            <w:r w:rsidRPr="007D3B23">
              <w:rPr>
                <w:rFonts w:cs="Arial"/>
                <w:sz w:val="20"/>
              </w:rPr>
              <w:t xml:space="preserve">FIA Anhang K: Perioden </w:t>
            </w:r>
            <w:r>
              <w:rPr>
                <w:rFonts w:cs="Arial"/>
                <w:sz w:val="20"/>
              </w:rPr>
              <w:t>E-K Klassen</w:t>
            </w:r>
            <w:r w:rsidRPr="007D3B23">
              <w:rPr>
                <w:rFonts w:cs="Arial"/>
                <w:sz w:val="20"/>
              </w:rPr>
              <w:t xml:space="preserve"> T, CT, GT, GTS über 2000 ccm bis 3000 ccm</w:t>
            </w:r>
          </w:p>
        </w:tc>
      </w:tr>
      <w:tr w:rsidR="00E830EE" w:rsidRPr="007D3B23" w14:paraId="70F8DC40"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5EFBDB77" w14:textId="77777777" w:rsidR="00E830EE" w:rsidRPr="00E830EE" w:rsidRDefault="00E830EE" w:rsidP="00E830EE">
            <w:pPr>
              <w:pStyle w:val="HBTEXT10pBLOCKSATZ"/>
              <w:jc w:val="left"/>
              <w:rPr>
                <w:rFonts w:cs="Arial"/>
                <w:b/>
                <w:bCs/>
              </w:rPr>
            </w:pPr>
            <w:r w:rsidRPr="00E830EE">
              <w:rPr>
                <w:rFonts w:cs="Arial"/>
                <w:b/>
                <w:bCs/>
              </w:rPr>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F1F43D6" w14:textId="77777777" w:rsidR="00E830EE" w:rsidRPr="007D3B23" w:rsidRDefault="00E830EE" w:rsidP="002E66F0">
            <w:pPr>
              <w:pStyle w:val="HBTEXT10pBLOCKSATZ"/>
              <w:rPr>
                <w:rFonts w:cs="Arial"/>
              </w:rPr>
            </w:pPr>
            <w:r w:rsidRPr="007D3B23">
              <w:rPr>
                <w:rFonts w:cs="Arial"/>
              </w:rPr>
              <w:t>Gruppe F über 1600 ccm bis 2000 ccm</w:t>
            </w:r>
          </w:p>
          <w:p w14:paraId="6D7A6040" w14:textId="77777777" w:rsidR="00E830EE" w:rsidRPr="007D3B23" w:rsidRDefault="00E830EE" w:rsidP="002E66F0">
            <w:pPr>
              <w:pStyle w:val="HBTEXT10pBLOCKSATZ"/>
              <w:rPr>
                <w:rFonts w:cs="Arial"/>
              </w:rPr>
            </w:pPr>
          </w:p>
          <w:p w14:paraId="0ACB6CAB" w14:textId="77777777" w:rsidR="00E830EE" w:rsidRPr="007D3B23" w:rsidRDefault="00E830EE" w:rsidP="002E66F0">
            <w:pPr>
              <w:pStyle w:val="HBTEXT10pBLOCKSATZ"/>
              <w:rPr>
                <w:rFonts w:cs="Arial"/>
              </w:rPr>
            </w:pPr>
            <w:r w:rsidRPr="007D3B23">
              <w:rPr>
                <w:rFonts w:cs="Arial"/>
              </w:rPr>
              <w:t xml:space="preserve">CTC/CGT Division 1.1, 1.2, 1.3, 2.1, 2.2, 2.3, 3.1, 3.2, 3.3, über 1600 ccm bis 2000 ccm </w:t>
            </w:r>
            <w:proofErr w:type="spellStart"/>
            <w:r w:rsidRPr="007D3B23">
              <w:rPr>
                <w:rFonts w:cs="Arial"/>
              </w:rPr>
              <w:t>Homol</w:t>
            </w:r>
            <w:proofErr w:type="spellEnd"/>
            <w:r w:rsidRPr="007D3B23">
              <w:rPr>
                <w:rFonts w:cs="Arial"/>
              </w:rPr>
              <w:t>.-jahre 1966–inkl.1981</w:t>
            </w:r>
          </w:p>
          <w:p w14:paraId="39148183" w14:textId="77777777" w:rsidR="00E830EE" w:rsidRPr="007D3B23" w:rsidRDefault="00E830EE" w:rsidP="002E66F0">
            <w:pPr>
              <w:pStyle w:val="HBTEXT10pBLOCKSATZ"/>
              <w:rPr>
                <w:rFonts w:cs="Arial"/>
              </w:rPr>
            </w:pPr>
          </w:p>
          <w:p w14:paraId="62B94A91" w14:textId="77777777" w:rsidR="00E830EE" w:rsidRPr="007D3B23" w:rsidRDefault="00E830EE" w:rsidP="002E66F0">
            <w:pPr>
              <w:pStyle w:val="HBTEXT10pBLOCKSATZ"/>
              <w:rPr>
                <w:rFonts w:cs="Arial"/>
              </w:rPr>
            </w:pPr>
            <w:r w:rsidRPr="007D3B23">
              <w:rPr>
                <w:rFonts w:cs="Arial"/>
              </w:rPr>
              <w:t xml:space="preserve">CTC/CGT Division 4.1, 4.2 und 4.3 über 1600 ccm bis 2000 ccm </w:t>
            </w:r>
            <w:proofErr w:type="spellStart"/>
            <w:r w:rsidRPr="007D3B23">
              <w:rPr>
                <w:rFonts w:cs="Arial"/>
              </w:rPr>
              <w:t>Homol</w:t>
            </w:r>
            <w:proofErr w:type="spellEnd"/>
            <w:r w:rsidRPr="007D3B23">
              <w:rPr>
                <w:rFonts w:cs="Arial"/>
              </w:rPr>
              <w:t xml:space="preserve">.-jahre 1970–inkl. </w:t>
            </w:r>
            <w:r w:rsidRPr="007D3B23">
              <w:rPr>
                <w:rFonts w:cs="Arial"/>
              </w:rPr>
              <w:lastRenderedPageBreak/>
              <w:t>1981</w:t>
            </w:r>
          </w:p>
          <w:p w14:paraId="796E7D8E" w14:textId="77777777" w:rsidR="00E830EE" w:rsidRPr="007D3B23" w:rsidRDefault="00E830EE" w:rsidP="002E66F0">
            <w:pPr>
              <w:pStyle w:val="HBTEXT10pBLOCKSATZ"/>
              <w:rPr>
                <w:rFonts w:cs="Arial"/>
              </w:rPr>
            </w:pPr>
          </w:p>
          <w:p w14:paraId="1ED3AB78" w14:textId="77777777" w:rsidR="00E830EE" w:rsidRPr="007D3B23" w:rsidRDefault="00E830EE" w:rsidP="002E66F0">
            <w:pPr>
              <w:pStyle w:val="HBTEXT10pBLOCKSATZ"/>
              <w:rPr>
                <w:rFonts w:cs="Arial"/>
              </w:rPr>
            </w:pPr>
            <w:r w:rsidRPr="007D3B23">
              <w:rPr>
                <w:rFonts w:cs="Arial"/>
              </w:rPr>
              <w:t xml:space="preserve">CTC/CGT Division 6, 6.1, 6.2, 7, 7.1, 7.2 und 8 </w:t>
            </w:r>
          </w:p>
          <w:p w14:paraId="3965F03D" w14:textId="77777777" w:rsidR="00E830EE" w:rsidRPr="007D3B23" w:rsidRDefault="00E830EE" w:rsidP="002E66F0">
            <w:pPr>
              <w:pStyle w:val="HBTEXT10pBLOCKSATZ"/>
              <w:rPr>
                <w:rFonts w:cs="Arial"/>
              </w:rPr>
            </w:pPr>
            <w:r w:rsidRPr="007D3B23">
              <w:rPr>
                <w:rFonts w:cs="Arial"/>
              </w:rPr>
              <w:t xml:space="preserve">über 1600 ccm bis 2000 ccm </w:t>
            </w:r>
            <w:proofErr w:type="spellStart"/>
            <w:r w:rsidRPr="007D3B23">
              <w:rPr>
                <w:rFonts w:cs="Arial"/>
              </w:rPr>
              <w:t>Homol</w:t>
            </w:r>
            <w:proofErr w:type="spellEnd"/>
            <w:r w:rsidRPr="007D3B23">
              <w:rPr>
                <w:rFonts w:cs="Arial"/>
              </w:rPr>
              <w:t xml:space="preserve">.-jahre 1982–inkl. </w:t>
            </w:r>
            <w:r>
              <w:rPr>
                <w:rFonts w:cs="Arial"/>
              </w:rPr>
              <w:t>2017</w:t>
            </w:r>
          </w:p>
          <w:p w14:paraId="16BE1F3E" w14:textId="77777777" w:rsidR="00E830EE" w:rsidRPr="007D3B23" w:rsidRDefault="00E830EE" w:rsidP="002E66F0">
            <w:pPr>
              <w:pStyle w:val="HBTEXT10pBLOCKSATZ"/>
              <w:rPr>
                <w:rFonts w:cs="Arial"/>
              </w:rPr>
            </w:pPr>
          </w:p>
          <w:p w14:paraId="16C14127" w14:textId="77777777" w:rsidR="00E830EE" w:rsidRPr="007D3B23" w:rsidRDefault="00E830EE" w:rsidP="002E66F0">
            <w:pPr>
              <w:pStyle w:val="HBTEXT10pBLOCKSATZ"/>
              <w:rPr>
                <w:rFonts w:cs="Arial"/>
              </w:rPr>
            </w:pPr>
            <w:r w:rsidRPr="007D3B23">
              <w:rPr>
                <w:rFonts w:cs="Arial"/>
              </w:rPr>
              <w:t xml:space="preserve">CTC/CGT Division 11 bis 1600 ccm </w:t>
            </w:r>
            <w:proofErr w:type="spellStart"/>
            <w:r w:rsidRPr="007D3B23">
              <w:rPr>
                <w:rFonts w:cs="Arial"/>
              </w:rPr>
              <w:t>Homol</w:t>
            </w:r>
            <w:proofErr w:type="spellEnd"/>
            <w:r w:rsidRPr="007D3B23">
              <w:rPr>
                <w:rFonts w:cs="Arial"/>
              </w:rPr>
              <w:t xml:space="preserve">.-jahre 1982–inkl. </w:t>
            </w:r>
            <w:r>
              <w:rPr>
                <w:rFonts w:cs="Arial"/>
              </w:rPr>
              <w:t>2017</w:t>
            </w:r>
          </w:p>
          <w:p w14:paraId="0EED2E6B" w14:textId="77777777" w:rsidR="00E830EE" w:rsidRPr="007D3B23" w:rsidRDefault="00E830EE" w:rsidP="002E66F0">
            <w:pPr>
              <w:pStyle w:val="HBTEXT10pBLOCKSATZ"/>
              <w:rPr>
                <w:rFonts w:cs="Arial"/>
              </w:rPr>
            </w:pPr>
          </w:p>
          <w:p w14:paraId="3C1A69A8" w14:textId="77777777" w:rsidR="00E830EE" w:rsidRPr="007D3B23" w:rsidRDefault="00E830EE" w:rsidP="002E66F0">
            <w:pPr>
              <w:pStyle w:val="HBTEXT10pBLOCKSATZ"/>
              <w:rPr>
                <w:rFonts w:cs="Arial"/>
              </w:rPr>
            </w:pPr>
            <w:r w:rsidRPr="007D3B23">
              <w:rPr>
                <w:rFonts w:cs="Arial"/>
              </w:rPr>
              <w:t xml:space="preserve">CTC/CGT Division 12 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5C542101" w14:textId="77777777" w:rsidR="00E830EE" w:rsidRPr="007D3B23" w:rsidRDefault="00E830EE" w:rsidP="002E66F0">
            <w:pPr>
              <w:pStyle w:val="HBTEXT10pBLOCKSATZ"/>
              <w:rPr>
                <w:rFonts w:cs="Arial"/>
              </w:rPr>
            </w:pPr>
          </w:p>
          <w:p w14:paraId="22830E70" w14:textId="77777777" w:rsidR="00E830EE" w:rsidRPr="002E66F0" w:rsidRDefault="00E830EE" w:rsidP="002E66F0">
            <w:pPr>
              <w:pStyle w:val="HBTEXT11pMITTAB"/>
              <w:rPr>
                <w:rFonts w:cs="Arial"/>
                <w:sz w:val="20"/>
              </w:rPr>
            </w:pPr>
            <w:r w:rsidRPr="002E66F0">
              <w:rPr>
                <w:rFonts w:cs="Arial"/>
                <w:sz w:val="20"/>
              </w:rPr>
              <w:t xml:space="preserve">CTC/CGT Division 18 Gruppe R2-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18CDA7D2" w14:textId="77777777" w:rsidR="00E830EE" w:rsidRPr="007D3B23" w:rsidRDefault="00E830EE" w:rsidP="002E66F0">
            <w:pPr>
              <w:pStyle w:val="HBTEXT10pBLOCKSATZ"/>
              <w:rPr>
                <w:rFonts w:cs="Arial"/>
              </w:rPr>
            </w:pPr>
          </w:p>
          <w:p w14:paraId="24ABE18E"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E830EE" w:rsidRPr="007D3B23" w14:paraId="234296C8"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16267106" w14:textId="77777777" w:rsidR="00E830EE" w:rsidRPr="00E830EE" w:rsidRDefault="00E830EE" w:rsidP="00E830EE">
            <w:pPr>
              <w:pStyle w:val="HBTEXT10pBLOCKSATZ"/>
              <w:jc w:val="left"/>
              <w:rPr>
                <w:rFonts w:cs="Arial"/>
                <w:b/>
                <w:bCs/>
              </w:rPr>
            </w:pPr>
            <w:r w:rsidRPr="00E830EE">
              <w:rPr>
                <w:rFonts w:cs="Arial"/>
                <w:b/>
                <w:bCs/>
              </w:rPr>
              <w:lastRenderedPageBreak/>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BCAAAB3" w14:textId="77777777" w:rsidR="00E830EE" w:rsidRPr="007D3B23" w:rsidRDefault="00E830EE" w:rsidP="002E66F0">
            <w:pPr>
              <w:pStyle w:val="HBTEXT10pBLOCKSATZ"/>
              <w:rPr>
                <w:rFonts w:cs="Arial"/>
              </w:rPr>
            </w:pPr>
            <w:r w:rsidRPr="007D3B23">
              <w:rPr>
                <w:rFonts w:cs="Arial"/>
              </w:rPr>
              <w:t>Gruppe F über 1400 ccm bis 1600 ccm</w:t>
            </w:r>
          </w:p>
          <w:p w14:paraId="090385B9" w14:textId="77777777" w:rsidR="00E830EE" w:rsidRPr="007D3B23" w:rsidRDefault="00E830EE" w:rsidP="002E66F0">
            <w:pPr>
              <w:pStyle w:val="HBTEXT10pBLOCKSATZ"/>
              <w:rPr>
                <w:rFonts w:cs="Arial"/>
              </w:rPr>
            </w:pPr>
          </w:p>
          <w:p w14:paraId="672DC4E0" w14:textId="77777777" w:rsidR="00E830EE" w:rsidRPr="007D3B23" w:rsidRDefault="00E830EE" w:rsidP="002E66F0">
            <w:pPr>
              <w:pStyle w:val="HBTEXT10pBLOCKSATZ"/>
              <w:rPr>
                <w:rFonts w:cs="Arial"/>
              </w:rPr>
            </w:pPr>
            <w:r w:rsidRPr="007D3B23">
              <w:rPr>
                <w:rFonts w:cs="Arial"/>
              </w:rPr>
              <w:t xml:space="preserve">CTC/CGT Division 1.1, 1.2, 1.3, 2.1, 2.2, 2.3, 3.1, 3.2, 3.3 über 1400 ccm bis 1600 ccm </w:t>
            </w:r>
            <w:proofErr w:type="spellStart"/>
            <w:r w:rsidRPr="007D3B23">
              <w:rPr>
                <w:rFonts w:cs="Arial"/>
              </w:rPr>
              <w:t>Homol</w:t>
            </w:r>
            <w:proofErr w:type="spellEnd"/>
            <w:r w:rsidRPr="007D3B23">
              <w:rPr>
                <w:rFonts w:cs="Arial"/>
              </w:rPr>
              <w:t>.-jahre 1966–inkl.1981</w:t>
            </w:r>
          </w:p>
          <w:p w14:paraId="61E6A7D4" w14:textId="77777777" w:rsidR="00E830EE" w:rsidRPr="007D3B23" w:rsidRDefault="00E830EE" w:rsidP="002E66F0">
            <w:pPr>
              <w:pStyle w:val="HBTEXT10pBLOCKSATZ"/>
              <w:rPr>
                <w:rFonts w:cs="Arial"/>
              </w:rPr>
            </w:pPr>
          </w:p>
          <w:p w14:paraId="68C163C7" w14:textId="77777777" w:rsidR="00E830EE" w:rsidRPr="007D3B23" w:rsidRDefault="00E830EE" w:rsidP="002E66F0">
            <w:pPr>
              <w:pStyle w:val="HBTEXT10pBLOCKSATZ"/>
              <w:rPr>
                <w:rFonts w:cs="Arial"/>
              </w:rPr>
            </w:pPr>
            <w:r w:rsidRPr="007D3B23">
              <w:rPr>
                <w:rFonts w:cs="Arial"/>
              </w:rPr>
              <w:t xml:space="preserve">CTC/CGT Division 4.1, 4.2 und 4.3 über 1400 ccm bis 1600 ccm </w:t>
            </w:r>
            <w:proofErr w:type="spellStart"/>
            <w:r w:rsidRPr="007D3B23">
              <w:rPr>
                <w:rFonts w:cs="Arial"/>
              </w:rPr>
              <w:t>Homol</w:t>
            </w:r>
            <w:proofErr w:type="spellEnd"/>
            <w:r w:rsidRPr="007D3B23">
              <w:rPr>
                <w:rFonts w:cs="Arial"/>
              </w:rPr>
              <w:t>.-jahre 1970–inkl. 1981</w:t>
            </w:r>
          </w:p>
          <w:p w14:paraId="5E1DBB7B" w14:textId="77777777" w:rsidR="00E830EE" w:rsidRPr="007D3B23" w:rsidRDefault="00E830EE" w:rsidP="002E66F0">
            <w:pPr>
              <w:pStyle w:val="HBTEXT10pBLOCKSATZ"/>
              <w:rPr>
                <w:rFonts w:cs="Arial"/>
              </w:rPr>
            </w:pPr>
          </w:p>
          <w:p w14:paraId="35AE56FE" w14:textId="77777777" w:rsidR="00E830EE" w:rsidRPr="007D3B23" w:rsidRDefault="00E830EE" w:rsidP="002E66F0">
            <w:pPr>
              <w:pStyle w:val="HBTEXT10pBLOCKSATZ"/>
              <w:rPr>
                <w:rFonts w:cs="Arial"/>
              </w:rPr>
            </w:pPr>
            <w:r w:rsidRPr="007D3B23">
              <w:rPr>
                <w:rFonts w:cs="Arial"/>
              </w:rPr>
              <w:t>CTC/CGT Division 6, 6.1, 6.2, 7, 7.1, 7.2 und 8</w:t>
            </w:r>
          </w:p>
          <w:p w14:paraId="7C4C2B08" w14:textId="77777777" w:rsidR="00E830EE" w:rsidRPr="007D3B23" w:rsidRDefault="00E830EE" w:rsidP="002E66F0">
            <w:pPr>
              <w:pStyle w:val="HBTEXT10pBLOCKSATZ"/>
              <w:rPr>
                <w:rFonts w:cs="Arial"/>
              </w:rPr>
            </w:pPr>
            <w:r w:rsidRPr="007D3B23">
              <w:rPr>
                <w:rFonts w:cs="Arial"/>
              </w:rPr>
              <w:t xml:space="preserve">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111BCD2B" w14:textId="77777777" w:rsidR="00E830EE" w:rsidRPr="007D3B23" w:rsidRDefault="00E830EE" w:rsidP="002E66F0">
            <w:pPr>
              <w:pStyle w:val="HBTEXT10pBLOCKSATZ"/>
              <w:rPr>
                <w:rFonts w:cs="Arial"/>
              </w:rPr>
            </w:pPr>
          </w:p>
          <w:p w14:paraId="729A9674" w14:textId="77777777" w:rsidR="00E830EE" w:rsidRPr="007D3B23" w:rsidRDefault="00E830EE" w:rsidP="002E66F0">
            <w:pPr>
              <w:pStyle w:val="HBTEXT10pBLOCKSATZ"/>
              <w:rPr>
                <w:rFonts w:cs="Arial"/>
              </w:rPr>
            </w:pPr>
            <w:r w:rsidRPr="007D3B23">
              <w:rPr>
                <w:rFonts w:cs="Arial"/>
              </w:rPr>
              <w:t xml:space="preserve">CTC/CGT Division 12 bis 1400 ccm </w:t>
            </w:r>
            <w:proofErr w:type="spellStart"/>
            <w:r w:rsidRPr="007D3B23">
              <w:rPr>
                <w:rFonts w:cs="Arial"/>
              </w:rPr>
              <w:t>Homol</w:t>
            </w:r>
            <w:proofErr w:type="spellEnd"/>
            <w:r w:rsidRPr="007D3B23">
              <w:rPr>
                <w:rFonts w:cs="Arial"/>
              </w:rPr>
              <w:t xml:space="preserve">.-jahre 1982–inkl. </w:t>
            </w:r>
            <w:r>
              <w:rPr>
                <w:rFonts w:cs="Arial"/>
              </w:rPr>
              <w:t>2017</w:t>
            </w:r>
          </w:p>
          <w:p w14:paraId="2F8AC3F2" w14:textId="77777777" w:rsidR="00E830EE" w:rsidRPr="007D3B23" w:rsidRDefault="00E830EE" w:rsidP="002E66F0">
            <w:pPr>
              <w:pStyle w:val="HBTEXT10pBLOCKSATZ"/>
              <w:rPr>
                <w:rFonts w:cs="Arial"/>
              </w:rPr>
            </w:pPr>
          </w:p>
          <w:p w14:paraId="798BF2A7" w14:textId="77777777" w:rsidR="00E830EE" w:rsidRPr="002E66F0" w:rsidRDefault="00E830EE" w:rsidP="002E66F0">
            <w:pPr>
              <w:pStyle w:val="HBTEXT11pMITTAB"/>
              <w:rPr>
                <w:rFonts w:cs="Arial"/>
                <w:sz w:val="20"/>
              </w:rPr>
            </w:pPr>
            <w:r w:rsidRPr="002E66F0">
              <w:rPr>
                <w:rFonts w:cs="Arial"/>
                <w:sz w:val="20"/>
              </w:rPr>
              <w:t xml:space="preserve">CTC/CGT Division 17 Gruppe R1-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08E8E569" w14:textId="77777777" w:rsidR="00E830EE" w:rsidRPr="007D3B23" w:rsidRDefault="00E830EE" w:rsidP="002E66F0">
            <w:pPr>
              <w:pStyle w:val="HBTEXT10pBLOCKSATZ"/>
              <w:rPr>
                <w:rFonts w:cs="Arial"/>
              </w:rPr>
            </w:pPr>
          </w:p>
          <w:p w14:paraId="69B5A09E"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77DFC56E" w14:textId="77777777" w:rsidR="00E830EE" w:rsidRPr="007D3B23" w:rsidRDefault="00E830EE" w:rsidP="002E66F0">
            <w:pPr>
              <w:pStyle w:val="HBTEXT10pBLOCKSATZ"/>
              <w:rPr>
                <w:rFonts w:cs="Arial"/>
              </w:rPr>
            </w:pPr>
          </w:p>
          <w:p w14:paraId="5EA60CB6" w14:textId="77777777" w:rsidR="00E830EE" w:rsidRPr="002E66F0" w:rsidRDefault="00E830EE" w:rsidP="002E66F0">
            <w:pPr>
              <w:pStyle w:val="HBTEXT10pBLOCKSATZ"/>
              <w:rPr>
                <w:rFonts w:cs="Arial"/>
              </w:rPr>
            </w:pPr>
            <w:r w:rsidRPr="002E66F0">
              <w:rPr>
                <w:rFonts w:cs="Arial"/>
              </w:rPr>
              <w:t>Opel ADAM Cup Fahrzeuge gem. technischen Serienbestimmungen ADAC Rallye Cup 2019 inkl. Bulletins</w:t>
            </w:r>
          </w:p>
        </w:tc>
      </w:tr>
      <w:tr w:rsidR="00E830EE" w:rsidRPr="007D3B23" w14:paraId="0FD455D9"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4C9F4960" w14:textId="77777777" w:rsidR="00E830EE" w:rsidRPr="00E830EE" w:rsidRDefault="00E830EE" w:rsidP="00E830EE">
            <w:pPr>
              <w:pStyle w:val="HBTEXT10pBLOCKSATZ"/>
              <w:jc w:val="left"/>
              <w:rPr>
                <w:rFonts w:cs="Arial"/>
                <w:b/>
                <w:bCs/>
              </w:rPr>
            </w:pPr>
            <w:r w:rsidRPr="00E830EE">
              <w:rPr>
                <w:rFonts w:cs="Arial"/>
                <w:b/>
                <w:bCs/>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15CED619" w14:textId="77777777" w:rsidR="00E830EE" w:rsidRPr="007D3B23" w:rsidRDefault="00E830EE" w:rsidP="002E66F0">
            <w:pPr>
              <w:pStyle w:val="HBTEXT10pBLOCKSATZ"/>
              <w:rPr>
                <w:rFonts w:cs="Arial"/>
              </w:rPr>
            </w:pPr>
            <w:r w:rsidRPr="007D3B23">
              <w:rPr>
                <w:rFonts w:cs="Arial"/>
              </w:rPr>
              <w:t>Gruppe F bis 1400 ccm</w:t>
            </w:r>
          </w:p>
          <w:p w14:paraId="3AF837FA" w14:textId="77777777" w:rsidR="00E830EE" w:rsidRPr="007D3B23" w:rsidRDefault="00E830EE" w:rsidP="002E66F0">
            <w:pPr>
              <w:pStyle w:val="HBTEXT10pBLOCKSATZ"/>
              <w:rPr>
                <w:rFonts w:cs="Arial"/>
              </w:rPr>
            </w:pPr>
          </w:p>
          <w:p w14:paraId="5F8842D1" w14:textId="77777777" w:rsidR="00E830EE" w:rsidRPr="007D3B23" w:rsidRDefault="00E830EE" w:rsidP="002E66F0">
            <w:pPr>
              <w:pStyle w:val="HBTEXT10pBLOCKSATZ"/>
              <w:rPr>
                <w:rFonts w:cs="Arial"/>
              </w:rPr>
            </w:pPr>
            <w:r w:rsidRPr="007D3B23">
              <w:rPr>
                <w:rFonts w:cs="Arial"/>
              </w:rPr>
              <w:t xml:space="preserve">CTC/CGT Division 1.1, 1.2, 1.3, 2.1, 2.2, 2.3, 3.1, 3.2, 3.3 bis 1400 ccm </w:t>
            </w:r>
            <w:proofErr w:type="spellStart"/>
            <w:r w:rsidRPr="007D3B23">
              <w:rPr>
                <w:rFonts w:cs="Arial"/>
              </w:rPr>
              <w:t>Homol</w:t>
            </w:r>
            <w:proofErr w:type="spellEnd"/>
            <w:r w:rsidRPr="007D3B23">
              <w:rPr>
                <w:rFonts w:cs="Arial"/>
              </w:rPr>
              <w:t>.-jahre 1966–inkl.1981</w:t>
            </w:r>
          </w:p>
          <w:p w14:paraId="09783355" w14:textId="77777777" w:rsidR="00E830EE" w:rsidRPr="007D3B23" w:rsidRDefault="00E830EE" w:rsidP="002E66F0">
            <w:pPr>
              <w:pStyle w:val="HBTEXT10pBLOCKSATZ"/>
              <w:rPr>
                <w:rFonts w:cs="Arial"/>
              </w:rPr>
            </w:pPr>
          </w:p>
          <w:p w14:paraId="6355EA77"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bis 1400 ccm </w:t>
            </w:r>
            <w:proofErr w:type="spellStart"/>
            <w:r w:rsidRPr="007D3B23">
              <w:rPr>
                <w:rFonts w:cs="Arial"/>
              </w:rPr>
              <w:t>Homol</w:t>
            </w:r>
            <w:proofErr w:type="spellEnd"/>
            <w:r w:rsidRPr="007D3B23">
              <w:rPr>
                <w:rFonts w:cs="Arial"/>
              </w:rPr>
              <w:t>.-jahre 1970–inkl. 1981</w:t>
            </w:r>
          </w:p>
          <w:p w14:paraId="7210C5F9" w14:textId="77777777" w:rsidR="00E830EE" w:rsidRPr="007D3B23" w:rsidRDefault="00E830EE" w:rsidP="002E66F0">
            <w:pPr>
              <w:pStyle w:val="HBTEXT10pBLOCKSATZ"/>
              <w:rPr>
                <w:rFonts w:cs="Arial"/>
              </w:rPr>
            </w:pPr>
          </w:p>
          <w:p w14:paraId="0887CD22" w14:textId="77777777" w:rsidR="00E830EE" w:rsidRPr="007D3B23" w:rsidRDefault="00E830EE" w:rsidP="002E66F0">
            <w:pPr>
              <w:pStyle w:val="HBTEXT10pBLOCKSATZ"/>
              <w:rPr>
                <w:rFonts w:cs="Arial"/>
              </w:rPr>
            </w:pPr>
            <w:r w:rsidRPr="007D3B23">
              <w:rPr>
                <w:rFonts w:cs="Arial"/>
              </w:rPr>
              <w:t xml:space="preserve">CTC/CGT Division 6, 6.1, 6.2, 7, 7.1, 7.2 und 8 </w:t>
            </w:r>
          </w:p>
          <w:p w14:paraId="5CD54593" w14:textId="77777777" w:rsidR="00E830EE" w:rsidRPr="007D3B23" w:rsidRDefault="00E830EE" w:rsidP="002E66F0">
            <w:pPr>
              <w:pStyle w:val="HBTEXT10pBLOCKSATZ"/>
              <w:rPr>
                <w:rFonts w:cs="Arial"/>
              </w:rPr>
            </w:pPr>
            <w:r w:rsidRPr="007D3B23">
              <w:rPr>
                <w:rFonts w:cs="Arial"/>
              </w:rPr>
              <w:t xml:space="preserve">bis 1400 ccm </w:t>
            </w:r>
            <w:proofErr w:type="spellStart"/>
            <w:r w:rsidRPr="007D3B23">
              <w:rPr>
                <w:rFonts w:cs="Arial"/>
              </w:rPr>
              <w:t>Homol</w:t>
            </w:r>
            <w:proofErr w:type="spellEnd"/>
            <w:r w:rsidRPr="007D3B23">
              <w:rPr>
                <w:rFonts w:cs="Arial"/>
              </w:rPr>
              <w:t xml:space="preserve">.-jahre 1982–inkl. </w:t>
            </w:r>
            <w:r>
              <w:rPr>
                <w:rFonts w:cs="Arial"/>
              </w:rPr>
              <w:t>2017</w:t>
            </w:r>
          </w:p>
          <w:p w14:paraId="7CDB0964" w14:textId="77777777" w:rsidR="00E830EE" w:rsidRPr="007D3B23" w:rsidRDefault="00E830EE" w:rsidP="002E66F0">
            <w:pPr>
              <w:pStyle w:val="HBTEXT10pBLOCKSATZ"/>
              <w:rPr>
                <w:rFonts w:cs="Arial"/>
              </w:rPr>
            </w:pPr>
          </w:p>
          <w:p w14:paraId="7A043E3B"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bl>
    <w:p w14:paraId="76180EA5" w14:textId="77777777" w:rsidR="00E830EE" w:rsidRPr="00F647AC" w:rsidRDefault="00E830EE" w:rsidP="004F51C7">
      <w:pPr>
        <w:ind w:left="0"/>
        <w:rPr>
          <w:color w:val="0070C0"/>
        </w:rPr>
      </w:pPr>
    </w:p>
    <w:p w14:paraId="272C2F20" w14:textId="267116B6" w:rsidR="004F51C7" w:rsidRPr="00F647AC" w:rsidRDefault="004F51C7" w:rsidP="009F1F52">
      <w:pPr>
        <w:ind w:left="0"/>
        <w:contextualSpacing/>
        <w:rPr>
          <w:b/>
          <w:color w:val="0070C0"/>
          <w:szCs w:val="20"/>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6F2881E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2E9EBED"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0CDA8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2489CD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00D37DE" w14:textId="77777777" w:rsidR="009F1F52" w:rsidRPr="00E830EE" w:rsidRDefault="009F1F52" w:rsidP="00070C98">
            <w:pPr>
              <w:pStyle w:val="HBTEXT10pBLOCKSATZ"/>
              <w:rPr>
                <w:b/>
                <w:bCs/>
                <w:szCs w:val="22"/>
              </w:rPr>
            </w:pPr>
            <w:r w:rsidRPr="00E830EE">
              <w:rPr>
                <w:b/>
                <w:bCs/>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6250050"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1684E760"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59EEB69" w14:textId="77777777" w:rsidR="009F1F52" w:rsidRPr="00E830EE" w:rsidRDefault="009F1F52" w:rsidP="00070C98">
            <w:pPr>
              <w:pStyle w:val="HBTEXT10pBLOCKSATZ"/>
              <w:rPr>
                <w:b/>
                <w:bCs/>
                <w:szCs w:val="22"/>
              </w:rPr>
            </w:pPr>
            <w:r w:rsidRPr="00E830EE">
              <w:rPr>
                <w:b/>
                <w:bCs/>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CB9FF53"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5EACD5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3AD07A6" w14:textId="77777777" w:rsidR="009F1F52" w:rsidRPr="00E830EE" w:rsidRDefault="009F1F52" w:rsidP="00070C98">
            <w:pPr>
              <w:pStyle w:val="HBTEXT10pBLOCKSATZ"/>
              <w:rPr>
                <w:b/>
                <w:bCs/>
                <w:szCs w:val="22"/>
              </w:rPr>
            </w:pPr>
            <w:r w:rsidRPr="00E830EE">
              <w:rPr>
                <w:b/>
                <w:bCs/>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00B2082"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83E41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BD4E363" w14:textId="77777777" w:rsidR="009F1F52" w:rsidRPr="00E830EE" w:rsidRDefault="009F1F52" w:rsidP="00070C98">
            <w:pPr>
              <w:pStyle w:val="HBTEXT10pBLOCKSATZ"/>
              <w:rPr>
                <w:b/>
                <w:bCs/>
                <w:szCs w:val="22"/>
              </w:rPr>
            </w:pPr>
            <w:r w:rsidRPr="00E830EE">
              <w:rPr>
                <w:b/>
                <w:bCs/>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1244A2C" w14:textId="77777777" w:rsidR="009F1F52" w:rsidRPr="00F647AC" w:rsidRDefault="009F1F52" w:rsidP="00070C98">
            <w:pPr>
              <w:pStyle w:val="HBTEXT10pBLOCKSATZ"/>
              <w:rPr>
                <w:szCs w:val="22"/>
              </w:rPr>
            </w:pPr>
            <w:r w:rsidRPr="00F647AC">
              <w:rPr>
                <w:szCs w:val="22"/>
              </w:rPr>
              <w:t>Gruppe G LG ab 13 („LG 4-6“)</w:t>
            </w:r>
          </w:p>
        </w:tc>
      </w:tr>
    </w:tbl>
    <w:p w14:paraId="67E609E0" w14:textId="77777777" w:rsidR="004A4EEB" w:rsidRPr="00F647AC" w:rsidRDefault="004A4EEB" w:rsidP="004A4EEB">
      <w:pPr>
        <w:ind w:left="0"/>
        <w:rPr>
          <w:b/>
          <w:color w:val="0070C0"/>
          <w:sz w:val="22"/>
        </w:rPr>
      </w:pPr>
    </w:p>
    <w:p w14:paraId="06DB9144" w14:textId="5813CD0A"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B55B26">
        <w:rPr>
          <w:szCs w:val="18"/>
        </w:rPr>
        <w:t>2025</w:t>
      </w:r>
      <w:r w:rsidRPr="00F647AC">
        <w:rPr>
          <w:szCs w:val="18"/>
        </w:rPr>
        <w:t xml:space="preserve"> Absatz 2.7 (DMSB-Handbuch, blauer Teil) entspricht. </w:t>
      </w:r>
    </w:p>
    <w:p w14:paraId="0077643D" w14:textId="77777777" w:rsidR="004A4EEB" w:rsidRPr="00F647AC" w:rsidRDefault="004A4EEB" w:rsidP="004A4EEB">
      <w:pPr>
        <w:ind w:left="0"/>
        <w:jc w:val="left"/>
        <w:rPr>
          <w:szCs w:val="18"/>
        </w:rPr>
      </w:pPr>
      <w:r w:rsidRPr="00F647AC">
        <w:rPr>
          <w:szCs w:val="18"/>
        </w:rPr>
        <w:lastRenderedPageBreak/>
        <w:t>Nicht zugelassen sind übliche sequenzielle Sportgetriebe gem. Ziffer 7 vorgenannter Bestimmungen</w:t>
      </w:r>
    </w:p>
    <w:p w14:paraId="250C32EF" w14:textId="77777777" w:rsidR="004A4EEB" w:rsidRPr="00F647AC" w:rsidRDefault="004A4EEB" w:rsidP="004A4EEB">
      <w:pPr>
        <w:ind w:left="0"/>
        <w:jc w:val="left"/>
        <w:rPr>
          <w:color w:val="0070C0"/>
          <w:sz w:val="22"/>
        </w:rPr>
      </w:pPr>
    </w:p>
    <w:p w14:paraId="023D1415" w14:textId="600AC9DF" w:rsidR="004F51C7" w:rsidRPr="00F647AC" w:rsidRDefault="004F51C7" w:rsidP="004A4EEB">
      <w:pPr>
        <w:ind w:left="0"/>
        <w:jc w:val="left"/>
        <w:rPr>
          <w:color w:val="0070C0"/>
          <w:szCs w:val="18"/>
        </w:rPr>
      </w:pPr>
      <w:r w:rsidRPr="00F647AC">
        <w:rPr>
          <w:color w:val="0070C0"/>
          <w:szCs w:val="18"/>
        </w:rPr>
        <w:t xml:space="preserve">Ehemalige Gruppe A CTC/CTG der Div. 7 mit seq. Getriebe werden eine Hubraumklasse hochgestuft. </w:t>
      </w:r>
    </w:p>
    <w:p w14:paraId="7C3812B0"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0E31D876" w14:textId="77777777" w:rsidR="00484990" w:rsidRPr="00F647AC" w:rsidRDefault="00484990" w:rsidP="00D377BD">
      <w:pPr>
        <w:ind w:left="0"/>
        <w:rPr>
          <w:color w:val="0070C0"/>
        </w:rPr>
      </w:pPr>
    </w:p>
    <w:p w14:paraId="7BD5FAE1" w14:textId="0DBDED06" w:rsidR="003756FB" w:rsidRPr="00F647AC" w:rsidRDefault="00801D3C" w:rsidP="005A572A">
      <w:pPr>
        <w:ind w:left="0"/>
        <w:jc w:val="left"/>
        <w:rPr>
          <w:color w:val="0070C0"/>
          <w:szCs w:val="18"/>
        </w:rPr>
      </w:pPr>
      <w:r w:rsidRPr="00F647AC">
        <w:rPr>
          <w:color w:val="0070C0"/>
          <w:szCs w:val="18"/>
        </w:rPr>
        <w:t>Für alle Fahrzeuge gemäß Anhang K ist ein gültiger FIA-Wagenausweis bzw. HTP vorgeschrieben</w:t>
      </w:r>
    </w:p>
    <w:p w14:paraId="4BA4E905" w14:textId="77777777" w:rsidR="005A572A" w:rsidRPr="00F647AC" w:rsidRDefault="005A572A" w:rsidP="005A572A">
      <w:pPr>
        <w:ind w:left="0"/>
        <w:jc w:val="left"/>
        <w:rPr>
          <w:color w:val="0070C0"/>
          <w:szCs w:val="18"/>
        </w:rPr>
      </w:pPr>
    </w:p>
    <w:p w14:paraId="5B069541" w14:textId="40183309" w:rsidR="00801D3C" w:rsidRPr="00F647AC" w:rsidRDefault="001D0795" w:rsidP="00801D3C">
      <w:pPr>
        <w:tabs>
          <w:tab w:val="left" w:pos="567"/>
        </w:tabs>
        <w:spacing w:after="120"/>
        <w:ind w:left="0"/>
        <w:rPr>
          <w:b/>
          <w:color w:val="0070C0"/>
          <w:szCs w:val="20"/>
        </w:rPr>
      </w:pPr>
      <w:r w:rsidRPr="00F647AC">
        <w:rPr>
          <w:b/>
          <w:color w:val="0070C0"/>
          <w:szCs w:val="20"/>
        </w:rPr>
        <w:t>F</w:t>
      </w:r>
      <w:r w:rsidR="00801D3C" w:rsidRPr="00F647AC">
        <w:rPr>
          <w:b/>
          <w:color w:val="0070C0"/>
          <w:szCs w:val="20"/>
        </w:rPr>
        <w:t xml:space="preserve">ür Rallye 35 </w:t>
      </w:r>
    </w:p>
    <w:p w14:paraId="41757472" w14:textId="65D7A85A" w:rsidR="004A4EEB" w:rsidRPr="00F647AC" w:rsidRDefault="00812507" w:rsidP="009F1F52">
      <w:pPr>
        <w:ind w:left="0"/>
        <w:rPr>
          <w:color w:val="0070C0"/>
          <w:szCs w:val="20"/>
        </w:rPr>
      </w:pPr>
      <w:r w:rsidRPr="00F647AC">
        <w:rPr>
          <w:color w:val="0070C0"/>
          <w:szCs w:val="20"/>
        </w:rPr>
        <w:t>4.3</w:t>
      </w:r>
      <w:r w:rsidR="004F51C7" w:rsidRPr="00F647AC">
        <w:rPr>
          <w:color w:val="0070C0"/>
          <w:szCs w:val="20"/>
        </w:rPr>
        <w:t xml:space="preserve">.1 </w:t>
      </w:r>
      <w:r w:rsidR="004A4EEB" w:rsidRPr="00F647AC">
        <w:rPr>
          <w:color w:val="0070C0"/>
          <w:szCs w:val="20"/>
        </w:rPr>
        <w:t>Fahrzeuge gemäß Anhang J zum ISG, jedoch eingeschränkt ohne die Fahrzeuge der Gruppe</w:t>
      </w:r>
      <w:r w:rsidR="009F1F52" w:rsidRPr="00F647AC">
        <w:rPr>
          <w:color w:val="0070C0"/>
          <w:szCs w:val="20"/>
        </w:rPr>
        <w:t xml:space="preserve"> </w:t>
      </w:r>
      <w:r w:rsidR="004A4EEB" w:rsidRPr="00F647AC">
        <w:rPr>
          <w:color w:val="0070C0"/>
          <w:szCs w:val="20"/>
        </w:rPr>
        <w:t>Rally2 (VR5), Gruppe A.</w:t>
      </w:r>
    </w:p>
    <w:p w14:paraId="33E26A76" w14:textId="77777777" w:rsidR="00047676" w:rsidRPr="00F647AC" w:rsidRDefault="00047676" w:rsidP="004A4EEB">
      <w:pPr>
        <w:ind w:left="708" w:hanging="708"/>
        <w:rPr>
          <w:color w:val="0070C0"/>
          <w:sz w:val="22"/>
        </w:rPr>
      </w:pPr>
    </w:p>
    <w:p w14:paraId="52B61240" w14:textId="101AF7AD" w:rsidR="00047676" w:rsidRPr="00F647AC" w:rsidRDefault="00047676" w:rsidP="00047676">
      <w:pPr>
        <w:ind w:left="0"/>
        <w:rPr>
          <w:szCs w:val="20"/>
        </w:rPr>
      </w:pPr>
      <w:r w:rsidRPr="00F647AC">
        <w:rPr>
          <w:szCs w:val="20"/>
        </w:rPr>
        <w:t>Fahrzeuge aller Gruppen nennen für die Veranstaltung entsprechend nachfolgender Tabelle:</w:t>
      </w:r>
    </w:p>
    <w:p w14:paraId="52010A43" w14:textId="77777777" w:rsidR="004A4EEB" w:rsidRPr="00F647AC" w:rsidRDefault="004A4EEB" w:rsidP="004A4EEB">
      <w:pPr>
        <w:rPr>
          <w:sz w:val="22"/>
        </w:rPr>
      </w:pPr>
      <w:r w:rsidRPr="00F647AC">
        <w:rPr>
          <w:sz w:val="22"/>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E830EE" w:rsidRPr="007D3B23" w14:paraId="64BCD615"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3BEF93C6" w14:textId="77777777" w:rsidR="00E830EE" w:rsidRPr="00E830EE" w:rsidRDefault="00E830EE" w:rsidP="00E830EE">
            <w:pPr>
              <w:pStyle w:val="HBTEXT10pBLOCKSATZ"/>
              <w:jc w:val="left"/>
              <w:rPr>
                <w:rFonts w:cs="Arial"/>
                <w:b/>
                <w:bCs/>
              </w:rPr>
            </w:pPr>
            <w:r w:rsidRPr="00E830E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104EB1E" w14:textId="77777777" w:rsidR="00E830EE" w:rsidRPr="007D3B23" w:rsidRDefault="00E830EE" w:rsidP="002E66F0">
            <w:pPr>
              <w:pStyle w:val="HBTEXT10pBLOCKSATZ"/>
              <w:rPr>
                <w:rFonts w:cs="Arial"/>
                <w:b/>
                <w:bCs/>
              </w:rPr>
            </w:pPr>
            <w:r w:rsidRPr="007D3B23">
              <w:rPr>
                <w:rFonts w:cs="Arial"/>
                <w:b/>
                <w:bCs/>
              </w:rPr>
              <w:t>FIA-Gruppen</w:t>
            </w:r>
          </w:p>
        </w:tc>
      </w:tr>
      <w:tr w:rsidR="00E830EE" w:rsidRPr="007D3B23" w14:paraId="56E81384"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6DCAF5" w14:textId="77777777" w:rsidR="00E830EE" w:rsidRPr="00E830EE" w:rsidRDefault="00E830EE" w:rsidP="00E830EE">
            <w:pPr>
              <w:pStyle w:val="HBTEXT10pBLOCKSATZ"/>
              <w:jc w:val="left"/>
              <w:rPr>
                <w:rFonts w:cs="Arial"/>
                <w:b/>
                <w:bCs/>
              </w:rPr>
            </w:pPr>
            <w:r w:rsidRPr="00E830EE">
              <w:rPr>
                <w:rFonts w:cs="Arial"/>
                <w:b/>
                <w:bCs/>
              </w:rPr>
              <w:t>RC2</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0FDEFC" w14:textId="77777777" w:rsidR="00E830EE" w:rsidRPr="007D3B23" w:rsidRDefault="00E830EE" w:rsidP="002E66F0">
            <w:pPr>
              <w:pStyle w:val="HBTEXT10pBLOCKSATZ"/>
              <w:rPr>
                <w:rFonts w:cs="Arial"/>
              </w:rPr>
            </w:pPr>
            <w:r w:rsidRPr="007D3B23">
              <w:rPr>
                <w:rFonts w:cs="Arial"/>
              </w:rPr>
              <w:t>S2000-Rally: 1.6 Turbo-Motoren mit 28mm Air-</w:t>
            </w:r>
            <w:proofErr w:type="spellStart"/>
            <w:r w:rsidRPr="007D3B23">
              <w:rPr>
                <w:rFonts w:cs="Arial"/>
              </w:rPr>
              <w:t>Restriktor</w:t>
            </w:r>
            <w:proofErr w:type="spellEnd"/>
            <w:r w:rsidRPr="007D3B23">
              <w:rPr>
                <w:rFonts w:cs="Arial"/>
              </w:rPr>
              <w:t xml:space="preserve"> gem. 2013 Anhang J der FIA Art. 255A</w:t>
            </w:r>
          </w:p>
          <w:p w14:paraId="41EA5C6A" w14:textId="77777777" w:rsidR="00E830EE" w:rsidRPr="007D3B23" w:rsidRDefault="00E830EE" w:rsidP="002E66F0">
            <w:pPr>
              <w:pStyle w:val="HBTEXT10pBLOCKSATZ"/>
              <w:rPr>
                <w:rFonts w:cs="Arial"/>
              </w:rPr>
            </w:pPr>
            <w:r w:rsidRPr="007D3B23">
              <w:rPr>
                <w:rFonts w:cs="Arial"/>
              </w:rPr>
              <w:t>S2000-Rally: 2.0 Saug-Motoren gem. 2013 Anhang J der FIA Art. 254A</w:t>
            </w:r>
          </w:p>
        </w:tc>
      </w:tr>
      <w:tr w:rsidR="00E830EE" w:rsidRPr="007D3B23" w14:paraId="40B774F8"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vAlign w:val="center"/>
          </w:tcPr>
          <w:p w14:paraId="204193F5" w14:textId="77777777" w:rsidR="00E830EE" w:rsidRPr="00E830EE" w:rsidRDefault="00E830EE" w:rsidP="00E830EE">
            <w:pPr>
              <w:pStyle w:val="HBTEXT10pBLOCKSATZ"/>
              <w:jc w:val="left"/>
              <w:rPr>
                <w:rFonts w:cs="Arial"/>
                <w:b/>
                <w:bCs/>
              </w:rPr>
            </w:pPr>
            <w:r w:rsidRPr="00E830EE">
              <w:rPr>
                <w:rFonts w:cs="Arial"/>
                <w:b/>
                <w:bCs/>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0ED5F227" w14:textId="77777777" w:rsidR="00E830EE" w:rsidRPr="007D3B23" w:rsidRDefault="00E830EE" w:rsidP="002E66F0">
            <w:pPr>
              <w:pStyle w:val="HBTEXT10pBLOCKSATZ"/>
              <w:rPr>
                <w:rFonts w:cs="Arial"/>
              </w:rPr>
            </w:pPr>
            <w:r w:rsidRPr="007D3B23">
              <w:rPr>
                <w:rFonts w:cs="Arial"/>
              </w:rPr>
              <w:t>Rally3 (Saug-Motoren über 1390 ccm bis 2000 ccm und Turbomotoren über 927 ccm bis 1620 ccm) – homologiert ab 01.01.2021 gem. 2025 Anhang J der FIA Art. 260</w:t>
            </w:r>
          </w:p>
        </w:tc>
      </w:tr>
      <w:tr w:rsidR="00E830EE" w:rsidRPr="007D3B23" w14:paraId="65AFC6EB"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590F2DC7" w14:textId="77777777" w:rsidR="00E830EE" w:rsidRPr="00E830EE" w:rsidRDefault="00E830EE" w:rsidP="00E830EE">
            <w:pPr>
              <w:pStyle w:val="HBTEXT10pBLOCKSATZ"/>
              <w:jc w:val="left"/>
              <w:rPr>
                <w:rFonts w:cs="Arial"/>
                <w:b/>
                <w:bCs/>
              </w:rPr>
            </w:pPr>
            <w:r w:rsidRPr="00E830EE">
              <w:rPr>
                <w:rFonts w:cs="Arial"/>
                <w:b/>
                <w:bCs/>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365C0369" w14:textId="77777777" w:rsidR="00E830EE" w:rsidRPr="007D3B23" w:rsidRDefault="00E830EE" w:rsidP="002E66F0">
            <w:pPr>
              <w:pStyle w:val="HBTEXT10pBLOCKSATZ"/>
              <w:rPr>
                <w:rFonts w:cs="Arial"/>
              </w:rPr>
            </w:pPr>
            <w:r w:rsidRPr="007D3B23">
              <w:rPr>
                <w:rFonts w:cs="Arial"/>
              </w:rPr>
              <w:t xml:space="preserve">Rally4 (Saug-Motoren über 1390 ccm bis 2000 ccm und Turbomotoren über 927 ccm bis 1333 ccm) – homologiert ab 01.01.2019 gem. 2025 Anhang J der FIA Art. 260, </w:t>
            </w:r>
          </w:p>
          <w:p w14:paraId="02FB9E00" w14:textId="77777777" w:rsidR="00E830EE" w:rsidRPr="007D3B23" w:rsidRDefault="00E830EE" w:rsidP="002E66F0">
            <w:pPr>
              <w:pStyle w:val="HBTEXT10pBLOCKSATZ"/>
              <w:rPr>
                <w:rFonts w:cs="Arial"/>
              </w:rPr>
            </w:pPr>
            <w:r w:rsidRPr="007D3B23">
              <w:rPr>
                <w:rFonts w:cs="Arial"/>
              </w:rPr>
              <w:t>R2 homologiert bis 31.12.2018 gem. 2018 Anhang J der FIA Art. 260</w:t>
            </w:r>
          </w:p>
          <w:p w14:paraId="09E92B16" w14:textId="77777777" w:rsidR="00E830EE" w:rsidRPr="007D3B23" w:rsidRDefault="00E830EE" w:rsidP="002E66F0">
            <w:pPr>
              <w:pStyle w:val="HBTEXT10pBLOCKSATZ"/>
              <w:rPr>
                <w:rFonts w:cs="Arial"/>
              </w:rPr>
            </w:pPr>
            <w:r w:rsidRPr="007D3B23">
              <w:rPr>
                <w:rFonts w:cs="Arial"/>
              </w:rPr>
              <w:t>R3 (Saug-</w:t>
            </w:r>
            <w:proofErr w:type="gramStart"/>
            <w:r w:rsidRPr="007D3B23">
              <w:rPr>
                <w:rFonts w:cs="Arial"/>
              </w:rPr>
              <w:t>Motoren  über</w:t>
            </w:r>
            <w:proofErr w:type="gramEnd"/>
            <w:r w:rsidRPr="007D3B23">
              <w:rPr>
                <w:rFonts w:cs="Arial"/>
              </w:rPr>
              <w:t xml:space="preserve"> 1600 ccm bis 2000 ccm und Turbomotoren über 1067 ccm bis 1333 ccm) – homologiert bis 31.12.2019 gem. 2019 Anhang J der FIA Art. 260</w:t>
            </w:r>
          </w:p>
          <w:p w14:paraId="5126B09A" w14:textId="77777777" w:rsidR="00E830EE" w:rsidRPr="007D3B23" w:rsidRDefault="00E830EE" w:rsidP="002E66F0">
            <w:pPr>
              <w:pStyle w:val="HBTEXT10pBLOCKSATZ"/>
              <w:rPr>
                <w:rFonts w:cs="Arial"/>
              </w:rPr>
            </w:pPr>
            <w:r w:rsidRPr="007D3B23">
              <w:rPr>
                <w:rFonts w:cs="Arial"/>
              </w:rPr>
              <w:t>R3 (Turbomotoren bis 1620 ccm / nominal) – homologiert bis 31.12.2019 gem. 2019 Anhang J der FIA Art. 260D</w:t>
            </w:r>
          </w:p>
          <w:p w14:paraId="5451EAF6" w14:textId="77777777" w:rsidR="00E830EE" w:rsidRPr="007D3B23" w:rsidRDefault="00E830EE" w:rsidP="002E66F0">
            <w:pPr>
              <w:pStyle w:val="HBTEXT10pBLOCKSATZ"/>
              <w:rPr>
                <w:rFonts w:cs="Arial"/>
              </w:rPr>
            </w:pPr>
            <w:r w:rsidRPr="007D3B23">
              <w:rPr>
                <w:rFonts w:cs="Arial"/>
              </w:rPr>
              <w:t>Gruppe A bis 2000 ccm gem. 2019 Anhang J der FIA Art. 255</w:t>
            </w:r>
          </w:p>
        </w:tc>
      </w:tr>
      <w:tr w:rsidR="00E830EE" w:rsidRPr="007D3B23" w14:paraId="2E82A6E3"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vAlign w:val="center"/>
          </w:tcPr>
          <w:p w14:paraId="236F0043" w14:textId="77777777" w:rsidR="00E830EE" w:rsidRPr="00E830EE" w:rsidRDefault="00E830EE" w:rsidP="00E830EE">
            <w:pPr>
              <w:pStyle w:val="HBTEXT10pBLOCKSATZ"/>
              <w:jc w:val="left"/>
              <w:rPr>
                <w:rFonts w:cs="Arial"/>
                <w:b/>
                <w:bCs/>
              </w:rPr>
            </w:pPr>
            <w:r w:rsidRPr="00E830EE">
              <w:rPr>
                <w:rFonts w:cs="Arial"/>
                <w:b/>
                <w:bCs/>
              </w:rPr>
              <w:t>RC5</w:t>
            </w:r>
          </w:p>
          <w:p w14:paraId="7469CA7A" w14:textId="77777777" w:rsidR="00E830EE" w:rsidRPr="00E830EE" w:rsidRDefault="00E830EE" w:rsidP="00E830EE">
            <w:pPr>
              <w:pStyle w:val="HBTEXT10pBLOCKSATZ"/>
              <w:jc w:val="left"/>
              <w:rPr>
                <w:rFonts w:cs="Arial"/>
                <w:b/>
                <w:bCs/>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198996BF" w14:textId="77777777" w:rsidR="00E830EE" w:rsidRPr="007D3B23" w:rsidRDefault="00E830EE" w:rsidP="002E66F0">
            <w:pPr>
              <w:pStyle w:val="HBTEXT10pBLOCKSATZ"/>
              <w:rPr>
                <w:rFonts w:cs="Arial"/>
              </w:rPr>
            </w:pPr>
            <w:r w:rsidRPr="007D3B23">
              <w:rPr>
                <w:rFonts w:cs="Arial"/>
              </w:rPr>
              <w:t xml:space="preserve">Rally5 (Saug-Motoren bis 1600 ccm und Turbomotoren bis 1333 ccm) – homologiert ab dem 01.01. 2019 gem. 2025 Anhang J der FIA Art. 260 </w:t>
            </w:r>
          </w:p>
          <w:p w14:paraId="4E68CA91" w14:textId="6B326E8F" w:rsidR="00E830EE" w:rsidRPr="007D3B23" w:rsidRDefault="00E830EE" w:rsidP="002E66F0">
            <w:pPr>
              <w:pStyle w:val="HBTEXT10pBLOCKSATZ"/>
              <w:rPr>
                <w:rFonts w:cs="Arial"/>
              </w:rPr>
            </w:pPr>
            <w:r w:rsidRPr="00E830EE">
              <w:rPr>
                <w:rFonts w:cs="Arial"/>
              </w:rPr>
              <w:t>Rally5-Kit (Saug- oder Turbomotoren bis 1600 ccm) - homologiert ab dem 01.01.</w:t>
            </w:r>
            <w:r w:rsidR="00B55B26">
              <w:rPr>
                <w:rFonts w:cs="Arial"/>
              </w:rPr>
              <w:t>2025</w:t>
            </w:r>
            <w:r w:rsidRPr="00E830EE">
              <w:rPr>
                <w:rFonts w:cs="Arial"/>
              </w:rPr>
              <w:t xml:space="preserve"> gem. </w:t>
            </w:r>
            <w:r w:rsidR="00B55B26">
              <w:rPr>
                <w:rFonts w:cs="Arial"/>
              </w:rPr>
              <w:t>2025</w:t>
            </w:r>
            <w:r w:rsidRPr="00E830EE">
              <w:rPr>
                <w:rFonts w:cs="Arial"/>
              </w:rPr>
              <w:t xml:space="preserve"> Anhang J der FIA Art. 260B</w:t>
            </w:r>
            <w:r w:rsidRPr="007D3B23">
              <w:rPr>
                <w:rFonts w:cs="Arial"/>
              </w:rPr>
              <w:t xml:space="preserve"> </w:t>
            </w:r>
          </w:p>
          <w:p w14:paraId="25300AD3" w14:textId="77777777" w:rsidR="00E830EE" w:rsidRPr="007D3B23" w:rsidRDefault="00E830EE" w:rsidP="002E66F0">
            <w:pPr>
              <w:pStyle w:val="HBTEXT10pBLOCKSATZ"/>
              <w:rPr>
                <w:rFonts w:cs="Arial"/>
              </w:rPr>
            </w:pPr>
            <w:r w:rsidRPr="00E830EE">
              <w:rPr>
                <w:rFonts w:cs="Arial"/>
              </w:rPr>
              <w:t>Rally5</w:t>
            </w:r>
            <w:r w:rsidRPr="007D3B23">
              <w:rPr>
                <w:rFonts w:cs="Arial"/>
              </w:rPr>
              <w:t xml:space="preserve"> (Saug-Motoren bis 1600 ccm und Turbomotoren bis 1067 ccm) – homologiert vor dem 31.12.2018 gem. 2018 Anhang J der FIA Art. 260 </w:t>
            </w:r>
          </w:p>
          <w:p w14:paraId="3F1BF494" w14:textId="77777777" w:rsidR="00E830EE" w:rsidRPr="007D3B23" w:rsidRDefault="00E830EE" w:rsidP="002E66F0">
            <w:pPr>
              <w:pStyle w:val="HBTEXT10pBLOCKSATZ"/>
              <w:rPr>
                <w:rFonts w:cs="Arial"/>
              </w:rPr>
            </w:pPr>
          </w:p>
        </w:tc>
      </w:tr>
    </w:tbl>
    <w:p w14:paraId="0A37E91C" w14:textId="422E78C8" w:rsidR="004F51C7" w:rsidRPr="00F647AC" w:rsidRDefault="004F51C7" w:rsidP="004A4EEB">
      <w:pPr>
        <w:ind w:left="0"/>
        <w:jc w:val="left"/>
        <w:rPr>
          <w:sz w:val="22"/>
        </w:rPr>
      </w:pPr>
    </w:p>
    <w:p w14:paraId="1DF684F5" w14:textId="77777777"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 xml:space="preserve">.2 Fahrzeuge gemäß nationalen technischen </w:t>
      </w:r>
      <w:proofErr w:type="gramStart"/>
      <w:r w:rsidR="004F51C7" w:rsidRPr="00F647AC">
        <w:rPr>
          <w:color w:val="0070C0"/>
          <w:szCs w:val="18"/>
        </w:rPr>
        <w:t>DMSB Bestimmungen</w:t>
      </w:r>
      <w:proofErr w:type="gramEnd"/>
      <w:r w:rsidR="004F51C7" w:rsidRPr="00F647AC">
        <w:rPr>
          <w:color w:val="0070C0"/>
          <w:szCs w:val="18"/>
        </w:rPr>
        <w:t xml:space="preserve"> sowie Historische Fahrzeuge gemäß Anhang K zum ISG</w:t>
      </w:r>
    </w:p>
    <w:p w14:paraId="4973E2CB" w14:textId="77777777" w:rsidR="004A4EEB" w:rsidRDefault="004A4EEB" w:rsidP="00E830EE">
      <w:pPr>
        <w:ind w:left="0"/>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E830EE" w:rsidRPr="007D3B23" w14:paraId="296376C9"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vAlign w:val="center"/>
          </w:tcPr>
          <w:p w14:paraId="184B4E58" w14:textId="77777777" w:rsidR="00E830EE" w:rsidRPr="00E830EE" w:rsidRDefault="00E830EE" w:rsidP="00E830EE">
            <w:pPr>
              <w:pStyle w:val="HBTEXT10pBLOCKSATZ"/>
              <w:jc w:val="left"/>
              <w:rPr>
                <w:rFonts w:cs="Arial"/>
                <w:b/>
                <w:bCs/>
              </w:rPr>
            </w:pPr>
            <w:r w:rsidRPr="00E830E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1C093C85" w14:textId="77777777" w:rsidR="00E830EE" w:rsidRPr="007D3B23" w:rsidRDefault="00E830EE" w:rsidP="002E66F0">
            <w:pPr>
              <w:pStyle w:val="HBTEXT10pBLOCKSATZ"/>
              <w:rPr>
                <w:rFonts w:cs="Arial"/>
                <w:b/>
                <w:bCs/>
              </w:rPr>
            </w:pPr>
            <w:r w:rsidRPr="007D3B23">
              <w:rPr>
                <w:rFonts w:cs="Arial"/>
                <w:b/>
                <w:bCs/>
              </w:rPr>
              <w:t>Gruppen/Divisionen/ Hubraumklassen (national verbessert)</w:t>
            </w:r>
          </w:p>
        </w:tc>
      </w:tr>
      <w:tr w:rsidR="00E830EE" w:rsidRPr="007D3B23" w14:paraId="1F7FF7B4"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67D0C6E6" w14:textId="77777777" w:rsidR="00E830EE" w:rsidRPr="00E830EE" w:rsidRDefault="00E830EE" w:rsidP="00E830EE">
            <w:pPr>
              <w:pStyle w:val="HBTEXT10pBLOCKSATZ"/>
              <w:jc w:val="left"/>
              <w:rPr>
                <w:rFonts w:cs="Arial"/>
                <w:b/>
                <w:bCs/>
              </w:rPr>
            </w:pPr>
            <w:r w:rsidRPr="00E830EE">
              <w:rPr>
                <w:rFonts w:cs="Arial"/>
                <w:b/>
                <w:bCs/>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F6B4324" w14:textId="77777777" w:rsidR="00E830EE" w:rsidRPr="007D3B23" w:rsidRDefault="00E830EE" w:rsidP="002E66F0">
            <w:pPr>
              <w:pStyle w:val="HBTEXT10pBLOCKSATZ"/>
              <w:rPr>
                <w:rFonts w:cs="Arial"/>
              </w:rPr>
            </w:pPr>
            <w:r w:rsidRPr="007D3B23">
              <w:rPr>
                <w:rFonts w:cs="Arial"/>
              </w:rPr>
              <w:t xml:space="preserve">Gruppe F über 3000 ccm bis 3500 ccm </w:t>
            </w:r>
          </w:p>
          <w:p w14:paraId="60FB90E5" w14:textId="77777777" w:rsidR="00E830EE" w:rsidRPr="007D3B23" w:rsidRDefault="00E830EE" w:rsidP="002E66F0">
            <w:pPr>
              <w:pStyle w:val="HBTEXT10pBLOCKSATZ"/>
              <w:rPr>
                <w:rFonts w:cs="Arial"/>
              </w:rPr>
            </w:pPr>
          </w:p>
          <w:p w14:paraId="2DF292B6" w14:textId="77777777" w:rsidR="00E830EE" w:rsidRPr="007D3B23" w:rsidRDefault="00E830EE" w:rsidP="002E66F0">
            <w:pPr>
              <w:pStyle w:val="HBTEXT10pBLOCKSATZ"/>
              <w:rPr>
                <w:rFonts w:cs="Arial"/>
              </w:rPr>
            </w:pPr>
            <w:r w:rsidRPr="007D3B23">
              <w:rPr>
                <w:rFonts w:cs="Arial"/>
              </w:rPr>
              <w:t>Gruppe N über 2000 ccm bis 3500 ccm</w:t>
            </w:r>
          </w:p>
          <w:p w14:paraId="4DF30AB6" w14:textId="77777777" w:rsidR="00E830EE" w:rsidRPr="007D3B23" w:rsidRDefault="00E830EE" w:rsidP="002E66F0">
            <w:pPr>
              <w:pStyle w:val="HBTEXT10pBLOCKSATZ"/>
              <w:rPr>
                <w:rFonts w:cs="Arial"/>
              </w:rPr>
            </w:pPr>
          </w:p>
          <w:p w14:paraId="7FEEC39A" w14:textId="77777777" w:rsidR="00E830EE" w:rsidRPr="007D3B23" w:rsidRDefault="00E830EE" w:rsidP="002E66F0">
            <w:pPr>
              <w:pStyle w:val="HBTEXT10pBLOCKSATZ"/>
              <w:rPr>
                <w:rFonts w:cs="Arial"/>
              </w:rPr>
            </w:pPr>
            <w:r w:rsidRPr="007D3B23">
              <w:rPr>
                <w:rFonts w:cs="Arial"/>
              </w:rPr>
              <w:t xml:space="preserve">CTC/CGT Division 1.1, 1.2, 1.3, 2.1, 2.2, 2.3, 3.1, 3.2, 3.3 über 3000 ccm </w:t>
            </w:r>
            <w:proofErr w:type="spellStart"/>
            <w:r w:rsidRPr="007D3B23">
              <w:rPr>
                <w:rFonts w:cs="Arial"/>
              </w:rPr>
              <w:t>Homol</w:t>
            </w:r>
            <w:proofErr w:type="spellEnd"/>
            <w:r w:rsidRPr="007D3B23">
              <w:rPr>
                <w:rFonts w:cs="Arial"/>
              </w:rPr>
              <w:t>.-jahre 1966–inkl. 1981</w:t>
            </w:r>
          </w:p>
          <w:p w14:paraId="05D2E2D6" w14:textId="77777777" w:rsidR="00E830EE" w:rsidRPr="007D3B23" w:rsidRDefault="00E830EE" w:rsidP="002E66F0">
            <w:pPr>
              <w:pStyle w:val="HBTEXT10pBLOCKSATZ"/>
              <w:rPr>
                <w:rFonts w:cs="Arial"/>
              </w:rPr>
            </w:pPr>
          </w:p>
          <w:p w14:paraId="0654D0D6" w14:textId="77777777" w:rsidR="00E830EE" w:rsidRPr="007D3B23" w:rsidRDefault="00E830EE" w:rsidP="002E66F0">
            <w:pPr>
              <w:pStyle w:val="HBTEXT10pBLOCKSATZ"/>
              <w:rPr>
                <w:rFonts w:cs="Arial"/>
              </w:rPr>
            </w:pPr>
            <w:r w:rsidRPr="007D3B23">
              <w:rPr>
                <w:rFonts w:cs="Arial"/>
              </w:rPr>
              <w:t xml:space="preserve">CTC/CGT Division 4.1, 4.2 und 4.3 über 3000 ccm </w:t>
            </w:r>
            <w:proofErr w:type="spellStart"/>
            <w:r w:rsidRPr="007D3B23">
              <w:rPr>
                <w:rFonts w:cs="Arial"/>
              </w:rPr>
              <w:t>Homol</w:t>
            </w:r>
            <w:proofErr w:type="spellEnd"/>
            <w:r w:rsidRPr="007D3B23">
              <w:rPr>
                <w:rFonts w:cs="Arial"/>
              </w:rPr>
              <w:t>.-jahre 1970–inkl. 1981</w:t>
            </w:r>
          </w:p>
          <w:p w14:paraId="7EDC51D8" w14:textId="77777777" w:rsidR="00E830EE" w:rsidRPr="007D3B23" w:rsidRDefault="00E830EE" w:rsidP="002E66F0">
            <w:pPr>
              <w:pStyle w:val="HBTEXT10pBLOCKSATZ"/>
              <w:rPr>
                <w:rFonts w:cs="Arial"/>
              </w:rPr>
            </w:pPr>
          </w:p>
          <w:p w14:paraId="653CBCD5" w14:textId="77777777" w:rsidR="00E830EE" w:rsidRPr="007D3B23" w:rsidRDefault="00E830EE" w:rsidP="002E66F0">
            <w:pPr>
              <w:pStyle w:val="HBTEXT10pBLOCKSATZ"/>
              <w:rPr>
                <w:rFonts w:cs="Arial"/>
              </w:rPr>
            </w:pPr>
            <w:r w:rsidRPr="007D3B23">
              <w:rPr>
                <w:rFonts w:cs="Arial"/>
              </w:rPr>
              <w:t xml:space="preserve">CTC/CGT Division 6, 6.1, 6.2, 7, 7.1, 7.2 und 8 über 3000 ccm </w:t>
            </w:r>
            <w:proofErr w:type="spellStart"/>
            <w:r w:rsidRPr="007D3B23">
              <w:rPr>
                <w:rFonts w:cs="Arial"/>
              </w:rPr>
              <w:t>Homol</w:t>
            </w:r>
            <w:proofErr w:type="spellEnd"/>
            <w:r w:rsidRPr="007D3B23">
              <w:rPr>
                <w:rFonts w:cs="Arial"/>
              </w:rPr>
              <w:t xml:space="preserve">.-jahre 1982–inkl. </w:t>
            </w:r>
            <w:r>
              <w:rPr>
                <w:rFonts w:cs="Arial"/>
              </w:rPr>
              <w:t>2017</w:t>
            </w:r>
          </w:p>
          <w:p w14:paraId="662530D6" w14:textId="77777777" w:rsidR="00E830EE" w:rsidRPr="007D3B23" w:rsidRDefault="00E830EE" w:rsidP="002E66F0">
            <w:pPr>
              <w:pStyle w:val="HBTEXT10pBLOCKSATZ"/>
              <w:rPr>
                <w:rFonts w:cs="Arial"/>
              </w:rPr>
            </w:pPr>
          </w:p>
          <w:p w14:paraId="3BCF6C71"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E830EE" w:rsidRPr="007D3B23" w14:paraId="0D1D57C9"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0B4E8744" w14:textId="77777777" w:rsidR="00E830EE" w:rsidRPr="00E830EE" w:rsidRDefault="00E830EE" w:rsidP="00E830EE">
            <w:pPr>
              <w:pStyle w:val="HBTEXT10pBLOCKSATZ"/>
              <w:jc w:val="left"/>
              <w:rPr>
                <w:rFonts w:cs="Arial"/>
                <w:b/>
                <w:bCs/>
              </w:rPr>
            </w:pPr>
            <w:r w:rsidRPr="00E830EE">
              <w:rPr>
                <w:rFonts w:cs="Arial"/>
                <w:b/>
                <w:bCs/>
              </w:rPr>
              <w:lastRenderedPageBreak/>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EA7EB22" w14:textId="77777777" w:rsidR="00E830EE" w:rsidRPr="007D3B23" w:rsidRDefault="00E830EE" w:rsidP="002E66F0">
            <w:pPr>
              <w:pStyle w:val="HBTEXT10pBLOCKSATZ"/>
              <w:rPr>
                <w:rFonts w:cs="Arial"/>
              </w:rPr>
            </w:pPr>
            <w:r w:rsidRPr="007D3B23">
              <w:rPr>
                <w:rFonts w:cs="Arial"/>
              </w:rPr>
              <w:t xml:space="preserve">Gruppe F über 2000 ccm bis 3000 ccm </w:t>
            </w:r>
          </w:p>
          <w:p w14:paraId="6AF4505D" w14:textId="77777777" w:rsidR="00E830EE" w:rsidRPr="007D3B23" w:rsidRDefault="00E830EE" w:rsidP="002E66F0">
            <w:pPr>
              <w:pStyle w:val="HBTEXT10pBLOCKSATZ"/>
              <w:rPr>
                <w:rFonts w:cs="Arial"/>
              </w:rPr>
            </w:pPr>
          </w:p>
          <w:p w14:paraId="39BBF7E5" w14:textId="77777777" w:rsidR="00E830EE" w:rsidRPr="007D3B23" w:rsidRDefault="00E830EE" w:rsidP="002E66F0">
            <w:pPr>
              <w:pStyle w:val="HBTEXT10pBLOCKSATZ"/>
              <w:rPr>
                <w:rFonts w:cs="Arial"/>
              </w:rPr>
            </w:pPr>
            <w:r w:rsidRPr="007D3B23">
              <w:rPr>
                <w:rFonts w:cs="Arial"/>
              </w:rPr>
              <w:t xml:space="preserve">CTC/CGT Division 1.1, 1.2, 1.3, 2.1, 2.2, 2.3, 3.1, 3.2, 3.3 über 2000 ccm bis 3000 ccm </w:t>
            </w:r>
            <w:proofErr w:type="spellStart"/>
            <w:r w:rsidRPr="007D3B23">
              <w:rPr>
                <w:rFonts w:cs="Arial"/>
              </w:rPr>
              <w:t>Homol</w:t>
            </w:r>
            <w:proofErr w:type="spellEnd"/>
            <w:r w:rsidRPr="007D3B23">
              <w:rPr>
                <w:rFonts w:cs="Arial"/>
              </w:rPr>
              <w:t>.-jahre 1966–inkl. 1981</w:t>
            </w:r>
          </w:p>
          <w:p w14:paraId="7B21EC9F" w14:textId="77777777" w:rsidR="00E830EE" w:rsidRPr="007D3B23" w:rsidRDefault="00E830EE" w:rsidP="002E66F0">
            <w:pPr>
              <w:pStyle w:val="HBTEXT10pBLOCKSATZ"/>
              <w:rPr>
                <w:rFonts w:cs="Arial"/>
              </w:rPr>
            </w:pPr>
          </w:p>
          <w:p w14:paraId="5F7F8732" w14:textId="77777777" w:rsidR="00E830EE" w:rsidRPr="007D3B23" w:rsidRDefault="00E830EE" w:rsidP="002E66F0">
            <w:pPr>
              <w:pStyle w:val="HBTEXT10pBLOCKSATZ"/>
              <w:rPr>
                <w:rFonts w:cs="Arial"/>
              </w:rPr>
            </w:pPr>
            <w:r w:rsidRPr="007D3B23">
              <w:rPr>
                <w:rFonts w:cs="Arial"/>
              </w:rPr>
              <w:t xml:space="preserve">CTC/CGT Division 4.1, 4.2 und 4.3 über 2000 ccm bis 3000 ccm </w:t>
            </w:r>
            <w:proofErr w:type="spellStart"/>
            <w:r w:rsidRPr="007D3B23">
              <w:rPr>
                <w:rFonts w:cs="Arial"/>
              </w:rPr>
              <w:t>Homol</w:t>
            </w:r>
            <w:proofErr w:type="spellEnd"/>
            <w:r w:rsidRPr="007D3B23">
              <w:rPr>
                <w:rFonts w:cs="Arial"/>
              </w:rPr>
              <w:t>.-jahre 1970–inkl. 1981</w:t>
            </w:r>
          </w:p>
          <w:p w14:paraId="3A7277AF" w14:textId="77777777" w:rsidR="00E830EE" w:rsidRPr="007D3B23" w:rsidRDefault="00E830EE" w:rsidP="002E66F0">
            <w:pPr>
              <w:pStyle w:val="HBTEXT10pBLOCKSATZ"/>
              <w:rPr>
                <w:rFonts w:cs="Arial"/>
              </w:rPr>
            </w:pPr>
          </w:p>
          <w:p w14:paraId="54664B57" w14:textId="77777777" w:rsidR="00E830EE" w:rsidRPr="007D3B23" w:rsidRDefault="00E830EE" w:rsidP="002E66F0">
            <w:pPr>
              <w:pStyle w:val="HBTEXT10pBLOCKSATZ"/>
              <w:rPr>
                <w:rFonts w:cs="Arial"/>
              </w:rPr>
            </w:pPr>
            <w:r w:rsidRPr="007D3B23">
              <w:rPr>
                <w:rFonts w:cs="Arial"/>
              </w:rPr>
              <w:t>CTC/CGT Division 6, 6.1, 6.2, 7, 7.1, 7.2 und 8</w:t>
            </w:r>
          </w:p>
          <w:p w14:paraId="73652F7B" w14:textId="77777777" w:rsidR="00E830EE" w:rsidRPr="007D3B23" w:rsidRDefault="00E830EE" w:rsidP="002E66F0">
            <w:pPr>
              <w:pStyle w:val="HBTEXT10pBLOCKSATZ"/>
              <w:rPr>
                <w:rFonts w:cs="Arial"/>
              </w:rPr>
            </w:pPr>
            <w:r w:rsidRPr="007D3B23">
              <w:rPr>
                <w:rFonts w:cs="Arial"/>
              </w:rPr>
              <w:t xml:space="preserve">über 2000 ccm bis 3000 ccm </w:t>
            </w:r>
            <w:proofErr w:type="spellStart"/>
            <w:r w:rsidRPr="007D3B23">
              <w:rPr>
                <w:rFonts w:cs="Arial"/>
              </w:rPr>
              <w:t>Homol</w:t>
            </w:r>
            <w:proofErr w:type="spellEnd"/>
            <w:r w:rsidRPr="007D3B23">
              <w:rPr>
                <w:rFonts w:cs="Arial"/>
              </w:rPr>
              <w:t xml:space="preserve">.-jahre 1982–inkl. </w:t>
            </w:r>
            <w:r>
              <w:rPr>
                <w:rFonts w:cs="Arial"/>
              </w:rPr>
              <w:t>2017</w:t>
            </w:r>
          </w:p>
          <w:p w14:paraId="0BDB6A96" w14:textId="77777777" w:rsidR="00E830EE" w:rsidRPr="007D3B23" w:rsidRDefault="00E830EE" w:rsidP="002E66F0">
            <w:pPr>
              <w:pStyle w:val="HBTEXT10pBLOCKSATZ"/>
              <w:rPr>
                <w:rFonts w:cs="Arial"/>
              </w:rPr>
            </w:pPr>
          </w:p>
          <w:p w14:paraId="7B94BB5B" w14:textId="77777777" w:rsidR="00E830EE" w:rsidRPr="007D3B23" w:rsidRDefault="00E830EE" w:rsidP="002E66F0">
            <w:pPr>
              <w:pStyle w:val="HBTEXT10pBLOCKSATZ"/>
              <w:rPr>
                <w:rFonts w:cs="Arial"/>
              </w:rPr>
            </w:pPr>
            <w:r w:rsidRPr="007D3B23">
              <w:rPr>
                <w:rFonts w:cs="Arial"/>
              </w:rPr>
              <w:t xml:space="preserve">CTC/CGT Division 12 über 1600 ccm bis 2000 ccm </w:t>
            </w:r>
            <w:proofErr w:type="spellStart"/>
            <w:r w:rsidRPr="007D3B23">
              <w:rPr>
                <w:rFonts w:cs="Arial"/>
              </w:rPr>
              <w:t>Homol</w:t>
            </w:r>
            <w:proofErr w:type="spellEnd"/>
            <w:r w:rsidRPr="007D3B23">
              <w:rPr>
                <w:rFonts w:cs="Arial"/>
              </w:rPr>
              <w:t xml:space="preserve">.-jahre 1982–inkl. </w:t>
            </w:r>
            <w:r>
              <w:rPr>
                <w:rFonts w:cs="Arial"/>
              </w:rPr>
              <w:t>2017</w:t>
            </w:r>
          </w:p>
          <w:p w14:paraId="13E47B1C" w14:textId="77777777" w:rsidR="00E830EE" w:rsidRPr="007D3B23" w:rsidRDefault="00E830EE" w:rsidP="002E66F0">
            <w:pPr>
              <w:pStyle w:val="HBTEXT10pBLOCKSATZ"/>
              <w:rPr>
                <w:rFonts w:cs="Arial"/>
              </w:rPr>
            </w:pPr>
          </w:p>
          <w:p w14:paraId="3F53AE20" w14:textId="77777777" w:rsidR="00E830EE" w:rsidRPr="002E66F0" w:rsidRDefault="00E830EE" w:rsidP="002E66F0">
            <w:pPr>
              <w:pStyle w:val="HBTEXT11pMITTAB"/>
              <w:rPr>
                <w:rFonts w:cs="Arial"/>
                <w:sz w:val="20"/>
              </w:rPr>
            </w:pPr>
            <w:r w:rsidRPr="002E66F0">
              <w:rPr>
                <w:rFonts w:cs="Arial"/>
                <w:sz w:val="20"/>
              </w:rPr>
              <w:t xml:space="preserve">CTC/CGT Division 19 Gruppe R3-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084BCA02" w14:textId="77777777" w:rsidR="00E830EE" w:rsidRPr="007D3B23" w:rsidRDefault="00E830EE" w:rsidP="002E66F0">
            <w:pPr>
              <w:pStyle w:val="HBTEXT10pBLOCKSATZ"/>
              <w:rPr>
                <w:rFonts w:cs="Arial"/>
              </w:rPr>
            </w:pPr>
          </w:p>
          <w:p w14:paraId="5E917409"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2000 ccm bis 3000 ccm</w:t>
            </w:r>
          </w:p>
        </w:tc>
      </w:tr>
      <w:tr w:rsidR="00E830EE" w:rsidRPr="007D3B23" w14:paraId="7196C0BF"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39BD7DAE" w14:textId="77777777" w:rsidR="00E830EE" w:rsidRPr="00E830EE" w:rsidRDefault="00E830EE" w:rsidP="00E830EE">
            <w:pPr>
              <w:pStyle w:val="HBTEXT10pBLOCKSATZ"/>
              <w:jc w:val="left"/>
              <w:rPr>
                <w:rFonts w:cs="Arial"/>
                <w:b/>
                <w:bCs/>
              </w:rPr>
            </w:pPr>
            <w:r w:rsidRPr="00E830EE">
              <w:rPr>
                <w:rFonts w:cs="Arial"/>
                <w:b/>
                <w:bCs/>
              </w:rPr>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58B56E0" w14:textId="77777777" w:rsidR="00E830EE" w:rsidRPr="007D3B23" w:rsidRDefault="00E830EE" w:rsidP="002E66F0">
            <w:pPr>
              <w:pStyle w:val="HBTEXT10pBLOCKSATZ"/>
              <w:rPr>
                <w:rFonts w:cs="Arial"/>
              </w:rPr>
            </w:pPr>
            <w:r w:rsidRPr="007D3B23">
              <w:rPr>
                <w:rFonts w:cs="Arial"/>
              </w:rPr>
              <w:t>Gruppe F über 1600 ccm bis 2000 ccm</w:t>
            </w:r>
          </w:p>
          <w:p w14:paraId="3D90A0F9" w14:textId="77777777" w:rsidR="00E830EE" w:rsidRPr="007D3B23" w:rsidRDefault="00E830EE" w:rsidP="002E66F0">
            <w:pPr>
              <w:pStyle w:val="HBTEXT10pBLOCKSATZ"/>
              <w:rPr>
                <w:rFonts w:cs="Arial"/>
              </w:rPr>
            </w:pPr>
          </w:p>
          <w:p w14:paraId="707C42E0" w14:textId="77777777" w:rsidR="00E830EE" w:rsidRPr="007D3B23" w:rsidRDefault="00E830EE" w:rsidP="002E66F0">
            <w:pPr>
              <w:pStyle w:val="HBTEXT10pBLOCKSATZ"/>
              <w:rPr>
                <w:rFonts w:cs="Arial"/>
              </w:rPr>
            </w:pPr>
            <w:r w:rsidRPr="007D3B23">
              <w:rPr>
                <w:rFonts w:cs="Arial"/>
              </w:rPr>
              <w:t xml:space="preserve">CTC/CGT Division 1.1, 1.2, 1.3, 2.1, 2.2, 2.3, 3.1, 3.2, 3.3, über 1600 ccm bis 2000 ccm </w:t>
            </w:r>
            <w:proofErr w:type="spellStart"/>
            <w:r w:rsidRPr="007D3B23">
              <w:rPr>
                <w:rFonts w:cs="Arial"/>
              </w:rPr>
              <w:t>Homol</w:t>
            </w:r>
            <w:proofErr w:type="spellEnd"/>
            <w:r w:rsidRPr="007D3B23">
              <w:rPr>
                <w:rFonts w:cs="Arial"/>
              </w:rPr>
              <w:t>.-jahre 1966–inkl.1981</w:t>
            </w:r>
          </w:p>
          <w:p w14:paraId="6A1E8415" w14:textId="77777777" w:rsidR="00E830EE" w:rsidRPr="007D3B23" w:rsidRDefault="00E830EE" w:rsidP="002E66F0">
            <w:pPr>
              <w:pStyle w:val="HBTEXT10pBLOCKSATZ"/>
              <w:rPr>
                <w:rFonts w:cs="Arial"/>
              </w:rPr>
            </w:pPr>
          </w:p>
          <w:p w14:paraId="2FBE0B72"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über 1600 ccm bis 2000 ccm </w:t>
            </w:r>
            <w:proofErr w:type="spellStart"/>
            <w:r w:rsidRPr="007D3B23">
              <w:rPr>
                <w:rFonts w:cs="Arial"/>
              </w:rPr>
              <w:t>Homol</w:t>
            </w:r>
            <w:proofErr w:type="spellEnd"/>
            <w:r w:rsidRPr="007D3B23">
              <w:rPr>
                <w:rFonts w:cs="Arial"/>
              </w:rPr>
              <w:t>.-jahre 1970–inkl. 1981</w:t>
            </w:r>
          </w:p>
          <w:p w14:paraId="28C9EAE2" w14:textId="77777777" w:rsidR="00E830EE" w:rsidRPr="007D3B23" w:rsidRDefault="00E830EE" w:rsidP="002E66F0">
            <w:pPr>
              <w:pStyle w:val="HBTEXT10pBLOCKSATZ"/>
              <w:rPr>
                <w:rFonts w:cs="Arial"/>
              </w:rPr>
            </w:pPr>
          </w:p>
          <w:p w14:paraId="6544AB1A" w14:textId="77777777" w:rsidR="00E830EE" w:rsidRPr="007D3B23" w:rsidRDefault="00E830EE" w:rsidP="002E66F0">
            <w:pPr>
              <w:pStyle w:val="HBTEXT10pBLOCKSATZ"/>
              <w:rPr>
                <w:rFonts w:cs="Arial"/>
              </w:rPr>
            </w:pPr>
            <w:r w:rsidRPr="007D3B23">
              <w:rPr>
                <w:rFonts w:cs="Arial"/>
              </w:rPr>
              <w:t>CTC/CGT Division 6, 6.1, 6.2, 7, 7.1, 7.2 und 8</w:t>
            </w:r>
          </w:p>
          <w:p w14:paraId="1664FDD5" w14:textId="77777777" w:rsidR="00E830EE" w:rsidRPr="007D3B23" w:rsidRDefault="00E830EE" w:rsidP="002E66F0">
            <w:pPr>
              <w:pStyle w:val="HBTEXT10pBLOCKSATZ"/>
              <w:rPr>
                <w:rFonts w:cs="Arial"/>
              </w:rPr>
            </w:pPr>
            <w:r w:rsidRPr="007D3B23">
              <w:rPr>
                <w:rFonts w:cs="Arial"/>
              </w:rPr>
              <w:t xml:space="preserve">über 1600 ccm bis 2000 ccm </w:t>
            </w:r>
            <w:proofErr w:type="spellStart"/>
            <w:r w:rsidRPr="007D3B23">
              <w:rPr>
                <w:rFonts w:cs="Arial"/>
              </w:rPr>
              <w:t>Homol</w:t>
            </w:r>
            <w:proofErr w:type="spellEnd"/>
            <w:r w:rsidRPr="007D3B23">
              <w:rPr>
                <w:rFonts w:cs="Arial"/>
              </w:rPr>
              <w:t xml:space="preserve">.-jahre 1982–inkl. </w:t>
            </w:r>
            <w:r>
              <w:rPr>
                <w:rFonts w:cs="Arial"/>
              </w:rPr>
              <w:t>2017</w:t>
            </w:r>
          </w:p>
          <w:p w14:paraId="3B6A91BF" w14:textId="77777777" w:rsidR="00E830EE" w:rsidRPr="007D3B23" w:rsidRDefault="00E830EE" w:rsidP="002E66F0">
            <w:pPr>
              <w:pStyle w:val="HBTEXT10pBLOCKSATZ"/>
              <w:rPr>
                <w:rFonts w:cs="Arial"/>
              </w:rPr>
            </w:pPr>
          </w:p>
          <w:p w14:paraId="02661D2A" w14:textId="77777777" w:rsidR="00E830EE" w:rsidRPr="007D3B23" w:rsidRDefault="00E830EE" w:rsidP="002E66F0">
            <w:pPr>
              <w:pStyle w:val="HBTEXT10pBLOCKSATZ"/>
              <w:rPr>
                <w:rFonts w:cs="Arial"/>
              </w:rPr>
            </w:pPr>
            <w:r w:rsidRPr="007D3B23">
              <w:rPr>
                <w:rFonts w:cs="Arial"/>
              </w:rPr>
              <w:t xml:space="preserve">CTC/CGT Division 11 bis 1600 ccm </w:t>
            </w:r>
            <w:proofErr w:type="spellStart"/>
            <w:r w:rsidRPr="007D3B23">
              <w:rPr>
                <w:rFonts w:cs="Arial"/>
              </w:rPr>
              <w:t>Homol</w:t>
            </w:r>
            <w:proofErr w:type="spellEnd"/>
            <w:r w:rsidRPr="007D3B23">
              <w:rPr>
                <w:rFonts w:cs="Arial"/>
              </w:rPr>
              <w:t xml:space="preserve">.-jahre 1982–inkl. </w:t>
            </w:r>
            <w:r>
              <w:rPr>
                <w:rFonts w:cs="Arial"/>
              </w:rPr>
              <w:t>2017</w:t>
            </w:r>
          </w:p>
          <w:p w14:paraId="22798065" w14:textId="77777777" w:rsidR="00E830EE" w:rsidRPr="007D3B23" w:rsidRDefault="00E830EE" w:rsidP="002E66F0">
            <w:pPr>
              <w:pStyle w:val="HBTEXT10pBLOCKSATZ"/>
              <w:rPr>
                <w:rFonts w:cs="Arial"/>
                <w:highlight w:val="yellow"/>
              </w:rPr>
            </w:pPr>
          </w:p>
          <w:p w14:paraId="2A3F55A6" w14:textId="77777777" w:rsidR="00E830EE" w:rsidRPr="007D3B23" w:rsidRDefault="00E830EE" w:rsidP="002E66F0">
            <w:pPr>
              <w:pStyle w:val="HBTEXT10pBLOCKSATZ"/>
              <w:rPr>
                <w:rFonts w:cs="Arial"/>
              </w:rPr>
            </w:pPr>
            <w:r w:rsidRPr="007D3B23">
              <w:rPr>
                <w:rFonts w:cs="Arial"/>
              </w:rPr>
              <w:t xml:space="preserve">CTC/CGT Division 12 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5AC57933" w14:textId="77777777" w:rsidR="00E830EE" w:rsidRPr="007D3B23" w:rsidRDefault="00E830EE" w:rsidP="002E66F0">
            <w:pPr>
              <w:pStyle w:val="HBTEXT10pBLOCKSATZ"/>
              <w:rPr>
                <w:rFonts w:cs="Arial"/>
              </w:rPr>
            </w:pPr>
          </w:p>
          <w:p w14:paraId="64C786B2" w14:textId="77777777" w:rsidR="00E830EE" w:rsidRPr="002E66F0" w:rsidRDefault="00E830EE" w:rsidP="002E66F0">
            <w:pPr>
              <w:pStyle w:val="HBTEXT11pMITTAB"/>
              <w:rPr>
                <w:rFonts w:cs="Arial"/>
                <w:sz w:val="20"/>
              </w:rPr>
            </w:pPr>
            <w:r w:rsidRPr="002E66F0">
              <w:rPr>
                <w:rFonts w:cs="Arial"/>
                <w:sz w:val="20"/>
              </w:rPr>
              <w:t xml:space="preserve">CTC/CGT Division 18 Gruppe R2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55874D74" w14:textId="77777777" w:rsidR="00E830EE" w:rsidRPr="007D3B23" w:rsidRDefault="00E830EE" w:rsidP="002E66F0">
            <w:pPr>
              <w:pStyle w:val="HBTEXT10pBLOCKSATZ"/>
              <w:rPr>
                <w:rFonts w:cs="Arial"/>
              </w:rPr>
            </w:pPr>
          </w:p>
          <w:p w14:paraId="42B33F78"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E830EE" w:rsidRPr="007D3B23" w14:paraId="1480878C"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3F6D5DA4" w14:textId="77777777" w:rsidR="00E830EE" w:rsidRPr="00E830EE" w:rsidRDefault="00E830EE" w:rsidP="00E830EE">
            <w:pPr>
              <w:pStyle w:val="HBTEXT10pBLOCKSATZ"/>
              <w:jc w:val="left"/>
              <w:rPr>
                <w:rFonts w:cs="Arial"/>
                <w:b/>
                <w:bCs/>
              </w:rPr>
            </w:pPr>
            <w:r w:rsidRPr="00E830EE">
              <w:rPr>
                <w:rFonts w:cs="Arial"/>
                <w:b/>
                <w:bCs/>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1AE38F7" w14:textId="77777777" w:rsidR="00E830EE" w:rsidRPr="007D3B23" w:rsidRDefault="00E830EE" w:rsidP="002E66F0">
            <w:pPr>
              <w:pStyle w:val="HBTEXT10pBLOCKSATZ"/>
              <w:rPr>
                <w:rFonts w:cs="Arial"/>
              </w:rPr>
            </w:pPr>
            <w:r w:rsidRPr="007D3B23">
              <w:rPr>
                <w:rFonts w:cs="Arial"/>
              </w:rPr>
              <w:t>Gruppe F über 1400 ccm bis 1600 ccm</w:t>
            </w:r>
          </w:p>
          <w:p w14:paraId="73CC3425" w14:textId="77777777" w:rsidR="00E830EE" w:rsidRPr="007D3B23" w:rsidRDefault="00E830EE" w:rsidP="002E66F0">
            <w:pPr>
              <w:pStyle w:val="HBTEXT10pBLOCKSATZ"/>
              <w:rPr>
                <w:rFonts w:cs="Arial"/>
              </w:rPr>
            </w:pPr>
          </w:p>
          <w:p w14:paraId="7BF9562A" w14:textId="77777777" w:rsidR="00E830EE" w:rsidRPr="007D3B23" w:rsidRDefault="00E830EE" w:rsidP="002E66F0">
            <w:pPr>
              <w:pStyle w:val="HBTEXT10pBLOCKSATZ"/>
              <w:rPr>
                <w:rFonts w:cs="Arial"/>
              </w:rPr>
            </w:pPr>
            <w:r w:rsidRPr="007D3B23">
              <w:rPr>
                <w:rFonts w:cs="Arial"/>
              </w:rPr>
              <w:t xml:space="preserve">CTC/CGT Division 1.1, 1.2, 1.3, 2.1, 2.2, 2.3, 3.1, 3.2, 3.3 über 1400 ccm bis 1600 ccm </w:t>
            </w:r>
            <w:proofErr w:type="spellStart"/>
            <w:r w:rsidRPr="007D3B23">
              <w:rPr>
                <w:rFonts w:cs="Arial"/>
              </w:rPr>
              <w:t>Homol</w:t>
            </w:r>
            <w:proofErr w:type="spellEnd"/>
            <w:r w:rsidRPr="007D3B23">
              <w:rPr>
                <w:rFonts w:cs="Arial"/>
              </w:rPr>
              <w:t>.-jahre 1966–inkl.1981</w:t>
            </w:r>
          </w:p>
          <w:p w14:paraId="276B8AA9" w14:textId="77777777" w:rsidR="00E830EE" w:rsidRPr="007D3B23" w:rsidRDefault="00E830EE" w:rsidP="002E66F0">
            <w:pPr>
              <w:pStyle w:val="HBTEXT10pBLOCKSATZ"/>
              <w:rPr>
                <w:rFonts w:cs="Arial"/>
              </w:rPr>
            </w:pPr>
          </w:p>
          <w:p w14:paraId="63B3438B"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über 1400 ccm bis 1600 ccm </w:t>
            </w:r>
            <w:proofErr w:type="spellStart"/>
            <w:r w:rsidRPr="007D3B23">
              <w:rPr>
                <w:rFonts w:cs="Arial"/>
              </w:rPr>
              <w:t>Homol</w:t>
            </w:r>
            <w:proofErr w:type="spellEnd"/>
            <w:r w:rsidRPr="007D3B23">
              <w:rPr>
                <w:rFonts w:cs="Arial"/>
              </w:rPr>
              <w:t>.-jahre 1970–inkl. 1981</w:t>
            </w:r>
          </w:p>
          <w:p w14:paraId="6F3316A4" w14:textId="77777777" w:rsidR="00E830EE" w:rsidRPr="007D3B23" w:rsidRDefault="00E830EE" w:rsidP="002E66F0">
            <w:pPr>
              <w:pStyle w:val="HBTEXT10pBLOCKSATZ"/>
              <w:rPr>
                <w:rFonts w:cs="Arial"/>
              </w:rPr>
            </w:pPr>
          </w:p>
          <w:p w14:paraId="15F8880B" w14:textId="77777777" w:rsidR="00E830EE" w:rsidRPr="007D3B23" w:rsidRDefault="00E830EE" w:rsidP="002E66F0">
            <w:pPr>
              <w:pStyle w:val="HBTEXT10pBLOCKSATZ"/>
              <w:rPr>
                <w:rFonts w:cs="Arial"/>
              </w:rPr>
            </w:pPr>
            <w:r w:rsidRPr="007D3B23">
              <w:rPr>
                <w:rFonts w:cs="Arial"/>
              </w:rPr>
              <w:t xml:space="preserve">CTC/CGT Division 6, 6.1, 6.2, 7, 7.1, 7.2 und 8  </w:t>
            </w:r>
          </w:p>
          <w:p w14:paraId="7A87C836" w14:textId="77777777" w:rsidR="00E830EE" w:rsidRPr="007D3B23" w:rsidRDefault="00E830EE" w:rsidP="002E66F0">
            <w:pPr>
              <w:pStyle w:val="HBTEXT10pBLOCKSATZ"/>
              <w:rPr>
                <w:rFonts w:cs="Arial"/>
              </w:rPr>
            </w:pPr>
            <w:r w:rsidRPr="007D3B23">
              <w:rPr>
                <w:rFonts w:cs="Arial"/>
              </w:rPr>
              <w:t xml:space="preserve">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4618C4FD" w14:textId="77777777" w:rsidR="00E830EE" w:rsidRPr="007D3B23" w:rsidRDefault="00E830EE" w:rsidP="002E66F0">
            <w:pPr>
              <w:pStyle w:val="HBTEXT10pBLOCKSATZ"/>
              <w:rPr>
                <w:rFonts w:cs="Arial"/>
              </w:rPr>
            </w:pPr>
          </w:p>
          <w:p w14:paraId="3F4A040A" w14:textId="77777777" w:rsidR="00E830EE" w:rsidRPr="007D3B23" w:rsidRDefault="00E830EE" w:rsidP="002E66F0">
            <w:pPr>
              <w:pStyle w:val="HBTEXT10pBLOCKSATZ"/>
              <w:rPr>
                <w:rFonts w:cs="Arial"/>
              </w:rPr>
            </w:pPr>
            <w:r w:rsidRPr="007D3B23">
              <w:rPr>
                <w:rFonts w:cs="Arial"/>
              </w:rPr>
              <w:t xml:space="preserve">CTC/CGT Division 12 bis 1400 ccm </w:t>
            </w:r>
            <w:proofErr w:type="spellStart"/>
            <w:r w:rsidRPr="007D3B23">
              <w:rPr>
                <w:rFonts w:cs="Arial"/>
              </w:rPr>
              <w:t>Homol</w:t>
            </w:r>
            <w:proofErr w:type="spellEnd"/>
            <w:r w:rsidRPr="007D3B23">
              <w:rPr>
                <w:rFonts w:cs="Arial"/>
              </w:rPr>
              <w:t xml:space="preserve">.-jahre 1982–inkl. </w:t>
            </w:r>
            <w:r>
              <w:rPr>
                <w:rFonts w:cs="Arial"/>
              </w:rPr>
              <w:t>2017</w:t>
            </w:r>
          </w:p>
          <w:p w14:paraId="1589BD37" w14:textId="77777777" w:rsidR="00E830EE" w:rsidRPr="007D3B23" w:rsidRDefault="00E830EE" w:rsidP="002E66F0">
            <w:pPr>
              <w:pStyle w:val="HBTEXT10pBLOCKSATZ"/>
              <w:rPr>
                <w:rFonts w:cs="Arial"/>
              </w:rPr>
            </w:pPr>
          </w:p>
          <w:p w14:paraId="602CA8B1" w14:textId="77777777" w:rsidR="00E830EE" w:rsidRPr="002E66F0" w:rsidRDefault="00E830EE" w:rsidP="002E66F0">
            <w:pPr>
              <w:pStyle w:val="HBTEXT11pMITTAB"/>
              <w:rPr>
                <w:rFonts w:cs="Arial"/>
                <w:sz w:val="20"/>
              </w:rPr>
            </w:pPr>
            <w:r w:rsidRPr="002E66F0">
              <w:rPr>
                <w:rFonts w:cs="Arial"/>
                <w:sz w:val="20"/>
              </w:rPr>
              <w:t xml:space="preserve">CTC/CGT Division 17 Gruppe R1-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2C50739B" w14:textId="77777777" w:rsidR="00E830EE" w:rsidRPr="007D3B23" w:rsidRDefault="00E830EE" w:rsidP="002E66F0">
            <w:pPr>
              <w:pStyle w:val="HBTEXT10pBLOCKSATZ"/>
              <w:rPr>
                <w:rFonts w:cs="Arial"/>
              </w:rPr>
            </w:pPr>
          </w:p>
          <w:p w14:paraId="256FCAF7"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4CCA2E69" w14:textId="77777777" w:rsidR="00E830EE" w:rsidRPr="007D3B23" w:rsidRDefault="00E830EE" w:rsidP="002E66F0">
            <w:pPr>
              <w:pStyle w:val="HBTEXT10pBLOCKSATZ"/>
              <w:rPr>
                <w:rFonts w:cs="Arial"/>
              </w:rPr>
            </w:pPr>
          </w:p>
          <w:p w14:paraId="03635355" w14:textId="77777777" w:rsidR="00E830EE" w:rsidRPr="002E66F0" w:rsidRDefault="00E830EE" w:rsidP="002E66F0">
            <w:pPr>
              <w:pStyle w:val="HBTEXT10pBLOCKSATZ"/>
              <w:rPr>
                <w:rFonts w:cs="Arial"/>
              </w:rPr>
            </w:pPr>
            <w:r w:rsidRPr="002E66F0">
              <w:rPr>
                <w:rFonts w:cs="Arial"/>
              </w:rPr>
              <w:t>Opel ADAM Cup Fahrzeuge gem. technischen Serienbestimmungen ADAC Rallye Cup 2019 inkl. Bulletins</w:t>
            </w:r>
          </w:p>
        </w:tc>
      </w:tr>
      <w:tr w:rsidR="00E830EE" w:rsidRPr="007D3B23" w14:paraId="389B95BB" w14:textId="77777777" w:rsidTr="00E830EE">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21DCCB05" w14:textId="77777777" w:rsidR="00E830EE" w:rsidRPr="00E830EE" w:rsidRDefault="00E830EE" w:rsidP="00E830EE">
            <w:pPr>
              <w:pStyle w:val="HBTEXT10pBLOCKSATZ"/>
              <w:jc w:val="left"/>
              <w:rPr>
                <w:rFonts w:cs="Arial"/>
                <w:b/>
                <w:bCs/>
              </w:rPr>
            </w:pPr>
            <w:r w:rsidRPr="00E830EE">
              <w:rPr>
                <w:rFonts w:cs="Arial"/>
                <w:b/>
                <w:bCs/>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E654B65" w14:textId="77777777" w:rsidR="00E830EE" w:rsidRPr="007D3B23" w:rsidRDefault="00E830EE" w:rsidP="002E66F0">
            <w:pPr>
              <w:pStyle w:val="HBTEXT10pBLOCKSATZ"/>
              <w:rPr>
                <w:rFonts w:cs="Arial"/>
              </w:rPr>
            </w:pPr>
            <w:r w:rsidRPr="007D3B23">
              <w:rPr>
                <w:rFonts w:cs="Arial"/>
              </w:rPr>
              <w:t>Gruppe F bis 1400 ccm</w:t>
            </w:r>
          </w:p>
          <w:p w14:paraId="7F0A2D97" w14:textId="77777777" w:rsidR="00E830EE" w:rsidRPr="007D3B23" w:rsidRDefault="00E830EE" w:rsidP="002E66F0">
            <w:pPr>
              <w:pStyle w:val="HBTEXT10pBLOCKSATZ"/>
              <w:rPr>
                <w:rFonts w:cs="Arial"/>
              </w:rPr>
            </w:pPr>
          </w:p>
          <w:p w14:paraId="4483FA22" w14:textId="77777777" w:rsidR="00E830EE" w:rsidRPr="007D3B23" w:rsidRDefault="00E830EE" w:rsidP="002E66F0">
            <w:pPr>
              <w:pStyle w:val="HBTEXT10pBLOCKSATZ"/>
              <w:rPr>
                <w:rFonts w:cs="Arial"/>
              </w:rPr>
            </w:pPr>
            <w:r w:rsidRPr="007D3B23">
              <w:rPr>
                <w:rFonts w:cs="Arial"/>
              </w:rPr>
              <w:t xml:space="preserve">CTC/CGT Division 1.1, 1.2, 1.3, 2.1, 2.2, 2.3, 3.1, 3.2, 3.3 bis 1400 ccm </w:t>
            </w:r>
            <w:proofErr w:type="spellStart"/>
            <w:r w:rsidRPr="007D3B23">
              <w:rPr>
                <w:rFonts w:cs="Arial"/>
              </w:rPr>
              <w:t>Homol</w:t>
            </w:r>
            <w:proofErr w:type="spellEnd"/>
            <w:r w:rsidRPr="007D3B23">
              <w:rPr>
                <w:rFonts w:cs="Arial"/>
              </w:rPr>
              <w:t xml:space="preserve">.-jahre </w:t>
            </w:r>
            <w:r w:rsidRPr="007D3B23">
              <w:rPr>
                <w:rFonts w:cs="Arial"/>
              </w:rPr>
              <w:lastRenderedPageBreak/>
              <w:t>1966–inkl.1981</w:t>
            </w:r>
          </w:p>
          <w:p w14:paraId="161FC2FF" w14:textId="77777777" w:rsidR="00E830EE" w:rsidRPr="007D3B23" w:rsidRDefault="00E830EE" w:rsidP="002E66F0">
            <w:pPr>
              <w:pStyle w:val="HBTEXT10pBLOCKSATZ"/>
              <w:rPr>
                <w:rFonts w:cs="Arial"/>
              </w:rPr>
            </w:pPr>
          </w:p>
          <w:p w14:paraId="5B885F8A"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bis 1400 ccm </w:t>
            </w:r>
            <w:proofErr w:type="spellStart"/>
            <w:r w:rsidRPr="007D3B23">
              <w:rPr>
                <w:rFonts w:cs="Arial"/>
              </w:rPr>
              <w:t>Homol</w:t>
            </w:r>
            <w:proofErr w:type="spellEnd"/>
            <w:r w:rsidRPr="007D3B23">
              <w:rPr>
                <w:rFonts w:cs="Arial"/>
              </w:rPr>
              <w:t>.-jahre 1970–inkl. 1981</w:t>
            </w:r>
          </w:p>
          <w:p w14:paraId="19C62619" w14:textId="77777777" w:rsidR="00E830EE" w:rsidRPr="007D3B23" w:rsidRDefault="00E830EE" w:rsidP="002E66F0">
            <w:pPr>
              <w:pStyle w:val="HBTEXT10pBLOCKSATZ"/>
              <w:rPr>
                <w:rFonts w:cs="Arial"/>
              </w:rPr>
            </w:pPr>
          </w:p>
          <w:p w14:paraId="61B05550" w14:textId="77777777" w:rsidR="00E830EE" w:rsidRPr="007D3B23" w:rsidRDefault="00E830EE" w:rsidP="002E66F0">
            <w:pPr>
              <w:pStyle w:val="HBTEXT10pBLOCKSATZ"/>
              <w:rPr>
                <w:rFonts w:cs="Arial"/>
              </w:rPr>
            </w:pPr>
            <w:r w:rsidRPr="007D3B23">
              <w:rPr>
                <w:rFonts w:cs="Arial"/>
              </w:rPr>
              <w:t>CTC/CGT Division 6, 6.1, 6.2, 7, 7.1, 7.2 und 8</w:t>
            </w:r>
          </w:p>
          <w:p w14:paraId="44C5BBCC" w14:textId="77777777" w:rsidR="00E830EE" w:rsidRPr="007D3B23" w:rsidRDefault="00E830EE" w:rsidP="002E66F0">
            <w:pPr>
              <w:pStyle w:val="HBTEXT10pBLOCKSATZ"/>
              <w:rPr>
                <w:rFonts w:cs="Arial"/>
              </w:rPr>
            </w:pPr>
            <w:r w:rsidRPr="007D3B23">
              <w:rPr>
                <w:rFonts w:cs="Arial"/>
              </w:rPr>
              <w:t xml:space="preserve">bis 1400 ccm </w:t>
            </w:r>
            <w:proofErr w:type="spellStart"/>
            <w:r w:rsidRPr="007D3B23">
              <w:rPr>
                <w:rFonts w:cs="Arial"/>
              </w:rPr>
              <w:t>Homol</w:t>
            </w:r>
            <w:proofErr w:type="spellEnd"/>
            <w:r w:rsidRPr="007D3B23">
              <w:rPr>
                <w:rFonts w:cs="Arial"/>
              </w:rPr>
              <w:t xml:space="preserve">.-jahre 1982–inkl. </w:t>
            </w:r>
            <w:r>
              <w:rPr>
                <w:rFonts w:cs="Arial"/>
              </w:rPr>
              <w:t>2017</w:t>
            </w:r>
          </w:p>
          <w:p w14:paraId="70C263DD" w14:textId="77777777" w:rsidR="00E830EE" w:rsidRPr="007D3B23" w:rsidRDefault="00E830EE" w:rsidP="002E66F0">
            <w:pPr>
              <w:pStyle w:val="HBTEXT10pBLOCKSATZ"/>
              <w:rPr>
                <w:rFonts w:cs="Arial"/>
              </w:rPr>
            </w:pPr>
          </w:p>
          <w:p w14:paraId="6C7DFE8F"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bl>
    <w:p w14:paraId="466B2A87" w14:textId="77777777" w:rsidR="00E830EE" w:rsidRPr="00F647AC" w:rsidRDefault="00E830EE" w:rsidP="00E830EE">
      <w:pPr>
        <w:ind w:left="0"/>
        <w:rPr>
          <w:sz w:val="22"/>
        </w:rPr>
      </w:pPr>
    </w:p>
    <w:p w14:paraId="7DD06D38" w14:textId="77777777" w:rsidR="004A4EEB" w:rsidRPr="00F647AC" w:rsidRDefault="004A4EEB" w:rsidP="004A4EEB">
      <w:pPr>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5393115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E2A0A81"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DE19EB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3A5D646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C0C6934" w14:textId="77777777" w:rsidR="009F1F52" w:rsidRPr="00E830EE" w:rsidRDefault="009F1F52" w:rsidP="00070C98">
            <w:pPr>
              <w:pStyle w:val="HBTEXT10pBLOCKSATZ"/>
              <w:rPr>
                <w:b/>
                <w:bCs/>
                <w:szCs w:val="22"/>
              </w:rPr>
            </w:pPr>
            <w:r w:rsidRPr="00E830EE">
              <w:rPr>
                <w:b/>
                <w:bCs/>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2CD7BF"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416C8F5E"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BE25941" w14:textId="77777777" w:rsidR="009F1F52" w:rsidRPr="00E830EE" w:rsidRDefault="009F1F52" w:rsidP="00070C98">
            <w:pPr>
              <w:pStyle w:val="HBTEXT10pBLOCKSATZ"/>
              <w:rPr>
                <w:b/>
                <w:bCs/>
                <w:szCs w:val="22"/>
              </w:rPr>
            </w:pPr>
            <w:r w:rsidRPr="00E830EE">
              <w:rPr>
                <w:b/>
                <w:bCs/>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586DA2C"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3D0BF5D"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CC4EAA0" w14:textId="77777777" w:rsidR="009F1F52" w:rsidRPr="00E830EE" w:rsidRDefault="009F1F52" w:rsidP="00070C98">
            <w:pPr>
              <w:pStyle w:val="HBTEXT10pBLOCKSATZ"/>
              <w:rPr>
                <w:b/>
                <w:bCs/>
                <w:szCs w:val="22"/>
              </w:rPr>
            </w:pPr>
            <w:r w:rsidRPr="00E830EE">
              <w:rPr>
                <w:b/>
                <w:bCs/>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96A0864"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4088DAF"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A4A4739" w14:textId="77777777" w:rsidR="009F1F52" w:rsidRPr="00E830EE" w:rsidRDefault="009F1F52" w:rsidP="00070C98">
            <w:pPr>
              <w:pStyle w:val="HBTEXT10pBLOCKSATZ"/>
              <w:rPr>
                <w:b/>
                <w:bCs/>
                <w:szCs w:val="22"/>
              </w:rPr>
            </w:pPr>
            <w:r w:rsidRPr="00E830EE">
              <w:rPr>
                <w:b/>
                <w:bCs/>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E9B39E2" w14:textId="77777777" w:rsidR="009F1F52" w:rsidRPr="00F647AC" w:rsidRDefault="009F1F52" w:rsidP="00070C98">
            <w:pPr>
              <w:pStyle w:val="HBTEXT10pBLOCKSATZ"/>
              <w:rPr>
                <w:szCs w:val="22"/>
              </w:rPr>
            </w:pPr>
            <w:r w:rsidRPr="00F647AC">
              <w:rPr>
                <w:szCs w:val="22"/>
              </w:rPr>
              <w:t>Gruppe G LG ab 13 („LG 4-6“)</w:t>
            </w:r>
          </w:p>
        </w:tc>
      </w:tr>
    </w:tbl>
    <w:p w14:paraId="7E242CF2" w14:textId="77777777" w:rsidR="004F51C7" w:rsidRPr="00F647AC" w:rsidRDefault="004F51C7" w:rsidP="004F51C7">
      <w:pPr>
        <w:rPr>
          <w:color w:val="0070C0"/>
          <w:sz w:val="22"/>
        </w:rPr>
      </w:pPr>
    </w:p>
    <w:p w14:paraId="4D391935" w14:textId="77777777" w:rsidR="004F51C7" w:rsidRPr="00F647AC" w:rsidRDefault="004F51C7" w:rsidP="004F51C7">
      <w:pPr>
        <w:ind w:left="0"/>
        <w:jc w:val="left"/>
        <w:rPr>
          <w:color w:val="0070C0"/>
          <w:szCs w:val="18"/>
        </w:rPr>
      </w:pPr>
      <w:r w:rsidRPr="00F647AC">
        <w:rPr>
          <w:color w:val="0070C0"/>
          <w:szCs w:val="18"/>
        </w:rPr>
        <w:t xml:space="preserve">Ehemalige Gruppe A CTC/CTG der Div. 7 mit seq. Getriebe werden eine Hubraumklasse hochgestuft. </w:t>
      </w:r>
    </w:p>
    <w:p w14:paraId="2288D36F"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7624003E" w14:textId="77777777" w:rsidR="004F51C7" w:rsidRPr="00F647AC" w:rsidRDefault="004F51C7" w:rsidP="004F51C7">
      <w:pPr>
        <w:ind w:left="0"/>
        <w:jc w:val="left"/>
        <w:rPr>
          <w:color w:val="0070C0"/>
          <w:szCs w:val="18"/>
        </w:rPr>
      </w:pPr>
    </w:p>
    <w:p w14:paraId="5E2A5032" w14:textId="77777777" w:rsidR="004F51C7" w:rsidRPr="00F647AC" w:rsidRDefault="004F51C7" w:rsidP="004F51C7">
      <w:pPr>
        <w:ind w:left="0"/>
        <w:jc w:val="left"/>
        <w:rPr>
          <w:color w:val="0070C0"/>
          <w:szCs w:val="18"/>
        </w:rPr>
      </w:pPr>
      <w:r w:rsidRPr="00F647AC">
        <w:rPr>
          <w:color w:val="0070C0"/>
          <w:szCs w:val="18"/>
        </w:rPr>
        <w:t>Weitere Gruppen und Klassen gem. DMSB-Richtlinien für die Genehmigung einer Serie/Veranstaltung im Automobilsport.</w:t>
      </w:r>
    </w:p>
    <w:p w14:paraId="185369CE" w14:textId="77777777" w:rsidR="004F51C7" w:rsidRPr="00F647AC" w:rsidRDefault="004F51C7" w:rsidP="004F51C7">
      <w:pPr>
        <w:ind w:left="0"/>
        <w:jc w:val="left"/>
        <w:rPr>
          <w:color w:val="0070C0"/>
          <w:szCs w:val="18"/>
        </w:rPr>
      </w:pPr>
    </w:p>
    <w:p w14:paraId="530EBCEE" w14:textId="7E9C2209" w:rsidR="004F51C7" w:rsidRPr="00F647AC" w:rsidRDefault="004F51C7" w:rsidP="004F51C7">
      <w:pPr>
        <w:ind w:left="0"/>
        <w:jc w:val="left"/>
        <w:rPr>
          <w:color w:val="0070C0"/>
          <w:szCs w:val="18"/>
        </w:rPr>
      </w:pPr>
      <w:r w:rsidRPr="00F647AC">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46D2BC77" w14:textId="1D94EB30" w:rsidR="004A4EEB" w:rsidRPr="00F647AC" w:rsidRDefault="004A4EEB" w:rsidP="004F51C7">
      <w:pPr>
        <w:ind w:left="0"/>
        <w:jc w:val="left"/>
        <w:rPr>
          <w:color w:val="0070C0"/>
          <w:szCs w:val="18"/>
        </w:rPr>
      </w:pPr>
    </w:p>
    <w:p w14:paraId="6748472F" w14:textId="0AD97C5E"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B55B26">
        <w:rPr>
          <w:szCs w:val="18"/>
        </w:rPr>
        <w:t>2025</w:t>
      </w:r>
      <w:r w:rsidRPr="00F647AC">
        <w:rPr>
          <w:szCs w:val="18"/>
        </w:rPr>
        <w:t xml:space="preserve"> Absatz 2.7 (DMSB-Handbuch, blauer Teil) entspricht. </w:t>
      </w:r>
    </w:p>
    <w:p w14:paraId="5ADFC80A"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7772E008" w14:textId="77777777" w:rsidR="000D420E" w:rsidRPr="00F647AC" w:rsidRDefault="000D420E" w:rsidP="000D420E">
      <w:pPr>
        <w:ind w:left="0"/>
        <w:rPr>
          <w:color w:val="0070C0"/>
        </w:rPr>
      </w:pPr>
    </w:p>
    <w:p w14:paraId="0D09907D" w14:textId="32413B14" w:rsidR="00E034B5" w:rsidRPr="00F647AC" w:rsidRDefault="00E034B5" w:rsidP="00E034B5">
      <w:pPr>
        <w:tabs>
          <w:tab w:val="left" w:pos="567"/>
          <w:tab w:val="left" w:pos="2268"/>
          <w:tab w:val="left" w:pos="3686"/>
        </w:tabs>
        <w:ind w:left="0"/>
        <w:rPr>
          <w:b/>
          <w:color w:val="0070C0"/>
          <w:szCs w:val="18"/>
        </w:rPr>
      </w:pPr>
      <w:r w:rsidRPr="00F647AC">
        <w:rPr>
          <w:b/>
          <w:color w:val="0070C0"/>
          <w:szCs w:val="18"/>
        </w:rPr>
        <w:t xml:space="preserve">Für Rallye 70 </w:t>
      </w:r>
    </w:p>
    <w:p w14:paraId="1B28EFA6" w14:textId="76F04610" w:rsidR="004A4EEB" w:rsidRPr="00F647AC" w:rsidRDefault="00812507" w:rsidP="009F1F52">
      <w:pPr>
        <w:ind w:left="0"/>
        <w:rPr>
          <w:szCs w:val="20"/>
        </w:rPr>
      </w:pPr>
      <w:r w:rsidRPr="00F647AC">
        <w:rPr>
          <w:color w:val="0070C0"/>
          <w:szCs w:val="20"/>
        </w:rPr>
        <w:t>4.3</w:t>
      </w:r>
      <w:r w:rsidR="004F51C7" w:rsidRPr="00F647AC">
        <w:rPr>
          <w:color w:val="0070C0"/>
          <w:szCs w:val="20"/>
        </w:rPr>
        <w:t xml:space="preserve">.1 </w:t>
      </w:r>
      <w:r w:rsidR="004A4EEB" w:rsidRPr="00F647AC">
        <w:rPr>
          <w:szCs w:val="20"/>
        </w:rPr>
        <w:t>Fahrzeuge gemäß Anhang J zum ISG, jedoch eingeschränkt ohne die Fahrzeuge der</w:t>
      </w:r>
      <w:r w:rsidR="00047676" w:rsidRPr="00F647AC">
        <w:rPr>
          <w:szCs w:val="20"/>
        </w:rPr>
        <w:t xml:space="preserve"> </w:t>
      </w:r>
      <w:r w:rsidR="004A4EEB" w:rsidRPr="00F647AC">
        <w:rPr>
          <w:szCs w:val="20"/>
        </w:rPr>
        <w:t>Gruppen</w:t>
      </w:r>
      <w:r w:rsidR="009F1F52" w:rsidRPr="00F647AC">
        <w:rPr>
          <w:szCs w:val="20"/>
        </w:rPr>
        <w:t xml:space="preserve"> </w:t>
      </w:r>
      <w:r w:rsidR="004A4EEB" w:rsidRPr="00F647AC">
        <w:rPr>
          <w:szCs w:val="20"/>
        </w:rPr>
        <w:t xml:space="preserve">Gruppe A über 2000ccm. </w:t>
      </w:r>
    </w:p>
    <w:p w14:paraId="0C7E6F67" w14:textId="77777777" w:rsidR="004A4EEB" w:rsidRPr="00F647AC" w:rsidRDefault="004A4EEB" w:rsidP="004A4EEB">
      <w:pPr>
        <w:rPr>
          <w:szCs w:val="20"/>
        </w:rPr>
      </w:pPr>
    </w:p>
    <w:p w14:paraId="69846974" w14:textId="77777777" w:rsidR="004A4EEB" w:rsidRPr="00F647AC" w:rsidRDefault="004A4EEB" w:rsidP="00FE1384">
      <w:pPr>
        <w:ind w:left="0"/>
        <w:rPr>
          <w:szCs w:val="20"/>
        </w:rPr>
      </w:pPr>
      <w:r w:rsidRPr="00F647AC">
        <w:rPr>
          <w:szCs w:val="20"/>
        </w:rPr>
        <w:t>Fahrzeuge aller Gruppen nennen für die Veranstaltung entsprechend nachfolgender Tabelle:</w:t>
      </w:r>
    </w:p>
    <w:p w14:paraId="17CE7956" w14:textId="77777777" w:rsidR="004A4EEB" w:rsidRPr="00F647AC" w:rsidRDefault="004A4EEB" w:rsidP="004A4EEB">
      <w:pPr>
        <w:rPr>
          <w:sz w:val="22"/>
        </w:rPr>
      </w:pPr>
    </w:p>
    <w:tbl>
      <w:tblPr>
        <w:tblW w:w="9211" w:type="dxa"/>
        <w:tblInd w:w="65" w:type="dxa"/>
        <w:tblLayout w:type="fixed"/>
        <w:tblCellMar>
          <w:left w:w="0" w:type="dxa"/>
          <w:right w:w="0" w:type="dxa"/>
        </w:tblCellMar>
        <w:tblLook w:val="0000" w:firstRow="0" w:lastRow="0" w:firstColumn="0" w:lastColumn="0" w:noHBand="0" w:noVBand="0"/>
      </w:tblPr>
      <w:tblGrid>
        <w:gridCol w:w="985"/>
        <w:gridCol w:w="9"/>
        <w:gridCol w:w="8217"/>
      </w:tblGrid>
      <w:tr w:rsidR="00E830EE" w:rsidRPr="007D3B23" w14:paraId="731F314A" w14:textId="77777777" w:rsidTr="00E830EE">
        <w:trPr>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3EE2E796" w14:textId="77777777" w:rsidR="00E830EE" w:rsidRPr="00E830EE" w:rsidRDefault="00E830EE" w:rsidP="00E830EE">
            <w:pPr>
              <w:pStyle w:val="HBTEXT10pBLOCKSATZ"/>
              <w:jc w:val="left"/>
              <w:rPr>
                <w:rFonts w:cs="Arial"/>
                <w:b/>
                <w:bCs/>
              </w:rPr>
            </w:pPr>
            <w:r w:rsidRPr="00E830EE">
              <w:rPr>
                <w:rFonts w:cs="Arial"/>
                <w:b/>
                <w:bCs/>
              </w:rPr>
              <w:t>Klasse</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21DB3F7C" w14:textId="77777777" w:rsidR="00E830EE" w:rsidRPr="00E830EE" w:rsidRDefault="00E830EE" w:rsidP="002E66F0">
            <w:pPr>
              <w:pStyle w:val="HBTEXT10pBLOCKSATZ"/>
              <w:rPr>
                <w:rFonts w:cs="Arial"/>
                <w:b/>
                <w:bCs/>
              </w:rPr>
            </w:pPr>
            <w:r w:rsidRPr="00E830EE">
              <w:rPr>
                <w:rFonts w:cs="Arial"/>
                <w:b/>
                <w:bCs/>
              </w:rPr>
              <w:t>FIA-Gruppen</w:t>
            </w:r>
          </w:p>
        </w:tc>
      </w:tr>
      <w:tr w:rsidR="00E830EE" w:rsidRPr="007D3B23" w14:paraId="0A449F61" w14:textId="77777777" w:rsidTr="00E830EE">
        <w:trPr>
          <w:trHeight w:val="60"/>
        </w:trPr>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2DB66" w14:textId="77777777" w:rsidR="00E830EE" w:rsidRPr="00E830EE" w:rsidRDefault="00E830EE" w:rsidP="00E830EE">
            <w:pPr>
              <w:pStyle w:val="HBTEXT10pBLOCKSATZ"/>
              <w:jc w:val="left"/>
              <w:rPr>
                <w:rFonts w:cs="Arial"/>
                <w:b/>
                <w:bCs/>
              </w:rPr>
            </w:pPr>
            <w:r w:rsidRPr="00E830EE">
              <w:rPr>
                <w:rFonts w:cs="Arial"/>
                <w:b/>
                <w:bCs/>
              </w:rPr>
              <w:t>RC2</w:t>
            </w:r>
          </w:p>
        </w:tc>
        <w:tc>
          <w:tcPr>
            <w:tcW w:w="82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780BD" w14:textId="77777777" w:rsidR="00E830EE" w:rsidRPr="007D3B23" w:rsidRDefault="00E830EE" w:rsidP="002E66F0">
            <w:pPr>
              <w:pStyle w:val="HBTEXT10pBLOCKSATZ"/>
              <w:rPr>
                <w:rFonts w:cs="Arial"/>
              </w:rPr>
            </w:pPr>
            <w:r w:rsidRPr="007D3B23">
              <w:rPr>
                <w:rFonts w:cs="Arial"/>
              </w:rPr>
              <w:t>Rally2 (VR5) gem. 2025 Anhang J der FIA Art. 261*</w:t>
            </w:r>
          </w:p>
          <w:p w14:paraId="1532C4B4" w14:textId="77777777" w:rsidR="00E830EE" w:rsidRPr="007D3B23" w:rsidRDefault="00E830EE" w:rsidP="002E66F0">
            <w:pPr>
              <w:pStyle w:val="HBTEXT10pBLOCKSATZ"/>
              <w:rPr>
                <w:rFonts w:cs="Arial"/>
              </w:rPr>
            </w:pPr>
            <w:bookmarkStart w:id="3" w:name="_Hlk90548235"/>
            <w:r w:rsidRPr="007D3B23">
              <w:rPr>
                <w:rFonts w:cs="Arial"/>
              </w:rPr>
              <w:t>S2000-Rally: 1.6 Turbo-Motoren mit 28mm Air-</w:t>
            </w:r>
            <w:proofErr w:type="spellStart"/>
            <w:r w:rsidRPr="007D3B23">
              <w:rPr>
                <w:rFonts w:cs="Arial"/>
              </w:rPr>
              <w:t>Restriktor</w:t>
            </w:r>
            <w:proofErr w:type="spellEnd"/>
            <w:r w:rsidRPr="007D3B23">
              <w:rPr>
                <w:rFonts w:cs="Arial"/>
              </w:rPr>
              <w:t xml:space="preserve"> gem. 2013 Anhang J der FIA Art. 255A</w:t>
            </w:r>
          </w:p>
          <w:bookmarkEnd w:id="3"/>
          <w:p w14:paraId="57B0F28C" w14:textId="77777777" w:rsidR="00E830EE" w:rsidRDefault="00E830EE" w:rsidP="002E66F0">
            <w:pPr>
              <w:pStyle w:val="HBTEXT10pBLOCKSATZ"/>
              <w:rPr>
                <w:rFonts w:cs="Arial"/>
              </w:rPr>
            </w:pPr>
            <w:r w:rsidRPr="007D3B23">
              <w:rPr>
                <w:rFonts w:cs="Arial"/>
              </w:rPr>
              <w:t>S2000-Rally: 2.0 Saug-Motoren gem. 2013 Anhang J der FIA Art. 254A</w:t>
            </w:r>
          </w:p>
          <w:p w14:paraId="3A55D7CD" w14:textId="77777777" w:rsidR="00E830EE" w:rsidRPr="00E830EE" w:rsidRDefault="00E830EE" w:rsidP="002E66F0">
            <w:pPr>
              <w:pStyle w:val="HBTEXT10pBLOCKSATZ"/>
              <w:rPr>
                <w:rFonts w:cs="Arial"/>
              </w:rPr>
            </w:pPr>
            <w:r w:rsidRPr="00E830EE">
              <w:rPr>
                <w:rFonts w:cs="Arial"/>
              </w:rPr>
              <w:t>CTC/CGT Division 20 Gruppe R5-Fahrzeuge der Homologationsjahre 2011 bis inkl. 2017</w:t>
            </w:r>
          </w:p>
        </w:tc>
      </w:tr>
      <w:tr w:rsidR="00E830EE" w:rsidRPr="007D3B23" w14:paraId="6468D872" w14:textId="77777777" w:rsidTr="00E830EE">
        <w:tblPrEx>
          <w:jc w:val="center"/>
          <w:tblInd w:w="0" w:type="dxa"/>
        </w:tblPrEx>
        <w:trPr>
          <w:trHeight w:val="60"/>
          <w:jc w:val="center"/>
        </w:trPr>
        <w:tc>
          <w:tcPr>
            <w:tcW w:w="994"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vAlign w:val="center"/>
          </w:tcPr>
          <w:p w14:paraId="05A2FFCB" w14:textId="77777777" w:rsidR="00E830EE" w:rsidRPr="00E830EE" w:rsidRDefault="00E830EE" w:rsidP="00E830EE">
            <w:pPr>
              <w:pStyle w:val="HBTEXT10pBLOCKSATZ"/>
              <w:jc w:val="left"/>
              <w:rPr>
                <w:rFonts w:cs="Arial"/>
                <w:b/>
                <w:bCs/>
              </w:rPr>
            </w:pPr>
            <w:r w:rsidRPr="00E830EE">
              <w:rPr>
                <w:rFonts w:cs="Arial"/>
                <w:b/>
                <w:bCs/>
              </w:rPr>
              <w:t>R-GT</w:t>
            </w:r>
          </w:p>
        </w:tc>
        <w:tc>
          <w:tcPr>
            <w:tcW w:w="8217"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593BC106" w14:textId="77777777" w:rsidR="00E830EE" w:rsidRPr="007D3B23" w:rsidRDefault="00E830EE" w:rsidP="002E66F0">
            <w:pPr>
              <w:pStyle w:val="HBTEXT10pBLOCKSATZ"/>
              <w:rPr>
                <w:rFonts w:cs="Arial"/>
              </w:rPr>
            </w:pPr>
            <w:r w:rsidRPr="007D3B23">
              <w:rPr>
                <w:rFonts w:cs="Arial"/>
              </w:rPr>
              <w:t>Gruppe R-GT gem. 2019 oder 2025 Anhang J der FIA Art. 256</w:t>
            </w:r>
          </w:p>
        </w:tc>
      </w:tr>
      <w:tr w:rsidR="00E830EE" w:rsidRPr="007D3B23" w14:paraId="56D55854" w14:textId="77777777" w:rsidTr="00E830EE">
        <w:trPr>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448261" w14:textId="77777777" w:rsidR="00E830EE" w:rsidRPr="00E830EE" w:rsidRDefault="00E830EE" w:rsidP="00E830EE">
            <w:pPr>
              <w:pStyle w:val="HBTEXT10pBLOCKSATZ"/>
              <w:jc w:val="left"/>
              <w:rPr>
                <w:rFonts w:cs="Arial"/>
                <w:b/>
                <w:bCs/>
              </w:rPr>
            </w:pPr>
            <w:r w:rsidRPr="00E830EE">
              <w:rPr>
                <w:rFonts w:cs="Arial"/>
                <w:b/>
                <w:bCs/>
              </w:rPr>
              <w:t>RC3</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4A8B78" w14:textId="77777777" w:rsidR="00E830EE" w:rsidRPr="007D3B23" w:rsidRDefault="00E830EE" w:rsidP="002E66F0">
            <w:pPr>
              <w:pStyle w:val="HBTEXT10pBLOCKSATZ"/>
              <w:rPr>
                <w:rFonts w:cs="Arial"/>
              </w:rPr>
            </w:pPr>
            <w:r w:rsidRPr="007D3B23">
              <w:rPr>
                <w:rFonts w:cs="Arial"/>
              </w:rPr>
              <w:t>Rally3 (Saug-Motoren über 1390 ccm bis 2000 ccm und Turbomotoren über 927 ccm bis 1620 ccm) – homologiert ab 01.01.2021 gem. 2025 Anhang J der FIA Art. 260</w:t>
            </w:r>
          </w:p>
        </w:tc>
      </w:tr>
      <w:tr w:rsidR="00E830EE" w:rsidRPr="007D3B23" w14:paraId="0C2D7B84" w14:textId="77777777" w:rsidTr="00E830EE">
        <w:trPr>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vAlign w:val="center"/>
          </w:tcPr>
          <w:p w14:paraId="51AA7145" w14:textId="77777777" w:rsidR="00E830EE" w:rsidRPr="00E830EE" w:rsidRDefault="00E830EE" w:rsidP="00E830EE">
            <w:pPr>
              <w:pStyle w:val="HBTEXT10pBLOCKSATZ"/>
              <w:jc w:val="left"/>
              <w:rPr>
                <w:rFonts w:cs="Arial"/>
                <w:b/>
                <w:bCs/>
              </w:rPr>
            </w:pPr>
            <w:r w:rsidRPr="00E830EE">
              <w:rPr>
                <w:rFonts w:cs="Arial"/>
                <w:b/>
                <w:bCs/>
              </w:rPr>
              <w:t>RC4</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12C84D58" w14:textId="77777777" w:rsidR="00E830EE" w:rsidRPr="007D3B23" w:rsidRDefault="00E830EE" w:rsidP="002E66F0">
            <w:pPr>
              <w:pStyle w:val="HBTEXT10pBLOCKSATZ"/>
              <w:rPr>
                <w:rFonts w:cs="Arial"/>
              </w:rPr>
            </w:pPr>
            <w:r w:rsidRPr="007D3B23">
              <w:rPr>
                <w:rFonts w:cs="Arial"/>
              </w:rPr>
              <w:t xml:space="preserve">Rally4 (Saug-Motoren über 1390 ccm bis 2000 ccm und Turbomotoren über 927 ccm bis 1333 ccm) - homologiert ab 01.01.2019 gem. 2025 Anhang J der FIA Art. 260, </w:t>
            </w:r>
          </w:p>
          <w:p w14:paraId="294BE450" w14:textId="77777777" w:rsidR="00E830EE" w:rsidRPr="007D3B23" w:rsidRDefault="00E830EE" w:rsidP="002E66F0">
            <w:pPr>
              <w:pStyle w:val="HBTEXT10pBLOCKSATZ"/>
              <w:rPr>
                <w:rFonts w:cs="Arial"/>
              </w:rPr>
            </w:pPr>
            <w:r w:rsidRPr="007D3B23">
              <w:rPr>
                <w:rFonts w:cs="Arial"/>
              </w:rPr>
              <w:t>R2 homologiert bis 31.12.2018 gem. 2018 Anhang J der FIA Art. 260</w:t>
            </w:r>
          </w:p>
          <w:p w14:paraId="5F82A581" w14:textId="77777777" w:rsidR="00E830EE" w:rsidRPr="007D3B23" w:rsidRDefault="00E830EE" w:rsidP="002E66F0">
            <w:pPr>
              <w:pStyle w:val="HBTEXT10pBLOCKSATZ"/>
              <w:rPr>
                <w:rFonts w:cs="Arial"/>
              </w:rPr>
            </w:pPr>
            <w:r w:rsidRPr="007D3B23">
              <w:rPr>
                <w:rFonts w:cs="Arial"/>
              </w:rPr>
              <w:t>R3 (Saug-</w:t>
            </w:r>
            <w:proofErr w:type="gramStart"/>
            <w:r w:rsidRPr="007D3B23">
              <w:rPr>
                <w:rFonts w:cs="Arial"/>
              </w:rPr>
              <w:t>Motoren  über</w:t>
            </w:r>
            <w:proofErr w:type="gramEnd"/>
            <w:r w:rsidRPr="007D3B23">
              <w:rPr>
                <w:rFonts w:cs="Arial"/>
              </w:rPr>
              <w:t xml:space="preserve"> 1600 ccm bis 2000 ccm und Turbomotoren über 1067 ccm bis 1333 ccm) - homologiert bis 31.12.2019 gem. 2019 Anhang J der FIA Art. 260</w:t>
            </w:r>
          </w:p>
          <w:p w14:paraId="32143AE7" w14:textId="77777777" w:rsidR="00E830EE" w:rsidRPr="007D3B23" w:rsidRDefault="00E830EE" w:rsidP="002E66F0">
            <w:pPr>
              <w:pStyle w:val="HBTEXT10pBLOCKSATZ"/>
              <w:rPr>
                <w:rFonts w:cs="Arial"/>
              </w:rPr>
            </w:pPr>
            <w:r w:rsidRPr="007D3B23">
              <w:rPr>
                <w:rFonts w:cs="Arial"/>
              </w:rPr>
              <w:lastRenderedPageBreak/>
              <w:t>R3 (Turbomotoren bis 1620 ccm / nominal) - homologiert bis 31.12.2019 gem. 2019 Anhang J der FIA Art. 260D</w:t>
            </w:r>
          </w:p>
          <w:p w14:paraId="4D247F1E" w14:textId="77777777" w:rsidR="00E830EE" w:rsidRPr="007D3B23" w:rsidRDefault="00E830EE" w:rsidP="002E66F0">
            <w:pPr>
              <w:pStyle w:val="HBTEXT10pBLOCKSATZ"/>
              <w:rPr>
                <w:rFonts w:cs="Arial"/>
              </w:rPr>
            </w:pPr>
            <w:r w:rsidRPr="007D3B23">
              <w:rPr>
                <w:rFonts w:cs="Arial"/>
              </w:rPr>
              <w:t>Gruppe A bis 2000 ccm gem. 2019 Anhang J der FIA Art. 255</w:t>
            </w:r>
          </w:p>
        </w:tc>
      </w:tr>
      <w:tr w:rsidR="00E830EE" w:rsidRPr="007D3B23" w14:paraId="252BA024" w14:textId="77777777" w:rsidTr="00E830EE">
        <w:trPr>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47E833B8" w14:textId="77777777" w:rsidR="00E830EE" w:rsidRPr="00E830EE" w:rsidRDefault="00E830EE" w:rsidP="00E830EE">
            <w:pPr>
              <w:pStyle w:val="HBTEXT10pBLOCKSATZ"/>
              <w:jc w:val="left"/>
              <w:rPr>
                <w:rFonts w:cs="Arial"/>
                <w:b/>
                <w:bCs/>
              </w:rPr>
            </w:pPr>
            <w:r w:rsidRPr="00E830EE">
              <w:rPr>
                <w:rFonts w:cs="Arial"/>
                <w:b/>
                <w:bCs/>
              </w:rPr>
              <w:lastRenderedPageBreak/>
              <w:t>RC5</w:t>
            </w:r>
          </w:p>
          <w:p w14:paraId="3214FF99" w14:textId="77777777" w:rsidR="00E830EE" w:rsidRPr="00E830EE" w:rsidRDefault="00E830EE" w:rsidP="00E830EE">
            <w:pPr>
              <w:pStyle w:val="HBTEXT10pBLOCKSATZ"/>
              <w:jc w:val="left"/>
              <w:rPr>
                <w:rFonts w:cs="Arial"/>
                <w:b/>
                <w:bCs/>
              </w:rPr>
            </w:pP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6A9E5DAE" w14:textId="77777777" w:rsidR="00E830EE" w:rsidRPr="007D3B23" w:rsidRDefault="00E830EE" w:rsidP="002E66F0">
            <w:pPr>
              <w:pStyle w:val="HBTEXT10pBLOCKSATZ"/>
              <w:rPr>
                <w:rFonts w:cs="Arial"/>
              </w:rPr>
            </w:pPr>
            <w:r w:rsidRPr="007D3B23">
              <w:rPr>
                <w:rFonts w:cs="Arial"/>
              </w:rPr>
              <w:t xml:space="preserve">Rally5 (Saug-Motoren bis 1600 ccm und Turbomotoren bis 1333 ccm) - homologiert ab dem 01.01. 2019 gem. 2025 Anhang J der FIA Art. 260 </w:t>
            </w:r>
          </w:p>
          <w:p w14:paraId="587CD8E4" w14:textId="0D5B4B5C" w:rsidR="00E830EE" w:rsidRPr="00E830EE" w:rsidRDefault="00E830EE" w:rsidP="002E66F0">
            <w:pPr>
              <w:pStyle w:val="HBTEXT10pBLOCKSATZ"/>
              <w:rPr>
                <w:rFonts w:cs="Arial"/>
              </w:rPr>
            </w:pPr>
            <w:r w:rsidRPr="00E830EE">
              <w:rPr>
                <w:rFonts w:cs="Arial"/>
              </w:rPr>
              <w:t>Rally5-Kit (Saug- oder Turbomotoren bis 1600 ccm) - homologiert ab dem 01.01.</w:t>
            </w:r>
            <w:r w:rsidR="00B55B26">
              <w:rPr>
                <w:rFonts w:cs="Arial"/>
              </w:rPr>
              <w:t>2025</w:t>
            </w:r>
            <w:r w:rsidRPr="00E830EE">
              <w:rPr>
                <w:rFonts w:cs="Arial"/>
              </w:rPr>
              <w:t xml:space="preserve"> gem. </w:t>
            </w:r>
            <w:r w:rsidR="00B55B26">
              <w:rPr>
                <w:rFonts w:cs="Arial"/>
              </w:rPr>
              <w:t>2025</w:t>
            </w:r>
            <w:r w:rsidRPr="00E830EE">
              <w:rPr>
                <w:rFonts w:cs="Arial"/>
              </w:rPr>
              <w:t xml:space="preserve"> Anhang J der FIA Art. 260B </w:t>
            </w:r>
          </w:p>
          <w:p w14:paraId="48998642" w14:textId="77777777" w:rsidR="00E830EE" w:rsidRPr="007D3B23" w:rsidRDefault="00E830EE" w:rsidP="002E66F0">
            <w:pPr>
              <w:pStyle w:val="HBTEXT10pBLOCKSATZ"/>
              <w:rPr>
                <w:rFonts w:cs="Arial"/>
              </w:rPr>
            </w:pPr>
            <w:r w:rsidRPr="00E830EE">
              <w:rPr>
                <w:rFonts w:cs="Arial"/>
              </w:rPr>
              <w:t>Rally5 (Saug-</w:t>
            </w:r>
            <w:r w:rsidRPr="007D3B23">
              <w:rPr>
                <w:rFonts w:cs="Arial"/>
              </w:rPr>
              <w:t xml:space="preserve">Motoren bis 1600 ccm und Turbomotoren bis 1067 ccm) - homologiert vor dem 31.12.2018 gem. 2018 Anhang J der FIA Art. 260 </w:t>
            </w:r>
          </w:p>
          <w:p w14:paraId="44C06D3D" w14:textId="77777777" w:rsidR="00E830EE" w:rsidRPr="007D3B23" w:rsidRDefault="00E830EE" w:rsidP="002E66F0">
            <w:pPr>
              <w:pStyle w:val="HBTEXT10pBLOCKSATZ"/>
              <w:rPr>
                <w:rFonts w:cs="Arial"/>
              </w:rPr>
            </w:pPr>
          </w:p>
        </w:tc>
      </w:tr>
    </w:tbl>
    <w:p w14:paraId="5EB0DE60" w14:textId="77777777" w:rsidR="004A4EEB" w:rsidRPr="00F647AC" w:rsidRDefault="004A4EEB" w:rsidP="001C6A26">
      <w:pPr>
        <w:ind w:left="0"/>
        <w:rPr>
          <w:color w:val="0070C0"/>
          <w:szCs w:val="20"/>
        </w:rPr>
      </w:pPr>
      <w:r w:rsidRPr="00F647AC">
        <w:rPr>
          <w:color w:val="0070C0"/>
          <w:szCs w:val="20"/>
        </w:rPr>
        <w:t>*Ausschließlich startberechtigt insofern nicht zeitgleich eine DRM-Prädikatsveranstaltung stattfindet.</w:t>
      </w:r>
    </w:p>
    <w:p w14:paraId="06105D24" w14:textId="77777777" w:rsidR="004C6DC4" w:rsidRPr="00F647AC" w:rsidRDefault="004C6DC4" w:rsidP="004A4EEB">
      <w:pPr>
        <w:ind w:left="0"/>
        <w:jc w:val="left"/>
        <w:rPr>
          <w:sz w:val="22"/>
        </w:rPr>
      </w:pPr>
    </w:p>
    <w:p w14:paraId="5AEF1864" w14:textId="4955A811"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 xml:space="preserve">.2 Fahrzeuge gemäß nationalen technischen </w:t>
      </w:r>
      <w:proofErr w:type="gramStart"/>
      <w:r w:rsidR="004F51C7" w:rsidRPr="00F647AC">
        <w:rPr>
          <w:color w:val="0070C0"/>
          <w:szCs w:val="18"/>
        </w:rPr>
        <w:t>DMSB Bestimmungen</w:t>
      </w:r>
      <w:proofErr w:type="gramEnd"/>
      <w:r w:rsidR="004F51C7" w:rsidRPr="00F647AC">
        <w:rPr>
          <w:color w:val="0070C0"/>
          <w:szCs w:val="18"/>
        </w:rPr>
        <w:t xml:space="preserve"> sowie Historische Fahrzeuge gemäß Anhang K zum ISG</w:t>
      </w:r>
    </w:p>
    <w:p w14:paraId="761D69F7" w14:textId="6177281B" w:rsidR="009F1F52" w:rsidRPr="00F647AC" w:rsidRDefault="009F1F52" w:rsidP="004F51C7">
      <w:pPr>
        <w:ind w:left="0"/>
        <w:jc w:val="left"/>
        <w:rPr>
          <w:color w:val="0070C0"/>
          <w:szCs w:val="18"/>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E830EE" w:rsidRPr="007D3B23" w14:paraId="1E32F11A"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vAlign w:val="center"/>
          </w:tcPr>
          <w:p w14:paraId="098320E5" w14:textId="77777777" w:rsidR="00E830EE" w:rsidRPr="00E830EE" w:rsidRDefault="00E830EE" w:rsidP="00E830EE">
            <w:pPr>
              <w:pStyle w:val="HBTEXT10pBLOCKSATZ"/>
              <w:jc w:val="left"/>
              <w:rPr>
                <w:rFonts w:cs="Arial"/>
                <w:b/>
                <w:bCs/>
              </w:rPr>
            </w:pPr>
            <w:r w:rsidRPr="00E830EE">
              <w:rPr>
                <w:rFonts w:cs="Arial"/>
                <w:b/>
                <w:bCs/>
              </w:rPr>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0691B0A9" w14:textId="77777777" w:rsidR="00E830EE" w:rsidRPr="007D3B23" w:rsidRDefault="00E830EE" w:rsidP="002E66F0">
            <w:pPr>
              <w:pStyle w:val="HBTEXT10pBLOCKSATZ"/>
              <w:rPr>
                <w:rFonts w:cs="Arial"/>
                <w:b/>
                <w:bCs/>
              </w:rPr>
            </w:pPr>
            <w:r w:rsidRPr="007D3B23">
              <w:rPr>
                <w:rFonts w:cs="Arial"/>
                <w:b/>
                <w:bCs/>
              </w:rPr>
              <w:t>Gruppen/Divisionen/Hubraumklassen (national verbessert)</w:t>
            </w:r>
          </w:p>
        </w:tc>
      </w:tr>
      <w:tr w:rsidR="00E830EE" w:rsidRPr="007D3B23" w14:paraId="0A55EDA5"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235844A5" w14:textId="77777777" w:rsidR="00E830EE" w:rsidRPr="00E830EE" w:rsidRDefault="00E830EE" w:rsidP="00E830EE">
            <w:pPr>
              <w:pStyle w:val="HBTEXT10pBLOCKSATZ"/>
              <w:jc w:val="left"/>
              <w:rPr>
                <w:rFonts w:cs="Arial"/>
                <w:b/>
                <w:bCs/>
              </w:rPr>
            </w:pPr>
            <w:r w:rsidRPr="00E830EE">
              <w:rPr>
                <w:rFonts w:cs="Arial"/>
                <w:b/>
                <w:bCs/>
              </w:rPr>
              <w:t xml:space="preserve">NC 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C4E2B63" w14:textId="77777777" w:rsidR="00E830EE" w:rsidRPr="007D3B23" w:rsidRDefault="00E830EE" w:rsidP="002E66F0">
            <w:pPr>
              <w:pStyle w:val="HBTEXT10pBLOCKSATZ"/>
              <w:rPr>
                <w:rFonts w:cs="Arial"/>
              </w:rPr>
            </w:pPr>
            <w:r w:rsidRPr="007D3B23">
              <w:rPr>
                <w:rFonts w:cs="Arial"/>
              </w:rPr>
              <w:t xml:space="preserve">Gruppe F über 3000 ccm bis 3500 ccm </w:t>
            </w:r>
          </w:p>
          <w:p w14:paraId="2DE32658" w14:textId="77777777" w:rsidR="00E830EE" w:rsidRPr="007D3B23" w:rsidRDefault="00E830EE" w:rsidP="002E66F0">
            <w:pPr>
              <w:pStyle w:val="HBTEXT10pBLOCKSATZ"/>
              <w:rPr>
                <w:rFonts w:cs="Arial"/>
              </w:rPr>
            </w:pPr>
          </w:p>
          <w:p w14:paraId="7E42CC57" w14:textId="77777777" w:rsidR="00E830EE" w:rsidRPr="007D3B23" w:rsidRDefault="00E830EE" w:rsidP="002E66F0">
            <w:pPr>
              <w:pStyle w:val="HBTEXT10pBLOCKSATZ"/>
              <w:rPr>
                <w:rFonts w:cs="Arial"/>
              </w:rPr>
            </w:pPr>
            <w:r w:rsidRPr="007D3B23">
              <w:rPr>
                <w:rFonts w:cs="Arial"/>
              </w:rPr>
              <w:t>Gruppe N über 2000 ccm bis 3500 ccm</w:t>
            </w:r>
          </w:p>
          <w:p w14:paraId="63A625A8" w14:textId="77777777" w:rsidR="00E830EE" w:rsidRPr="007D3B23" w:rsidRDefault="00E830EE" w:rsidP="002E66F0">
            <w:pPr>
              <w:pStyle w:val="HBTEXT10pBLOCKSATZ"/>
              <w:rPr>
                <w:rFonts w:cs="Arial"/>
              </w:rPr>
            </w:pPr>
          </w:p>
          <w:p w14:paraId="77FF8834" w14:textId="77777777" w:rsidR="00E830EE" w:rsidRPr="007D3B23" w:rsidRDefault="00E830EE" w:rsidP="002E66F0">
            <w:pPr>
              <w:pStyle w:val="HBTEXT10pBLOCKSATZ"/>
              <w:rPr>
                <w:rFonts w:cs="Arial"/>
              </w:rPr>
            </w:pPr>
            <w:r w:rsidRPr="007D3B23">
              <w:rPr>
                <w:rFonts w:cs="Arial"/>
              </w:rPr>
              <w:t xml:space="preserve">CTC/CGT Division 1.1, 1.2, 1.3, 2.1, 2.2, 2.3, 3.1, 3.2, 3.3 über 3000 ccm </w:t>
            </w:r>
            <w:proofErr w:type="spellStart"/>
            <w:r w:rsidRPr="007D3B23">
              <w:rPr>
                <w:rFonts w:cs="Arial"/>
              </w:rPr>
              <w:t>Homol</w:t>
            </w:r>
            <w:proofErr w:type="spellEnd"/>
            <w:r w:rsidRPr="007D3B23">
              <w:rPr>
                <w:rFonts w:cs="Arial"/>
              </w:rPr>
              <w:t>.-jahre 1966–inkl. 1981</w:t>
            </w:r>
          </w:p>
          <w:p w14:paraId="21191B7E" w14:textId="77777777" w:rsidR="00E830EE" w:rsidRPr="007D3B23" w:rsidRDefault="00E830EE" w:rsidP="002E66F0">
            <w:pPr>
              <w:pStyle w:val="HBTEXT10pBLOCKSATZ"/>
              <w:rPr>
                <w:rFonts w:cs="Arial"/>
              </w:rPr>
            </w:pPr>
          </w:p>
          <w:p w14:paraId="5B407A20"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über 3000 ccm </w:t>
            </w:r>
            <w:proofErr w:type="spellStart"/>
            <w:r w:rsidRPr="007D3B23">
              <w:rPr>
                <w:rFonts w:cs="Arial"/>
              </w:rPr>
              <w:t>Homol</w:t>
            </w:r>
            <w:proofErr w:type="spellEnd"/>
            <w:r w:rsidRPr="007D3B23">
              <w:rPr>
                <w:rFonts w:cs="Arial"/>
              </w:rPr>
              <w:t>.-jahre 1970–inkl. 1981</w:t>
            </w:r>
          </w:p>
          <w:p w14:paraId="539A1728" w14:textId="77777777" w:rsidR="00E830EE" w:rsidRPr="007D3B23" w:rsidRDefault="00E830EE" w:rsidP="002E66F0">
            <w:pPr>
              <w:pStyle w:val="HBTEXT10pBLOCKSATZ"/>
              <w:rPr>
                <w:rFonts w:cs="Arial"/>
              </w:rPr>
            </w:pPr>
          </w:p>
          <w:p w14:paraId="59774B32" w14:textId="77777777" w:rsidR="00E830EE" w:rsidRPr="007D3B23" w:rsidRDefault="00E830EE" w:rsidP="002E66F0">
            <w:pPr>
              <w:pStyle w:val="HBTEXT10pBLOCKSATZ"/>
              <w:rPr>
                <w:rFonts w:cs="Arial"/>
              </w:rPr>
            </w:pPr>
            <w:r w:rsidRPr="007D3B23">
              <w:rPr>
                <w:rFonts w:cs="Arial"/>
              </w:rPr>
              <w:t xml:space="preserve">CTC/CGT Division 6, 6.1, 6.2, 7, 7.1, 7.2 und 8  </w:t>
            </w:r>
          </w:p>
          <w:p w14:paraId="508CAC0F" w14:textId="77777777" w:rsidR="00E830EE" w:rsidRPr="007D3B23" w:rsidRDefault="00E830EE" w:rsidP="002E66F0">
            <w:pPr>
              <w:pStyle w:val="HBTEXT10pBLOCKSATZ"/>
              <w:rPr>
                <w:rFonts w:cs="Arial"/>
              </w:rPr>
            </w:pPr>
            <w:r w:rsidRPr="007D3B23">
              <w:rPr>
                <w:rFonts w:cs="Arial"/>
              </w:rPr>
              <w:t xml:space="preserve">über 3000 </w:t>
            </w:r>
            <w:proofErr w:type="gramStart"/>
            <w:r w:rsidRPr="007D3B23">
              <w:rPr>
                <w:rFonts w:cs="Arial"/>
              </w:rPr>
              <w:t xml:space="preserve">ccm  </w:t>
            </w:r>
            <w:proofErr w:type="spellStart"/>
            <w:r w:rsidRPr="007D3B23">
              <w:rPr>
                <w:rFonts w:cs="Arial"/>
              </w:rPr>
              <w:t>Homol</w:t>
            </w:r>
            <w:proofErr w:type="spellEnd"/>
            <w:proofErr w:type="gramEnd"/>
            <w:r w:rsidRPr="007D3B23">
              <w:rPr>
                <w:rFonts w:cs="Arial"/>
              </w:rPr>
              <w:t xml:space="preserve">.-jahre 1982–inkl. </w:t>
            </w:r>
            <w:r>
              <w:rPr>
                <w:rFonts w:cs="Arial"/>
              </w:rPr>
              <w:t>2017</w:t>
            </w:r>
          </w:p>
          <w:p w14:paraId="3FB18EB2" w14:textId="77777777" w:rsidR="00E830EE" w:rsidRPr="007D3B23" w:rsidRDefault="00E830EE" w:rsidP="002E66F0">
            <w:pPr>
              <w:pStyle w:val="HBTEXT10pBLOCKSATZ"/>
              <w:rPr>
                <w:rFonts w:cs="Arial"/>
              </w:rPr>
            </w:pPr>
          </w:p>
          <w:p w14:paraId="19BC14F0" w14:textId="77777777" w:rsidR="00E830EE" w:rsidRPr="007D3B23" w:rsidRDefault="00E830EE" w:rsidP="002E66F0">
            <w:pPr>
              <w:pStyle w:val="HBTEXT10pBLOCKSATZ"/>
              <w:rPr>
                <w:rFonts w:cs="Arial"/>
                <w:highlight w:val="yellow"/>
              </w:rPr>
            </w:pPr>
            <w:r w:rsidRPr="007D3B23">
              <w:rPr>
                <w:rFonts w:cs="Arial"/>
              </w:rPr>
              <w:t xml:space="preserve">CTC/CGT Division 16 </w:t>
            </w:r>
            <w:proofErr w:type="spellStart"/>
            <w:r w:rsidRPr="007D3B23">
              <w:rPr>
                <w:rFonts w:cs="Arial"/>
              </w:rPr>
              <w:t>Homol</w:t>
            </w:r>
            <w:proofErr w:type="spellEnd"/>
            <w:r w:rsidRPr="007D3B23">
              <w:rPr>
                <w:rFonts w:cs="Arial"/>
              </w:rPr>
              <w:t xml:space="preserve">.-jahre bis inkl. 2012 </w:t>
            </w:r>
          </w:p>
          <w:p w14:paraId="5F7BFF98" w14:textId="77777777" w:rsidR="00E830EE" w:rsidRPr="007D3B23" w:rsidRDefault="00E830EE" w:rsidP="002E66F0">
            <w:pPr>
              <w:pStyle w:val="HBTEXT10pBLOCKSATZ"/>
              <w:rPr>
                <w:rFonts w:cs="Arial"/>
              </w:rPr>
            </w:pPr>
          </w:p>
          <w:p w14:paraId="33096434"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E830EE" w:rsidRPr="007D3B23" w14:paraId="2D586AC8"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1D8A82C0" w14:textId="77777777" w:rsidR="00E830EE" w:rsidRPr="00E830EE" w:rsidRDefault="00E830EE" w:rsidP="00E830EE">
            <w:pPr>
              <w:pStyle w:val="HBTEXT10pBLOCKSATZ"/>
              <w:jc w:val="left"/>
              <w:rPr>
                <w:rFonts w:cs="Arial"/>
                <w:b/>
                <w:bCs/>
              </w:rPr>
            </w:pPr>
            <w:r w:rsidRPr="00E830EE">
              <w:rPr>
                <w:rFonts w:cs="Arial"/>
                <w:b/>
                <w:bCs/>
              </w:rPr>
              <w:t>NC 2</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5C6AEE1" w14:textId="77777777" w:rsidR="00E830EE" w:rsidRPr="007D3B23" w:rsidRDefault="00E830EE" w:rsidP="002E66F0">
            <w:pPr>
              <w:pStyle w:val="HBTEXT10pBLOCKSATZ"/>
              <w:rPr>
                <w:rFonts w:cs="Arial"/>
              </w:rPr>
            </w:pPr>
            <w:r w:rsidRPr="007D3B23">
              <w:rPr>
                <w:rFonts w:cs="Arial"/>
              </w:rPr>
              <w:t xml:space="preserve">Gruppe F über 2000 ccm bis 3000 ccm </w:t>
            </w:r>
          </w:p>
          <w:p w14:paraId="122FD13F" w14:textId="77777777" w:rsidR="00E830EE" w:rsidRPr="007D3B23" w:rsidRDefault="00E830EE" w:rsidP="002E66F0">
            <w:pPr>
              <w:pStyle w:val="HBTEXT10pBLOCKSATZ"/>
              <w:rPr>
                <w:rFonts w:cs="Arial"/>
              </w:rPr>
            </w:pPr>
          </w:p>
          <w:p w14:paraId="4F7B19C1" w14:textId="77777777" w:rsidR="00E830EE" w:rsidRPr="007D3B23" w:rsidRDefault="00E830EE" w:rsidP="002E66F0">
            <w:pPr>
              <w:pStyle w:val="HBTEXT10pBLOCKSATZ"/>
              <w:rPr>
                <w:rFonts w:cs="Arial"/>
              </w:rPr>
            </w:pPr>
            <w:r w:rsidRPr="007D3B23">
              <w:rPr>
                <w:rFonts w:cs="Arial"/>
              </w:rPr>
              <w:t xml:space="preserve">CTC/CGT Division 1.1, 1.2, 1.3, 2.1, 2.2, 2.3, 3.1, 3.2, 3.3 über 2000 ccm bis 3000 ccm </w:t>
            </w:r>
            <w:proofErr w:type="spellStart"/>
            <w:r w:rsidRPr="007D3B23">
              <w:rPr>
                <w:rFonts w:cs="Arial"/>
              </w:rPr>
              <w:t>Homol</w:t>
            </w:r>
            <w:proofErr w:type="spellEnd"/>
            <w:r w:rsidRPr="007D3B23">
              <w:rPr>
                <w:rFonts w:cs="Arial"/>
              </w:rPr>
              <w:t>.-jahre 1966–inkl. 1981</w:t>
            </w:r>
          </w:p>
          <w:p w14:paraId="4097DFF9" w14:textId="77777777" w:rsidR="00E830EE" w:rsidRPr="007D3B23" w:rsidRDefault="00E830EE" w:rsidP="002E66F0">
            <w:pPr>
              <w:pStyle w:val="HBTEXT10pBLOCKSATZ"/>
              <w:rPr>
                <w:rFonts w:cs="Arial"/>
              </w:rPr>
            </w:pPr>
          </w:p>
          <w:p w14:paraId="1D782BA6" w14:textId="77777777" w:rsidR="00E830EE" w:rsidRPr="007D3B23" w:rsidRDefault="00E830EE" w:rsidP="002E66F0">
            <w:pPr>
              <w:pStyle w:val="HBTEXT10pBLOCKSATZ"/>
              <w:rPr>
                <w:rFonts w:cs="Arial"/>
              </w:rPr>
            </w:pPr>
            <w:r w:rsidRPr="007D3B23">
              <w:rPr>
                <w:rFonts w:cs="Arial"/>
              </w:rPr>
              <w:t xml:space="preserve">CTC/CGT Division 4.1, 4.2 und 4.3 über 2000 ccm bis 3000 ccm </w:t>
            </w:r>
            <w:proofErr w:type="spellStart"/>
            <w:r w:rsidRPr="007D3B23">
              <w:rPr>
                <w:rFonts w:cs="Arial"/>
              </w:rPr>
              <w:t>Homol</w:t>
            </w:r>
            <w:proofErr w:type="spellEnd"/>
            <w:r w:rsidRPr="007D3B23">
              <w:rPr>
                <w:rFonts w:cs="Arial"/>
              </w:rPr>
              <w:t>.-jahre 1970–inkl. 1981</w:t>
            </w:r>
          </w:p>
          <w:p w14:paraId="262F5121" w14:textId="77777777" w:rsidR="00E830EE" w:rsidRPr="007D3B23" w:rsidRDefault="00E830EE" w:rsidP="002E66F0">
            <w:pPr>
              <w:pStyle w:val="HBTEXT10pBLOCKSATZ"/>
              <w:rPr>
                <w:rFonts w:cs="Arial"/>
              </w:rPr>
            </w:pPr>
          </w:p>
          <w:p w14:paraId="00481FF5" w14:textId="77777777" w:rsidR="00E830EE" w:rsidRPr="007D3B23" w:rsidRDefault="00E830EE" w:rsidP="002E66F0">
            <w:pPr>
              <w:pStyle w:val="HBTEXT10pBLOCKSATZ"/>
              <w:rPr>
                <w:rFonts w:cs="Arial"/>
              </w:rPr>
            </w:pPr>
            <w:r w:rsidRPr="007D3B23">
              <w:rPr>
                <w:rFonts w:cs="Arial"/>
              </w:rPr>
              <w:t>CTC/CGT Division 6, 6.1, 6.2, 7, 7.1, 7.2 und 8</w:t>
            </w:r>
          </w:p>
          <w:p w14:paraId="69FE999F" w14:textId="77777777" w:rsidR="00E830EE" w:rsidRPr="007D3B23" w:rsidRDefault="00E830EE" w:rsidP="002E66F0">
            <w:pPr>
              <w:pStyle w:val="HBTEXT10pBLOCKSATZ"/>
              <w:rPr>
                <w:rFonts w:cs="Arial"/>
              </w:rPr>
            </w:pPr>
            <w:r w:rsidRPr="007D3B23">
              <w:rPr>
                <w:rFonts w:cs="Arial"/>
              </w:rPr>
              <w:t xml:space="preserve">über 2000 ccm bis 3000 ccm </w:t>
            </w:r>
            <w:proofErr w:type="spellStart"/>
            <w:r w:rsidRPr="007D3B23">
              <w:rPr>
                <w:rFonts w:cs="Arial"/>
              </w:rPr>
              <w:t>Homol</w:t>
            </w:r>
            <w:proofErr w:type="spellEnd"/>
            <w:r w:rsidRPr="007D3B23">
              <w:rPr>
                <w:rFonts w:cs="Arial"/>
              </w:rPr>
              <w:t xml:space="preserve">.-jahre 1982–inkl. </w:t>
            </w:r>
            <w:r>
              <w:rPr>
                <w:rFonts w:cs="Arial"/>
              </w:rPr>
              <w:t>2017</w:t>
            </w:r>
          </w:p>
          <w:p w14:paraId="67585BA0" w14:textId="77777777" w:rsidR="00E830EE" w:rsidRPr="007D3B23" w:rsidRDefault="00E830EE" w:rsidP="002E66F0">
            <w:pPr>
              <w:pStyle w:val="HBTEXT10pBLOCKSATZ"/>
              <w:rPr>
                <w:rFonts w:cs="Arial"/>
              </w:rPr>
            </w:pPr>
          </w:p>
          <w:p w14:paraId="43C002CF" w14:textId="77777777" w:rsidR="00E830EE" w:rsidRPr="007D3B23" w:rsidRDefault="00E830EE" w:rsidP="002E66F0">
            <w:pPr>
              <w:pStyle w:val="HBTEXT10pBLOCKSATZ"/>
              <w:rPr>
                <w:rFonts w:cs="Arial"/>
              </w:rPr>
            </w:pPr>
            <w:r w:rsidRPr="007D3B23">
              <w:rPr>
                <w:rFonts w:cs="Arial"/>
              </w:rPr>
              <w:t xml:space="preserve">CTC/CGT Division 12 über 1600 ccm bis 2000 ccm </w:t>
            </w:r>
            <w:proofErr w:type="spellStart"/>
            <w:r w:rsidRPr="007D3B23">
              <w:rPr>
                <w:rFonts w:cs="Arial"/>
              </w:rPr>
              <w:t>Homol</w:t>
            </w:r>
            <w:proofErr w:type="spellEnd"/>
            <w:r w:rsidRPr="007D3B23">
              <w:rPr>
                <w:rFonts w:cs="Arial"/>
              </w:rPr>
              <w:t xml:space="preserve">.-jahre 1982–inkl. </w:t>
            </w:r>
            <w:r>
              <w:rPr>
                <w:rFonts w:cs="Arial"/>
              </w:rPr>
              <w:t>2017</w:t>
            </w:r>
          </w:p>
          <w:p w14:paraId="38389871" w14:textId="77777777" w:rsidR="00E830EE" w:rsidRPr="007D3B23" w:rsidRDefault="00E830EE" w:rsidP="002E66F0">
            <w:pPr>
              <w:pStyle w:val="HBTEXT10pBLOCKSATZ"/>
              <w:rPr>
                <w:rFonts w:cs="Arial"/>
              </w:rPr>
            </w:pPr>
          </w:p>
          <w:p w14:paraId="6E3CE756" w14:textId="77777777" w:rsidR="00E830EE" w:rsidRPr="002E66F0" w:rsidRDefault="00E830EE" w:rsidP="002E66F0">
            <w:pPr>
              <w:pStyle w:val="HBTEXT11pMITTAB"/>
              <w:rPr>
                <w:rFonts w:cs="Arial"/>
                <w:sz w:val="20"/>
              </w:rPr>
            </w:pPr>
            <w:r w:rsidRPr="002E66F0">
              <w:rPr>
                <w:rFonts w:cs="Arial"/>
                <w:sz w:val="20"/>
              </w:rPr>
              <w:t xml:space="preserve">CTC/CGT Division 19 Gruppe R3-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3183C89A" w14:textId="77777777" w:rsidR="00E830EE" w:rsidRPr="007D3B23" w:rsidRDefault="00E830EE" w:rsidP="002E66F0">
            <w:pPr>
              <w:pStyle w:val="HBTEXT10pBLOCKSATZ"/>
              <w:rPr>
                <w:rFonts w:cs="Arial"/>
              </w:rPr>
            </w:pPr>
          </w:p>
          <w:p w14:paraId="27B38740"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2000 ccm bis 3000 ccm</w:t>
            </w:r>
          </w:p>
        </w:tc>
      </w:tr>
      <w:tr w:rsidR="00E830EE" w:rsidRPr="007D3B23" w14:paraId="788C0EBA"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34054DE7" w14:textId="77777777" w:rsidR="00E830EE" w:rsidRPr="00E830EE" w:rsidRDefault="00E830EE" w:rsidP="00E830EE">
            <w:pPr>
              <w:pStyle w:val="HBTEXT10pBLOCKSATZ"/>
              <w:jc w:val="left"/>
              <w:rPr>
                <w:rFonts w:cs="Arial"/>
                <w:b/>
                <w:bCs/>
              </w:rPr>
            </w:pPr>
            <w:r w:rsidRPr="00E830EE">
              <w:rPr>
                <w:rFonts w:cs="Arial"/>
                <w:b/>
                <w:bCs/>
              </w:rPr>
              <w:t>NC 3</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A8A6930" w14:textId="77777777" w:rsidR="00E830EE" w:rsidRPr="007D3B23" w:rsidRDefault="00E830EE" w:rsidP="002E66F0">
            <w:pPr>
              <w:pStyle w:val="HBTEXT10pBLOCKSATZ"/>
              <w:rPr>
                <w:rFonts w:cs="Arial"/>
              </w:rPr>
            </w:pPr>
            <w:r w:rsidRPr="007D3B23">
              <w:rPr>
                <w:rFonts w:cs="Arial"/>
              </w:rPr>
              <w:t>Gruppe F über 1600 ccm bis 2000 ccm</w:t>
            </w:r>
          </w:p>
          <w:p w14:paraId="3AF24136" w14:textId="77777777" w:rsidR="00E830EE" w:rsidRPr="007D3B23" w:rsidRDefault="00E830EE" w:rsidP="002E66F0">
            <w:pPr>
              <w:pStyle w:val="HBTEXT10pBLOCKSATZ"/>
              <w:rPr>
                <w:rFonts w:cs="Arial"/>
              </w:rPr>
            </w:pPr>
          </w:p>
          <w:p w14:paraId="7ABC883C" w14:textId="77777777" w:rsidR="00E830EE" w:rsidRPr="007D3B23" w:rsidRDefault="00E830EE" w:rsidP="002E66F0">
            <w:pPr>
              <w:pStyle w:val="HBTEXT10pBLOCKSATZ"/>
              <w:rPr>
                <w:rFonts w:cs="Arial"/>
              </w:rPr>
            </w:pPr>
            <w:r w:rsidRPr="007D3B23">
              <w:rPr>
                <w:rFonts w:cs="Arial"/>
              </w:rPr>
              <w:t xml:space="preserve">CTC/CGT Division 1.1, 1.2, 1.3, 2.1, 2.2, 2.3, 3.1, 3.2, 3.3, über 1600 ccm bis 2000 ccm </w:t>
            </w:r>
            <w:proofErr w:type="spellStart"/>
            <w:r w:rsidRPr="007D3B23">
              <w:rPr>
                <w:rFonts w:cs="Arial"/>
              </w:rPr>
              <w:t>Homol</w:t>
            </w:r>
            <w:proofErr w:type="spellEnd"/>
            <w:r w:rsidRPr="007D3B23">
              <w:rPr>
                <w:rFonts w:cs="Arial"/>
              </w:rPr>
              <w:t>.-jahre 1966–inkl.1981</w:t>
            </w:r>
          </w:p>
          <w:p w14:paraId="2DC35AE9" w14:textId="77777777" w:rsidR="00E830EE" w:rsidRPr="007D3B23" w:rsidRDefault="00E830EE" w:rsidP="002E66F0">
            <w:pPr>
              <w:pStyle w:val="HBTEXT10pBLOCKSATZ"/>
              <w:rPr>
                <w:rFonts w:cs="Arial"/>
              </w:rPr>
            </w:pPr>
          </w:p>
          <w:p w14:paraId="3A8372E3"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über 1600 ccm bis 2000 ccm </w:t>
            </w:r>
            <w:proofErr w:type="spellStart"/>
            <w:r w:rsidRPr="007D3B23">
              <w:rPr>
                <w:rFonts w:cs="Arial"/>
              </w:rPr>
              <w:t>Homol</w:t>
            </w:r>
            <w:proofErr w:type="spellEnd"/>
            <w:r w:rsidRPr="007D3B23">
              <w:rPr>
                <w:rFonts w:cs="Arial"/>
              </w:rPr>
              <w:t>.-jahre 1970–inkl. 1981</w:t>
            </w:r>
          </w:p>
          <w:p w14:paraId="5FDB4AED" w14:textId="77777777" w:rsidR="00E830EE" w:rsidRPr="007D3B23" w:rsidRDefault="00E830EE" w:rsidP="002E66F0">
            <w:pPr>
              <w:pStyle w:val="HBTEXT10pBLOCKSATZ"/>
              <w:rPr>
                <w:rFonts w:cs="Arial"/>
              </w:rPr>
            </w:pPr>
          </w:p>
          <w:p w14:paraId="7AD6457A" w14:textId="77777777" w:rsidR="00E830EE" w:rsidRPr="007D3B23" w:rsidRDefault="00E830EE" w:rsidP="002E66F0">
            <w:pPr>
              <w:pStyle w:val="HBTEXT10pBLOCKSATZ"/>
              <w:rPr>
                <w:rFonts w:cs="Arial"/>
              </w:rPr>
            </w:pPr>
            <w:r w:rsidRPr="007D3B23">
              <w:rPr>
                <w:rFonts w:cs="Arial"/>
              </w:rPr>
              <w:lastRenderedPageBreak/>
              <w:t>CTC/CGT Division 6, 6.1, 6.2, 7, 7.1, 7.2 und 8</w:t>
            </w:r>
          </w:p>
          <w:p w14:paraId="0934624B" w14:textId="77777777" w:rsidR="00E830EE" w:rsidRPr="007D3B23" w:rsidRDefault="00E830EE" w:rsidP="002E66F0">
            <w:pPr>
              <w:pStyle w:val="HBTEXT10pBLOCKSATZ"/>
              <w:rPr>
                <w:rFonts w:cs="Arial"/>
                <w:highlight w:val="yellow"/>
              </w:rPr>
            </w:pPr>
            <w:r w:rsidRPr="007D3B23">
              <w:rPr>
                <w:rFonts w:cs="Arial"/>
              </w:rPr>
              <w:t xml:space="preserve">über 1600 ccm bis 2000 ccm </w:t>
            </w:r>
            <w:proofErr w:type="spellStart"/>
            <w:r w:rsidRPr="007D3B23">
              <w:rPr>
                <w:rFonts w:cs="Arial"/>
              </w:rPr>
              <w:t>Homol</w:t>
            </w:r>
            <w:proofErr w:type="spellEnd"/>
            <w:r w:rsidRPr="007D3B23">
              <w:rPr>
                <w:rFonts w:cs="Arial"/>
              </w:rPr>
              <w:t xml:space="preserve">.-jahre 1982–inkl. </w:t>
            </w:r>
            <w:r>
              <w:rPr>
                <w:rFonts w:cs="Arial"/>
              </w:rPr>
              <w:t>2017</w:t>
            </w:r>
          </w:p>
          <w:p w14:paraId="39AB8C39" w14:textId="77777777" w:rsidR="00E830EE" w:rsidRPr="007D3B23" w:rsidRDefault="00E830EE" w:rsidP="002E66F0">
            <w:pPr>
              <w:pStyle w:val="HBTEXT10pBLOCKSATZ"/>
              <w:rPr>
                <w:rFonts w:cs="Arial"/>
              </w:rPr>
            </w:pPr>
          </w:p>
          <w:p w14:paraId="052F2A4C" w14:textId="77777777" w:rsidR="00E830EE" w:rsidRPr="007D3B23" w:rsidRDefault="00E830EE" w:rsidP="002E66F0">
            <w:pPr>
              <w:pStyle w:val="HBTEXT10pBLOCKSATZ"/>
              <w:rPr>
                <w:rFonts w:cs="Arial"/>
              </w:rPr>
            </w:pPr>
            <w:r w:rsidRPr="007D3B23">
              <w:rPr>
                <w:rFonts w:cs="Arial"/>
              </w:rPr>
              <w:t xml:space="preserve">CTC/CGT Division 11 bis 1600 ccm </w:t>
            </w:r>
            <w:proofErr w:type="spellStart"/>
            <w:r w:rsidRPr="007D3B23">
              <w:rPr>
                <w:rFonts w:cs="Arial"/>
              </w:rPr>
              <w:t>Homol</w:t>
            </w:r>
            <w:proofErr w:type="spellEnd"/>
            <w:r w:rsidRPr="007D3B23">
              <w:rPr>
                <w:rFonts w:cs="Arial"/>
              </w:rPr>
              <w:t xml:space="preserve">.-jahre 1982–inkl. </w:t>
            </w:r>
            <w:r>
              <w:rPr>
                <w:rFonts w:cs="Arial"/>
              </w:rPr>
              <w:t>2017</w:t>
            </w:r>
          </w:p>
          <w:p w14:paraId="7D7652F0" w14:textId="77777777" w:rsidR="00E830EE" w:rsidRPr="007D3B23" w:rsidRDefault="00E830EE" w:rsidP="002E66F0">
            <w:pPr>
              <w:pStyle w:val="HBTEXT10pBLOCKSATZ"/>
              <w:rPr>
                <w:rFonts w:cs="Arial"/>
              </w:rPr>
            </w:pPr>
          </w:p>
          <w:p w14:paraId="3F58BD45" w14:textId="77777777" w:rsidR="00E830EE" w:rsidRPr="007D3B23" w:rsidRDefault="00E830EE" w:rsidP="002E66F0">
            <w:pPr>
              <w:pStyle w:val="HBTEXT10pBLOCKSATZ"/>
              <w:rPr>
                <w:rFonts w:cs="Arial"/>
              </w:rPr>
            </w:pPr>
            <w:r w:rsidRPr="007D3B23">
              <w:rPr>
                <w:rFonts w:cs="Arial"/>
              </w:rPr>
              <w:t xml:space="preserve">CTC/CGT Division 12 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4A61D21D" w14:textId="77777777" w:rsidR="00E830EE" w:rsidRPr="007D3B23" w:rsidRDefault="00E830EE" w:rsidP="002E66F0">
            <w:pPr>
              <w:pStyle w:val="HBTEXT10pBLOCKSATZ"/>
              <w:rPr>
                <w:rFonts w:cs="Arial"/>
              </w:rPr>
            </w:pPr>
          </w:p>
          <w:p w14:paraId="25C67868" w14:textId="77777777" w:rsidR="00E830EE" w:rsidRPr="002E66F0" w:rsidRDefault="00E830EE" w:rsidP="002E66F0">
            <w:pPr>
              <w:pStyle w:val="HBTEXT11pMITTAB"/>
              <w:rPr>
                <w:rFonts w:cs="Arial"/>
                <w:sz w:val="20"/>
              </w:rPr>
            </w:pPr>
            <w:r w:rsidRPr="002E66F0">
              <w:rPr>
                <w:rFonts w:cs="Arial"/>
                <w:sz w:val="20"/>
              </w:rPr>
              <w:t xml:space="preserve">CTC/CGT Division 18 Gruppe R2-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4A05E767" w14:textId="77777777" w:rsidR="00E830EE" w:rsidRPr="007D3B23" w:rsidRDefault="00E830EE" w:rsidP="002E66F0">
            <w:pPr>
              <w:pStyle w:val="HBTEXT10pBLOCKSATZ"/>
              <w:rPr>
                <w:rFonts w:cs="Arial"/>
              </w:rPr>
            </w:pPr>
          </w:p>
          <w:p w14:paraId="5F8B280B"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E830EE" w:rsidRPr="007D3B23" w14:paraId="3BF39349"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301DE284" w14:textId="77777777" w:rsidR="00E830EE" w:rsidRPr="00E830EE" w:rsidRDefault="00E830EE" w:rsidP="00E830EE">
            <w:pPr>
              <w:pStyle w:val="HBTEXT10pBLOCKSATZ"/>
              <w:jc w:val="left"/>
              <w:rPr>
                <w:rFonts w:cs="Arial"/>
                <w:b/>
                <w:bCs/>
              </w:rPr>
            </w:pPr>
            <w:r w:rsidRPr="00E830EE">
              <w:rPr>
                <w:rFonts w:cs="Arial"/>
                <w:b/>
                <w:bCs/>
              </w:rPr>
              <w:lastRenderedPageBreak/>
              <w:t>NC 4</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587BFFE" w14:textId="77777777" w:rsidR="00E830EE" w:rsidRPr="007D3B23" w:rsidRDefault="00E830EE" w:rsidP="002E66F0">
            <w:pPr>
              <w:pStyle w:val="HBTEXT10pBLOCKSATZ"/>
              <w:rPr>
                <w:rFonts w:cs="Arial"/>
              </w:rPr>
            </w:pPr>
            <w:r w:rsidRPr="007D3B23">
              <w:rPr>
                <w:rFonts w:cs="Arial"/>
              </w:rPr>
              <w:t>Gruppe F über 1400 ccm bis 1600 ccm</w:t>
            </w:r>
          </w:p>
          <w:p w14:paraId="43DD252D" w14:textId="77777777" w:rsidR="00E830EE" w:rsidRPr="007D3B23" w:rsidRDefault="00E830EE" w:rsidP="002E66F0">
            <w:pPr>
              <w:pStyle w:val="HBTEXT10pBLOCKSATZ"/>
              <w:rPr>
                <w:rFonts w:cs="Arial"/>
              </w:rPr>
            </w:pPr>
          </w:p>
          <w:p w14:paraId="15E80824" w14:textId="77777777" w:rsidR="00E830EE" w:rsidRPr="007D3B23" w:rsidRDefault="00E830EE" w:rsidP="002E66F0">
            <w:pPr>
              <w:pStyle w:val="HBTEXT10pBLOCKSATZ"/>
              <w:rPr>
                <w:rFonts w:cs="Arial"/>
              </w:rPr>
            </w:pPr>
            <w:r w:rsidRPr="007D3B23">
              <w:rPr>
                <w:rFonts w:cs="Arial"/>
              </w:rPr>
              <w:t xml:space="preserve">CTC/CGT Division 1.1, 1.2, 1.3, 2.1, 2.2, 2.3, 3.1, 3.2, 3.3 über 1400 ccm bis 1600 ccm </w:t>
            </w:r>
            <w:proofErr w:type="spellStart"/>
            <w:r w:rsidRPr="007D3B23">
              <w:rPr>
                <w:rFonts w:cs="Arial"/>
              </w:rPr>
              <w:t>Homol</w:t>
            </w:r>
            <w:proofErr w:type="spellEnd"/>
            <w:r w:rsidRPr="007D3B23">
              <w:rPr>
                <w:rFonts w:cs="Arial"/>
              </w:rPr>
              <w:t>.-jahre 1966–inkl.1981</w:t>
            </w:r>
          </w:p>
          <w:p w14:paraId="018D09ED" w14:textId="77777777" w:rsidR="00E830EE" w:rsidRPr="007D3B23" w:rsidRDefault="00E830EE" w:rsidP="002E66F0">
            <w:pPr>
              <w:pStyle w:val="HBTEXT10pBLOCKSATZ"/>
              <w:rPr>
                <w:rFonts w:cs="Arial"/>
              </w:rPr>
            </w:pPr>
          </w:p>
          <w:p w14:paraId="1AC26918"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über 1400 ccm bis 1600 ccm </w:t>
            </w:r>
            <w:proofErr w:type="spellStart"/>
            <w:r w:rsidRPr="007D3B23">
              <w:rPr>
                <w:rFonts w:cs="Arial"/>
              </w:rPr>
              <w:t>Homol</w:t>
            </w:r>
            <w:proofErr w:type="spellEnd"/>
            <w:r w:rsidRPr="007D3B23">
              <w:rPr>
                <w:rFonts w:cs="Arial"/>
              </w:rPr>
              <w:t>.-jahre 1970–inkl. 1981</w:t>
            </w:r>
          </w:p>
          <w:p w14:paraId="2F4686B4" w14:textId="77777777" w:rsidR="00E830EE" w:rsidRPr="007D3B23" w:rsidRDefault="00E830EE" w:rsidP="002E66F0">
            <w:pPr>
              <w:pStyle w:val="HBTEXT10pBLOCKSATZ"/>
              <w:rPr>
                <w:rFonts w:cs="Arial"/>
              </w:rPr>
            </w:pPr>
          </w:p>
          <w:p w14:paraId="3FAA6339" w14:textId="77777777" w:rsidR="00E830EE" w:rsidRPr="007D3B23" w:rsidRDefault="00E830EE" w:rsidP="002E66F0">
            <w:pPr>
              <w:pStyle w:val="HBTEXT10pBLOCKSATZ"/>
              <w:rPr>
                <w:rFonts w:cs="Arial"/>
              </w:rPr>
            </w:pPr>
            <w:r w:rsidRPr="007D3B23">
              <w:rPr>
                <w:rFonts w:cs="Arial"/>
              </w:rPr>
              <w:t xml:space="preserve">CTC/CGT Division 6, 6.1, 6.2, 7, 7.1, 7.2 und 8  </w:t>
            </w:r>
          </w:p>
          <w:p w14:paraId="06AD49E7" w14:textId="77777777" w:rsidR="00E830EE" w:rsidRPr="007D3B23" w:rsidRDefault="00E830EE" w:rsidP="002E66F0">
            <w:pPr>
              <w:pStyle w:val="HBTEXT10pBLOCKSATZ"/>
              <w:rPr>
                <w:rFonts w:cs="Arial"/>
              </w:rPr>
            </w:pPr>
            <w:r w:rsidRPr="007D3B23">
              <w:rPr>
                <w:rFonts w:cs="Arial"/>
              </w:rPr>
              <w:t xml:space="preserve">Über 1400 ccm bis 1600 ccm </w:t>
            </w:r>
            <w:proofErr w:type="spellStart"/>
            <w:r w:rsidRPr="007D3B23">
              <w:rPr>
                <w:rFonts w:cs="Arial"/>
              </w:rPr>
              <w:t>Homol</w:t>
            </w:r>
            <w:proofErr w:type="spellEnd"/>
            <w:r w:rsidRPr="007D3B23">
              <w:rPr>
                <w:rFonts w:cs="Arial"/>
              </w:rPr>
              <w:t xml:space="preserve">.-jahre 1982–inkl. </w:t>
            </w:r>
            <w:r>
              <w:rPr>
                <w:rFonts w:cs="Arial"/>
              </w:rPr>
              <w:t>2017</w:t>
            </w:r>
          </w:p>
          <w:p w14:paraId="40F8E9F3" w14:textId="77777777" w:rsidR="00E830EE" w:rsidRPr="007D3B23" w:rsidRDefault="00E830EE" w:rsidP="002E66F0">
            <w:pPr>
              <w:pStyle w:val="HBTEXT10pBLOCKSATZ"/>
              <w:rPr>
                <w:rFonts w:cs="Arial"/>
              </w:rPr>
            </w:pPr>
          </w:p>
          <w:p w14:paraId="2833F09C" w14:textId="77777777" w:rsidR="00E830EE" w:rsidRPr="007D3B23" w:rsidRDefault="00E830EE" w:rsidP="002E66F0">
            <w:pPr>
              <w:pStyle w:val="HBTEXT10pBLOCKSATZ"/>
              <w:rPr>
                <w:rFonts w:cs="Arial"/>
              </w:rPr>
            </w:pPr>
            <w:r w:rsidRPr="007D3B23">
              <w:rPr>
                <w:rFonts w:cs="Arial"/>
              </w:rPr>
              <w:t xml:space="preserve">CTC/CGT Division 12 bis 1400 ccm </w:t>
            </w:r>
            <w:proofErr w:type="spellStart"/>
            <w:r w:rsidRPr="007D3B23">
              <w:rPr>
                <w:rFonts w:cs="Arial"/>
              </w:rPr>
              <w:t>Homol</w:t>
            </w:r>
            <w:proofErr w:type="spellEnd"/>
            <w:r w:rsidRPr="007D3B23">
              <w:rPr>
                <w:rFonts w:cs="Arial"/>
              </w:rPr>
              <w:t xml:space="preserve">.-jahre 1982–inkl. </w:t>
            </w:r>
            <w:r>
              <w:rPr>
                <w:rFonts w:cs="Arial"/>
              </w:rPr>
              <w:t>2017</w:t>
            </w:r>
          </w:p>
          <w:p w14:paraId="6BA268A3" w14:textId="77777777" w:rsidR="00E830EE" w:rsidRPr="007D3B23" w:rsidRDefault="00E830EE" w:rsidP="002E66F0">
            <w:pPr>
              <w:pStyle w:val="HBTEXT10pBLOCKSATZ"/>
              <w:rPr>
                <w:rFonts w:cs="Arial"/>
              </w:rPr>
            </w:pPr>
          </w:p>
          <w:p w14:paraId="5095187F" w14:textId="77777777" w:rsidR="00E830EE" w:rsidRPr="002E66F0" w:rsidRDefault="00E830EE" w:rsidP="002E66F0">
            <w:pPr>
              <w:pStyle w:val="HBTEXT11pMITTAB"/>
              <w:rPr>
                <w:rFonts w:cs="Arial"/>
                <w:sz w:val="20"/>
              </w:rPr>
            </w:pPr>
            <w:r w:rsidRPr="002E66F0">
              <w:rPr>
                <w:rFonts w:cs="Arial"/>
                <w:sz w:val="20"/>
              </w:rPr>
              <w:t xml:space="preserve">CTC/CGT Division 17 Gruppe R1-Fahrzeuge der </w:t>
            </w:r>
            <w:proofErr w:type="spellStart"/>
            <w:r w:rsidRPr="002E66F0">
              <w:rPr>
                <w:rFonts w:cs="Arial"/>
                <w:sz w:val="20"/>
              </w:rPr>
              <w:t>Homol</w:t>
            </w:r>
            <w:proofErr w:type="spellEnd"/>
            <w:r w:rsidRPr="002E66F0">
              <w:rPr>
                <w:rFonts w:cs="Arial"/>
                <w:sz w:val="20"/>
              </w:rPr>
              <w:t xml:space="preserve">.-jahre 2011 bis inkl. </w:t>
            </w:r>
            <w:r>
              <w:rPr>
                <w:rFonts w:cs="Arial"/>
                <w:sz w:val="20"/>
              </w:rPr>
              <w:t>2017</w:t>
            </w:r>
          </w:p>
          <w:p w14:paraId="02D98D8B" w14:textId="77777777" w:rsidR="00E830EE" w:rsidRPr="007D3B23" w:rsidRDefault="00E830EE" w:rsidP="002E66F0">
            <w:pPr>
              <w:pStyle w:val="HBTEXT10pBLOCKSATZ"/>
              <w:rPr>
                <w:rFonts w:cs="Arial"/>
              </w:rPr>
            </w:pPr>
          </w:p>
          <w:p w14:paraId="6F17B2F5"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7B395A50" w14:textId="77777777" w:rsidR="00E830EE" w:rsidRPr="007D3B23" w:rsidRDefault="00E830EE" w:rsidP="002E66F0">
            <w:pPr>
              <w:pStyle w:val="HBTEXT10pBLOCKSATZ"/>
              <w:rPr>
                <w:rFonts w:cs="Arial"/>
              </w:rPr>
            </w:pPr>
          </w:p>
          <w:p w14:paraId="624AA2D3" w14:textId="77777777" w:rsidR="00E830EE" w:rsidRPr="002E66F0" w:rsidRDefault="00E830EE" w:rsidP="002E66F0">
            <w:pPr>
              <w:pStyle w:val="HBTEXT10pBLOCKSATZ"/>
              <w:rPr>
                <w:rFonts w:cs="Arial"/>
              </w:rPr>
            </w:pPr>
            <w:r w:rsidRPr="002E66F0">
              <w:rPr>
                <w:rFonts w:cs="Arial"/>
              </w:rPr>
              <w:t>Opel ADAM Cup Fahrzeuge gem. technischen Serienbestimmungen ADAC Rallye Cup 2019 inkl. Bulletins</w:t>
            </w:r>
          </w:p>
          <w:p w14:paraId="64556AEB" w14:textId="77777777" w:rsidR="00E830EE" w:rsidRPr="002E66F0" w:rsidRDefault="00E830EE" w:rsidP="002E66F0">
            <w:pPr>
              <w:pStyle w:val="HBTEXT10pBLOCKSATZ"/>
              <w:rPr>
                <w:rFonts w:cs="Arial"/>
              </w:rPr>
            </w:pPr>
          </w:p>
        </w:tc>
      </w:tr>
      <w:tr w:rsidR="00E830EE" w:rsidRPr="007D3B23" w14:paraId="572965E7"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0A66302A" w14:textId="77777777" w:rsidR="00E830EE" w:rsidRPr="00E830EE" w:rsidRDefault="00E830EE" w:rsidP="00E830EE">
            <w:pPr>
              <w:pStyle w:val="HBTEXT10pBLOCKSATZ"/>
              <w:jc w:val="left"/>
              <w:rPr>
                <w:rFonts w:cs="Arial"/>
                <w:b/>
                <w:bCs/>
              </w:rPr>
            </w:pPr>
            <w:r w:rsidRPr="00E830EE">
              <w:rPr>
                <w:rFonts w:cs="Arial"/>
                <w:b/>
                <w:bCs/>
              </w:rPr>
              <w:t>NC 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D526A2B" w14:textId="77777777" w:rsidR="00E830EE" w:rsidRPr="007D3B23" w:rsidRDefault="00E830EE" w:rsidP="002E66F0">
            <w:pPr>
              <w:pStyle w:val="HBTEXT10pBLOCKSATZ"/>
              <w:rPr>
                <w:rFonts w:cs="Arial"/>
              </w:rPr>
            </w:pPr>
            <w:r w:rsidRPr="007D3B23">
              <w:rPr>
                <w:rFonts w:cs="Arial"/>
              </w:rPr>
              <w:t>Gruppe F bis 1400 ccm</w:t>
            </w:r>
          </w:p>
          <w:p w14:paraId="2DBF9BDC" w14:textId="77777777" w:rsidR="00E830EE" w:rsidRPr="007D3B23" w:rsidRDefault="00E830EE" w:rsidP="002E66F0">
            <w:pPr>
              <w:pStyle w:val="HBTEXT10pBLOCKSATZ"/>
              <w:rPr>
                <w:rFonts w:cs="Arial"/>
              </w:rPr>
            </w:pPr>
          </w:p>
          <w:p w14:paraId="2ACB0F28" w14:textId="77777777" w:rsidR="00E830EE" w:rsidRPr="007D3B23" w:rsidRDefault="00E830EE" w:rsidP="002E66F0">
            <w:pPr>
              <w:pStyle w:val="HBTEXT10pBLOCKSATZ"/>
              <w:rPr>
                <w:rFonts w:cs="Arial"/>
              </w:rPr>
            </w:pPr>
            <w:r w:rsidRPr="007D3B23">
              <w:rPr>
                <w:rFonts w:cs="Arial"/>
              </w:rPr>
              <w:t xml:space="preserve">CTC/CGT Division 1.1, 1.2, 1.3, 2.1, 2.2, 2.3, 3.1, 3.2, 3.3 bis 1400 ccm </w:t>
            </w:r>
            <w:proofErr w:type="spellStart"/>
            <w:r w:rsidRPr="007D3B23">
              <w:rPr>
                <w:rFonts w:cs="Arial"/>
              </w:rPr>
              <w:t>Homol</w:t>
            </w:r>
            <w:proofErr w:type="spellEnd"/>
            <w:r w:rsidRPr="007D3B23">
              <w:rPr>
                <w:rFonts w:cs="Arial"/>
              </w:rPr>
              <w:t>.-jahre 1966–inkl.1981</w:t>
            </w:r>
          </w:p>
          <w:p w14:paraId="4B1128E7" w14:textId="77777777" w:rsidR="00E830EE" w:rsidRPr="007D3B23" w:rsidRDefault="00E830EE" w:rsidP="002E66F0">
            <w:pPr>
              <w:pStyle w:val="HBTEXT10pBLOCKSATZ"/>
              <w:rPr>
                <w:rFonts w:cs="Arial"/>
              </w:rPr>
            </w:pPr>
          </w:p>
          <w:p w14:paraId="6C5B08AC" w14:textId="77777777" w:rsidR="00E830EE" w:rsidRPr="007D3B23" w:rsidRDefault="00E830EE" w:rsidP="002E66F0">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xml:space="preserve">, 4.2 und 4.3 bis 1400 ccm </w:t>
            </w:r>
            <w:proofErr w:type="spellStart"/>
            <w:r w:rsidRPr="007D3B23">
              <w:rPr>
                <w:rFonts w:cs="Arial"/>
              </w:rPr>
              <w:t>Homol</w:t>
            </w:r>
            <w:proofErr w:type="spellEnd"/>
            <w:r w:rsidRPr="007D3B23">
              <w:rPr>
                <w:rFonts w:cs="Arial"/>
              </w:rPr>
              <w:t>.-jahre 1970–inkl. 1981</w:t>
            </w:r>
          </w:p>
          <w:p w14:paraId="7B6897C1" w14:textId="77777777" w:rsidR="00E830EE" w:rsidRPr="007D3B23" w:rsidRDefault="00E830EE" w:rsidP="002E66F0">
            <w:pPr>
              <w:pStyle w:val="HBTEXT10pBLOCKSATZ"/>
              <w:rPr>
                <w:rFonts w:cs="Arial"/>
              </w:rPr>
            </w:pPr>
          </w:p>
          <w:p w14:paraId="7692CF41" w14:textId="77777777" w:rsidR="00E830EE" w:rsidRPr="007D3B23" w:rsidRDefault="00E830EE" w:rsidP="002E66F0">
            <w:pPr>
              <w:pStyle w:val="HBTEXT10pBLOCKSATZ"/>
              <w:rPr>
                <w:rFonts w:cs="Arial"/>
              </w:rPr>
            </w:pPr>
            <w:r w:rsidRPr="007D3B23">
              <w:rPr>
                <w:rFonts w:cs="Arial"/>
              </w:rPr>
              <w:t>CTC/CGT Division 6, 6.1, 6.2, 7, 7.1, 7.2 und 8</w:t>
            </w:r>
          </w:p>
          <w:p w14:paraId="7925F276" w14:textId="77777777" w:rsidR="00E830EE" w:rsidRPr="007D3B23" w:rsidRDefault="00E830EE" w:rsidP="002E66F0">
            <w:pPr>
              <w:pStyle w:val="HBTEXT10pBLOCKSATZ"/>
              <w:rPr>
                <w:rFonts w:cs="Arial"/>
              </w:rPr>
            </w:pPr>
            <w:r w:rsidRPr="007D3B23">
              <w:rPr>
                <w:rFonts w:cs="Arial"/>
              </w:rPr>
              <w:t xml:space="preserve">bis 1400 ccm </w:t>
            </w:r>
            <w:proofErr w:type="spellStart"/>
            <w:r w:rsidRPr="007D3B23">
              <w:rPr>
                <w:rFonts w:cs="Arial"/>
              </w:rPr>
              <w:t>Homol</w:t>
            </w:r>
            <w:proofErr w:type="spellEnd"/>
            <w:r w:rsidRPr="007D3B23">
              <w:rPr>
                <w:rFonts w:cs="Arial"/>
              </w:rPr>
              <w:t xml:space="preserve">.-jahre 1982–inkl. </w:t>
            </w:r>
            <w:r>
              <w:rPr>
                <w:rFonts w:cs="Arial"/>
              </w:rPr>
              <w:t>2017</w:t>
            </w:r>
          </w:p>
          <w:p w14:paraId="3FD390D4" w14:textId="77777777" w:rsidR="00E830EE" w:rsidRPr="007D3B23" w:rsidRDefault="00E830EE" w:rsidP="002E66F0">
            <w:pPr>
              <w:pStyle w:val="HBTEXT10pBLOCKSATZ"/>
              <w:rPr>
                <w:rFonts w:cs="Arial"/>
              </w:rPr>
            </w:pPr>
          </w:p>
          <w:p w14:paraId="3267E783" w14:textId="77777777" w:rsidR="00E830EE" w:rsidRPr="007D3B23" w:rsidRDefault="00E830EE" w:rsidP="002E66F0">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r w:rsidR="00E830EE" w:rsidRPr="007D3B23" w14:paraId="17B14CEC" w14:textId="77777777" w:rsidTr="00E830EE">
        <w:trPr>
          <w:trHeight w:val="60"/>
        </w:trPr>
        <w:tc>
          <w:tcPr>
            <w:tcW w:w="1260" w:type="dxa"/>
            <w:tcBorders>
              <w:top w:val="single" w:sz="4" w:space="0" w:color="000000"/>
              <w:bottom w:val="single" w:sz="4" w:space="0" w:color="000000"/>
            </w:tcBorders>
            <w:tcMar>
              <w:top w:w="74" w:type="dxa"/>
              <w:left w:w="57" w:type="dxa"/>
              <w:bottom w:w="74" w:type="dxa"/>
              <w:right w:w="57" w:type="dxa"/>
            </w:tcMar>
            <w:vAlign w:val="center"/>
          </w:tcPr>
          <w:p w14:paraId="6A373C89" w14:textId="77777777" w:rsidR="00E830EE" w:rsidRPr="00E830EE" w:rsidRDefault="00E830EE" w:rsidP="00E830EE">
            <w:pPr>
              <w:pStyle w:val="HBTEXT10pBLOCKSATZ"/>
              <w:jc w:val="left"/>
              <w:rPr>
                <w:rFonts w:cs="Arial"/>
                <w:b/>
                <w:bCs/>
              </w:rPr>
            </w:pPr>
          </w:p>
        </w:tc>
        <w:tc>
          <w:tcPr>
            <w:tcW w:w="7954" w:type="dxa"/>
            <w:tcBorders>
              <w:top w:val="single" w:sz="4" w:space="0" w:color="000000"/>
              <w:left w:val="nil"/>
              <w:bottom w:val="single" w:sz="4" w:space="0" w:color="000000"/>
            </w:tcBorders>
            <w:tcMar>
              <w:top w:w="74" w:type="dxa"/>
              <w:left w:w="57" w:type="dxa"/>
              <w:bottom w:w="74" w:type="dxa"/>
              <w:right w:w="57" w:type="dxa"/>
            </w:tcMar>
          </w:tcPr>
          <w:p w14:paraId="641A4A01" w14:textId="77777777" w:rsidR="00E830EE" w:rsidRPr="007D3B23" w:rsidRDefault="00E830EE" w:rsidP="002E66F0">
            <w:pPr>
              <w:pStyle w:val="HBTEXT10pBLOCKSATZ"/>
              <w:rPr>
                <w:rFonts w:cs="Arial"/>
                <w:b/>
                <w:bCs/>
              </w:rPr>
            </w:pPr>
          </w:p>
          <w:p w14:paraId="5F95FA54" w14:textId="77777777" w:rsidR="00E830EE" w:rsidRPr="007D3B23" w:rsidRDefault="00E830EE" w:rsidP="002E66F0">
            <w:pPr>
              <w:pStyle w:val="HBTEXT10pBLOCKSATZ"/>
              <w:rPr>
                <w:rFonts w:cs="Arial"/>
                <w:b/>
                <w:bCs/>
              </w:rPr>
            </w:pPr>
          </w:p>
        </w:tc>
      </w:tr>
      <w:tr w:rsidR="00E830EE" w:rsidRPr="007D3B23" w14:paraId="0E83CBF9"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07E0BC80" w14:textId="77777777" w:rsidR="00E830EE" w:rsidRPr="00E830EE" w:rsidRDefault="00E830EE" w:rsidP="00E830EE">
            <w:pPr>
              <w:pStyle w:val="HBTEXT10pBLOCKSATZ"/>
              <w:jc w:val="left"/>
              <w:rPr>
                <w:rFonts w:cs="Arial"/>
                <w:b/>
                <w:bCs/>
              </w:rPr>
            </w:pPr>
            <w:r w:rsidRPr="00E830EE">
              <w:rPr>
                <w:rFonts w:cs="Arial"/>
                <w:b/>
                <w:bCs/>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3AC27E8" w14:textId="77777777" w:rsidR="00E830EE" w:rsidRPr="007D3B23" w:rsidRDefault="00E830EE" w:rsidP="002E66F0">
            <w:pPr>
              <w:pStyle w:val="HBTEXT10pBLOCKSATZ"/>
              <w:rPr>
                <w:rFonts w:cs="Arial"/>
                <w:b/>
                <w:bCs/>
              </w:rPr>
            </w:pPr>
            <w:r w:rsidRPr="007D3B23">
              <w:rPr>
                <w:rFonts w:cs="Arial"/>
                <w:b/>
                <w:bCs/>
              </w:rPr>
              <w:t>Gruppen/Leistungsgewichtsklassen (Seriennah)</w:t>
            </w:r>
          </w:p>
        </w:tc>
      </w:tr>
      <w:tr w:rsidR="00E830EE" w:rsidRPr="007D3B23" w14:paraId="49C148FC"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7134B704" w14:textId="77777777" w:rsidR="00E830EE" w:rsidRPr="00E830EE" w:rsidRDefault="00E830EE" w:rsidP="00E830EE">
            <w:pPr>
              <w:pStyle w:val="HBTEXT10pBLOCKSATZ"/>
              <w:jc w:val="left"/>
              <w:rPr>
                <w:rFonts w:cs="Arial"/>
                <w:b/>
                <w:bCs/>
              </w:rPr>
            </w:pPr>
            <w:r w:rsidRPr="00E830EE">
              <w:rPr>
                <w:rFonts w:cs="Arial"/>
                <w:b/>
                <w:bCs/>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E5E1110" w14:textId="77777777" w:rsidR="00E830EE" w:rsidRPr="007D3B23" w:rsidRDefault="00E830EE" w:rsidP="002E66F0">
            <w:pPr>
              <w:pStyle w:val="HBTEXT10pBLOCKSATZ"/>
              <w:rPr>
                <w:rFonts w:cs="Arial"/>
              </w:rPr>
            </w:pPr>
            <w:r w:rsidRPr="007D3B23">
              <w:rPr>
                <w:rFonts w:cs="Arial"/>
              </w:rPr>
              <w:t>Gruppe G LG - kleiner 9 („LG 0 und 1“)</w:t>
            </w:r>
          </w:p>
        </w:tc>
      </w:tr>
      <w:tr w:rsidR="00E830EE" w:rsidRPr="007D3B23" w14:paraId="2396B259"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1719D1E7" w14:textId="77777777" w:rsidR="00E830EE" w:rsidRPr="00E830EE" w:rsidRDefault="00E830EE" w:rsidP="00E830EE">
            <w:pPr>
              <w:pStyle w:val="HBTEXT10pBLOCKSATZ"/>
              <w:jc w:val="left"/>
              <w:rPr>
                <w:rFonts w:cs="Arial"/>
                <w:b/>
                <w:bCs/>
              </w:rPr>
            </w:pPr>
            <w:r w:rsidRPr="00E830EE">
              <w:rPr>
                <w:rFonts w:cs="Arial"/>
                <w:b/>
                <w:bCs/>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496430A" w14:textId="77777777" w:rsidR="00E830EE" w:rsidRPr="007D3B23" w:rsidRDefault="00E830EE" w:rsidP="002E66F0">
            <w:pPr>
              <w:pStyle w:val="HBTEXT10pBLOCKSATZ"/>
              <w:rPr>
                <w:rFonts w:cs="Arial"/>
              </w:rPr>
            </w:pPr>
            <w:r w:rsidRPr="007D3B23">
              <w:rPr>
                <w:rFonts w:cs="Arial"/>
              </w:rPr>
              <w:t>Gruppe G LG ab 9 - kleiner 11 („LG 2“)</w:t>
            </w:r>
          </w:p>
        </w:tc>
      </w:tr>
      <w:tr w:rsidR="00E830EE" w:rsidRPr="007D3B23" w14:paraId="342C0B09"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vAlign w:val="center"/>
          </w:tcPr>
          <w:p w14:paraId="6744C065" w14:textId="77777777" w:rsidR="00E830EE" w:rsidRPr="00E830EE" w:rsidRDefault="00E830EE" w:rsidP="00E830EE">
            <w:pPr>
              <w:pStyle w:val="HBTEXT10pBLOCKSATZ"/>
              <w:jc w:val="left"/>
              <w:rPr>
                <w:rFonts w:cs="Arial"/>
                <w:b/>
                <w:bCs/>
              </w:rPr>
            </w:pPr>
            <w:r w:rsidRPr="00E830EE">
              <w:rPr>
                <w:rFonts w:cs="Arial"/>
                <w:b/>
                <w:bCs/>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395C825" w14:textId="77777777" w:rsidR="00E830EE" w:rsidRPr="007D3B23" w:rsidRDefault="00E830EE" w:rsidP="002E66F0">
            <w:pPr>
              <w:pStyle w:val="HBTEXT10pBLOCKSATZ"/>
              <w:rPr>
                <w:rFonts w:cs="Arial"/>
              </w:rPr>
            </w:pPr>
            <w:r w:rsidRPr="007D3B23">
              <w:rPr>
                <w:rFonts w:cs="Arial"/>
              </w:rPr>
              <w:t>Gruppe G LG ab 11 - kleiner 13 („LG 3“)</w:t>
            </w:r>
          </w:p>
        </w:tc>
      </w:tr>
      <w:tr w:rsidR="00E830EE" w:rsidRPr="007D3B23" w14:paraId="34D057ED" w14:textId="77777777" w:rsidTr="00E830EE">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vAlign w:val="center"/>
          </w:tcPr>
          <w:p w14:paraId="18B018B6" w14:textId="77777777" w:rsidR="00E830EE" w:rsidRPr="00E830EE" w:rsidRDefault="00E830EE" w:rsidP="00E830EE">
            <w:pPr>
              <w:pStyle w:val="HBTEXT10pBLOCKSATZ"/>
              <w:jc w:val="left"/>
              <w:rPr>
                <w:rFonts w:cs="Arial"/>
                <w:b/>
                <w:bCs/>
              </w:rPr>
            </w:pPr>
            <w:r w:rsidRPr="00E830EE">
              <w:rPr>
                <w:rFonts w:cs="Arial"/>
                <w:b/>
                <w:bCs/>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6B0B9B0" w14:textId="77777777" w:rsidR="00E830EE" w:rsidRPr="007D3B23" w:rsidRDefault="00E830EE" w:rsidP="002E66F0">
            <w:pPr>
              <w:pStyle w:val="HBTEXT10pBLOCKSATZ"/>
              <w:rPr>
                <w:rFonts w:cs="Arial"/>
              </w:rPr>
            </w:pPr>
            <w:r w:rsidRPr="007D3B23">
              <w:rPr>
                <w:rFonts w:cs="Arial"/>
              </w:rPr>
              <w:t>Gruppe G LG ab 13 („LG 4-6“)</w:t>
            </w:r>
          </w:p>
        </w:tc>
      </w:tr>
    </w:tbl>
    <w:p w14:paraId="33EB7B3D" w14:textId="77777777" w:rsidR="004F51C7" w:rsidRPr="00C6345B" w:rsidRDefault="004F51C7" w:rsidP="00FE1384">
      <w:pPr>
        <w:ind w:left="0"/>
        <w:rPr>
          <w:i/>
          <w:color w:val="0070C0"/>
          <w:sz w:val="22"/>
        </w:rPr>
      </w:pPr>
    </w:p>
    <w:p w14:paraId="66044A0D" w14:textId="77777777" w:rsidR="004F51C7" w:rsidRPr="00A07696" w:rsidRDefault="004F51C7" w:rsidP="004A4EEB">
      <w:pPr>
        <w:ind w:left="0"/>
        <w:rPr>
          <w:iCs/>
          <w:sz w:val="22"/>
        </w:rPr>
      </w:pPr>
    </w:p>
    <w:p w14:paraId="4D99C68A" w14:textId="77777777" w:rsidR="004F51C7" w:rsidRPr="00277F39" w:rsidRDefault="004F51C7" w:rsidP="00277F39">
      <w:pPr>
        <w:ind w:left="0"/>
        <w:jc w:val="left"/>
        <w:rPr>
          <w:color w:val="0070C0"/>
          <w:szCs w:val="18"/>
        </w:rPr>
      </w:pPr>
      <w:r w:rsidRPr="00277F39">
        <w:rPr>
          <w:color w:val="0070C0"/>
          <w:szCs w:val="18"/>
        </w:rPr>
        <w:t xml:space="preserve">Ehemalige Gruppe A CTC/CTG der Div. 7 mit seq. Getriebe werden eine Hubraumklasse hochgestuft. </w:t>
      </w:r>
    </w:p>
    <w:p w14:paraId="1F62729A" w14:textId="77777777" w:rsidR="004F51C7" w:rsidRPr="00277F39" w:rsidRDefault="004F51C7" w:rsidP="00277F39">
      <w:pPr>
        <w:ind w:left="0"/>
        <w:jc w:val="left"/>
        <w:rPr>
          <w:color w:val="0070C0"/>
          <w:szCs w:val="18"/>
        </w:rPr>
      </w:pPr>
      <w:r w:rsidRPr="00277F39">
        <w:rPr>
          <w:color w:val="0070C0"/>
          <w:szCs w:val="18"/>
        </w:rPr>
        <w:t xml:space="preserve">Nicht zugelassen sind Fahrzeuge mit der Homologation B-262, B-264, B-275, B-276, B-277, B-279 und </w:t>
      </w:r>
      <w:r w:rsidRPr="00277F39">
        <w:rPr>
          <w:color w:val="0070C0"/>
          <w:szCs w:val="18"/>
        </w:rPr>
        <w:lastRenderedPageBreak/>
        <w:t>B-280.</w:t>
      </w:r>
    </w:p>
    <w:p w14:paraId="1ED348F3" w14:textId="77777777" w:rsidR="004F51C7" w:rsidRPr="00277F39" w:rsidRDefault="004F51C7" w:rsidP="00277F39">
      <w:pPr>
        <w:ind w:left="0"/>
        <w:jc w:val="left"/>
        <w:rPr>
          <w:color w:val="0070C0"/>
          <w:szCs w:val="18"/>
        </w:rPr>
      </w:pPr>
    </w:p>
    <w:p w14:paraId="2AA2654D" w14:textId="77777777" w:rsidR="004F51C7" w:rsidRPr="00277F39" w:rsidRDefault="004F51C7" w:rsidP="00277F39">
      <w:pPr>
        <w:ind w:left="0"/>
        <w:jc w:val="left"/>
        <w:rPr>
          <w:color w:val="0070C0"/>
          <w:szCs w:val="18"/>
        </w:rPr>
      </w:pPr>
      <w:r w:rsidRPr="00277F39">
        <w:rPr>
          <w:color w:val="0070C0"/>
          <w:szCs w:val="18"/>
        </w:rPr>
        <w:t>Weitere Gruppen und Klassen gem. DMSB-Richtlinien für die Genehmigung einer Serie/Veranstaltung im Automobilsport.</w:t>
      </w:r>
    </w:p>
    <w:p w14:paraId="3314F857" w14:textId="77777777" w:rsidR="004F51C7" w:rsidRPr="00277F39" w:rsidRDefault="004F51C7" w:rsidP="00277F39">
      <w:pPr>
        <w:ind w:left="0"/>
        <w:jc w:val="left"/>
        <w:rPr>
          <w:color w:val="0070C0"/>
          <w:szCs w:val="18"/>
        </w:rPr>
      </w:pPr>
    </w:p>
    <w:p w14:paraId="4687F261" w14:textId="510A55B0" w:rsidR="004F51C7" w:rsidRDefault="004F51C7" w:rsidP="00277F39">
      <w:pPr>
        <w:ind w:left="0"/>
        <w:jc w:val="left"/>
        <w:rPr>
          <w:color w:val="0070C0"/>
          <w:szCs w:val="18"/>
        </w:rPr>
      </w:pPr>
      <w:r w:rsidRPr="00277F39">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148612FD" w14:textId="77777777" w:rsidR="004A4EEB" w:rsidRDefault="004A4EEB" w:rsidP="00277F39">
      <w:pPr>
        <w:ind w:left="0"/>
        <w:jc w:val="left"/>
        <w:rPr>
          <w:color w:val="0070C0"/>
          <w:szCs w:val="18"/>
        </w:rPr>
      </w:pPr>
    </w:p>
    <w:p w14:paraId="4280D8DE" w14:textId="3B9C28B5" w:rsidR="004A4EEB" w:rsidRPr="004A4EEB" w:rsidRDefault="004A4EEB" w:rsidP="004A4EEB">
      <w:pPr>
        <w:ind w:left="0"/>
        <w:jc w:val="left"/>
        <w:rPr>
          <w:szCs w:val="18"/>
        </w:rPr>
      </w:pPr>
      <w:r w:rsidRPr="004A4EEB">
        <w:rPr>
          <w:szCs w:val="18"/>
        </w:rPr>
        <w:t xml:space="preserve">Fahrzeuge der Gruppe F sind nur zugelassen, wenn dessen Getriebe den Ziffern 1.-6. der Allgemeinen Bestimmungen, Definitionen und Klarstellungen zu technischen Reglements </w:t>
      </w:r>
      <w:r w:rsidR="00B55B26">
        <w:rPr>
          <w:szCs w:val="18"/>
        </w:rPr>
        <w:t>2025</w:t>
      </w:r>
      <w:r w:rsidRPr="004A4EEB">
        <w:rPr>
          <w:szCs w:val="18"/>
        </w:rPr>
        <w:t xml:space="preserve"> Absatz 2.7 (DMSB-Handbuch, blauer Teil) entspricht. </w:t>
      </w:r>
    </w:p>
    <w:p w14:paraId="640C9057" w14:textId="77777777" w:rsidR="004A4EEB" w:rsidRPr="004A4EEB" w:rsidRDefault="004A4EEB" w:rsidP="004A4EEB">
      <w:pPr>
        <w:ind w:left="0"/>
        <w:jc w:val="left"/>
        <w:rPr>
          <w:szCs w:val="18"/>
        </w:rPr>
      </w:pPr>
      <w:r w:rsidRPr="004A4EEB">
        <w:rPr>
          <w:szCs w:val="18"/>
        </w:rPr>
        <w:t>Nicht zugelassen sind übliche sequenzielle Sportgetriebe gem. Ziffer 7 vorgenannter Bestimmungen</w:t>
      </w:r>
    </w:p>
    <w:p w14:paraId="686A45BB" w14:textId="77777777" w:rsidR="001E30EE" w:rsidRDefault="001E30EE" w:rsidP="00C65B29">
      <w:pPr>
        <w:autoSpaceDE w:val="0"/>
        <w:autoSpaceDN w:val="0"/>
        <w:adjustRightInd w:val="0"/>
        <w:spacing w:after="120"/>
        <w:ind w:left="0"/>
        <w:rPr>
          <w:rFonts w:cs="Arial"/>
          <w:b/>
          <w:bCs/>
        </w:rPr>
      </w:pPr>
    </w:p>
    <w:p w14:paraId="5002169C" w14:textId="77777777"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14:paraId="7B2A4C4A" w14:textId="3379FEE8" w:rsidR="00A4133F" w:rsidRPr="00944A30" w:rsidRDefault="00A4133F" w:rsidP="00A4133F">
      <w:pPr>
        <w:pStyle w:val="Anhangstandards2"/>
        <w:ind w:left="0" w:firstLine="0"/>
        <w:rPr>
          <w:szCs w:val="18"/>
        </w:rPr>
      </w:pPr>
      <w:r w:rsidRPr="00944A30">
        <w:rPr>
          <w:szCs w:val="18"/>
        </w:rPr>
        <w:t>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14:paraId="76D413D7" w14:textId="77777777" w:rsidTr="00D23593">
        <w:trPr>
          <w:trHeight w:val="283"/>
        </w:trPr>
        <w:tc>
          <w:tcPr>
            <w:tcW w:w="675" w:type="dxa"/>
            <w:vAlign w:val="bottom"/>
          </w:tcPr>
          <w:p w14:paraId="20BDA91F" w14:textId="77777777"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14:paraId="270DD604" w14:textId="77777777" w:rsidR="00EB11BC" w:rsidRPr="00944A30" w:rsidRDefault="00EB11BC" w:rsidP="00D23593">
            <w:pPr>
              <w:pStyle w:val="Anhangstandards2"/>
              <w:ind w:left="0" w:firstLine="0"/>
              <w:rPr>
                <w:szCs w:val="18"/>
              </w:rPr>
            </w:pPr>
          </w:p>
        </w:tc>
        <w:tc>
          <w:tcPr>
            <w:tcW w:w="6411" w:type="dxa"/>
            <w:vAlign w:val="bottom"/>
          </w:tcPr>
          <w:p w14:paraId="58D8236E" w14:textId="313EEE13" w:rsidR="00EB11BC" w:rsidRPr="00944A30" w:rsidRDefault="00EB11BC" w:rsidP="00D23593">
            <w:pPr>
              <w:pStyle w:val="Anhangstandards2"/>
              <w:ind w:left="0" w:firstLine="0"/>
              <w:rPr>
                <w:szCs w:val="18"/>
              </w:rPr>
            </w:pPr>
            <w:r w:rsidRPr="00944A30">
              <w:rPr>
                <w:szCs w:val="18"/>
              </w:rPr>
              <w:t>bis Nennschluss zu ermäßigtem Nenngeld</w:t>
            </w:r>
          </w:p>
        </w:tc>
      </w:tr>
      <w:tr w:rsidR="00EB11BC" w:rsidRPr="00944A30" w14:paraId="1BC851C0" w14:textId="77777777" w:rsidTr="00D23593">
        <w:trPr>
          <w:trHeight w:val="283"/>
        </w:trPr>
        <w:tc>
          <w:tcPr>
            <w:tcW w:w="675" w:type="dxa"/>
            <w:vAlign w:val="bottom"/>
          </w:tcPr>
          <w:p w14:paraId="410A19FD" w14:textId="77777777"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14:paraId="3B93D48E" w14:textId="77777777" w:rsidR="00EB11BC" w:rsidRPr="00944A30" w:rsidRDefault="00EB11BC" w:rsidP="00D23593">
            <w:pPr>
              <w:pStyle w:val="Anhangstandards2"/>
              <w:ind w:left="0" w:firstLine="0"/>
              <w:rPr>
                <w:szCs w:val="18"/>
              </w:rPr>
            </w:pPr>
          </w:p>
        </w:tc>
        <w:tc>
          <w:tcPr>
            <w:tcW w:w="6411" w:type="dxa"/>
            <w:vAlign w:val="bottom"/>
          </w:tcPr>
          <w:p w14:paraId="314E16AA" w14:textId="60A60A23" w:rsidR="00EB11BC" w:rsidRPr="00944A30" w:rsidRDefault="00EB11BC" w:rsidP="00D23593">
            <w:pPr>
              <w:pStyle w:val="Anhangstandards2"/>
              <w:ind w:left="0" w:firstLine="0"/>
              <w:rPr>
                <w:szCs w:val="18"/>
              </w:rPr>
            </w:pPr>
            <w:r w:rsidRPr="00944A30">
              <w:rPr>
                <w:szCs w:val="18"/>
              </w:rPr>
              <w:t>bei normalem Nen</w:t>
            </w:r>
            <w:r w:rsidR="00124B90">
              <w:rPr>
                <w:szCs w:val="18"/>
              </w:rPr>
              <w:t>n</w:t>
            </w:r>
            <w:r w:rsidRPr="00944A30">
              <w:rPr>
                <w:szCs w:val="18"/>
              </w:rPr>
              <w:t>schluss</w:t>
            </w:r>
          </w:p>
        </w:tc>
      </w:tr>
    </w:tbl>
    <w:p w14:paraId="6429C219" w14:textId="77777777" w:rsidR="00EB11BC" w:rsidRPr="00944A30" w:rsidRDefault="00EB11BC" w:rsidP="009F261F">
      <w:pPr>
        <w:pStyle w:val="Anhangstandards2"/>
        <w:ind w:left="0" w:firstLine="0"/>
        <w:rPr>
          <w:szCs w:val="18"/>
        </w:rPr>
      </w:pPr>
    </w:p>
    <w:p w14:paraId="31082102" w14:textId="72E432C3"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14:paraId="3926DEBE" w14:textId="77777777" w:rsidTr="00D23593">
        <w:trPr>
          <w:trHeight w:val="283"/>
        </w:trPr>
        <w:tc>
          <w:tcPr>
            <w:tcW w:w="675" w:type="dxa"/>
            <w:vAlign w:val="bottom"/>
          </w:tcPr>
          <w:p w14:paraId="1FE72118"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14:paraId="00ED679F" w14:textId="77777777" w:rsidR="00EB11BC" w:rsidRPr="00892803" w:rsidRDefault="00EB11BC" w:rsidP="00D23593">
            <w:pPr>
              <w:pStyle w:val="Anhangstandards2"/>
              <w:ind w:left="0" w:firstLine="0"/>
              <w:rPr>
                <w:color w:val="0070C0"/>
                <w:sz w:val="18"/>
                <w:szCs w:val="18"/>
              </w:rPr>
            </w:pPr>
          </w:p>
        </w:tc>
        <w:tc>
          <w:tcPr>
            <w:tcW w:w="6411" w:type="dxa"/>
            <w:vAlign w:val="bottom"/>
          </w:tcPr>
          <w:p w14:paraId="2EACE055" w14:textId="77777777" w:rsidR="00954690" w:rsidRPr="00892803" w:rsidRDefault="00954690" w:rsidP="00D23593">
            <w:pPr>
              <w:pStyle w:val="Anhangstandards2"/>
              <w:ind w:left="0" w:firstLine="0"/>
              <w:rPr>
                <w:color w:val="0070C0"/>
                <w:sz w:val="18"/>
                <w:szCs w:val="18"/>
              </w:rPr>
            </w:pPr>
          </w:p>
        </w:tc>
      </w:tr>
      <w:tr w:rsidR="00892803" w:rsidRPr="00892803" w14:paraId="23796F05" w14:textId="77777777" w:rsidTr="00284924">
        <w:trPr>
          <w:trHeight w:val="283"/>
        </w:trPr>
        <w:tc>
          <w:tcPr>
            <w:tcW w:w="675" w:type="dxa"/>
            <w:vAlign w:val="bottom"/>
          </w:tcPr>
          <w:p w14:paraId="233BF767"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14:paraId="4E8EFA71" w14:textId="77777777" w:rsidR="00EB11BC" w:rsidRPr="00892803" w:rsidRDefault="00EB11BC" w:rsidP="00D23593">
            <w:pPr>
              <w:pStyle w:val="Anhangstandards2"/>
              <w:ind w:left="0" w:firstLine="0"/>
              <w:rPr>
                <w:color w:val="0070C0"/>
                <w:sz w:val="18"/>
                <w:szCs w:val="18"/>
              </w:rPr>
            </w:pPr>
          </w:p>
        </w:tc>
        <w:tc>
          <w:tcPr>
            <w:tcW w:w="6411" w:type="dxa"/>
            <w:vAlign w:val="bottom"/>
          </w:tcPr>
          <w:p w14:paraId="5E2A9A97" w14:textId="77777777"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14:paraId="04A4D655" w14:textId="77777777" w:rsidR="009942A1" w:rsidRPr="00944A30" w:rsidRDefault="009942A1" w:rsidP="00F24AB9">
      <w:pPr>
        <w:autoSpaceDE w:val="0"/>
        <w:autoSpaceDN w:val="0"/>
        <w:adjustRightInd w:val="0"/>
        <w:ind w:left="0"/>
        <w:jc w:val="left"/>
        <w:rPr>
          <w:rFonts w:cs="Arial"/>
          <w:b/>
          <w:bCs/>
          <w:szCs w:val="24"/>
        </w:rPr>
      </w:pPr>
    </w:p>
    <w:p w14:paraId="42BF213E" w14:textId="77777777"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14:paraId="396B215D" w14:textId="77777777" w:rsidR="009942A1" w:rsidRPr="00944A30" w:rsidRDefault="009942A1" w:rsidP="00315688">
      <w:pPr>
        <w:autoSpaceDE w:val="0"/>
        <w:autoSpaceDN w:val="0"/>
        <w:adjustRightInd w:val="0"/>
        <w:ind w:left="0"/>
        <w:rPr>
          <w:rFonts w:cs="Arial"/>
          <w:b/>
          <w:bCs/>
          <w:szCs w:val="24"/>
        </w:rPr>
      </w:pPr>
    </w:p>
    <w:p w14:paraId="5DEBBE75" w14:textId="77777777"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14:paraId="37F667E5" w14:textId="77777777"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14:paraId="02FC8A6C" w14:textId="77777777" w:rsidR="005B7E87" w:rsidRPr="00944A30" w:rsidRDefault="005B7E87" w:rsidP="005B7E87">
      <w:pPr>
        <w:tabs>
          <w:tab w:val="center" w:pos="4536"/>
          <w:tab w:val="right" w:pos="9072"/>
        </w:tabs>
        <w:autoSpaceDE w:val="0"/>
        <w:autoSpaceDN w:val="0"/>
        <w:adjustRightInd w:val="0"/>
        <w:ind w:left="0"/>
        <w:rPr>
          <w:rFonts w:cs="Arial"/>
          <w:szCs w:val="18"/>
        </w:rPr>
      </w:pPr>
    </w:p>
    <w:p w14:paraId="2D56F6A0" w14:textId="77777777"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14:paraId="35F81555" w14:textId="77777777" w:rsidTr="007026D1">
        <w:trPr>
          <w:trHeight w:val="283"/>
        </w:trPr>
        <w:tc>
          <w:tcPr>
            <w:tcW w:w="4644" w:type="dxa"/>
            <w:tcBorders>
              <w:bottom w:val="single" w:sz="4" w:space="0" w:color="auto"/>
            </w:tcBorders>
            <w:vAlign w:val="bottom"/>
          </w:tcPr>
          <w:p w14:paraId="7C40241A" w14:textId="77777777"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14:paraId="43B5F155" w14:textId="77777777"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14:paraId="57598743" w14:textId="77777777" w:rsidTr="00556920">
        <w:trPr>
          <w:trHeight w:val="283"/>
        </w:trPr>
        <w:tc>
          <w:tcPr>
            <w:tcW w:w="4644" w:type="dxa"/>
            <w:tcBorders>
              <w:top w:val="single" w:sz="4" w:space="0" w:color="auto"/>
            </w:tcBorders>
          </w:tcPr>
          <w:p w14:paraId="0957345A" w14:textId="77777777"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14:paraId="71800555" w14:textId="77777777"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14:paraId="6D1BE78E" w14:textId="77777777" w:rsidTr="007026D1">
        <w:trPr>
          <w:trHeight w:val="283"/>
        </w:trPr>
        <w:tc>
          <w:tcPr>
            <w:tcW w:w="4644" w:type="dxa"/>
            <w:tcBorders>
              <w:bottom w:val="single" w:sz="4" w:space="0" w:color="auto"/>
            </w:tcBorders>
            <w:vAlign w:val="bottom"/>
          </w:tcPr>
          <w:p w14:paraId="20A6F912"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14:paraId="40ADF850" w14:textId="77777777"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14:paraId="438BAA3E" w14:textId="77777777" w:rsidTr="00556920">
        <w:trPr>
          <w:trHeight w:val="283"/>
        </w:trPr>
        <w:tc>
          <w:tcPr>
            <w:tcW w:w="4644" w:type="dxa"/>
            <w:tcBorders>
              <w:top w:val="single" w:sz="4" w:space="0" w:color="auto"/>
            </w:tcBorders>
          </w:tcPr>
          <w:p w14:paraId="628F3243"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14:paraId="2A8821F6" w14:textId="77777777"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14:paraId="34862808" w14:textId="77777777" w:rsidTr="007026D1">
        <w:trPr>
          <w:trHeight w:val="283"/>
        </w:trPr>
        <w:tc>
          <w:tcPr>
            <w:tcW w:w="9322" w:type="dxa"/>
            <w:gridSpan w:val="2"/>
            <w:tcBorders>
              <w:bottom w:val="single" w:sz="4" w:space="0" w:color="auto"/>
            </w:tcBorders>
            <w:vAlign w:val="bottom"/>
          </w:tcPr>
          <w:p w14:paraId="600ED820"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14:paraId="2273DCE5" w14:textId="77777777" w:rsidTr="00556920">
        <w:trPr>
          <w:trHeight w:val="283"/>
        </w:trPr>
        <w:tc>
          <w:tcPr>
            <w:tcW w:w="9322" w:type="dxa"/>
            <w:gridSpan w:val="2"/>
            <w:tcBorders>
              <w:top w:val="single" w:sz="4" w:space="0" w:color="auto"/>
            </w:tcBorders>
          </w:tcPr>
          <w:p w14:paraId="19BA7DAC"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14:paraId="51EDF383" w14:textId="77777777" w:rsidR="00746CAC" w:rsidRDefault="00746CAC" w:rsidP="00746CAC">
      <w:pPr>
        <w:rPr>
          <w:rFonts w:cs="Arial"/>
          <w:bCs/>
        </w:rPr>
      </w:pPr>
    </w:p>
    <w:p w14:paraId="30A3DCE1" w14:textId="77777777"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14:paraId="321D6EA5" w14:textId="77777777" w:rsidTr="00825FDF">
        <w:trPr>
          <w:trHeight w:val="283"/>
        </w:trPr>
        <w:tc>
          <w:tcPr>
            <w:tcW w:w="9889" w:type="dxa"/>
            <w:tcBorders>
              <w:bottom w:val="single" w:sz="4" w:space="0" w:color="auto"/>
            </w:tcBorders>
          </w:tcPr>
          <w:p w14:paraId="195D79FC" w14:textId="77777777" w:rsidR="00746CAC" w:rsidRPr="00B62D46" w:rsidRDefault="00746CAC" w:rsidP="00825FDF">
            <w:pPr>
              <w:tabs>
                <w:tab w:val="center" w:pos="4536"/>
                <w:tab w:val="right" w:pos="9072"/>
              </w:tabs>
              <w:autoSpaceDE w:val="0"/>
              <w:autoSpaceDN w:val="0"/>
              <w:adjustRightInd w:val="0"/>
              <w:rPr>
                <w:szCs w:val="18"/>
              </w:rPr>
            </w:pPr>
          </w:p>
        </w:tc>
      </w:tr>
      <w:tr w:rsidR="00746CAC" w:rsidRPr="00B62D46" w14:paraId="31C945C2" w14:textId="77777777" w:rsidTr="00825FDF">
        <w:trPr>
          <w:trHeight w:val="170"/>
        </w:trPr>
        <w:tc>
          <w:tcPr>
            <w:tcW w:w="9889" w:type="dxa"/>
            <w:tcBorders>
              <w:top w:val="single" w:sz="4" w:space="0" w:color="auto"/>
            </w:tcBorders>
          </w:tcPr>
          <w:p w14:paraId="2E2A8F54" w14:textId="77777777"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14:paraId="1185FED1" w14:textId="77777777" w:rsidR="00F24AB9" w:rsidRDefault="00F24AB9" w:rsidP="00EF2385">
      <w:pPr>
        <w:tabs>
          <w:tab w:val="center" w:pos="4536"/>
          <w:tab w:val="right" w:pos="9072"/>
        </w:tabs>
        <w:autoSpaceDE w:val="0"/>
        <w:autoSpaceDN w:val="0"/>
        <w:adjustRightInd w:val="0"/>
        <w:ind w:left="0"/>
        <w:rPr>
          <w:rFonts w:cs="Arial"/>
          <w:b/>
          <w:bCs/>
        </w:rPr>
      </w:pPr>
    </w:p>
    <w:p w14:paraId="5C8D5B82" w14:textId="77777777" w:rsidR="00315688" w:rsidRPr="00315688" w:rsidRDefault="00315688" w:rsidP="00EF2385">
      <w:pPr>
        <w:tabs>
          <w:tab w:val="center" w:pos="4536"/>
          <w:tab w:val="right" w:pos="9072"/>
        </w:tabs>
        <w:autoSpaceDE w:val="0"/>
        <w:autoSpaceDN w:val="0"/>
        <w:adjustRightInd w:val="0"/>
        <w:ind w:left="0"/>
        <w:rPr>
          <w:szCs w:val="18"/>
        </w:rPr>
      </w:pPr>
      <w:r w:rsidRPr="00315688">
        <w:rPr>
          <w:szCs w:val="18"/>
        </w:rPr>
        <w:t>Die Nennung ist verbindlich, wenn der Veranstalter verbindlich dem Teilnehmer gegenüber brieflich oder mit einem anderen Kommunikationsmittel die Nennung bestätigt oder eine verbindliche Nennliste veröffentlicht hat. Das Nenngeld bleibt ab diesem Zeitpunkt zahlbar. (DMSB V</w:t>
      </w:r>
      <w:r>
        <w:rPr>
          <w:szCs w:val="18"/>
        </w:rPr>
        <w:t>eranstaltungsreglement</w:t>
      </w:r>
      <w:r w:rsidRPr="00315688">
        <w:rPr>
          <w:szCs w:val="18"/>
        </w:rPr>
        <w:t xml:space="preserve"> Art. 6 (4))</w:t>
      </w:r>
    </w:p>
    <w:p w14:paraId="35FC8449" w14:textId="77777777" w:rsidR="00315688" w:rsidRPr="00944A30" w:rsidRDefault="00315688" w:rsidP="00EF2385">
      <w:pPr>
        <w:tabs>
          <w:tab w:val="center" w:pos="4536"/>
          <w:tab w:val="right" w:pos="9072"/>
        </w:tabs>
        <w:autoSpaceDE w:val="0"/>
        <w:autoSpaceDN w:val="0"/>
        <w:adjustRightInd w:val="0"/>
        <w:ind w:left="0"/>
        <w:rPr>
          <w:rFonts w:cs="Arial"/>
          <w:b/>
          <w:bCs/>
        </w:rPr>
      </w:pPr>
    </w:p>
    <w:p w14:paraId="336BBA3D" w14:textId="77777777"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14:paraId="46D48835" w14:textId="77777777" w:rsidR="0056566A" w:rsidRPr="00944A30" w:rsidRDefault="0056566A" w:rsidP="0056566A">
      <w:pPr>
        <w:pStyle w:val="Anhangstandards2"/>
        <w:ind w:left="0" w:firstLine="0"/>
        <w:rPr>
          <w:szCs w:val="18"/>
        </w:rPr>
      </w:pPr>
      <w:r w:rsidRPr="00944A30">
        <w:rPr>
          <w:szCs w:val="18"/>
        </w:rPr>
        <w:t>Das Nenngeld wird in voller Höhe zurückerstattet:</w:t>
      </w:r>
    </w:p>
    <w:p w14:paraId="627A2F1F" w14:textId="77777777" w:rsidR="0056566A" w:rsidRPr="00944A30" w:rsidRDefault="0056566A" w:rsidP="0056566A">
      <w:pPr>
        <w:pStyle w:val="Anhangstandards2"/>
        <w:numPr>
          <w:ilvl w:val="0"/>
          <w:numId w:val="27"/>
        </w:numPr>
        <w:rPr>
          <w:szCs w:val="18"/>
        </w:rPr>
      </w:pPr>
      <w:r w:rsidRPr="00944A30">
        <w:rPr>
          <w:szCs w:val="18"/>
        </w:rPr>
        <w:t>wenn die Veranstaltung nicht stattfindet</w:t>
      </w:r>
    </w:p>
    <w:p w14:paraId="046E9840" w14:textId="77777777" w:rsidR="0056566A" w:rsidRPr="00944A30" w:rsidRDefault="0056566A" w:rsidP="0056566A">
      <w:pPr>
        <w:pStyle w:val="Anhangstandards2"/>
        <w:numPr>
          <w:ilvl w:val="0"/>
          <w:numId w:val="27"/>
        </w:numPr>
        <w:rPr>
          <w:szCs w:val="18"/>
        </w:rPr>
      </w:pPr>
      <w:r w:rsidRPr="00944A30">
        <w:rPr>
          <w:szCs w:val="18"/>
        </w:rPr>
        <w:t>an Mannschaften, deren Nennung abgelehnt wurde</w:t>
      </w:r>
    </w:p>
    <w:p w14:paraId="21D37684" w14:textId="377C5BA0" w:rsidR="0056566A"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14:paraId="23272034" w14:textId="77777777" w:rsidR="00E830EE" w:rsidRPr="00944A30" w:rsidRDefault="00E830EE" w:rsidP="0056566A">
      <w:pPr>
        <w:pStyle w:val="Anhangstandards2"/>
        <w:ind w:left="0" w:firstLine="0"/>
        <w:rPr>
          <w:szCs w:val="18"/>
        </w:rPr>
      </w:pPr>
    </w:p>
    <w:p w14:paraId="48766052" w14:textId="77777777" w:rsidR="00F24AB9" w:rsidRPr="00944A30" w:rsidRDefault="00F24AB9" w:rsidP="0062389F">
      <w:pPr>
        <w:tabs>
          <w:tab w:val="center" w:pos="4536"/>
          <w:tab w:val="right" w:pos="9072"/>
        </w:tabs>
        <w:autoSpaceDE w:val="0"/>
        <w:autoSpaceDN w:val="0"/>
        <w:adjustRightInd w:val="0"/>
        <w:ind w:left="0"/>
        <w:rPr>
          <w:rFonts w:cs="Arial"/>
          <w:b/>
          <w:bCs/>
          <w:szCs w:val="24"/>
        </w:rPr>
      </w:pPr>
    </w:p>
    <w:p w14:paraId="005A16BD" w14:textId="77777777"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lastRenderedPageBreak/>
        <w:t xml:space="preserve">Art. 5 </w:t>
      </w:r>
      <w:r w:rsidR="003B4A5E" w:rsidRPr="00944A30">
        <w:rPr>
          <w:rFonts w:cs="Arial"/>
          <w:b/>
          <w:bCs/>
          <w:sz w:val="22"/>
          <w:szCs w:val="24"/>
        </w:rPr>
        <w:t xml:space="preserve">Versicherung und Haftungsausschluss </w:t>
      </w:r>
    </w:p>
    <w:p w14:paraId="1B27082F" w14:textId="77777777"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14:paraId="4371BD68" w14:textId="77777777"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14:paraId="7D7C07D5" w14:textId="77777777" w:rsidR="00F24AB9" w:rsidRPr="00944A30" w:rsidRDefault="00F24AB9" w:rsidP="00905186">
      <w:pPr>
        <w:pStyle w:val="Anhangstandard"/>
        <w:rPr>
          <w:b/>
          <w:szCs w:val="20"/>
        </w:rPr>
      </w:pPr>
    </w:p>
    <w:p w14:paraId="1A457A68" w14:textId="77777777"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14:paraId="19228108" w14:textId="5752466D" w:rsidR="00F24AB9" w:rsidRDefault="006F64D9" w:rsidP="003E40E2">
      <w:pPr>
        <w:pStyle w:val="Anhangstandards2"/>
        <w:ind w:left="0" w:firstLine="0"/>
      </w:pPr>
      <w:r w:rsidRPr="00944A30">
        <w:rPr>
          <w:szCs w:val="20"/>
        </w:rPr>
        <w:t xml:space="preserve">siehe DMSB-Veranstaltungsreglement </w:t>
      </w:r>
      <w:r w:rsidR="00B55B26">
        <w:rPr>
          <w:szCs w:val="18"/>
        </w:rPr>
        <w:t>2025</w:t>
      </w:r>
      <w:r w:rsidR="00FF6A6A" w:rsidRPr="00944A30">
        <w:rPr>
          <w:rFonts w:cs="Arial"/>
          <w:szCs w:val="18"/>
        </w:rPr>
        <w:t xml:space="preserve"> </w:t>
      </w:r>
      <w:r w:rsidR="007D68F2" w:rsidRPr="00944A30">
        <w:rPr>
          <w:rFonts w:cs="Arial"/>
          <w:szCs w:val="20"/>
        </w:rPr>
        <w:t>Art. 36</w:t>
      </w:r>
    </w:p>
    <w:p w14:paraId="5BBCC2C8" w14:textId="77777777" w:rsidR="003756FB" w:rsidRPr="00944A30" w:rsidRDefault="003756FB" w:rsidP="00905186">
      <w:pPr>
        <w:pStyle w:val="Anhangstandard"/>
        <w:rPr>
          <w:b/>
          <w:szCs w:val="20"/>
        </w:rPr>
      </w:pPr>
    </w:p>
    <w:p w14:paraId="7389594E" w14:textId="77777777"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14:paraId="7733FFB1" w14:textId="532C0A03" w:rsidR="006F64D9" w:rsidRPr="00944A30" w:rsidRDefault="006F64D9" w:rsidP="001A2245">
      <w:pPr>
        <w:pStyle w:val="Anhangstandards2"/>
        <w:ind w:left="0" w:firstLine="0"/>
        <w:rPr>
          <w:szCs w:val="20"/>
        </w:rPr>
      </w:pPr>
      <w:r w:rsidRPr="00944A30">
        <w:rPr>
          <w:szCs w:val="20"/>
        </w:rPr>
        <w:t xml:space="preserve">siehe DMSB-Veranstaltungsreglement </w:t>
      </w:r>
      <w:r w:rsidR="00B55B26">
        <w:rPr>
          <w:szCs w:val="18"/>
        </w:rPr>
        <w:t>2025</w:t>
      </w:r>
      <w:r w:rsidR="00FF6A6A" w:rsidRPr="00944A30">
        <w:rPr>
          <w:rFonts w:cs="Arial"/>
          <w:szCs w:val="18"/>
        </w:rPr>
        <w:t xml:space="preserve"> </w:t>
      </w:r>
      <w:r w:rsidR="007D68F2" w:rsidRPr="00944A30">
        <w:rPr>
          <w:szCs w:val="20"/>
        </w:rPr>
        <w:t>Art. 37</w:t>
      </w:r>
    </w:p>
    <w:p w14:paraId="20E51AF8" w14:textId="77777777" w:rsidR="00F24AB9" w:rsidRPr="00944A30" w:rsidRDefault="00F24AB9" w:rsidP="00905186">
      <w:pPr>
        <w:pStyle w:val="Anhangstandard"/>
        <w:rPr>
          <w:b/>
          <w:szCs w:val="20"/>
        </w:rPr>
      </w:pPr>
    </w:p>
    <w:p w14:paraId="104864B4" w14:textId="77777777"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14:paraId="444C013E" w14:textId="2EE13688"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B55B26">
        <w:rPr>
          <w:szCs w:val="18"/>
        </w:rPr>
        <w:t>2025</w:t>
      </w:r>
      <w:r w:rsidR="00FF6A6A" w:rsidRPr="00944A30">
        <w:rPr>
          <w:rFonts w:cs="Arial"/>
          <w:szCs w:val="18"/>
        </w:rPr>
        <w:t xml:space="preserve"> </w:t>
      </w:r>
      <w:r w:rsidR="007D68F2" w:rsidRPr="00944A30">
        <w:rPr>
          <w:rFonts w:cs="Arial"/>
          <w:szCs w:val="20"/>
        </w:rPr>
        <w:t>Art. 39</w:t>
      </w:r>
    </w:p>
    <w:p w14:paraId="32D875AD" w14:textId="77777777" w:rsidR="00EA4D46" w:rsidRPr="00944A30" w:rsidRDefault="00EA4D46" w:rsidP="00905186">
      <w:pPr>
        <w:pStyle w:val="Anhangstandard"/>
        <w:rPr>
          <w:rFonts w:cs="Arial"/>
          <w:szCs w:val="20"/>
        </w:rPr>
      </w:pPr>
    </w:p>
    <w:p w14:paraId="352732A2" w14:textId="77777777"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14:paraId="3BCE40F3" w14:textId="77777777"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14:paraId="729E8AC8" w14:textId="77777777"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roofErr w:type="gramStart"/>
      <w:r w:rsidR="00EA4D46" w:rsidRPr="00944A30">
        <w:rPr>
          <w:szCs w:val="20"/>
        </w:rPr>
        <w:t>…….</w:t>
      </w:r>
      <w:proofErr w:type="gramEnd"/>
      <w:r w:rsidR="00EA4D46" w:rsidRPr="00944A30">
        <w:rPr>
          <w:szCs w:val="20"/>
        </w:rPr>
        <w:t>.</w:t>
      </w:r>
    </w:p>
    <w:p w14:paraId="473F190F" w14:textId="77777777" w:rsidR="006F64D9" w:rsidRPr="00944A30" w:rsidRDefault="006F64D9" w:rsidP="00905186">
      <w:pPr>
        <w:pStyle w:val="Anhangstandard"/>
        <w:rPr>
          <w:b/>
          <w:szCs w:val="20"/>
        </w:rPr>
      </w:pPr>
    </w:p>
    <w:p w14:paraId="5AB13EC5" w14:textId="77777777"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r>
      <w:proofErr w:type="gramStart"/>
      <w:r w:rsidR="006F64D9" w:rsidRPr="00944A30">
        <w:rPr>
          <w:szCs w:val="20"/>
        </w:rPr>
        <w:t>Startnummernträger  b</w:t>
      </w:r>
      <w:proofErr w:type="gramEnd"/>
      <w:r w:rsidR="006F64D9" w:rsidRPr="00944A30">
        <w:rPr>
          <w:szCs w:val="20"/>
        </w:rPr>
        <w:t xml:space="preserve"> x l cm</w:t>
      </w:r>
    </w:p>
    <w:p w14:paraId="0E97BA15" w14:textId="77777777" w:rsidR="00047676" w:rsidRDefault="00047676" w:rsidP="00EA4D46">
      <w:pPr>
        <w:tabs>
          <w:tab w:val="center" w:pos="4536"/>
          <w:tab w:val="right" w:pos="9072"/>
        </w:tabs>
        <w:autoSpaceDE w:val="0"/>
        <w:autoSpaceDN w:val="0"/>
        <w:adjustRightInd w:val="0"/>
        <w:ind w:left="0"/>
        <w:rPr>
          <w:rFonts w:cs="Arial"/>
          <w:b/>
          <w:bCs/>
          <w:sz w:val="22"/>
          <w:szCs w:val="24"/>
        </w:rPr>
      </w:pPr>
    </w:p>
    <w:p w14:paraId="6680D473" w14:textId="0ADCF09A"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14:paraId="77631CAF" w14:textId="77777777"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14:paraId="30506EC5" w14:textId="408B2F5B"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B55B26">
        <w:rPr>
          <w:szCs w:val="18"/>
        </w:rPr>
        <w:t>2025</w:t>
      </w:r>
      <w:r w:rsidR="006F64D9" w:rsidRPr="00944A30">
        <w:rPr>
          <w:szCs w:val="18"/>
        </w:rPr>
        <w:t xml:space="preserve">, Art. </w:t>
      </w:r>
      <w:r w:rsidR="00C00DD6">
        <w:rPr>
          <w:szCs w:val="18"/>
        </w:rPr>
        <w:t>13</w:t>
      </w:r>
      <w:r w:rsidR="006F64D9" w:rsidRPr="00944A30">
        <w:rPr>
          <w:szCs w:val="18"/>
        </w:rPr>
        <w:t xml:space="preserve"> Reifen und Felgen, den ergänzenden Bestimmungen für Nationale B Rallye (RALLYE </w:t>
      </w:r>
      <w:r w:rsidR="00B378D1" w:rsidRPr="00944A30">
        <w:rPr>
          <w:szCs w:val="18"/>
        </w:rPr>
        <w:t>35</w:t>
      </w:r>
      <w:r w:rsidR="006F64D9" w:rsidRPr="00944A30">
        <w:rPr>
          <w:szCs w:val="18"/>
        </w:rPr>
        <w:t>) – Anhang V2 sowie des Anhang IV Reifenbestimmungen</w:t>
      </w:r>
    </w:p>
    <w:p w14:paraId="18B64586" w14:textId="77777777" w:rsidR="006F64D9" w:rsidRPr="00944A30" w:rsidRDefault="006F64D9" w:rsidP="007026D1">
      <w:pPr>
        <w:pStyle w:val="Anhangstandard"/>
        <w:jc w:val="both"/>
        <w:rPr>
          <w:b/>
          <w:sz w:val="22"/>
          <w:szCs w:val="18"/>
        </w:rPr>
      </w:pPr>
    </w:p>
    <w:p w14:paraId="2395E3DF" w14:textId="77777777"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14:paraId="4853B2B6" w14:textId="77777777"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14:paraId="4DFBBBA5" w14:textId="77777777"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14:paraId="4D5A8660" w14:textId="77777777" w:rsidR="006F64D9" w:rsidRPr="00892803" w:rsidRDefault="006F64D9" w:rsidP="007026D1">
      <w:pPr>
        <w:ind w:left="0"/>
        <w:rPr>
          <w:color w:val="0070C0"/>
          <w:szCs w:val="20"/>
        </w:rPr>
      </w:pPr>
      <w:r w:rsidRPr="00892803">
        <w:rPr>
          <w:color w:val="0070C0"/>
          <w:szCs w:val="20"/>
        </w:rPr>
        <w:t>Jeglicher Verstoß gegen diese Bestimmungen führt zum Wertungsverlust.</w:t>
      </w:r>
    </w:p>
    <w:p w14:paraId="24E1FE1F" w14:textId="77777777" w:rsidR="00F24AB9" w:rsidRPr="00944A30" w:rsidRDefault="00F24AB9" w:rsidP="007026D1">
      <w:pPr>
        <w:pStyle w:val="Anhangstandard"/>
        <w:jc w:val="both"/>
        <w:rPr>
          <w:b/>
          <w:szCs w:val="18"/>
        </w:rPr>
      </w:pPr>
    </w:p>
    <w:p w14:paraId="0CDEBEA9" w14:textId="77777777"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14:paraId="5845133D" w14:textId="77777777"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14:paraId="6CFFEDB0" w14:textId="77777777" w:rsidR="00F24AB9" w:rsidRPr="00944A30" w:rsidRDefault="00F24AB9" w:rsidP="00905186">
      <w:pPr>
        <w:pStyle w:val="Anhangstandard"/>
        <w:rPr>
          <w:b/>
          <w:szCs w:val="20"/>
        </w:rPr>
      </w:pPr>
    </w:p>
    <w:p w14:paraId="314E73AC" w14:textId="77777777"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14:paraId="29B85558" w14:textId="77777777" w:rsidR="006F64D9" w:rsidRPr="00944A30" w:rsidRDefault="006F64D9" w:rsidP="006F64D9">
      <w:pPr>
        <w:pStyle w:val="Anhangstandard"/>
        <w:rPr>
          <w:szCs w:val="20"/>
        </w:rPr>
      </w:pPr>
      <w:r w:rsidRPr="00944A30">
        <w:rPr>
          <w:szCs w:val="20"/>
        </w:rPr>
        <w:t>Anmerkungen des Veranstalters z.B. Hinweise zur Winterreifenpflicht</w:t>
      </w:r>
    </w:p>
    <w:p w14:paraId="229A7B0C" w14:textId="77777777" w:rsidR="00070C98" w:rsidRDefault="00070C98" w:rsidP="00EA4D46">
      <w:pPr>
        <w:tabs>
          <w:tab w:val="center" w:pos="4536"/>
          <w:tab w:val="right" w:pos="9072"/>
        </w:tabs>
        <w:autoSpaceDE w:val="0"/>
        <w:autoSpaceDN w:val="0"/>
        <w:adjustRightInd w:val="0"/>
        <w:ind w:left="0"/>
        <w:rPr>
          <w:rFonts w:cs="Arial"/>
          <w:b/>
          <w:bCs/>
          <w:sz w:val="22"/>
          <w:szCs w:val="24"/>
        </w:rPr>
      </w:pPr>
    </w:p>
    <w:p w14:paraId="0FCFAE49" w14:textId="64A5C3BB"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w:t>
      </w:r>
      <w:r w:rsidR="00F3450A">
        <w:rPr>
          <w:rFonts w:cs="Arial"/>
          <w:b/>
          <w:bCs/>
          <w:sz w:val="22"/>
          <w:szCs w:val="24"/>
        </w:rPr>
        <w:t>8</w:t>
      </w:r>
      <w:r w:rsidR="00070C98" w:rsidRPr="00944A30">
        <w:rPr>
          <w:rFonts w:cs="Arial"/>
          <w:b/>
          <w:bCs/>
          <w:sz w:val="22"/>
          <w:szCs w:val="24"/>
        </w:rPr>
        <w:t xml:space="preserve"> </w:t>
      </w:r>
      <w:r w:rsidRPr="00944A30">
        <w:rPr>
          <w:rFonts w:cs="Arial"/>
          <w:b/>
          <w:bCs/>
          <w:sz w:val="22"/>
          <w:szCs w:val="24"/>
        </w:rPr>
        <w:t>Besichtigung der Wertungsprüfungen</w:t>
      </w:r>
    </w:p>
    <w:p w14:paraId="2D5DE78F" w14:textId="77777777" w:rsidR="006F64D9" w:rsidRPr="00944A30" w:rsidRDefault="006F64D9" w:rsidP="00EA4D46">
      <w:pPr>
        <w:pStyle w:val="Anhangstandard"/>
        <w:jc w:val="both"/>
        <w:rPr>
          <w:b/>
          <w:szCs w:val="18"/>
        </w:rPr>
      </w:pPr>
    </w:p>
    <w:p w14:paraId="068925E8" w14:textId="6FD888FA" w:rsidR="006F64D9" w:rsidRPr="00944A30" w:rsidRDefault="0062389F" w:rsidP="00EA4D46">
      <w:pPr>
        <w:pStyle w:val="Anhangstandards2"/>
        <w:ind w:left="709" w:hanging="705"/>
        <w:jc w:val="both"/>
        <w:rPr>
          <w:sz w:val="18"/>
          <w:szCs w:val="18"/>
        </w:rPr>
      </w:pPr>
      <w:r w:rsidRPr="00944A30">
        <w:rPr>
          <w:b/>
          <w:szCs w:val="20"/>
        </w:rPr>
        <w:t xml:space="preserve">Art. </w:t>
      </w:r>
      <w:r w:rsidR="00F3450A">
        <w:rPr>
          <w:b/>
          <w:szCs w:val="20"/>
        </w:rPr>
        <w:t>8</w:t>
      </w:r>
      <w:r w:rsidRPr="00944A30">
        <w:rPr>
          <w:b/>
          <w:szCs w:val="20"/>
        </w:rPr>
        <w:t>.1</w:t>
      </w:r>
      <w:r w:rsidR="00F52335" w:rsidRPr="00944A30">
        <w:rPr>
          <w:b/>
          <w:szCs w:val="20"/>
        </w:rPr>
        <w:t xml:space="preserve"> </w:t>
      </w:r>
      <w:r w:rsidRPr="00944A30">
        <w:rPr>
          <w:b/>
          <w:szCs w:val="20"/>
        </w:rPr>
        <w:t>Regelungen für die Anmeldung</w:t>
      </w:r>
    </w:p>
    <w:p w14:paraId="567FD74C" w14:textId="1CB49ABE" w:rsidR="0062389F" w:rsidRPr="00944A30" w:rsidRDefault="00F52335" w:rsidP="00EA4D46">
      <w:pPr>
        <w:pStyle w:val="Anhangstandards2"/>
        <w:spacing w:after="120"/>
        <w:ind w:left="709" w:hanging="703"/>
        <w:jc w:val="both"/>
        <w:rPr>
          <w:szCs w:val="20"/>
        </w:rPr>
      </w:pPr>
      <w:r w:rsidRPr="00944A30">
        <w:rPr>
          <w:b/>
          <w:szCs w:val="20"/>
        </w:rPr>
        <w:t xml:space="preserve">Art. </w:t>
      </w:r>
      <w:r w:rsidR="00F3450A">
        <w:rPr>
          <w:b/>
          <w:szCs w:val="20"/>
        </w:rPr>
        <w:t>8</w:t>
      </w:r>
      <w:r w:rsidRPr="00944A30">
        <w:rPr>
          <w:b/>
          <w:szCs w:val="20"/>
        </w:rPr>
        <w:t xml:space="preserve">.2 </w:t>
      </w:r>
      <w:r w:rsidR="0062389F" w:rsidRPr="00944A30">
        <w:rPr>
          <w:b/>
          <w:szCs w:val="20"/>
        </w:rPr>
        <w:t>Nationale Regelungen, Maximale Geschwindigkeit auf Wertungsprüfungen</w:t>
      </w:r>
    </w:p>
    <w:p w14:paraId="01736A49" w14:textId="77777777" w:rsidR="00425A21" w:rsidRPr="00425A21" w:rsidRDefault="00425A21" w:rsidP="00425A21">
      <w:pPr>
        <w:pStyle w:val="Anhangstandard"/>
        <w:jc w:val="both"/>
        <w:rPr>
          <w:szCs w:val="20"/>
        </w:rPr>
      </w:pPr>
      <w:r w:rsidRPr="00425A21">
        <w:rPr>
          <w:szCs w:val="20"/>
        </w:rPr>
        <w:t>„Bei der Streckenbesichtigung sind die Vorschriften der deutschen Straßenverkehrsordnung (StVO) sowie der Straßenverkehrsbehörden, insbesondere im Hinblick auf di</w:t>
      </w:r>
      <w:r>
        <w:rPr>
          <w:szCs w:val="20"/>
        </w:rPr>
        <w:t xml:space="preserve">e </w:t>
      </w:r>
      <w:r w:rsidRPr="00425A21">
        <w:rPr>
          <w:szCs w:val="20"/>
        </w:rPr>
        <w:t>Geschwindigkeitsbeschränkungen, unbedingt</w:t>
      </w:r>
      <w:r>
        <w:rPr>
          <w:szCs w:val="20"/>
        </w:rPr>
        <w:t xml:space="preserve"> einzuhalten. </w:t>
      </w:r>
      <w:r w:rsidRPr="00425A21">
        <w:rPr>
          <w:szCs w:val="20"/>
        </w:rPr>
        <w:t xml:space="preserve">Es wird darauf hingewiesen, dass bei der Streckenbesichtigung die Wertungsprüfungen nicht gesperrt sind und dadurch jederzeit mit anderen Verkehrsteilnehmern zu rechnen ist. Der Veranstalter kann individuell im Road Book und durch entsprechende Kennzeichnung entlang den Wertungsprüfungsstrecken eine reduzierte Geschwindigkeit gegenüber der deutschen Straßenverkehrsordnung (StVO) für die Besichtigung festlegen. Die Einhaltung dieser Vorschrift </w:t>
      </w:r>
      <w:r>
        <w:rPr>
          <w:szCs w:val="20"/>
        </w:rPr>
        <w:t>kann</w:t>
      </w:r>
      <w:r w:rsidRPr="00425A21">
        <w:rPr>
          <w:szCs w:val="20"/>
        </w:rPr>
        <w:t xml:space="preserve"> kontrolliert</w:t>
      </w:r>
      <w:r>
        <w:rPr>
          <w:szCs w:val="20"/>
        </w:rPr>
        <w:t xml:space="preserve"> werden</w:t>
      </w:r>
      <w:r w:rsidRPr="00425A21">
        <w:rPr>
          <w:szCs w:val="20"/>
        </w:rPr>
        <w:t>.</w:t>
      </w:r>
    </w:p>
    <w:p w14:paraId="43C126AB" w14:textId="77777777" w:rsidR="00425A21" w:rsidRPr="00944A30" w:rsidRDefault="00425A21" w:rsidP="00EA4D46">
      <w:pPr>
        <w:pStyle w:val="Anhangstandard"/>
        <w:jc w:val="both"/>
        <w:rPr>
          <w:b/>
          <w:szCs w:val="20"/>
        </w:rPr>
      </w:pPr>
    </w:p>
    <w:p w14:paraId="63F55825" w14:textId="3A3E2807" w:rsidR="004341F7" w:rsidRPr="00944A30" w:rsidRDefault="004341F7" w:rsidP="00EA4D46">
      <w:pPr>
        <w:pStyle w:val="Anhangstandards2"/>
        <w:spacing w:after="120"/>
        <w:ind w:left="709" w:hanging="705"/>
        <w:jc w:val="both"/>
        <w:rPr>
          <w:szCs w:val="20"/>
        </w:rPr>
      </w:pPr>
      <w:r w:rsidRPr="00944A30">
        <w:rPr>
          <w:b/>
          <w:szCs w:val="20"/>
        </w:rPr>
        <w:t xml:space="preserve">Art. </w:t>
      </w:r>
      <w:r w:rsidR="00F3450A">
        <w:rPr>
          <w:b/>
          <w:szCs w:val="20"/>
        </w:rPr>
        <w:t>8</w:t>
      </w:r>
      <w:r w:rsidR="00F52335" w:rsidRPr="00944A30">
        <w:rPr>
          <w:b/>
          <w:szCs w:val="20"/>
        </w:rPr>
        <w:t xml:space="preserve">3 </w:t>
      </w:r>
      <w:r w:rsidRPr="00944A30">
        <w:rPr>
          <w:b/>
          <w:szCs w:val="20"/>
        </w:rPr>
        <w:t>Ablaufbeschreibung für die Besichtigung</w:t>
      </w:r>
    </w:p>
    <w:p w14:paraId="56436991" w14:textId="77777777" w:rsidR="006F64D9" w:rsidRPr="00944A30" w:rsidRDefault="006F64D9" w:rsidP="00EA4D46">
      <w:pPr>
        <w:pStyle w:val="Anhangstandards2"/>
        <w:ind w:left="0" w:firstLine="0"/>
        <w:jc w:val="both"/>
        <w:rPr>
          <w:szCs w:val="20"/>
        </w:rPr>
      </w:pPr>
      <w:r w:rsidRPr="00944A30">
        <w:rPr>
          <w:szCs w:val="20"/>
        </w:rPr>
        <w:lastRenderedPageBreak/>
        <w:t>Die Besichtigungszeiten gemäß Zeitplan sind verbindlich für alle Teilnehmer ei</w:t>
      </w:r>
      <w:r w:rsidR="004341F7" w:rsidRPr="00944A30">
        <w:rPr>
          <w:szCs w:val="20"/>
        </w:rPr>
        <w:t xml:space="preserve">nzuhalten. </w:t>
      </w:r>
      <w:r w:rsidRPr="00944A30">
        <w:rPr>
          <w:szCs w:val="20"/>
        </w:rPr>
        <w:t xml:space="preserve">Besichtigungsfahrzeuge sind freigestellt. Die Fahrzeuge müssen </w:t>
      </w:r>
      <w:proofErr w:type="gramStart"/>
      <w:r w:rsidRPr="00944A30">
        <w:rPr>
          <w:szCs w:val="20"/>
        </w:rPr>
        <w:t>mit einer Abfahrkennzeichnung</w:t>
      </w:r>
      <w:proofErr w:type="gramEnd"/>
      <w:r w:rsidRPr="00944A30">
        <w:rPr>
          <w:szCs w:val="20"/>
        </w:rPr>
        <w:t xml:space="preserve">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14:paraId="7335CF9E" w14:textId="60C70C85"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B55B26">
        <w:rPr>
          <w:szCs w:val="18"/>
        </w:rPr>
        <w:t>2025</w:t>
      </w:r>
      <w:r w:rsidRPr="00944A30">
        <w:rPr>
          <w:szCs w:val="20"/>
        </w:rPr>
        <w:t xml:space="preserve">, Art. </w:t>
      </w:r>
      <w:proofErr w:type="gramStart"/>
      <w:r w:rsidR="00C00DD6">
        <w:rPr>
          <w:szCs w:val="20"/>
        </w:rPr>
        <w:t xml:space="preserve">35 </w:t>
      </w:r>
      <w:r w:rsidRPr="00944A30">
        <w:rPr>
          <w:szCs w:val="20"/>
        </w:rPr>
        <w:t xml:space="preserve"> sind</w:t>
      </w:r>
      <w:proofErr w:type="gramEnd"/>
      <w:r w:rsidRPr="00944A30">
        <w:rPr>
          <w:szCs w:val="20"/>
        </w:rPr>
        <w:t xml:space="preserve"> zu beachten. </w:t>
      </w:r>
    </w:p>
    <w:p w14:paraId="726AC879" w14:textId="59070369" w:rsidR="00F24AB9" w:rsidRDefault="00F24AB9" w:rsidP="00EA4D46">
      <w:pPr>
        <w:pStyle w:val="Anhangstandard"/>
        <w:jc w:val="both"/>
        <w:rPr>
          <w:b/>
          <w:szCs w:val="20"/>
        </w:rPr>
      </w:pPr>
    </w:p>
    <w:p w14:paraId="7D1AA736" w14:textId="77777777" w:rsidR="00047676" w:rsidRPr="00944A30" w:rsidRDefault="00047676" w:rsidP="00EA4D46">
      <w:pPr>
        <w:pStyle w:val="Anhangstandard"/>
        <w:jc w:val="both"/>
        <w:rPr>
          <w:b/>
          <w:szCs w:val="20"/>
        </w:rPr>
      </w:pPr>
    </w:p>
    <w:p w14:paraId="0599AF57" w14:textId="1F8FF1EF"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F3450A">
        <w:rPr>
          <w:rFonts w:cs="Arial"/>
          <w:b/>
          <w:bCs/>
          <w:sz w:val="22"/>
          <w:szCs w:val="24"/>
        </w:rPr>
        <w:t>9</w:t>
      </w:r>
      <w:r w:rsidR="00070C98" w:rsidRPr="00944A30">
        <w:rPr>
          <w:rFonts w:cs="Arial"/>
          <w:b/>
          <w:bCs/>
          <w:sz w:val="22"/>
          <w:szCs w:val="24"/>
        </w:rPr>
        <w:t xml:space="preserve"> </w:t>
      </w:r>
      <w:r w:rsidRPr="00944A30">
        <w:rPr>
          <w:rFonts w:cs="Arial"/>
          <w:b/>
          <w:bCs/>
          <w:sz w:val="22"/>
          <w:szCs w:val="24"/>
        </w:rPr>
        <w:t xml:space="preserve">Dokumentenabnahme </w:t>
      </w:r>
    </w:p>
    <w:p w14:paraId="73E846F0" w14:textId="6D8A4C6B" w:rsidR="001A2245" w:rsidRPr="00944A30" w:rsidRDefault="006F64D9" w:rsidP="00EA4D46">
      <w:pPr>
        <w:pStyle w:val="Anhangstandard"/>
        <w:jc w:val="both"/>
        <w:rPr>
          <w:szCs w:val="20"/>
        </w:rPr>
      </w:pPr>
      <w:r w:rsidRPr="00944A30">
        <w:rPr>
          <w:szCs w:val="20"/>
        </w:rPr>
        <w:t xml:space="preserve">Um den Zeitaufwand für die Dokumentenabnahme auf das notwendige Minimum zu beschränken sind zur Dokumentenabnahme nachfolgende Unterlagen </w:t>
      </w:r>
      <w:r w:rsidR="009F261F" w:rsidRPr="00944A30">
        <w:rPr>
          <w:szCs w:val="20"/>
        </w:rPr>
        <w:t>unbedingt mitzubringen</w:t>
      </w:r>
      <w:r w:rsidRPr="00944A30">
        <w:rPr>
          <w:szCs w:val="20"/>
        </w:rPr>
        <w:t xml:space="preserve"> und vorzulegen.</w:t>
      </w:r>
    </w:p>
    <w:p w14:paraId="30F65714" w14:textId="77777777" w:rsidR="00F24AB9" w:rsidRPr="00944A30" w:rsidRDefault="00F24AB9" w:rsidP="00EA4D46">
      <w:pPr>
        <w:pStyle w:val="Anhangstandard"/>
        <w:jc w:val="both"/>
        <w:rPr>
          <w:b/>
          <w:szCs w:val="20"/>
        </w:rPr>
      </w:pPr>
    </w:p>
    <w:p w14:paraId="757777B3" w14:textId="0B8F2528" w:rsidR="006F64D9" w:rsidRPr="00944A30" w:rsidRDefault="004341F7" w:rsidP="00EA4D46">
      <w:pPr>
        <w:pStyle w:val="Anhangstandards2"/>
        <w:spacing w:after="120"/>
        <w:ind w:left="709" w:hanging="705"/>
        <w:jc w:val="both"/>
        <w:rPr>
          <w:b/>
          <w:szCs w:val="20"/>
        </w:rPr>
      </w:pPr>
      <w:r w:rsidRPr="00944A30">
        <w:rPr>
          <w:b/>
          <w:szCs w:val="20"/>
        </w:rPr>
        <w:t xml:space="preserve">Art. </w:t>
      </w:r>
      <w:r w:rsidR="00F3450A">
        <w:rPr>
          <w:b/>
          <w:szCs w:val="20"/>
        </w:rPr>
        <w:t>9</w:t>
      </w:r>
      <w:r w:rsidR="006F64D9" w:rsidRPr="00944A30">
        <w:rPr>
          <w:b/>
          <w:szCs w:val="20"/>
        </w:rPr>
        <w:t>.1</w:t>
      </w:r>
      <w:r w:rsidR="005C0964" w:rsidRPr="00944A30">
        <w:rPr>
          <w:b/>
          <w:szCs w:val="20"/>
        </w:rPr>
        <w:t xml:space="preserve"> </w:t>
      </w:r>
      <w:r w:rsidR="006F64D9" w:rsidRPr="00944A30">
        <w:rPr>
          <w:b/>
          <w:szCs w:val="20"/>
        </w:rPr>
        <w:t>Dokumen</w:t>
      </w:r>
      <w:r w:rsidR="00C65B29" w:rsidRPr="00944A30">
        <w:rPr>
          <w:b/>
          <w:szCs w:val="20"/>
        </w:rPr>
        <w:t>te die vorgelegt werden müssen</w:t>
      </w:r>
    </w:p>
    <w:p w14:paraId="0337FB47" w14:textId="77777777" w:rsidR="006F64D9" w:rsidRPr="00944A30" w:rsidRDefault="006F64D9" w:rsidP="00AB140C">
      <w:pPr>
        <w:pStyle w:val="Anhangstandard"/>
        <w:numPr>
          <w:ilvl w:val="0"/>
          <w:numId w:val="2"/>
        </w:numPr>
        <w:ind w:left="284" w:hanging="218"/>
        <w:jc w:val="both"/>
        <w:rPr>
          <w:szCs w:val="20"/>
        </w:rPr>
      </w:pPr>
      <w:r w:rsidRPr="00944A30">
        <w:rPr>
          <w:szCs w:val="20"/>
        </w:rPr>
        <w:t>Bewerber- und/oder Sponsorenlizenzen</w:t>
      </w:r>
    </w:p>
    <w:p w14:paraId="15AF7FFA"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Lizenzen</w:t>
      </w:r>
    </w:p>
    <w:p w14:paraId="08CD619C"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Personalausweis / Reisepässe</w:t>
      </w:r>
    </w:p>
    <w:p w14:paraId="4A26423D" w14:textId="32977C56" w:rsidR="006F64D9" w:rsidRPr="00944A30" w:rsidRDefault="006F64D9" w:rsidP="00AB140C">
      <w:pPr>
        <w:pStyle w:val="Anhangstandard"/>
        <w:numPr>
          <w:ilvl w:val="0"/>
          <w:numId w:val="2"/>
        </w:numPr>
        <w:ind w:left="284" w:hanging="218"/>
        <w:jc w:val="both"/>
        <w:rPr>
          <w:szCs w:val="20"/>
        </w:rPr>
      </w:pPr>
      <w:r w:rsidRPr="00944A30">
        <w:rPr>
          <w:szCs w:val="20"/>
        </w:rPr>
        <w:t>Führerschein (Fahrer / Beifahrer)</w:t>
      </w:r>
    </w:p>
    <w:p w14:paraId="38C7EA37" w14:textId="77777777" w:rsidR="006F64D9" w:rsidRPr="00944A30" w:rsidRDefault="006F64D9" w:rsidP="00AB140C">
      <w:pPr>
        <w:pStyle w:val="Anhangstandard"/>
        <w:numPr>
          <w:ilvl w:val="0"/>
          <w:numId w:val="2"/>
        </w:numPr>
        <w:ind w:left="284" w:hanging="218"/>
        <w:jc w:val="both"/>
        <w:rPr>
          <w:szCs w:val="20"/>
        </w:rPr>
      </w:pPr>
      <w:proofErr w:type="gramStart"/>
      <w:r w:rsidRPr="00944A30">
        <w:rPr>
          <w:szCs w:val="20"/>
        </w:rPr>
        <w:t>ASN Genehmigung</w:t>
      </w:r>
      <w:proofErr w:type="gramEnd"/>
      <w:r w:rsidRPr="00944A30">
        <w:rPr>
          <w:szCs w:val="20"/>
        </w:rPr>
        <w:t xml:space="preserve"> für ausländische Teilnehmer (falls erforderlich)</w:t>
      </w:r>
    </w:p>
    <w:p w14:paraId="68710177" w14:textId="2C4DBA82" w:rsidR="006F64D9" w:rsidRPr="00944A30" w:rsidRDefault="006F64D9" w:rsidP="00AB140C">
      <w:pPr>
        <w:pStyle w:val="Anhangstandard"/>
        <w:numPr>
          <w:ilvl w:val="0"/>
          <w:numId w:val="2"/>
        </w:numPr>
        <w:ind w:left="284" w:hanging="218"/>
        <w:jc w:val="both"/>
        <w:rPr>
          <w:szCs w:val="20"/>
        </w:rPr>
      </w:pPr>
      <w:r w:rsidRPr="00944A30">
        <w:rPr>
          <w:szCs w:val="20"/>
        </w:rPr>
        <w:t>Vervollständigung aller Details im Nennformular</w:t>
      </w:r>
    </w:p>
    <w:p w14:paraId="2CC2FACE" w14:textId="38D3DB79" w:rsidR="004341F7" w:rsidRPr="00944A30" w:rsidRDefault="006F64D9" w:rsidP="00AB140C">
      <w:pPr>
        <w:pStyle w:val="Anhangstandard"/>
        <w:numPr>
          <w:ilvl w:val="0"/>
          <w:numId w:val="2"/>
        </w:numPr>
        <w:ind w:left="284" w:hanging="218"/>
        <w:jc w:val="both"/>
        <w:rPr>
          <w:szCs w:val="20"/>
        </w:rPr>
      </w:pPr>
      <w:r w:rsidRPr="00944A30">
        <w:rPr>
          <w:szCs w:val="20"/>
        </w:rPr>
        <w:t>Zustimmung des Fahrzeugbesitzers (wenn Fahrer nicht Besitzer des Fahrzeuges ist)</w:t>
      </w:r>
    </w:p>
    <w:p w14:paraId="4F1C7638" w14:textId="77777777" w:rsidR="00F64734" w:rsidRPr="001D5637" w:rsidRDefault="00F64734" w:rsidP="00905186">
      <w:pPr>
        <w:pStyle w:val="Anhangstandard"/>
        <w:rPr>
          <w:b/>
          <w:szCs w:val="18"/>
        </w:rPr>
      </w:pPr>
    </w:p>
    <w:p w14:paraId="11F023D4" w14:textId="147D0F74" w:rsidR="004341F7" w:rsidRPr="00944A30" w:rsidRDefault="004341F7" w:rsidP="00C65B29">
      <w:pPr>
        <w:pStyle w:val="Anhangstandards2"/>
        <w:spacing w:after="120"/>
        <w:ind w:left="709" w:hanging="705"/>
        <w:rPr>
          <w:b/>
          <w:szCs w:val="20"/>
        </w:rPr>
      </w:pPr>
      <w:r w:rsidRPr="00944A30">
        <w:rPr>
          <w:b/>
          <w:szCs w:val="20"/>
        </w:rPr>
        <w:t xml:space="preserve">Art. </w:t>
      </w:r>
      <w:r w:rsidR="00F3450A">
        <w:rPr>
          <w:b/>
          <w:szCs w:val="20"/>
        </w:rPr>
        <w:t>9</w:t>
      </w:r>
      <w:r w:rsidRPr="00944A30">
        <w:rPr>
          <w:b/>
          <w:szCs w:val="20"/>
        </w:rPr>
        <w:t>.2</w:t>
      </w:r>
      <w:r w:rsidR="005C0964" w:rsidRPr="00944A30">
        <w:rPr>
          <w:b/>
          <w:szCs w:val="20"/>
        </w:rPr>
        <w:t xml:space="preserve"> </w:t>
      </w:r>
      <w:r w:rsidRPr="00944A30">
        <w:rPr>
          <w:b/>
          <w:szCs w:val="20"/>
        </w:rPr>
        <w:t xml:space="preserve">Abnahmezeitplan  </w:t>
      </w:r>
    </w:p>
    <w:p w14:paraId="449B3B8E" w14:textId="77777777" w:rsidR="006F64D9" w:rsidRPr="00944A30" w:rsidRDefault="006F64D9" w:rsidP="001A2245">
      <w:pPr>
        <w:pStyle w:val="Anhangstandards2"/>
        <w:ind w:left="0" w:firstLine="0"/>
        <w:rPr>
          <w:i/>
          <w:szCs w:val="18"/>
        </w:rPr>
      </w:pPr>
      <w:r w:rsidRPr="00944A30">
        <w:rPr>
          <w:i/>
          <w:szCs w:val="18"/>
        </w:rPr>
        <w:t>Zeitplan für die Dokumentenabnahme (Option)</w:t>
      </w:r>
    </w:p>
    <w:p w14:paraId="124891A0" w14:textId="77777777"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14:paraId="7213E46A" w14:textId="77777777" w:rsidTr="00B83170">
        <w:trPr>
          <w:trHeight w:val="283"/>
        </w:trPr>
        <w:tc>
          <w:tcPr>
            <w:tcW w:w="2268" w:type="dxa"/>
            <w:shd w:val="clear" w:color="auto" w:fill="auto"/>
            <w:vAlign w:val="bottom"/>
          </w:tcPr>
          <w:p w14:paraId="05077534"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0A2809B6"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14:paraId="3D0938F9"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25DB8898"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14:paraId="61DFC603" w14:textId="77777777" w:rsidTr="00B83170">
        <w:trPr>
          <w:trHeight w:val="283"/>
        </w:trPr>
        <w:tc>
          <w:tcPr>
            <w:tcW w:w="2268" w:type="dxa"/>
            <w:shd w:val="clear" w:color="auto" w:fill="auto"/>
            <w:vAlign w:val="bottom"/>
          </w:tcPr>
          <w:p w14:paraId="002EB55E" w14:textId="77777777"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14:paraId="1AF07832" w14:textId="77777777"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14:paraId="163FCD9E" w14:textId="77777777"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14:paraId="28BFD1C9" w14:textId="77777777"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14:paraId="60BC518E" w14:textId="77777777" w:rsidR="006F64D9" w:rsidRPr="00944A30" w:rsidRDefault="006F64D9" w:rsidP="00905186">
      <w:pPr>
        <w:pStyle w:val="Anhangstandard"/>
        <w:rPr>
          <w:b/>
          <w:szCs w:val="18"/>
        </w:rPr>
      </w:pPr>
    </w:p>
    <w:p w14:paraId="3391A714" w14:textId="77777777" w:rsidR="006F64D9" w:rsidRPr="00944A30" w:rsidRDefault="006F64D9" w:rsidP="00905186">
      <w:pPr>
        <w:pStyle w:val="Anhangstandard"/>
        <w:rPr>
          <w:b/>
          <w:sz w:val="18"/>
          <w:szCs w:val="18"/>
        </w:rPr>
      </w:pPr>
    </w:p>
    <w:p w14:paraId="75C372B8" w14:textId="07B8E3F8"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1</w:t>
      </w:r>
      <w:r w:rsidR="00F3450A">
        <w:rPr>
          <w:rFonts w:cs="Arial"/>
          <w:b/>
          <w:bCs/>
          <w:sz w:val="22"/>
          <w:szCs w:val="24"/>
        </w:rPr>
        <w:t>0</w:t>
      </w:r>
      <w:r w:rsidRPr="00944A30">
        <w:rPr>
          <w:rFonts w:cs="Arial"/>
          <w:b/>
          <w:bCs/>
          <w:sz w:val="22"/>
          <w:szCs w:val="24"/>
        </w:rPr>
        <w:t xml:space="preserve"> </w:t>
      </w:r>
      <w:r w:rsidR="008640D0" w:rsidRPr="00944A30">
        <w:rPr>
          <w:b/>
          <w:sz w:val="22"/>
          <w:szCs w:val="24"/>
        </w:rPr>
        <w:t>Technische Abnahme, Markierungen und Plombierungen</w:t>
      </w:r>
    </w:p>
    <w:p w14:paraId="6614EF7B" w14:textId="77777777"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14:paraId="4C343E97" w14:textId="77777777" w:rsidR="00643090" w:rsidRPr="00944A30" w:rsidRDefault="00643090" w:rsidP="00905186">
      <w:pPr>
        <w:pStyle w:val="Anhangstandard"/>
        <w:rPr>
          <w:b/>
          <w:szCs w:val="18"/>
        </w:rPr>
      </w:pPr>
      <w:r w:rsidRPr="00944A30">
        <w:rPr>
          <w:szCs w:val="20"/>
        </w:rPr>
        <w:t xml:space="preserve">Siehe Programm in chronologischer Reihenfolge (RA. Art. </w:t>
      </w:r>
      <w:proofErr w:type="gramStart"/>
      <w:r w:rsidRPr="00944A30">
        <w:rPr>
          <w:szCs w:val="20"/>
        </w:rPr>
        <w:t>3 )</w:t>
      </w:r>
      <w:proofErr w:type="gramEnd"/>
    </w:p>
    <w:p w14:paraId="0B51F8D5" w14:textId="77777777" w:rsidR="00EF2385" w:rsidRDefault="00EF2385" w:rsidP="00905186">
      <w:pPr>
        <w:pStyle w:val="Anhangstandard"/>
        <w:rPr>
          <w:b/>
          <w:szCs w:val="18"/>
        </w:rPr>
      </w:pPr>
    </w:p>
    <w:p w14:paraId="62C3ABEA" w14:textId="522ADB8D" w:rsidR="00847720" w:rsidRDefault="00847720" w:rsidP="00905186">
      <w:pPr>
        <w:pStyle w:val="Anhangstandard"/>
        <w:rPr>
          <w:b/>
          <w:szCs w:val="18"/>
        </w:rPr>
      </w:pPr>
      <w:r w:rsidRPr="00944A30">
        <w:rPr>
          <w:b/>
          <w:szCs w:val="20"/>
        </w:rPr>
        <w:t>Art. 1</w:t>
      </w:r>
      <w:r w:rsidR="00F3450A">
        <w:rPr>
          <w:b/>
          <w:szCs w:val="20"/>
        </w:rPr>
        <w:t>0</w:t>
      </w:r>
      <w:r>
        <w:rPr>
          <w:b/>
          <w:szCs w:val="20"/>
        </w:rPr>
        <w:t xml:space="preserve">.1.1 </w:t>
      </w:r>
      <w:r w:rsidRPr="00944A30">
        <w:rPr>
          <w:b/>
          <w:szCs w:val="20"/>
        </w:rPr>
        <w:t>Dokumente die vorgelegt werden müssen</w:t>
      </w:r>
    </w:p>
    <w:p w14:paraId="07A7141E" w14:textId="77777777" w:rsidR="00847720" w:rsidRPr="00944A30" w:rsidRDefault="00847720" w:rsidP="00847720">
      <w:pPr>
        <w:pStyle w:val="Anhangstandard"/>
        <w:numPr>
          <w:ilvl w:val="0"/>
          <w:numId w:val="11"/>
        </w:numPr>
        <w:jc w:val="both"/>
        <w:rPr>
          <w:szCs w:val="20"/>
        </w:rPr>
      </w:pPr>
      <w:r w:rsidRPr="00944A30">
        <w:rPr>
          <w:szCs w:val="20"/>
        </w:rPr>
        <w:t>Homologationsblatt (ORGINAL)</w:t>
      </w:r>
    </w:p>
    <w:p w14:paraId="6874258F" w14:textId="77777777" w:rsidR="009F261F" w:rsidRPr="00944A30" w:rsidRDefault="009F261F" w:rsidP="009F261F">
      <w:pPr>
        <w:pStyle w:val="Anhangstandard"/>
        <w:numPr>
          <w:ilvl w:val="0"/>
          <w:numId w:val="11"/>
        </w:numPr>
        <w:jc w:val="both"/>
        <w:rPr>
          <w:szCs w:val="20"/>
        </w:rPr>
      </w:pPr>
      <w:r w:rsidRPr="00944A30">
        <w:rPr>
          <w:szCs w:val="20"/>
        </w:rPr>
        <w:t>Versicherungsbestätigung.</w:t>
      </w:r>
    </w:p>
    <w:p w14:paraId="4AD1C47A" w14:textId="77777777" w:rsidR="009F261F" w:rsidRPr="00944A30" w:rsidRDefault="009F261F" w:rsidP="009F261F">
      <w:pPr>
        <w:pStyle w:val="Anhangstandard"/>
        <w:numPr>
          <w:ilvl w:val="0"/>
          <w:numId w:val="11"/>
        </w:numPr>
        <w:jc w:val="both"/>
        <w:rPr>
          <w:szCs w:val="20"/>
        </w:rPr>
      </w:pPr>
      <w:r w:rsidRPr="00944A30">
        <w:rPr>
          <w:szCs w:val="20"/>
        </w:rPr>
        <w:t xml:space="preserve">Zulassungsbescheinigung, Nachweis Haftpflichtversicherung </w:t>
      </w:r>
    </w:p>
    <w:p w14:paraId="2FBB69CA" w14:textId="77777777" w:rsidR="00847720" w:rsidRPr="00944A30" w:rsidRDefault="00847720" w:rsidP="00847720">
      <w:pPr>
        <w:pStyle w:val="Anhangstandard"/>
        <w:numPr>
          <w:ilvl w:val="0"/>
          <w:numId w:val="11"/>
        </w:numPr>
        <w:jc w:val="both"/>
        <w:rPr>
          <w:szCs w:val="20"/>
        </w:rPr>
      </w:pPr>
      <w:r w:rsidRPr="00944A30">
        <w:rPr>
          <w:szCs w:val="20"/>
        </w:rPr>
        <w:t xml:space="preserve">Datenblätter </w:t>
      </w:r>
    </w:p>
    <w:p w14:paraId="43D62846" w14:textId="77777777" w:rsidR="00847720" w:rsidRDefault="00847720" w:rsidP="00847720">
      <w:pPr>
        <w:pStyle w:val="Anhangstandard"/>
        <w:numPr>
          <w:ilvl w:val="0"/>
          <w:numId w:val="11"/>
        </w:numPr>
        <w:jc w:val="both"/>
        <w:rPr>
          <w:szCs w:val="20"/>
          <w:lang w:val="en-US"/>
        </w:rPr>
      </w:pPr>
      <w:r w:rsidRPr="00944A30">
        <w:rPr>
          <w:szCs w:val="20"/>
          <w:lang w:val="en-US"/>
        </w:rPr>
        <w:t>SOS / OK –Schild (DIN A 3)</w:t>
      </w:r>
    </w:p>
    <w:p w14:paraId="09D3E09F" w14:textId="77777777" w:rsidR="00E034B5" w:rsidRPr="00E034B5" w:rsidRDefault="00E034B5" w:rsidP="00E034B5">
      <w:pPr>
        <w:pStyle w:val="Anhangstandard"/>
        <w:numPr>
          <w:ilvl w:val="0"/>
          <w:numId w:val="11"/>
        </w:numPr>
        <w:jc w:val="both"/>
        <w:rPr>
          <w:szCs w:val="20"/>
        </w:rPr>
      </w:pPr>
      <w:r w:rsidRPr="00E034B5">
        <w:rPr>
          <w:szCs w:val="20"/>
        </w:rPr>
        <w:t>Fahrzeugschein</w:t>
      </w:r>
    </w:p>
    <w:p w14:paraId="205CE96A" w14:textId="77777777" w:rsidR="00847720" w:rsidRPr="00023DDE" w:rsidRDefault="00847720" w:rsidP="00847720">
      <w:pPr>
        <w:pStyle w:val="Anhangstandard"/>
        <w:numPr>
          <w:ilvl w:val="0"/>
          <w:numId w:val="11"/>
        </w:numPr>
        <w:jc w:val="both"/>
        <w:rPr>
          <w:szCs w:val="20"/>
        </w:rPr>
      </w:pPr>
      <w:r w:rsidRPr="00074505">
        <w:t>„DMSB Kraftfahrzeugpass (KFP), für Fahrzeuge mit Zulassung in Deutschland</w:t>
      </w:r>
    </w:p>
    <w:p w14:paraId="27733D15" w14:textId="77777777"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 xml:space="preserve">für Fahrzeuge </w:t>
      </w:r>
      <w:r>
        <w:t xml:space="preserve">der Gruppe F </w:t>
      </w:r>
      <w:r w:rsidR="00AC1CFB" w:rsidRPr="00023DDE">
        <w:t>mit Straßenzulassung außerhalb Deutschlands</w:t>
      </w:r>
    </w:p>
    <w:p w14:paraId="0AFB239A" w14:textId="77777777" w:rsidR="00023DDE" w:rsidRPr="00074505" w:rsidRDefault="00023DDE" w:rsidP="00023DDE">
      <w:pPr>
        <w:pStyle w:val="Anhangstandard"/>
        <w:ind w:left="1068"/>
        <w:jc w:val="both"/>
        <w:rPr>
          <w:szCs w:val="20"/>
        </w:rPr>
      </w:pPr>
    </w:p>
    <w:p w14:paraId="5F917DAC" w14:textId="77777777" w:rsidR="00847720" w:rsidRDefault="00847720" w:rsidP="00905186">
      <w:pPr>
        <w:pStyle w:val="Anhangstandard"/>
        <w:rPr>
          <w:b/>
          <w:szCs w:val="18"/>
        </w:rPr>
      </w:pPr>
    </w:p>
    <w:p w14:paraId="6B8F0832" w14:textId="1076BD09" w:rsidR="00847720" w:rsidRDefault="00847720" w:rsidP="00905186">
      <w:pPr>
        <w:pStyle w:val="Anhangstandard"/>
        <w:rPr>
          <w:b/>
          <w:szCs w:val="18"/>
        </w:rPr>
      </w:pPr>
      <w:r>
        <w:rPr>
          <w:b/>
          <w:szCs w:val="18"/>
        </w:rPr>
        <w:t>Art. 1</w:t>
      </w:r>
      <w:r w:rsidR="00F3450A">
        <w:rPr>
          <w:b/>
          <w:szCs w:val="18"/>
        </w:rPr>
        <w:t>0</w:t>
      </w:r>
      <w:r>
        <w:rPr>
          <w:b/>
          <w:szCs w:val="18"/>
        </w:rPr>
        <w:t xml:space="preserve">.1.2 </w:t>
      </w:r>
      <w:r w:rsidRPr="00944A30">
        <w:rPr>
          <w:b/>
          <w:szCs w:val="20"/>
        </w:rPr>
        <w:t>Abnahme</w:t>
      </w:r>
      <w:r>
        <w:rPr>
          <w:b/>
          <w:szCs w:val="20"/>
        </w:rPr>
        <w:t>zeitplan</w:t>
      </w:r>
    </w:p>
    <w:p w14:paraId="693A68C3" w14:textId="77777777" w:rsidR="004C3DF6" w:rsidRDefault="004C3DF6" w:rsidP="00847720">
      <w:pPr>
        <w:pStyle w:val="Anhangstandards2"/>
        <w:ind w:left="0" w:firstLine="0"/>
        <w:rPr>
          <w:i/>
          <w:szCs w:val="18"/>
        </w:rPr>
      </w:pPr>
    </w:p>
    <w:p w14:paraId="00D1F1C3" w14:textId="77777777"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14:paraId="11346F0E" w14:textId="77777777"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14:paraId="559E09EF" w14:textId="77777777" w:rsidTr="00265F81">
        <w:trPr>
          <w:trHeight w:val="283"/>
        </w:trPr>
        <w:tc>
          <w:tcPr>
            <w:tcW w:w="2268" w:type="dxa"/>
            <w:shd w:val="clear" w:color="auto" w:fill="auto"/>
            <w:vAlign w:val="bottom"/>
          </w:tcPr>
          <w:p w14:paraId="23951BD2"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2A58FAF4"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14:paraId="32A0328E"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14:paraId="46C02D7E"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14:paraId="4DF283F2" w14:textId="77777777" w:rsidTr="00265F81">
        <w:trPr>
          <w:trHeight w:val="283"/>
        </w:trPr>
        <w:tc>
          <w:tcPr>
            <w:tcW w:w="2268" w:type="dxa"/>
            <w:shd w:val="clear" w:color="auto" w:fill="auto"/>
            <w:vAlign w:val="bottom"/>
          </w:tcPr>
          <w:p w14:paraId="2AEFFF2D" w14:textId="77777777"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14:paraId="541D23A9" w14:textId="77777777"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14:paraId="7CEDDAB7" w14:textId="77777777"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14:paraId="4BEC93E5" w14:textId="77777777"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14:paraId="6BBCA6E4" w14:textId="77777777" w:rsidR="00847720" w:rsidRDefault="00847720" w:rsidP="00905186">
      <w:pPr>
        <w:pStyle w:val="Anhangstandard"/>
        <w:rPr>
          <w:b/>
          <w:szCs w:val="18"/>
        </w:rPr>
      </w:pPr>
    </w:p>
    <w:p w14:paraId="3F5B59B6" w14:textId="77777777" w:rsidR="00847720" w:rsidRPr="00944A30" w:rsidRDefault="00847720" w:rsidP="00905186">
      <w:pPr>
        <w:pStyle w:val="Anhangstandard"/>
        <w:rPr>
          <w:b/>
          <w:szCs w:val="18"/>
        </w:rPr>
      </w:pPr>
    </w:p>
    <w:p w14:paraId="2E8D6FB6" w14:textId="20DA5A86"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2</w:t>
      </w:r>
      <w:r w:rsidR="005C0964" w:rsidRPr="00944A30">
        <w:rPr>
          <w:b/>
          <w:szCs w:val="20"/>
        </w:rPr>
        <w:t xml:space="preserve"> </w:t>
      </w:r>
      <w:r w:rsidRPr="00944A30">
        <w:rPr>
          <w:b/>
          <w:szCs w:val="20"/>
        </w:rPr>
        <w:t xml:space="preserve">Spritzlappen </w:t>
      </w:r>
    </w:p>
    <w:p w14:paraId="030375BC" w14:textId="77777777"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14:paraId="36C84DE4" w14:textId="77777777" w:rsidR="00F64734" w:rsidRPr="00944A30" w:rsidRDefault="00F64734" w:rsidP="00905186">
      <w:pPr>
        <w:pStyle w:val="Anhangstandard"/>
        <w:rPr>
          <w:b/>
          <w:szCs w:val="20"/>
        </w:rPr>
      </w:pPr>
    </w:p>
    <w:p w14:paraId="3D60FE32" w14:textId="7C12053B"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3</w:t>
      </w:r>
      <w:r w:rsidR="005C0964" w:rsidRPr="00944A30">
        <w:rPr>
          <w:b/>
          <w:szCs w:val="20"/>
        </w:rPr>
        <w:t xml:space="preserve"> </w:t>
      </w:r>
      <w:r w:rsidRPr="00944A30">
        <w:rPr>
          <w:b/>
          <w:szCs w:val="20"/>
        </w:rPr>
        <w:t>Fenster</w:t>
      </w:r>
    </w:p>
    <w:p w14:paraId="4D0490E4" w14:textId="77777777" w:rsidR="008640D0" w:rsidRPr="00944A30" w:rsidRDefault="008640D0" w:rsidP="008640D0">
      <w:pPr>
        <w:pStyle w:val="Anhangstandards2"/>
        <w:ind w:left="709" w:hanging="705"/>
        <w:rPr>
          <w:szCs w:val="20"/>
        </w:rPr>
      </w:pPr>
      <w:r w:rsidRPr="00944A30">
        <w:rPr>
          <w:szCs w:val="20"/>
        </w:rPr>
        <w:t>Fenster (ISG Anhang J Artikel 253.11)</w:t>
      </w:r>
    </w:p>
    <w:p w14:paraId="433754AB" w14:textId="77777777" w:rsidR="001E30EE" w:rsidRDefault="001E30EE" w:rsidP="00085BFD">
      <w:pPr>
        <w:pStyle w:val="Anhangstandards2"/>
        <w:spacing w:after="120"/>
        <w:ind w:left="0" w:firstLine="0"/>
        <w:rPr>
          <w:b/>
          <w:szCs w:val="20"/>
        </w:rPr>
      </w:pPr>
    </w:p>
    <w:p w14:paraId="3CB7F5CB" w14:textId="226DCB9F"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4</w:t>
      </w:r>
      <w:r w:rsidR="005C0964" w:rsidRPr="00944A30">
        <w:rPr>
          <w:b/>
          <w:szCs w:val="20"/>
        </w:rPr>
        <w:t xml:space="preserve"> </w:t>
      </w:r>
      <w:r w:rsidRPr="00944A30">
        <w:rPr>
          <w:b/>
          <w:szCs w:val="20"/>
        </w:rPr>
        <w:t>Fahrsicherheitsausrüstung</w:t>
      </w:r>
    </w:p>
    <w:p w14:paraId="785D4622" w14:textId="77777777" w:rsidR="008640D0" w:rsidRPr="00944A30" w:rsidRDefault="008640D0" w:rsidP="00EA4D46">
      <w:pPr>
        <w:pStyle w:val="Anhangstandards2"/>
        <w:ind w:left="0" w:firstLine="0"/>
        <w:jc w:val="both"/>
        <w:rPr>
          <w:szCs w:val="20"/>
        </w:rPr>
      </w:pPr>
      <w:r w:rsidRPr="00944A30">
        <w:rPr>
          <w:szCs w:val="20"/>
        </w:rPr>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14:paraId="2D587AF1" w14:textId="77777777" w:rsidR="005B2A6E" w:rsidRPr="00944A30" w:rsidRDefault="005B2A6E" w:rsidP="00F24AB9">
      <w:pPr>
        <w:pStyle w:val="Anhangstandards2"/>
        <w:ind w:left="0" w:firstLine="0"/>
        <w:rPr>
          <w:b/>
          <w:szCs w:val="20"/>
        </w:rPr>
      </w:pPr>
    </w:p>
    <w:p w14:paraId="36713B4E" w14:textId="6FAF015F" w:rsidR="008640D0" w:rsidRPr="00944A30" w:rsidRDefault="008640D0" w:rsidP="00C65B29">
      <w:pPr>
        <w:pStyle w:val="Anhangstandards2"/>
        <w:spacing w:after="120"/>
        <w:ind w:left="0" w:firstLine="0"/>
        <w:rPr>
          <w:b/>
          <w:szCs w:val="20"/>
        </w:rPr>
      </w:pPr>
      <w:r w:rsidRPr="00944A30">
        <w:rPr>
          <w:b/>
          <w:szCs w:val="20"/>
        </w:rPr>
        <w:t>Art. 1</w:t>
      </w:r>
      <w:r w:rsidR="00F3450A">
        <w:rPr>
          <w:b/>
          <w:szCs w:val="20"/>
        </w:rPr>
        <w:t>0</w:t>
      </w:r>
      <w:r w:rsidRPr="00944A30">
        <w:rPr>
          <w:b/>
          <w:szCs w:val="20"/>
        </w:rPr>
        <w:t>.5</w:t>
      </w:r>
      <w:r w:rsidR="005C0964" w:rsidRPr="00944A30">
        <w:rPr>
          <w:b/>
          <w:szCs w:val="20"/>
        </w:rPr>
        <w:t xml:space="preserve"> </w:t>
      </w:r>
      <w:r w:rsidRPr="00944A30">
        <w:rPr>
          <w:b/>
          <w:szCs w:val="20"/>
        </w:rPr>
        <w:t>Geräuschbestimmungen</w:t>
      </w:r>
    </w:p>
    <w:p w14:paraId="30FCEB51" w14:textId="3AD2418B"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B55B26">
        <w:rPr>
          <w:szCs w:val="18"/>
        </w:rPr>
        <w:t>2025</w:t>
      </w:r>
      <w:r w:rsidR="00FF6A6A" w:rsidRPr="00944A30">
        <w:rPr>
          <w:szCs w:val="20"/>
        </w:rPr>
        <w:t xml:space="preserve"> </w:t>
      </w:r>
      <w:r w:rsidRPr="00944A30">
        <w:rPr>
          <w:szCs w:val="20"/>
        </w:rPr>
        <w:t>(</w:t>
      </w:r>
      <w:proofErr w:type="gramStart"/>
      <w:r w:rsidRPr="00944A30">
        <w:rPr>
          <w:szCs w:val="20"/>
        </w:rPr>
        <w:t>DMSB Handbuch</w:t>
      </w:r>
      <w:proofErr w:type="gramEnd"/>
      <w:r w:rsidRPr="00944A30">
        <w:rPr>
          <w:szCs w:val="20"/>
        </w:rPr>
        <w:t>, blauer Teil)</w:t>
      </w:r>
    </w:p>
    <w:p w14:paraId="71DC3CF1" w14:textId="77777777" w:rsidR="00F24AB9" w:rsidRPr="00944A30" w:rsidRDefault="00F24AB9" w:rsidP="00905186">
      <w:pPr>
        <w:pStyle w:val="Anhangstandard"/>
        <w:rPr>
          <w:b/>
          <w:szCs w:val="20"/>
        </w:rPr>
      </w:pPr>
    </w:p>
    <w:p w14:paraId="291AE46F" w14:textId="32592D83"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w:t>
      </w:r>
      <w:r w:rsidR="00F3450A">
        <w:rPr>
          <w:b/>
          <w:szCs w:val="20"/>
        </w:rPr>
        <w:t>0</w:t>
      </w:r>
      <w:r w:rsidR="008E2A7D" w:rsidRPr="00944A30">
        <w:rPr>
          <w:b/>
          <w:szCs w:val="20"/>
        </w:rPr>
        <w:t>.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14:paraId="1101342D" w14:textId="77777777" w:rsidTr="00C65B29">
        <w:trPr>
          <w:trHeight w:val="283"/>
        </w:trPr>
        <w:tc>
          <w:tcPr>
            <w:tcW w:w="9288" w:type="dxa"/>
            <w:tcBorders>
              <w:bottom w:val="single" w:sz="4" w:space="0" w:color="auto"/>
            </w:tcBorders>
            <w:vAlign w:val="bottom"/>
          </w:tcPr>
          <w:p w14:paraId="07BA4BF9"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14:paraId="5D5E1110" w14:textId="77777777" w:rsidTr="00C65B29">
        <w:trPr>
          <w:trHeight w:val="283"/>
        </w:trPr>
        <w:tc>
          <w:tcPr>
            <w:tcW w:w="9288" w:type="dxa"/>
            <w:tcBorders>
              <w:bottom w:val="single" w:sz="4" w:space="0" w:color="auto"/>
            </w:tcBorders>
            <w:vAlign w:val="bottom"/>
          </w:tcPr>
          <w:p w14:paraId="763B55F8"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bl>
    <w:p w14:paraId="7CC18A52" w14:textId="77777777" w:rsidR="00F24AB9" w:rsidRPr="00944A30" w:rsidRDefault="00F24AB9" w:rsidP="00905186">
      <w:pPr>
        <w:pStyle w:val="Anhangstandard"/>
        <w:rPr>
          <w:b/>
          <w:szCs w:val="20"/>
        </w:rPr>
      </w:pPr>
    </w:p>
    <w:p w14:paraId="27E46121" w14:textId="3627B723"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w:t>
      </w:r>
      <w:r w:rsidR="00F3450A">
        <w:rPr>
          <w:b/>
          <w:szCs w:val="20"/>
          <w:lang w:val="en-US"/>
        </w:rPr>
        <w:t>0</w:t>
      </w:r>
      <w:r w:rsidR="008E2A7D" w:rsidRPr="00944A30">
        <w:rPr>
          <w:b/>
          <w:szCs w:val="20"/>
          <w:lang w:val="en-US"/>
        </w:rPr>
        <w:t>.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B55B26" w14:paraId="5E8DA2E6" w14:textId="77777777" w:rsidTr="007026D1">
        <w:trPr>
          <w:trHeight w:val="283"/>
        </w:trPr>
        <w:tc>
          <w:tcPr>
            <w:tcW w:w="9288" w:type="dxa"/>
            <w:tcBorders>
              <w:bottom w:val="single" w:sz="4" w:space="0" w:color="auto"/>
            </w:tcBorders>
            <w:vAlign w:val="bottom"/>
          </w:tcPr>
          <w:p w14:paraId="7F6EF3D8"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B55B26" w14:paraId="2D880EB5" w14:textId="77777777" w:rsidTr="007026D1">
        <w:trPr>
          <w:trHeight w:val="283"/>
        </w:trPr>
        <w:tc>
          <w:tcPr>
            <w:tcW w:w="9288" w:type="dxa"/>
            <w:tcBorders>
              <w:bottom w:val="single" w:sz="4" w:space="0" w:color="auto"/>
            </w:tcBorders>
            <w:vAlign w:val="bottom"/>
          </w:tcPr>
          <w:p w14:paraId="7AAF2E16"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14:paraId="57A91463" w14:textId="77777777" w:rsidR="00F64734" w:rsidRPr="00944A30" w:rsidRDefault="00F64734" w:rsidP="006F64D9">
      <w:pPr>
        <w:pStyle w:val="Anhangstandard"/>
        <w:rPr>
          <w:b/>
          <w:szCs w:val="20"/>
          <w:lang w:val="en-US"/>
        </w:rPr>
      </w:pPr>
    </w:p>
    <w:p w14:paraId="0C80039E" w14:textId="77777777" w:rsidR="00F24AB9" w:rsidRPr="00944A30" w:rsidRDefault="00F24AB9" w:rsidP="006F64D9">
      <w:pPr>
        <w:pStyle w:val="Anhangstandard"/>
        <w:rPr>
          <w:b/>
          <w:szCs w:val="20"/>
          <w:lang w:val="en-US"/>
        </w:rPr>
      </w:pPr>
    </w:p>
    <w:p w14:paraId="26177C39" w14:textId="015D76F3"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1</w:t>
      </w:r>
      <w:r w:rsidR="005C0964" w:rsidRPr="00944A30">
        <w:rPr>
          <w:rFonts w:cs="Arial"/>
          <w:b/>
          <w:bCs/>
          <w:sz w:val="22"/>
          <w:szCs w:val="24"/>
        </w:rPr>
        <w:t xml:space="preserve"> </w:t>
      </w:r>
      <w:r w:rsidRPr="00944A30">
        <w:rPr>
          <w:rFonts w:cs="Arial"/>
          <w:b/>
          <w:bCs/>
          <w:sz w:val="22"/>
          <w:szCs w:val="24"/>
        </w:rPr>
        <w:t>Andere Abläufe und Bestimmungen</w:t>
      </w:r>
    </w:p>
    <w:p w14:paraId="6E05568B" w14:textId="64449BF9" w:rsidR="006F64D9" w:rsidRPr="00944A30" w:rsidRDefault="005C0964" w:rsidP="00C65B29">
      <w:pPr>
        <w:pStyle w:val="Anhangstandards2"/>
        <w:spacing w:after="120"/>
        <w:ind w:left="0" w:firstLine="0"/>
        <w:rPr>
          <w:b/>
          <w:szCs w:val="20"/>
        </w:rPr>
      </w:pPr>
      <w:r w:rsidRPr="00944A30">
        <w:rPr>
          <w:b/>
          <w:szCs w:val="20"/>
        </w:rPr>
        <w:t>Art. 1</w:t>
      </w:r>
      <w:r w:rsidR="00F3450A">
        <w:rPr>
          <w:b/>
          <w:szCs w:val="20"/>
        </w:rPr>
        <w:t>1</w:t>
      </w:r>
      <w:r w:rsidRPr="00944A30">
        <w:rPr>
          <w:b/>
          <w:szCs w:val="20"/>
        </w:rPr>
        <w:t xml:space="preserve">.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14:paraId="7733BECF" w14:textId="77777777" w:rsidTr="007026D1">
        <w:trPr>
          <w:trHeight w:val="283"/>
        </w:trPr>
        <w:tc>
          <w:tcPr>
            <w:tcW w:w="9288" w:type="dxa"/>
            <w:tcBorders>
              <w:bottom w:val="single" w:sz="4" w:space="0" w:color="auto"/>
            </w:tcBorders>
            <w:vAlign w:val="bottom"/>
          </w:tcPr>
          <w:p w14:paraId="5DD6096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0CD001FF" w14:textId="77777777" w:rsidTr="007026D1">
        <w:trPr>
          <w:trHeight w:val="283"/>
        </w:trPr>
        <w:tc>
          <w:tcPr>
            <w:tcW w:w="9288" w:type="dxa"/>
            <w:tcBorders>
              <w:bottom w:val="single" w:sz="4" w:space="0" w:color="auto"/>
            </w:tcBorders>
            <w:vAlign w:val="bottom"/>
          </w:tcPr>
          <w:p w14:paraId="172BF7D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22E95606" w14:textId="77777777" w:rsidR="006F64D9" w:rsidRPr="00944A30" w:rsidRDefault="006F64D9" w:rsidP="00905186">
      <w:pPr>
        <w:pStyle w:val="Anhangstandard"/>
        <w:rPr>
          <w:b/>
          <w:szCs w:val="18"/>
        </w:rPr>
      </w:pPr>
    </w:p>
    <w:p w14:paraId="6C95FB78" w14:textId="77777777" w:rsidR="00F64734" w:rsidRPr="00944A30" w:rsidRDefault="00F64734" w:rsidP="00905186">
      <w:pPr>
        <w:pStyle w:val="Anhangstandard"/>
        <w:rPr>
          <w:b/>
          <w:szCs w:val="18"/>
        </w:rPr>
      </w:pPr>
    </w:p>
    <w:p w14:paraId="50DD1BE2" w14:textId="75B754C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2</w:t>
      </w:r>
      <w:r w:rsidR="005C0964" w:rsidRPr="00944A30">
        <w:rPr>
          <w:b/>
          <w:szCs w:val="20"/>
        </w:rPr>
        <w:t xml:space="preserve"> </w:t>
      </w:r>
      <w:r w:rsidR="006F64D9" w:rsidRPr="00944A30">
        <w:rPr>
          <w:b/>
          <w:szCs w:val="20"/>
        </w:rPr>
        <w:t xml:space="preserve">Zielbestimmungen (nur wenn vom </w:t>
      </w:r>
      <w:proofErr w:type="gramStart"/>
      <w:r w:rsidR="006F64D9" w:rsidRPr="00944A30">
        <w:rPr>
          <w:b/>
          <w:szCs w:val="20"/>
        </w:rPr>
        <w:t>DMSB Rallye</w:t>
      </w:r>
      <w:proofErr w:type="gramEnd"/>
      <w:r w:rsidR="006F64D9" w:rsidRPr="00944A30">
        <w:rPr>
          <w:b/>
          <w:szCs w:val="20"/>
        </w:rPr>
        <w:t>-Reglement abweichend)</w:t>
      </w:r>
    </w:p>
    <w:tbl>
      <w:tblPr>
        <w:tblW w:w="0" w:type="auto"/>
        <w:tblLayout w:type="fixed"/>
        <w:tblLook w:val="01E0" w:firstRow="1" w:lastRow="1" w:firstColumn="1" w:lastColumn="1" w:noHBand="0" w:noVBand="0"/>
      </w:tblPr>
      <w:tblGrid>
        <w:gridCol w:w="9288"/>
      </w:tblGrid>
      <w:tr w:rsidR="00944A30" w:rsidRPr="00944A30" w14:paraId="4D8B72CE" w14:textId="77777777" w:rsidTr="007026D1">
        <w:trPr>
          <w:trHeight w:val="283"/>
        </w:trPr>
        <w:tc>
          <w:tcPr>
            <w:tcW w:w="9288" w:type="dxa"/>
            <w:tcBorders>
              <w:bottom w:val="single" w:sz="4" w:space="0" w:color="auto"/>
            </w:tcBorders>
            <w:vAlign w:val="bottom"/>
          </w:tcPr>
          <w:p w14:paraId="4D839F84"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5994E8D0" w14:textId="77777777" w:rsidTr="007026D1">
        <w:trPr>
          <w:trHeight w:val="283"/>
        </w:trPr>
        <w:tc>
          <w:tcPr>
            <w:tcW w:w="9288" w:type="dxa"/>
            <w:tcBorders>
              <w:bottom w:val="single" w:sz="4" w:space="0" w:color="auto"/>
            </w:tcBorders>
            <w:vAlign w:val="bottom"/>
          </w:tcPr>
          <w:p w14:paraId="79C0193B"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40B4617C" w14:textId="77777777" w:rsidR="006F64D9" w:rsidRPr="00944A30" w:rsidRDefault="006F64D9" w:rsidP="00905186">
      <w:pPr>
        <w:pStyle w:val="Anhangstandard"/>
        <w:rPr>
          <w:b/>
          <w:szCs w:val="20"/>
        </w:rPr>
      </w:pPr>
    </w:p>
    <w:p w14:paraId="630C976E" w14:textId="77777777" w:rsidR="00F64734" w:rsidRPr="00944A30" w:rsidRDefault="00F64734" w:rsidP="00905186">
      <w:pPr>
        <w:pStyle w:val="Anhangstandard"/>
        <w:rPr>
          <w:b/>
          <w:szCs w:val="20"/>
        </w:rPr>
      </w:pPr>
    </w:p>
    <w:p w14:paraId="751A3871" w14:textId="75B2FBD1"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14:paraId="776D67AD" w14:textId="77777777" w:rsidTr="007026D1">
        <w:trPr>
          <w:trHeight w:val="283"/>
        </w:trPr>
        <w:tc>
          <w:tcPr>
            <w:tcW w:w="9288" w:type="dxa"/>
            <w:tcBorders>
              <w:bottom w:val="single" w:sz="4" w:space="0" w:color="auto"/>
            </w:tcBorders>
            <w:vAlign w:val="bottom"/>
          </w:tcPr>
          <w:p w14:paraId="09F42CF5"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208E70DA" w14:textId="77777777" w:rsidTr="007026D1">
        <w:trPr>
          <w:trHeight w:val="283"/>
        </w:trPr>
        <w:tc>
          <w:tcPr>
            <w:tcW w:w="9288" w:type="dxa"/>
            <w:tcBorders>
              <w:bottom w:val="single" w:sz="4" w:space="0" w:color="auto"/>
            </w:tcBorders>
            <w:vAlign w:val="bottom"/>
          </w:tcPr>
          <w:p w14:paraId="3B2F4C4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138C16FE" w14:textId="77777777" w:rsidR="006F64D9" w:rsidRPr="00944A30" w:rsidRDefault="006F64D9" w:rsidP="00905186">
      <w:pPr>
        <w:pStyle w:val="Anhangstandard"/>
        <w:rPr>
          <w:b/>
          <w:szCs w:val="20"/>
        </w:rPr>
      </w:pPr>
    </w:p>
    <w:p w14:paraId="005ABFCE" w14:textId="77777777" w:rsidR="00F64734" w:rsidRPr="00944A30" w:rsidRDefault="00F64734" w:rsidP="00905186">
      <w:pPr>
        <w:pStyle w:val="Anhangstandard"/>
        <w:rPr>
          <w:b/>
          <w:szCs w:val="20"/>
        </w:rPr>
      </w:pPr>
    </w:p>
    <w:p w14:paraId="347CF7C9" w14:textId="5DBDDCD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14:paraId="1AD0ED78" w14:textId="77777777" w:rsidTr="007026D1">
        <w:trPr>
          <w:trHeight w:val="283"/>
        </w:trPr>
        <w:tc>
          <w:tcPr>
            <w:tcW w:w="9288" w:type="dxa"/>
            <w:tcBorders>
              <w:bottom w:val="single" w:sz="4" w:space="0" w:color="auto"/>
            </w:tcBorders>
            <w:vAlign w:val="bottom"/>
          </w:tcPr>
          <w:p w14:paraId="393AAB7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5C32C406" w14:textId="77777777" w:rsidR="003756FB" w:rsidRDefault="003756FB" w:rsidP="00A047B5">
      <w:pPr>
        <w:pStyle w:val="Anhangstandards2"/>
        <w:spacing w:after="120"/>
        <w:ind w:left="0" w:firstLine="0"/>
        <w:jc w:val="both"/>
        <w:rPr>
          <w:b/>
          <w:szCs w:val="20"/>
        </w:rPr>
      </w:pPr>
    </w:p>
    <w:p w14:paraId="2296F332" w14:textId="68BD7CDC" w:rsidR="00A047B5" w:rsidRPr="00944A30" w:rsidRDefault="008E2A7D" w:rsidP="00A047B5">
      <w:pPr>
        <w:pStyle w:val="Anhangstandards2"/>
        <w:spacing w:after="120"/>
        <w:ind w:left="0" w:firstLine="0"/>
        <w:jc w:val="both"/>
        <w:rPr>
          <w:b/>
          <w:szCs w:val="20"/>
        </w:rPr>
      </w:pPr>
      <w:r w:rsidRPr="00944A30">
        <w:rPr>
          <w:b/>
          <w:szCs w:val="20"/>
        </w:rPr>
        <w:t>Art. 1</w:t>
      </w:r>
      <w:r w:rsidR="00F3450A">
        <w:rPr>
          <w:b/>
          <w:szCs w:val="20"/>
        </w:rPr>
        <w:t>1.</w:t>
      </w:r>
      <w:r w:rsidRPr="00944A30">
        <w:rPr>
          <w:b/>
          <w:szCs w:val="20"/>
        </w:rPr>
        <w:t>5</w:t>
      </w:r>
      <w:r w:rsidR="005C0964" w:rsidRPr="00944A30">
        <w:rPr>
          <w:b/>
          <w:szCs w:val="20"/>
        </w:rPr>
        <w:t xml:space="preserve"> S</w:t>
      </w:r>
      <w:r w:rsidRPr="00944A30">
        <w:rPr>
          <w:b/>
          <w:szCs w:val="20"/>
        </w:rPr>
        <w:t>pezielle Abläufe und Aktivitäten</w:t>
      </w:r>
    </w:p>
    <w:p w14:paraId="13FC96EA" w14:textId="2C1AA5EA" w:rsidR="003756FB" w:rsidRDefault="003756FB" w:rsidP="003756FB">
      <w:pPr>
        <w:pStyle w:val="Anhangstandard"/>
        <w:jc w:val="both"/>
        <w:rPr>
          <w:szCs w:val="20"/>
        </w:rPr>
      </w:pPr>
      <w:r>
        <w:rPr>
          <w:szCs w:val="20"/>
        </w:rPr>
        <w:t xml:space="preserve">Zu Art. </w:t>
      </w:r>
      <w:r w:rsidR="00047676">
        <w:rPr>
          <w:szCs w:val="20"/>
        </w:rPr>
        <w:t>44</w:t>
      </w:r>
      <w:r w:rsidRPr="003756FB">
        <w:rPr>
          <w:szCs w:val="20"/>
        </w:rPr>
        <w:t>.2.10 Jegliche Abweichung der tatsächlichen Stempelzeit von der Soll-Ankunftszeit wird wie folgt bestraft:</w:t>
      </w:r>
    </w:p>
    <w:p w14:paraId="5C364900" w14:textId="77777777" w:rsidR="003756FB" w:rsidRPr="003756FB" w:rsidRDefault="003756FB" w:rsidP="003756FB">
      <w:pPr>
        <w:pStyle w:val="Anhangstandard"/>
        <w:jc w:val="both"/>
        <w:rPr>
          <w:szCs w:val="20"/>
        </w:rPr>
      </w:pPr>
    </w:p>
    <w:p w14:paraId="299B7578" w14:textId="77777777"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Pr="00D86707">
        <w:rPr>
          <w:szCs w:val="20"/>
        </w:rPr>
      </w:r>
      <w:r w:rsidRPr="00D86707">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14:paraId="4BF648B8" w14:textId="77777777" w:rsidR="00BF4837" w:rsidRDefault="00BF4837" w:rsidP="00BF4837">
      <w:pPr>
        <w:pStyle w:val="Anhangstandard"/>
        <w:jc w:val="both"/>
        <w:rPr>
          <w:color w:val="0070C0"/>
          <w:szCs w:val="20"/>
        </w:rPr>
      </w:pPr>
      <w:r>
        <w:rPr>
          <w:color w:val="0070C0"/>
          <w:szCs w:val="20"/>
        </w:rPr>
        <w:fldChar w:fldCharType="begin">
          <w:ffData>
            <w:name w:val=""/>
            <w:enabled/>
            <w:calcOnExit w:val="0"/>
            <w:checkBox>
              <w:sizeAuto/>
              <w:default w:val="0"/>
            </w:checkBox>
          </w:ffData>
        </w:fldChar>
      </w:r>
      <w:r>
        <w:rPr>
          <w:color w:val="0070C0"/>
          <w:szCs w:val="20"/>
        </w:rPr>
        <w:instrText xml:space="preserve"> FORMCHECKBOX </w:instrText>
      </w:r>
      <w:r>
        <w:rPr>
          <w:color w:val="0070C0"/>
          <w:szCs w:val="20"/>
        </w:rPr>
      </w:r>
      <w:r>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14:paraId="4250A9AA" w14:textId="77777777"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14:paraId="2B89AB09" w14:textId="77777777" w:rsidR="003756FB" w:rsidRDefault="003756FB" w:rsidP="00A047B5">
      <w:pPr>
        <w:pStyle w:val="Anhangstandards2"/>
        <w:spacing w:after="120"/>
        <w:ind w:left="0" w:firstLine="0"/>
        <w:jc w:val="both"/>
        <w:rPr>
          <w:szCs w:val="20"/>
        </w:rPr>
      </w:pPr>
    </w:p>
    <w:p w14:paraId="5B734EA9" w14:textId="7300F021" w:rsidR="0032154B" w:rsidRPr="007D7B24" w:rsidRDefault="00085BFD" w:rsidP="00A047B5">
      <w:pPr>
        <w:pStyle w:val="Anhangstandards2"/>
        <w:spacing w:after="120"/>
        <w:ind w:left="0" w:firstLine="0"/>
        <w:jc w:val="both"/>
        <w:rPr>
          <w:b/>
          <w:szCs w:val="20"/>
        </w:rPr>
      </w:pPr>
      <w:r w:rsidRPr="007D7B24">
        <w:rPr>
          <w:b/>
          <w:szCs w:val="20"/>
        </w:rPr>
        <w:t xml:space="preserve">Art. </w:t>
      </w:r>
      <w:proofErr w:type="gramStart"/>
      <w:r w:rsidRPr="007D7B24">
        <w:rPr>
          <w:b/>
          <w:szCs w:val="20"/>
        </w:rPr>
        <w:t>1</w:t>
      </w:r>
      <w:r w:rsidR="00F3450A">
        <w:rPr>
          <w:b/>
          <w:szCs w:val="20"/>
        </w:rPr>
        <w:t>1</w:t>
      </w:r>
      <w:r w:rsidRPr="007D7B24">
        <w:rPr>
          <w:b/>
          <w:szCs w:val="20"/>
        </w:rPr>
        <w:t>.6</w:t>
      </w:r>
      <w:r w:rsidR="00AB140C">
        <w:rPr>
          <w:b/>
          <w:szCs w:val="20"/>
        </w:rPr>
        <w:t xml:space="preserve">  </w:t>
      </w:r>
      <w:r w:rsidR="0032154B" w:rsidRPr="007D7B24">
        <w:rPr>
          <w:b/>
          <w:szCs w:val="20"/>
        </w:rPr>
        <w:t>Verwendung</w:t>
      </w:r>
      <w:proofErr w:type="gramEnd"/>
      <w:r w:rsidR="0032154B" w:rsidRPr="007D7B24">
        <w:rPr>
          <w:b/>
          <w:szCs w:val="20"/>
        </w:rPr>
        <w:t xml:space="preserve"> gelber/roter Flaggen</w:t>
      </w:r>
      <w:r w:rsidR="00501B42">
        <w:rPr>
          <w:b/>
          <w:szCs w:val="20"/>
        </w:rPr>
        <w:t xml:space="preserve"> / weitere Besonderheiten </w:t>
      </w:r>
    </w:p>
    <w:p w14:paraId="719D93CA" w14:textId="5F6126B9" w:rsidR="0032154B" w:rsidRPr="007D7B24" w:rsidRDefault="0032154B" w:rsidP="00A047B5">
      <w:pPr>
        <w:pStyle w:val="Anhangstandards2"/>
        <w:spacing w:after="120"/>
        <w:ind w:left="0" w:firstLine="0"/>
        <w:jc w:val="both"/>
        <w:rPr>
          <w:szCs w:val="20"/>
        </w:rPr>
      </w:pPr>
      <w:r w:rsidRPr="007D7B24">
        <w:rPr>
          <w:szCs w:val="20"/>
        </w:rPr>
        <w:lastRenderedPageBreak/>
        <w:t xml:space="preserve">Es kommt folgende Flaggenregelung gemäß Rallyereglement </w:t>
      </w:r>
      <w:r w:rsidR="00B55B26">
        <w:rPr>
          <w:szCs w:val="20"/>
        </w:rPr>
        <w:t>2025</w:t>
      </w:r>
      <w:r w:rsidRPr="007D7B24">
        <w:rPr>
          <w:szCs w:val="20"/>
        </w:rPr>
        <w:t xml:space="preserve"> zur Anwendung. </w:t>
      </w:r>
    </w:p>
    <w:p w14:paraId="453BA9E3" w14:textId="499B69D8" w:rsidR="0032154B" w:rsidRPr="007D7B24"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FIA</w:t>
      </w:r>
      <w:r w:rsidR="00AB140C">
        <w:rPr>
          <w:szCs w:val="20"/>
        </w:rPr>
        <w:t>-</w:t>
      </w:r>
      <w:r w:rsidRPr="007D7B24">
        <w:rPr>
          <w:szCs w:val="20"/>
        </w:rPr>
        <w:t xml:space="preserve">Regelung </w:t>
      </w:r>
    </w:p>
    <w:p w14:paraId="1CF14CE6" w14:textId="29C5BCDB" w:rsidR="0032154B"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DMSB</w:t>
      </w:r>
      <w:r w:rsidR="00AB140C">
        <w:rPr>
          <w:szCs w:val="20"/>
        </w:rPr>
        <w:t>-</w:t>
      </w:r>
      <w:r w:rsidRPr="007D7B24">
        <w:rPr>
          <w:szCs w:val="20"/>
        </w:rPr>
        <w:t xml:space="preserve">Regelung </w:t>
      </w:r>
    </w:p>
    <w:p w14:paraId="0E59ED20" w14:textId="7BBA9CFB" w:rsidR="001B0FC8" w:rsidRPr="00944A30" w:rsidRDefault="003756FB" w:rsidP="00A047B5">
      <w:pPr>
        <w:pStyle w:val="Anhangstandards2"/>
        <w:spacing w:after="120"/>
        <w:ind w:left="0" w:firstLine="0"/>
        <w:jc w:val="both"/>
        <w:rPr>
          <w:szCs w:val="20"/>
        </w:rPr>
      </w:pPr>
      <w:r w:rsidRPr="00892803">
        <w:rPr>
          <w:color w:val="0070C0"/>
          <w:szCs w:val="20"/>
        </w:rPr>
        <w:t xml:space="preserve">z. B. </w:t>
      </w:r>
      <w:r w:rsidR="00FF6A6A" w:rsidRPr="00944A30">
        <w:rPr>
          <w:szCs w:val="20"/>
        </w:rPr>
        <w:t xml:space="preserve">Tankstellen gem. Art </w:t>
      </w:r>
      <w:r w:rsidR="00C00DD6">
        <w:rPr>
          <w:szCs w:val="20"/>
        </w:rPr>
        <w:t>62</w:t>
      </w:r>
      <w:r w:rsidR="00FF6A6A" w:rsidRPr="00944A30">
        <w:rPr>
          <w:szCs w:val="20"/>
        </w:rPr>
        <w:t xml:space="preserve"> </w:t>
      </w:r>
      <w:proofErr w:type="spellStart"/>
      <w:r w:rsidR="00FF6A6A" w:rsidRPr="00944A30">
        <w:rPr>
          <w:szCs w:val="20"/>
        </w:rPr>
        <w:t>RyR</w:t>
      </w:r>
      <w:proofErr w:type="spellEnd"/>
      <w:r w:rsidR="00FF6A6A" w:rsidRPr="00944A30">
        <w:rPr>
          <w:szCs w:val="20"/>
        </w:rPr>
        <w:t>. V2</w:t>
      </w:r>
    </w:p>
    <w:p w14:paraId="2AEA9627" w14:textId="77777777"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14:paraId="048F327C" w14:textId="555CBA67"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w:t>
      </w:r>
      <w:proofErr w:type="gramStart"/>
      <w:r w:rsidRPr="00892803">
        <w:rPr>
          <w:color w:val="0070C0"/>
          <w:szCs w:val="20"/>
        </w:rPr>
        <w:t xml:space="preserve">restarten  </w:t>
      </w:r>
      <w:r w:rsidR="006F64D9" w:rsidRPr="00892803">
        <w:rPr>
          <w:color w:val="0070C0"/>
          <w:szCs w:val="20"/>
        </w:rPr>
        <w:t>wollen</w:t>
      </w:r>
      <w:proofErr w:type="gramEnd"/>
      <w:r w:rsidR="006F64D9" w:rsidRPr="00892803">
        <w:rPr>
          <w:color w:val="0070C0"/>
          <w:szCs w:val="20"/>
        </w:rPr>
        <w:t>, können dies unter Anwendung der Besti</w:t>
      </w:r>
      <w:r w:rsidRPr="00892803">
        <w:rPr>
          <w:color w:val="0070C0"/>
          <w:szCs w:val="20"/>
        </w:rPr>
        <w:t xml:space="preserve">mmungen </w:t>
      </w:r>
      <w:proofErr w:type="spellStart"/>
      <w:r w:rsidRPr="00892803">
        <w:rPr>
          <w:color w:val="0070C0"/>
          <w:szCs w:val="20"/>
        </w:rPr>
        <w:t>R</w:t>
      </w:r>
      <w:r w:rsidR="00C00DD6">
        <w:rPr>
          <w:color w:val="0070C0"/>
          <w:szCs w:val="20"/>
        </w:rPr>
        <w:t>y</w:t>
      </w:r>
      <w:r w:rsidRPr="00892803">
        <w:rPr>
          <w:color w:val="0070C0"/>
          <w:szCs w:val="20"/>
        </w:rPr>
        <w:t>R</w:t>
      </w:r>
      <w:proofErr w:type="spellEnd"/>
      <w:r w:rsidRPr="00892803">
        <w:rPr>
          <w:color w:val="0070C0"/>
          <w:szCs w:val="20"/>
        </w:rPr>
        <w:t xml:space="preserve"> Art. </w:t>
      </w:r>
      <w:r w:rsidR="00C00DD6">
        <w:rPr>
          <w:color w:val="0070C0"/>
          <w:szCs w:val="20"/>
        </w:rPr>
        <w:t>54</w:t>
      </w:r>
      <w:r w:rsidRPr="00892803">
        <w:rPr>
          <w:color w:val="0070C0"/>
          <w:szCs w:val="20"/>
        </w:rPr>
        <w:t xml:space="preserve">. – Re-Start  </w:t>
      </w:r>
      <w:r w:rsidR="006F64D9" w:rsidRPr="00892803">
        <w:rPr>
          <w:color w:val="0070C0"/>
          <w:szCs w:val="20"/>
        </w:rPr>
        <w:t>nach Ausfall durchführen.</w:t>
      </w:r>
    </w:p>
    <w:p w14:paraId="04906A22" w14:textId="77777777" w:rsidR="006F64D9" w:rsidRPr="00892803" w:rsidRDefault="006F64D9" w:rsidP="00A047B5">
      <w:pPr>
        <w:pStyle w:val="Anhangstandards2"/>
        <w:ind w:left="0"/>
        <w:jc w:val="both"/>
        <w:rPr>
          <w:color w:val="0070C0"/>
          <w:szCs w:val="20"/>
        </w:rPr>
      </w:pPr>
    </w:p>
    <w:p w14:paraId="33445ED6" w14:textId="77777777"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14:paraId="60F71254" w14:textId="77777777" w:rsidR="006F64D9" w:rsidRPr="00892803" w:rsidRDefault="006F64D9" w:rsidP="00A047B5">
      <w:pPr>
        <w:pStyle w:val="Anhangstandards2"/>
        <w:ind w:left="0"/>
        <w:jc w:val="both"/>
        <w:rPr>
          <w:color w:val="0070C0"/>
          <w:szCs w:val="20"/>
        </w:rPr>
      </w:pPr>
    </w:p>
    <w:p w14:paraId="01871183" w14:textId="77777777"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14:paraId="35B77EC5" w14:textId="77777777" w:rsidR="006F64D9" w:rsidRPr="00892803" w:rsidRDefault="006F64D9" w:rsidP="00A047B5">
      <w:pPr>
        <w:pStyle w:val="Anhangstandards2"/>
        <w:ind w:left="0"/>
        <w:jc w:val="both"/>
        <w:rPr>
          <w:color w:val="0070C0"/>
          <w:szCs w:val="20"/>
        </w:rPr>
      </w:pPr>
    </w:p>
    <w:p w14:paraId="5B871D8A" w14:textId="77777777"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14:paraId="6985117E" w14:textId="77777777" w:rsidR="006F64D9" w:rsidRPr="00892803" w:rsidRDefault="006F64D9" w:rsidP="00A047B5">
      <w:pPr>
        <w:pStyle w:val="Anhangstandards2"/>
        <w:ind w:left="0"/>
        <w:jc w:val="both"/>
        <w:rPr>
          <w:color w:val="0070C0"/>
          <w:szCs w:val="20"/>
        </w:rPr>
      </w:pPr>
    </w:p>
    <w:p w14:paraId="30FD113A" w14:textId="77777777"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14:paraId="778A9A9C" w14:textId="77777777" w:rsidR="006F64D9" w:rsidRPr="00944A30" w:rsidRDefault="006F64D9" w:rsidP="00A047B5">
      <w:pPr>
        <w:pStyle w:val="Anhangstandard"/>
        <w:ind w:firstLine="1"/>
        <w:jc w:val="both"/>
        <w:rPr>
          <w:szCs w:val="20"/>
        </w:rPr>
      </w:pPr>
    </w:p>
    <w:p w14:paraId="1B5A49E3" w14:textId="77777777"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 xml:space="preserve">RA. Art. </w:t>
      </w:r>
      <w:proofErr w:type="gramStart"/>
      <w:r w:rsidRPr="00944A30">
        <w:rPr>
          <w:szCs w:val="20"/>
        </w:rPr>
        <w:t>3 )</w:t>
      </w:r>
      <w:proofErr w:type="gramEnd"/>
    </w:p>
    <w:p w14:paraId="71D13CA3" w14:textId="77777777"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14:paraId="03103BBE" w14:textId="77777777" w:rsidR="006F64D9" w:rsidRPr="00944A30" w:rsidRDefault="006F64D9" w:rsidP="00A047B5">
      <w:pPr>
        <w:pStyle w:val="Anhangstandards2"/>
        <w:ind w:left="0" w:firstLine="0"/>
        <w:jc w:val="both"/>
        <w:rPr>
          <w:szCs w:val="20"/>
        </w:rPr>
      </w:pPr>
    </w:p>
    <w:p w14:paraId="20D0ABB0" w14:textId="77777777"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14:paraId="0057333E" w14:textId="77777777" w:rsidR="006F64D9" w:rsidRPr="00944A30" w:rsidRDefault="006F64D9" w:rsidP="00A047B5">
      <w:pPr>
        <w:pStyle w:val="Anhangstandards2"/>
        <w:ind w:left="0" w:firstLine="0"/>
        <w:jc w:val="both"/>
        <w:rPr>
          <w:szCs w:val="20"/>
        </w:rPr>
      </w:pPr>
    </w:p>
    <w:p w14:paraId="2C5593C3" w14:textId="77777777" w:rsidR="00A047B5" w:rsidRPr="00944A30" w:rsidRDefault="00A047B5" w:rsidP="00A047B5">
      <w:pPr>
        <w:pStyle w:val="Anhangstandards2"/>
        <w:ind w:left="0" w:firstLine="0"/>
        <w:jc w:val="both"/>
        <w:rPr>
          <w:szCs w:val="20"/>
        </w:rPr>
      </w:pPr>
    </w:p>
    <w:p w14:paraId="6A126932" w14:textId="05D9DEE4" w:rsidR="00801D3C" w:rsidRPr="00944A30" w:rsidRDefault="00085BFD" w:rsidP="00F64734">
      <w:pPr>
        <w:pStyle w:val="Anhangstandards2"/>
        <w:ind w:left="0" w:firstLine="0"/>
        <w:rPr>
          <w:szCs w:val="20"/>
        </w:rPr>
      </w:pPr>
      <w:r>
        <w:rPr>
          <w:b/>
          <w:szCs w:val="20"/>
        </w:rPr>
        <w:t>Art. 1</w:t>
      </w:r>
      <w:r w:rsidR="00F3450A">
        <w:rPr>
          <w:b/>
          <w:szCs w:val="20"/>
        </w:rPr>
        <w:t>1</w:t>
      </w:r>
      <w:r>
        <w:rPr>
          <w:b/>
          <w:szCs w:val="20"/>
        </w:rPr>
        <w:t>.7</w:t>
      </w:r>
      <w:r w:rsidR="00801D3C" w:rsidRPr="00944A30">
        <w:rPr>
          <w:b/>
          <w:szCs w:val="20"/>
        </w:rPr>
        <w:t xml:space="preserve"> Offizielle Zeit während der Veranstaltung</w:t>
      </w:r>
    </w:p>
    <w:p w14:paraId="5F5A84B8" w14:textId="77777777"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14:paraId="293E0A66" w14:textId="77777777" w:rsidTr="007026D1">
        <w:trPr>
          <w:trHeight w:val="283"/>
        </w:trPr>
        <w:tc>
          <w:tcPr>
            <w:tcW w:w="9354" w:type="dxa"/>
            <w:vAlign w:val="bottom"/>
          </w:tcPr>
          <w:p w14:paraId="2EA273B7" w14:textId="77777777" w:rsidR="007026D1" w:rsidRPr="00944A30" w:rsidRDefault="007026D1" w:rsidP="007026D1">
            <w:pPr>
              <w:pStyle w:val="Anhangstandards2"/>
              <w:ind w:left="0" w:firstLine="0"/>
              <w:rPr>
                <w:szCs w:val="18"/>
              </w:rPr>
            </w:pPr>
          </w:p>
        </w:tc>
      </w:tr>
    </w:tbl>
    <w:p w14:paraId="4C21B981" w14:textId="77777777" w:rsidR="00B378D1" w:rsidRPr="00944A30" w:rsidRDefault="00B378D1" w:rsidP="00F64734">
      <w:pPr>
        <w:pStyle w:val="Anhangstandards2"/>
        <w:ind w:left="0" w:firstLine="0"/>
        <w:rPr>
          <w:sz w:val="18"/>
          <w:szCs w:val="18"/>
        </w:rPr>
      </w:pPr>
    </w:p>
    <w:p w14:paraId="2A9F0A10" w14:textId="77777777" w:rsidR="00F3450A" w:rsidRPr="00944A30" w:rsidRDefault="00F3450A" w:rsidP="00F3450A">
      <w:pPr>
        <w:pStyle w:val="Anhangstandard"/>
        <w:rPr>
          <w:b/>
          <w:szCs w:val="20"/>
        </w:rPr>
      </w:pPr>
    </w:p>
    <w:p w14:paraId="3251DB6F" w14:textId="12487492" w:rsidR="00F3450A" w:rsidRPr="00070C98" w:rsidRDefault="00F3450A" w:rsidP="00F3450A">
      <w:pPr>
        <w:widowControl/>
        <w:spacing w:after="120"/>
        <w:ind w:left="0"/>
        <w:jc w:val="left"/>
        <w:rPr>
          <w:rFonts w:eastAsia="Times New Roman"/>
          <w:b/>
          <w:sz w:val="22"/>
          <w:szCs w:val="20"/>
          <w:lang w:eastAsia="de-DE"/>
        </w:rPr>
      </w:pPr>
      <w:r w:rsidRPr="00070C98">
        <w:rPr>
          <w:rFonts w:eastAsia="Times New Roman"/>
          <w:b/>
          <w:sz w:val="22"/>
          <w:szCs w:val="20"/>
          <w:lang w:eastAsia="de-DE"/>
        </w:rPr>
        <w:t xml:space="preserve">Art. </w:t>
      </w:r>
      <w:r>
        <w:rPr>
          <w:rFonts w:eastAsia="Times New Roman"/>
          <w:b/>
          <w:sz w:val="22"/>
          <w:szCs w:val="20"/>
          <w:lang w:eastAsia="de-DE"/>
        </w:rPr>
        <w:t>11.8</w:t>
      </w:r>
      <w:r w:rsidRPr="00070C98">
        <w:rPr>
          <w:rFonts w:eastAsia="Times New Roman"/>
          <w:b/>
          <w:sz w:val="22"/>
          <w:szCs w:val="20"/>
          <w:lang w:eastAsia="de-DE"/>
        </w:rPr>
        <w:t xml:space="preserve"> Zugelassener Kraftstoff </w:t>
      </w:r>
      <w:r w:rsidRPr="00070C98">
        <w:rPr>
          <w:rFonts w:eastAsia="Times New Roman"/>
          <w:sz w:val="18"/>
          <w:szCs w:val="20"/>
          <w:lang w:eastAsia="de-DE"/>
        </w:rPr>
        <w:t>(gem. FIA ISG Anhang J + DMSB-Bestimmungen)</w:t>
      </w:r>
    </w:p>
    <w:p w14:paraId="095C0014"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Es darf ausschließlich unverbleiter Kraftstoff gemäß Art. 252.9 Anhang J (ISG) verwendet werden, welcher der DIN EN 228 entspricht oder Diesel-Kraftstoff gemäß Art. 252.9 und DIN EN 590. Jegliche Zusätze, mit Ausnahme von Luft oder Schmieröl bei 2-Taktmotoren, sind verboten.</w:t>
      </w:r>
    </w:p>
    <w:p w14:paraId="297BAF12"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Darüber hinaus gilt für Otto-Kraftstoff der Oktangrenzwert von max. 103 ROZ anstelle von 102 ROZ.</w:t>
      </w:r>
    </w:p>
    <w:p w14:paraId="08F81B09" w14:textId="77777777" w:rsidR="00F3450A" w:rsidRPr="00070C98" w:rsidRDefault="00F3450A" w:rsidP="00F3450A">
      <w:pPr>
        <w:widowControl/>
        <w:ind w:left="0"/>
        <w:jc w:val="left"/>
        <w:rPr>
          <w:rFonts w:eastAsia="Times New Roman"/>
          <w:lang w:eastAsia="de-DE"/>
        </w:rPr>
      </w:pPr>
    </w:p>
    <w:p w14:paraId="3131E56A" w14:textId="77777777"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Kraftstoff gemäß folgender Serienausschreibung zu verwenden: ……………</w:t>
      </w:r>
    </w:p>
    <w:p w14:paraId="623ACF60" w14:textId="77777777" w:rsidR="00F3450A" w:rsidRPr="00C208DE" w:rsidRDefault="00F3450A" w:rsidP="00F3450A">
      <w:pPr>
        <w:widowControl/>
        <w:ind w:left="0"/>
        <w:jc w:val="left"/>
        <w:rPr>
          <w:rFonts w:eastAsia="Times New Roman"/>
          <w:color w:val="0070C0"/>
          <w:szCs w:val="20"/>
          <w:lang w:eastAsia="de-DE"/>
        </w:rPr>
      </w:pPr>
    </w:p>
    <w:p w14:paraId="053274BD" w14:textId="77777777" w:rsidR="00F3450A" w:rsidRPr="00C208DE" w:rsidRDefault="00F3450A" w:rsidP="00F3450A">
      <w:pPr>
        <w:widowControl/>
        <w:spacing w:after="120"/>
        <w:ind w:left="0"/>
        <w:jc w:val="left"/>
        <w:rPr>
          <w:rFonts w:eastAsia="Times New Roman"/>
          <w:b/>
          <w:color w:val="0070C0"/>
          <w:sz w:val="22"/>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ausschließlich folgender Kraftstoff zu verwenden: ……………</w:t>
      </w:r>
    </w:p>
    <w:p w14:paraId="44D66A85" w14:textId="77777777"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14:paraId="70C1564B" w14:textId="00E12715"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2</w:t>
      </w:r>
      <w:r w:rsidR="005C0964" w:rsidRPr="00944A30">
        <w:rPr>
          <w:rFonts w:cs="Arial"/>
          <w:b/>
          <w:bCs/>
          <w:sz w:val="22"/>
          <w:szCs w:val="24"/>
        </w:rPr>
        <w:t xml:space="preserve">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14:paraId="3DC03B48" w14:textId="77777777" w:rsidTr="002637FE">
        <w:trPr>
          <w:trHeight w:val="283"/>
        </w:trPr>
        <w:tc>
          <w:tcPr>
            <w:tcW w:w="2550" w:type="dxa"/>
            <w:vAlign w:val="bottom"/>
          </w:tcPr>
          <w:p w14:paraId="44185D4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14:paraId="75BE5091"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2125AF3B"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14:paraId="061F4192" w14:textId="77777777" w:rsidTr="002637FE">
        <w:trPr>
          <w:trHeight w:val="283"/>
        </w:trPr>
        <w:tc>
          <w:tcPr>
            <w:tcW w:w="2550" w:type="dxa"/>
            <w:vAlign w:val="bottom"/>
          </w:tcPr>
          <w:p w14:paraId="12AF12A0"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14:paraId="616A32F4"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4231A8A3" w14:textId="77777777"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t>
            </w:r>
            <w:proofErr w:type="gramStart"/>
            <w:r w:rsidRPr="00944A30">
              <w:rPr>
                <w:i/>
                <w:szCs w:val="20"/>
              </w:rPr>
              <w:t>WP  Leitung</w:t>
            </w:r>
            <w:proofErr w:type="gramEnd"/>
            <w:r w:rsidRPr="00944A30">
              <w:rPr>
                <w:i/>
                <w:szCs w:val="20"/>
              </w:rPr>
              <w:t>-</w:t>
            </w:r>
          </w:p>
        </w:tc>
      </w:tr>
      <w:tr w:rsidR="00944A30" w:rsidRPr="00944A30" w14:paraId="485DECA7" w14:textId="77777777" w:rsidTr="002637FE">
        <w:trPr>
          <w:trHeight w:val="283"/>
        </w:trPr>
        <w:tc>
          <w:tcPr>
            <w:tcW w:w="2550" w:type="dxa"/>
            <w:vAlign w:val="bottom"/>
          </w:tcPr>
          <w:p w14:paraId="78233509"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14:paraId="79B6808B"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696E5273" w14:textId="77777777"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14:paraId="0E02D2E6" w14:textId="77777777" w:rsidTr="002637FE">
        <w:trPr>
          <w:trHeight w:val="283"/>
        </w:trPr>
        <w:tc>
          <w:tcPr>
            <w:tcW w:w="2550" w:type="dxa"/>
            <w:vAlign w:val="bottom"/>
          </w:tcPr>
          <w:p w14:paraId="564CAB9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14:paraId="565EBEE7"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0BCE8CF9"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14:paraId="1D617C00" w14:textId="77777777" w:rsidR="005C0964" w:rsidRPr="00944A30" w:rsidRDefault="005C0964" w:rsidP="00905186">
      <w:pPr>
        <w:pStyle w:val="Anhangstandard"/>
        <w:rPr>
          <w:b/>
          <w:szCs w:val="18"/>
        </w:rPr>
      </w:pPr>
    </w:p>
    <w:p w14:paraId="0CCF3628" w14:textId="77777777" w:rsidR="0083122E" w:rsidRDefault="0083122E" w:rsidP="00905186">
      <w:pPr>
        <w:pStyle w:val="Anhangstandard"/>
        <w:rPr>
          <w:b/>
          <w:szCs w:val="18"/>
        </w:rPr>
      </w:pPr>
    </w:p>
    <w:p w14:paraId="634CCFFC" w14:textId="7FCF8F96"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1</w:t>
      </w:r>
      <w:r w:rsidR="00F3450A">
        <w:rPr>
          <w:rFonts w:cs="Arial"/>
          <w:b/>
          <w:bCs/>
          <w:sz w:val="22"/>
          <w:szCs w:val="24"/>
        </w:rPr>
        <w:t>3</w:t>
      </w:r>
      <w:r w:rsidR="005C0964" w:rsidRPr="00944A30">
        <w:rPr>
          <w:rFonts w:cs="Arial"/>
          <w:b/>
          <w:bCs/>
          <w:sz w:val="22"/>
          <w:szCs w:val="24"/>
        </w:rPr>
        <w:t xml:space="preserve"> </w:t>
      </w:r>
      <w:r w:rsidRPr="00944A30">
        <w:rPr>
          <w:b/>
          <w:sz w:val="22"/>
          <w:szCs w:val="24"/>
        </w:rPr>
        <w:t xml:space="preserve">Siegerehrung </w:t>
      </w:r>
      <w:r w:rsidRPr="00944A30">
        <w:rPr>
          <w:b/>
          <w:sz w:val="16"/>
          <w:szCs w:val="18"/>
        </w:rPr>
        <w:t xml:space="preserve"> </w:t>
      </w:r>
    </w:p>
    <w:p w14:paraId="14D3E79E" w14:textId="0160C69F"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w:t>
      </w:r>
      <w:r w:rsidR="00F3450A">
        <w:rPr>
          <w:b/>
          <w:szCs w:val="20"/>
        </w:rPr>
        <w:t>3</w:t>
      </w:r>
      <w:r w:rsidR="006F64D9" w:rsidRPr="00944A30">
        <w:rPr>
          <w:b/>
          <w:szCs w:val="20"/>
        </w:rPr>
        <w:t>.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14:paraId="20694F8C" w14:textId="22C35470" w:rsidR="006F64D9" w:rsidRPr="00944A30" w:rsidRDefault="00A047B5" w:rsidP="006F64D9">
      <w:pPr>
        <w:pStyle w:val="Anhangstandards2"/>
        <w:ind w:left="720"/>
        <w:rPr>
          <w:szCs w:val="18"/>
        </w:rPr>
      </w:pPr>
      <w:r w:rsidRPr="00944A30">
        <w:rPr>
          <w:szCs w:val="18"/>
        </w:rPr>
        <w:lastRenderedPageBreak/>
        <w:t>S</w:t>
      </w:r>
      <w:r w:rsidR="006F64D9" w:rsidRPr="00944A30">
        <w:rPr>
          <w:szCs w:val="18"/>
        </w:rPr>
        <w:t>iehe Programm in c</w:t>
      </w:r>
      <w:r w:rsidR="007A4FEC" w:rsidRPr="00944A30">
        <w:rPr>
          <w:szCs w:val="18"/>
        </w:rPr>
        <w:t>hronologischer Reihenfolge (RA</w:t>
      </w:r>
      <w:r w:rsidR="006F64D9" w:rsidRPr="00944A30">
        <w:rPr>
          <w:szCs w:val="18"/>
        </w:rPr>
        <w:t xml:space="preserve"> Art. </w:t>
      </w:r>
      <w:proofErr w:type="gramStart"/>
      <w:r w:rsidR="006F64D9" w:rsidRPr="00944A30">
        <w:rPr>
          <w:szCs w:val="18"/>
        </w:rPr>
        <w:t>3 )</w:t>
      </w:r>
      <w:proofErr w:type="gramEnd"/>
    </w:p>
    <w:p w14:paraId="031D7BB7" w14:textId="77777777" w:rsidR="00F64734" w:rsidRPr="00944A30" w:rsidRDefault="00F64734" w:rsidP="006F64D9">
      <w:pPr>
        <w:pStyle w:val="Anhangstandard"/>
        <w:rPr>
          <w:b/>
          <w:szCs w:val="18"/>
        </w:rPr>
      </w:pPr>
    </w:p>
    <w:p w14:paraId="1D1FC465" w14:textId="77777777" w:rsidR="003756FB" w:rsidRPr="00944A30" w:rsidRDefault="003756FB" w:rsidP="006F64D9">
      <w:pPr>
        <w:pStyle w:val="Anhangstandard"/>
        <w:rPr>
          <w:b/>
          <w:szCs w:val="18"/>
        </w:rPr>
      </w:pPr>
    </w:p>
    <w:p w14:paraId="66BE10E9" w14:textId="24189C23" w:rsidR="002667FB" w:rsidRPr="00944A30" w:rsidRDefault="005C0964" w:rsidP="00C65B29">
      <w:pPr>
        <w:pStyle w:val="Anhangstandards2"/>
        <w:spacing w:after="120"/>
        <w:ind w:left="720"/>
        <w:rPr>
          <w:b/>
          <w:szCs w:val="20"/>
        </w:rPr>
      </w:pPr>
      <w:r w:rsidRPr="00944A30">
        <w:rPr>
          <w:b/>
          <w:szCs w:val="20"/>
        </w:rPr>
        <w:t>Art. 1</w:t>
      </w:r>
      <w:r w:rsidR="00F3450A">
        <w:rPr>
          <w:b/>
          <w:szCs w:val="20"/>
        </w:rPr>
        <w:t>3</w:t>
      </w:r>
      <w:r w:rsidRPr="00944A30">
        <w:rPr>
          <w:b/>
          <w:szCs w:val="20"/>
        </w:rPr>
        <w:t xml:space="preserve">.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14:paraId="03D4FA19" w14:textId="77777777" w:rsidTr="002637FE">
        <w:trPr>
          <w:trHeight w:hRule="exact" w:val="283"/>
        </w:trPr>
        <w:tc>
          <w:tcPr>
            <w:tcW w:w="9214" w:type="dxa"/>
            <w:tcBorders>
              <w:bottom w:val="single" w:sz="4" w:space="0" w:color="auto"/>
            </w:tcBorders>
            <w:vAlign w:val="bottom"/>
          </w:tcPr>
          <w:p w14:paraId="249BB0A9" w14:textId="77777777"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14:paraId="2381CE44" w14:textId="77777777" w:rsidTr="002637FE">
        <w:trPr>
          <w:trHeight w:hRule="exact" w:val="283"/>
        </w:trPr>
        <w:tc>
          <w:tcPr>
            <w:tcW w:w="9214" w:type="dxa"/>
            <w:tcBorders>
              <w:top w:val="single" w:sz="4" w:space="0" w:color="auto"/>
              <w:bottom w:val="single" w:sz="8" w:space="0" w:color="auto"/>
            </w:tcBorders>
            <w:vAlign w:val="bottom"/>
          </w:tcPr>
          <w:p w14:paraId="1C8B3520" w14:textId="77777777"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14:paraId="45D2BEAD" w14:textId="77777777" w:rsidR="006F64D9" w:rsidRPr="00944A30" w:rsidRDefault="006F64D9" w:rsidP="006F64D9">
      <w:pPr>
        <w:pStyle w:val="Anhangstandard"/>
        <w:rPr>
          <w:sz w:val="18"/>
          <w:szCs w:val="18"/>
        </w:rPr>
      </w:pPr>
    </w:p>
    <w:p w14:paraId="40E9C0A0" w14:textId="77777777" w:rsidR="00F64734" w:rsidRPr="00944A30" w:rsidRDefault="00F64734" w:rsidP="006F64D9">
      <w:pPr>
        <w:pStyle w:val="Anhangstandard"/>
        <w:rPr>
          <w:sz w:val="18"/>
          <w:szCs w:val="18"/>
        </w:rPr>
      </w:pPr>
    </w:p>
    <w:p w14:paraId="628F826E" w14:textId="0502E170"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4</w:t>
      </w:r>
      <w:r w:rsidR="005C0964" w:rsidRPr="00944A30">
        <w:rPr>
          <w:rFonts w:cs="Arial"/>
          <w:b/>
          <w:bCs/>
          <w:sz w:val="22"/>
          <w:szCs w:val="24"/>
        </w:rPr>
        <w:t xml:space="preserve"> </w:t>
      </w:r>
      <w:r w:rsidRPr="00944A30">
        <w:rPr>
          <w:b/>
          <w:sz w:val="22"/>
          <w:szCs w:val="24"/>
        </w:rPr>
        <w:t xml:space="preserve">Schlussabnahme </w:t>
      </w:r>
      <w:r w:rsidRPr="00944A30">
        <w:rPr>
          <w:b/>
          <w:sz w:val="16"/>
          <w:szCs w:val="18"/>
        </w:rPr>
        <w:t xml:space="preserve"> </w:t>
      </w:r>
    </w:p>
    <w:p w14:paraId="368B9AAA" w14:textId="77777777" w:rsidR="006F64D9" w:rsidRPr="00944A30" w:rsidRDefault="006F64D9" w:rsidP="005F313E">
      <w:pPr>
        <w:pStyle w:val="Anhangstandards2"/>
        <w:ind w:left="0" w:firstLine="0"/>
        <w:rPr>
          <w:i/>
          <w:szCs w:val="20"/>
        </w:rPr>
      </w:pPr>
      <w:r w:rsidRPr="00944A30">
        <w:rPr>
          <w:szCs w:val="20"/>
        </w:rPr>
        <w:t xml:space="preserve">Ort und Zeitpunkt, siehe Programm in chronischer Reihenfolge (RA. Art. </w:t>
      </w:r>
      <w:proofErr w:type="gramStart"/>
      <w:r w:rsidRPr="00944A30">
        <w:rPr>
          <w:szCs w:val="20"/>
        </w:rPr>
        <w:t>3 )</w:t>
      </w:r>
      <w:proofErr w:type="gramEnd"/>
    </w:p>
    <w:p w14:paraId="24B94A65" w14:textId="77777777" w:rsidR="006F64D9" w:rsidRPr="00944A30" w:rsidRDefault="006F64D9" w:rsidP="003B02F8">
      <w:pPr>
        <w:pStyle w:val="Anhangstandards2"/>
        <w:jc w:val="both"/>
        <w:rPr>
          <w:szCs w:val="20"/>
        </w:rPr>
      </w:pPr>
    </w:p>
    <w:p w14:paraId="7367C7F9" w14:textId="77777777" w:rsidR="006F64D9" w:rsidRPr="00944A30" w:rsidRDefault="006F64D9" w:rsidP="003B02F8">
      <w:pPr>
        <w:pStyle w:val="Anhangstandards2"/>
        <w:ind w:left="0" w:firstLine="0"/>
        <w:jc w:val="both"/>
        <w:rPr>
          <w:szCs w:val="20"/>
        </w:rPr>
      </w:pPr>
      <w:proofErr w:type="gramStart"/>
      <w:r w:rsidRPr="00944A30">
        <w:rPr>
          <w:szCs w:val="20"/>
        </w:rPr>
        <w:t>Teams</w:t>
      </w:r>
      <w:proofErr w:type="gramEnd"/>
      <w:r w:rsidRPr="00944A30">
        <w:rPr>
          <w:szCs w:val="20"/>
        </w:rPr>
        <w:t xml:space="preserve"> welche eine Aufforderung zur technischen Schlussabnahme erhalten haben den beauftragten Sportwarten und dem Begleitfahrzeug unverzüglich zur Schlussabnahme zu folgen, auch wenn hierdurch eine oder mehrere Zeitkontrollen (ZKs) nicht angefahren werden können.</w:t>
      </w:r>
    </w:p>
    <w:p w14:paraId="6F6FA001" w14:textId="77777777" w:rsidR="00F64734" w:rsidRDefault="00F64734" w:rsidP="00133A8D">
      <w:pPr>
        <w:pStyle w:val="Anhangstandards2"/>
        <w:ind w:left="0" w:firstLine="0"/>
        <w:rPr>
          <w:szCs w:val="20"/>
        </w:rPr>
      </w:pPr>
    </w:p>
    <w:p w14:paraId="30623691" w14:textId="77777777" w:rsidR="00871C1A" w:rsidRPr="003E40E2" w:rsidRDefault="00871C1A" w:rsidP="003E40E2">
      <w:pPr>
        <w:pStyle w:val="Anhangstandards2"/>
        <w:ind w:left="709"/>
        <w:rPr>
          <w:b/>
          <w:bCs/>
          <w:szCs w:val="20"/>
        </w:rPr>
      </w:pPr>
      <w:r w:rsidRPr="003E40E2">
        <w:rPr>
          <w:b/>
          <w:bCs/>
          <w:szCs w:val="20"/>
        </w:rPr>
        <w:t xml:space="preserve">Art. </w:t>
      </w:r>
      <w:proofErr w:type="gramStart"/>
      <w:r w:rsidRPr="003E40E2">
        <w:rPr>
          <w:b/>
          <w:bCs/>
          <w:szCs w:val="20"/>
        </w:rPr>
        <w:t>14.1  Parc</w:t>
      </w:r>
      <w:proofErr w:type="gramEnd"/>
      <w:r w:rsidRPr="003E40E2">
        <w:rPr>
          <w:b/>
          <w:bCs/>
          <w:szCs w:val="20"/>
        </w:rPr>
        <w:t xml:space="preserve"> </w:t>
      </w:r>
      <w:proofErr w:type="spellStart"/>
      <w:r w:rsidRPr="003E40E2">
        <w:rPr>
          <w:b/>
          <w:bCs/>
          <w:szCs w:val="20"/>
        </w:rPr>
        <w:t>Fermé</w:t>
      </w:r>
      <w:proofErr w:type="spellEnd"/>
      <w:r w:rsidRPr="003E40E2">
        <w:rPr>
          <w:b/>
          <w:bCs/>
          <w:szCs w:val="20"/>
        </w:rPr>
        <w:t xml:space="preserve"> </w:t>
      </w:r>
    </w:p>
    <w:p w14:paraId="42D432BD" w14:textId="77777777" w:rsidR="00871C1A" w:rsidRPr="00871C1A" w:rsidRDefault="00871C1A" w:rsidP="003E40E2">
      <w:pPr>
        <w:pStyle w:val="Anhangstandards2"/>
        <w:ind w:left="0" w:firstLine="0"/>
        <w:rPr>
          <w:szCs w:val="20"/>
        </w:rPr>
      </w:pPr>
    </w:p>
    <w:p w14:paraId="61AB633C" w14:textId="77777777" w:rsidR="00871C1A" w:rsidRPr="00871C1A" w:rsidRDefault="00871C1A" w:rsidP="003E40E2">
      <w:pPr>
        <w:pStyle w:val="Anhangstandards2"/>
        <w:ind w:left="709"/>
        <w:rPr>
          <w:szCs w:val="20"/>
        </w:rPr>
      </w:pPr>
      <w:r w:rsidRPr="00871C1A">
        <w:rPr>
          <w:szCs w:val="20"/>
        </w:rPr>
        <w:t xml:space="preserve">Alle Fahrzeuge einer Klasse müssen im Parc </w:t>
      </w:r>
      <w:proofErr w:type="spellStart"/>
      <w:r w:rsidRPr="00871C1A">
        <w:rPr>
          <w:szCs w:val="20"/>
        </w:rPr>
        <w:t>Fermé</w:t>
      </w:r>
      <w:proofErr w:type="spellEnd"/>
      <w:r w:rsidRPr="00871C1A">
        <w:rPr>
          <w:szCs w:val="20"/>
        </w:rPr>
        <w:t xml:space="preserve"> abgestellt werden.</w:t>
      </w:r>
    </w:p>
    <w:p w14:paraId="0CE477A8" w14:textId="77777777" w:rsidR="00871C1A" w:rsidRDefault="00871C1A" w:rsidP="00871C1A">
      <w:pPr>
        <w:pStyle w:val="Anhangstandards2"/>
        <w:ind w:left="0" w:firstLine="0"/>
        <w:rPr>
          <w:szCs w:val="20"/>
        </w:rPr>
      </w:pPr>
    </w:p>
    <w:p w14:paraId="604681E7" w14:textId="7C7AC4FF" w:rsidR="00871C1A" w:rsidRPr="00944A30" w:rsidRDefault="00871C1A" w:rsidP="00871C1A">
      <w:pPr>
        <w:pStyle w:val="Anhangstandards2"/>
        <w:ind w:left="0" w:firstLine="0"/>
        <w:rPr>
          <w:szCs w:val="20"/>
        </w:rPr>
      </w:pPr>
      <w:r w:rsidRPr="00871C1A">
        <w:rPr>
          <w:szCs w:val="20"/>
        </w:rPr>
        <w:t xml:space="preserve">Der Parc </w:t>
      </w:r>
      <w:proofErr w:type="spellStart"/>
      <w:r w:rsidRPr="00871C1A">
        <w:rPr>
          <w:szCs w:val="20"/>
        </w:rPr>
        <w:t>Fermé</w:t>
      </w:r>
      <w:proofErr w:type="spellEnd"/>
      <w:r w:rsidRPr="00871C1A">
        <w:rPr>
          <w:szCs w:val="20"/>
        </w:rPr>
        <w:t xml:space="preserve"> befindet sich ……………</w:t>
      </w:r>
      <w:r>
        <w:rPr>
          <w:szCs w:val="20"/>
        </w:rPr>
        <w:t>…………………………………</w:t>
      </w:r>
      <w:r w:rsidRPr="00871C1A">
        <w:rPr>
          <w:szCs w:val="20"/>
        </w:rPr>
        <w:t xml:space="preserve"> (Ort)</w:t>
      </w:r>
    </w:p>
    <w:p w14:paraId="285A2CA4" w14:textId="77777777" w:rsidR="00F24AB9" w:rsidRPr="00944A30" w:rsidRDefault="00F24AB9" w:rsidP="00133A8D">
      <w:pPr>
        <w:pStyle w:val="Anhangstandards2"/>
        <w:ind w:left="0" w:firstLine="0"/>
        <w:rPr>
          <w:szCs w:val="20"/>
        </w:rPr>
      </w:pPr>
    </w:p>
    <w:p w14:paraId="266F672C" w14:textId="421B22BE"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w:t>
      </w:r>
      <w:r w:rsidR="00F3450A">
        <w:rPr>
          <w:b/>
          <w:sz w:val="22"/>
          <w:szCs w:val="24"/>
        </w:rPr>
        <w:t>5</w:t>
      </w:r>
      <w:r w:rsidRPr="00944A30">
        <w:rPr>
          <w:b/>
          <w:sz w:val="22"/>
          <w:szCs w:val="24"/>
        </w:rPr>
        <w:t xml:space="preserve"> Protest- und Berufung</w:t>
      </w:r>
    </w:p>
    <w:p w14:paraId="1AD5C36D" w14:textId="77777777" w:rsidR="00B378D1" w:rsidRPr="00944A30" w:rsidRDefault="00B378D1" w:rsidP="00B378D1">
      <w:pPr>
        <w:ind w:left="0"/>
        <w:rPr>
          <w:szCs w:val="20"/>
        </w:rPr>
      </w:pPr>
      <w:r w:rsidRPr="00944A30">
        <w:rPr>
          <w:szCs w:val="20"/>
        </w:rPr>
        <w:t xml:space="preserve">Das Protest- und Berufungsverfahren ist im Internationalen Sportgesetz der FIA und im </w:t>
      </w:r>
      <w:proofErr w:type="gramStart"/>
      <w:r w:rsidRPr="00944A30">
        <w:rPr>
          <w:szCs w:val="20"/>
        </w:rPr>
        <w:t>DMSB Veranstaltungsreglement</w:t>
      </w:r>
      <w:proofErr w:type="gramEnd"/>
      <w:r w:rsidRPr="00944A30">
        <w:rPr>
          <w:szCs w:val="20"/>
        </w:rPr>
        <w:t xml:space="preserve"> geregelt.</w:t>
      </w:r>
    </w:p>
    <w:p w14:paraId="15B6E82B" w14:textId="2424B072" w:rsidR="00B378D1" w:rsidRDefault="00B378D1" w:rsidP="00B378D1">
      <w:pPr>
        <w:tabs>
          <w:tab w:val="center" w:pos="4536"/>
          <w:tab w:val="right" w:pos="9072"/>
        </w:tabs>
        <w:autoSpaceDE w:val="0"/>
        <w:autoSpaceDN w:val="0"/>
        <w:adjustRightInd w:val="0"/>
        <w:spacing w:after="120"/>
        <w:ind w:left="0"/>
        <w:rPr>
          <w:b/>
          <w:sz w:val="22"/>
          <w:szCs w:val="24"/>
        </w:rPr>
      </w:pPr>
    </w:p>
    <w:p w14:paraId="4CA8E0A9" w14:textId="687F6F0F" w:rsidR="00D135C2" w:rsidRPr="00944A30" w:rsidRDefault="00D135C2" w:rsidP="00D135C2">
      <w:pPr>
        <w:pStyle w:val="Anhangstandards2"/>
        <w:spacing w:after="120"/>
        <w:ind w:left="0" w:firstLine="0"/>
        <w:rPr>
          <w:b/>
          <w:szCs w:val="20"/>
        </w:rPr>
      </w:pPr>
      <w:r w:rsidRPr="00944A30">
        <w:rPr>
          <w:b/>
          <w:szCs w:val="20"/>
        </w:rPr>
        <w:t>Art. 1</w:t>
      </w:r>
      <w:r w:rsidR="00F3450A">
        <w:rPr>
          <w:b/>
          <w:szCs w:val="20"/>
        </w:rPr>
        <w:t>5</w:t>
      </w:r>
      <w:r w:rsidRPr="00944A30">
        <w:rPr>
          <w:b/>
          <w:szCs w:val="20"/>
        </w:rPr>
        <w:t>.1 Protest</w:t>
      </w:r>
      <w:r>
        <w:rPr>
          <w:b/>
          <w:szCs w:val="20"/>
        </w:rPr>
        <w:t>fristen</w:t>
      </w:r>
    </w:p>
    <w:p w14:paraId="6F17FF15" w14:textId="62487297" w:rsidR="00D135C2" w:rsidRPr="00D135C2" w:rsidRDefault="00D135C2" w:rsidP="00D135C2">
      <w:pPr>
        <w:ind w:left="0"/>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szCs w:val="20"/>
        </w:rPr>
        <w:t>FIA-Regelung</w:t>
      </w:r>
    </w:p>
    <w:p w14:paraId="273224F4" w14:textId="77777777" w:rsidR="00D135C2" w:rsidRPr="00D135C2" w:rsidRDefault="00D135C2" w:rsidP="00D135C2">
      <w:pPr>
        <w:ind w:left="0"/>
        <w:rPr>
          <w:szCs w:val="20"/>
        </w:rPr>
      </w:pPr>
    </w:p>
    <w:p w14:paraId="06A1C3E4" w14:textId="1060EF56" w:rsidR="00D135C2" w:rsidRPr="00D135C2" w:rsidRDefault="00D135C2" w:rsidP="00D135C2">
      <w:pPr>
        <w:tabs>
          <w:tab w:val="left" w:pos="851"/>
        </w:tabs>
        <w:ind w:left="0"/>
        <w:jc w:val="left"/>
        <w:rPr>
          <w:iCs/>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iCs/>
        </w:rPr>
        <w:t>DMSB-Regelung: wie FIA-Regelung ausgenommen</w:t>
      </w:r>
    </w:p>
    <w:p w14:paraId="2E91D9A3" w14:textId="05C73FF3" w:rsidR="00D135C2" w:rsidRPr="00D135C2" w:rsidRDefault="00D135C2" w:rsidP="00D135C2">
      <w:pPr>
        <w:tabs>
          <w:tab w:val="left" w:pos="851"/>
        </w:tabs>
        <w:ind w:left="0"/>
        <w:jc w:val="left"/>
        <w:rPr>
          <w:iCs/>
        </w:rPr>
      </w:pPr>
      <w:r w:rsidRPr="00D135C2">
        <w:rPr>
          <w:iCs/>
        </w:rPr>
        <w:t xml:space="preserve">Proteste gegen die mutmaßliche Nicht-Übereinstimmung eines Automobils mit den Vorschriften sind spätestens 30 Minuten nach Ankunft des letzten Teilnehmers der jeweiligen Klasse einzulegen. </w:t>
      </w:r>
    </w:p>
    <w:p w14:paraId="200DCE1D" w14:textId="77777777" w:rsidR="00D135C2" w:rsidRPr="00944A30" w:rsidRDefault="00D135C2" w:rsidP="00B378D1">
      <w:pPr>
        <w:tabs>
          <w:tab w:val="center" w:pos="4536"/>
          <w:tab w:val="right" w:pos="9072"/>
        </w:tabs>
        <w:autoSpaceDE w:val="0"/>
        <w:autoSpaceDN w:val="0"/>
        <w:adjustRightInd w:val="0"/>
        <w:spacing w:after="120"/>
        <w:ind w:left="0"/>
        <w:rPr>
          <w:b/>
          <w:sz w:val="22"/>
          <w:szCs w:val="24"/>
        </w:rPr>
      </w:pPr>
    </w:p>
    <w:p w14:paraId="24F57C9C" w14:textId="228CBF0D" w:rsidR="00133A8D" w:rsidRPr="00944A30" w:rsidRDefault="00B378D1" w:rsidP="00C65B29">
      <w:pPr>
        <w:pStyle w:val="Anhangstandards2"/>
        <w:spacing w:after="120"/>
        <w:ind w:left="0" w:firstLine="0"/>
        <w:rPr>
          <w:b/>
          <w:szCs w:val="20"/>
        </w:rPr>
      </w:pPr>
      <w:r w:rsidRPr="00944A30">
        <w:rPr>
          <w:b/>
          <w:szCs w:val="20"/>
        </w:rPr>
        <w:t>Art. 1</w:t>
      </w:r>
      <w:r w:rsidR="00F3450A">
        <w:rPr>
          <w:b/>
          <w:szCs w:val="20"/>
        </w:rPr>
        <w:t>5</w:t>
      </w:r>
      <w:r w:rsidR="00133A8D" w:rsidRPr="00944A30">
        <w:rPr>
          <w:b/>
          <w:szCs w:val="20"/>
        </w:rPr>
        <w:t>.</w:t>
      </w:r>
      <w:r w:rsidR="00D135C2">
        <w:rPr>
          <w:b/>
          <w:szCs w:val="20"/>
        </w:rPr>
        <w:t>2</w:t>
      </w:r>
      <w:r w:rsidR="005C0964" w:rsidRPr="00944A30">
        <w:rPr>
          <w:b/>
          <w:szCs w:val="20"/>
        </w:rPr>
        <w:t xml:space="preserve"> Protest</w:t>
      </w:r>
      <w:r w:rsidR="00AC2F97">
        <w:rPr>
          <w:b/>
          <w:szCs w:val="20"/>
        </w:rPr>
        <w:t>kaution</w:t>
      </w:r>
    </w:p>
    <w:p w14:paraId="78BA2EFB" w14:textId="77777777" w:rsidR="00F24AB9" w:rsidRPr="00944A30" w:rsidRDefault="00F24AB9" w:rsidP="00F24AB9">
      <w:pPr>
        <w:ind w:left="0"/>
        <w:rPr>
          <w:szCs w:val="20"/>
        </w:rPr>
      </w:pPr>
      <w:r w:rsidRPr="00944A30">
        <w:rPr>
          <w:szCs w:val="20"/>
        </w:rPr>
        <w:t>Für DMSB oder durch die Trägervereine genehmigte Veranstaltungen gilt:</w:t>
      </w:r>
    </w:p>
    <w:p w14:paraId="19A949DF" w14:textId="77777777" w:rsidR="00F24AB9" w:rsidRPr="00944A30" w:rsidRDefault="00F24AB9" w:rsidP="00133A8D">
      <w:pPr>
        <w:pStyle w:val="Anhangstandards2"/>
        <w:ind w:left="0" w:firstLine="0"/>
        <w:rPr>
          <w:bCs/>
          <w:i/>
          <w:szCs w:val="20"/>
        </w:rPr>
      </w:pPr>
    </w:p>
    <w:p w14:paraId="0E83BF10" w14:textId="097C5605" w:rsidR="00133A8D" w:rsidRPr="00892803" w:rsidRDefault="00504739" w:rsidP="00133A8D">
      <w:pPr>
        <w:pStyle w:val="Anhangstandards2"/>
        <w:ind w:left="0" w:firstLine="0"/>
        <w:rPr>
          <w:color w:val="0070C0"/>
          <w:szCs w:val="20"/>
          <w:lang w:val="en-US"/>
        </w:rPr>
      </w:pPr>
      <w:r w:rsidRPr="00892803">
        <w:rPr>
          <w:bCs/>
          <w:color w:val="0070C0"/>
          <w:szCs w:val="20"/>
          <w:lang w:val="en-US"/>
        </w:rPr>
        <w:t xml:space="preserve">Rallye </w:t>
      </w:r>
      <w:r w:rsidR="00B378D1" w:rsidRPr="00892803">
        <w:rPr>
          <w:bCs/>
          <w:color w:val="0070C0"/>
          <w:szCs w:val="20"/>
          <w:lang w:val="en-US"/>
        </w:rPr>
        <w:t>35, Rallye 70</w:t>
      </w:r>
      <w:r w:rsidR="00C00DD6">
        <w:rPr>
          <w:bCs/>
          <w:color w:val="0070C0"/>
          <w:szCs w:val="20"/>
          <w:lang w:val="en-US"/>
        </w:rPr>
        <w:t>:</w:t>
      </w:r>
      <w:r w:rsidR="00FD6FFF" w:rsidRPr="00892803">
        <w:rPr>
          <w:bCs/>
          <w:color w:val="0070C0"/>
          <w:szCs w:val="20"/>
          <w:lang w:val="en-US"/>
        </w:rPr>
        <w:tab/>
      </w:r>
      <w:r w:rsidR="00C00DD6">
        <w:rPr>
          <w:bCs/>
          <w:color w:val="0070C0"/>
          <w:szCs w:val="20"/>
          <w:lang w:val="en-US"/>
        </w:rPr>
        <w:tab/>
      </w:r>
      <w:r w:rsidR="00C00DD6">
        <w:rPr>
          <w:bCs/>
          <w:color w:val="0070C0"/>
          <w:szCs w:val="20"/>
          <w:lang w:val="en-US"/>
        </w:rPr>
        <w:tab/>
      </w:r>
      <w:r w:rsidR="00C00DD6">
        <w:rPr>
          <w:bCs/>
          <w:color w:val="0070C0"/>
          <w:szCs w:val="20"/>
          <w:lang w:val="en-US"/>
        </w:rPr>
        <w:tab/>
      </w:r>
      <w:r w:rsidR="00C00DD6">
        <w:rPr>
          <w:bCs/>
          <w:color w:val="0070C0"/>
          <w:szCs w:val="20"/>
          <w:lang w:val="en-US"/>
        </w:rPr>
        <w:tab/>
      </w:r>
      <w:proofErr w:type="spellStart"/>
      <w:r w:rsidR="00133A8D" w:rsidRPr="00892803">
        <w:rPr>
          <w:bCs/>
          <w:color w:val="0070C0"/>
          <w:szCs w:val="20"/>
          <w:lang w:val="en-US"/>
        </w:rPr>
        <w:t>Protest</w:t>
      </w:r>
      <w:r w:rsidR="00AC2F97">
        <w:rPr>
          <w:bCs/>
          <w:color w:val="0070C0"/>
          <w:szCs w:val="20"/>
          <w:lang w:val="en-US"/>
        </w:rPr>
        <w:t>kaution</w:t>
      </w:r>
      <w:proofErr w:type="spellEnd"/>
      <w:r w:rsidR="00133A8D" w:rsidRPr="00892803">
        <w:rPr>
          <w:bCs/>
          <w:color w:val="0070C0"/>
          <w:szCs w:val="20"/>
          <w:lang w:val="en-US"/>
        </w:rPr>
        <w:t xml:space="preserve"> </w:t>
      </w:r>
      <w:proofErr w:type="gramStart"/>
      <w:r w:rsidR="00133A8D" w:rsidRPr="00892803">
        <w:rPr>
          <w:bCs/>
          <w:color w:val="0070C0"/>
          <w:szCs w:val="20"/>
          <w:lang w:val="en-US"/>
        </w:rPr>
        <w:t>100,-</w:t>
      </w:r>
      <w:proofErr w:type="gramEnd"/>
      <w:r w:rsidR="00133A8D" w:rsidRPr="00892803">
        <w:rPr>
          <w:bCs/>
          <w:color w:val="0070C0"/>
          <w:szCs w:val="20"/>
          <w:lang w:val="en-US"/>
        </w:rPr>
        <w:t xml:space="preserve"> EUR </w:t>
      </w:r>
    </w:p>
    <w:p w14:paraId="6F45947D" w14:textId="77777777" w:rsidR="00F24AB9" w:rsidRPr="00892803" w:rsidRDefault="00F24AB9" w:rsidP="00133A8D">
      <w:pPr>
        <w:pStyle w:val="Anhangstandards2"/>
        <w:ind w:left="0" w:firstLine="0"/>
        <w:rPr>
          <w:color w:val="0070C0"/>
          <w:szCs w:val="20"/>
          <w:lang w:val="en-US"/>
        </w:rPr>
      </w:pPr>
    </w:p>
    <w:p w14:paraId="5B5E6AC8" w14:textId="3F0DC49E" w:rsidR="006F64D9" w:rsidRPr="00C00DD6" w:rsidRDefault="006F64D9" w:rsidP="00133A8D">
      <w:pPr>
        <w:pStyle w:val="Anhangstandards2"/>
        <w:ind w:left="0" w:firstLine="0"/>
        <w:rPr>
          <w:color w:val="0070C0"/>
          <w:szCs w:val="20"/>
          <w:lang w:val="en-US"/>
        </w:rPr>
      </w:pPr>
      <w:r w:rsidRPr="00892803">
        <w:rPr>
          <w:color w:val="0070C0"/>
          <w:szCs w:val="20"/>
          <w:lang w:val="en-US"/>
        </w:rPr>
        <w:t>National A</w:t>
      </w:r>
      <w:r w:rsidR="00C00DD6">
        <w:rPr>
          <w:color w:val="0070C0"/>
          <w:szCs w:val="20"/>
          <w:lang w:val="en-US"/>
        </w:rPr>
        <w:t>:</w:t>
      </w:r>
      <w:r w:rsidR="00C00DD6">
        <w:rPr>
          <w:color w:val="0070C0"/>
          <w:szCs w:val="20"/>
          <w:lang w:val="en-US"/>
        </w:rPr>
        <w:tab/>
      </w:r>
      <w:r w:rsidR="00C00DD6">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proofErr w:type="spellStart"/>
      <w:r w:rsidRPr="00892803">
        <w:rPr>
          <w:color w:val="0070C0"/>
          <w:szCs w:val="20"/>
          <w:lang w:val="en-US"/>
        </w:rPr>
        <w:t>Protest</w:t>
      </w:r>
      <w:r w:rsidR="00AC2F97">
        <w:rPr>
          <w:bCs/>
          <w:color w:val="0070C0"/>
          <w:szCs w:val="20"/>
          <w:lang w:val="en-US"/>
        </w:rPr>
        <w:t>kaution</w:t>
      </w:r>
      <w:proofErr w:type="spellEnd"/>
      <w:r w:rsidR="00AC2F97">
        <w:rPr>
          <w:bCs/>
          <w:color w:val="0070C0"/>
          <w:szCs w:val="20"/>
          <w:lang w:val="en-US"/>
        </w:rPr>
        <w:t xml:space="preserve"> </w:t>
      </w:r>
      <w:proofErr w:type="gramStart"/>
      <w:r w:rsidR="00E60B33" w:rsidRPr="00892803">
        <w:rPr>
          <w:color w:val="0070C0"/>
          <w:szCs w:val="20"/>
          <w:lang w:val="en-US"/>
        </w:rPr>
        <w:t>300,-</w:t>
      </w:r>
      <w:proofErr w:type="gramEnd"/>
      <w:r w:rsidR="00E60B33" w:rsidRPr="00892803">
        <w:rPr>
          <w:color w:val="0070C0"/>
          <w:szCs w:val="20"/>
          <w:lang w:val="en-US"/>
        </w:rPr>
        <w:t xml:space="preserve"> EUR.</w:t>
      </w:r>
    </w:p>
    <w:p w14:paraId="50335FBC" w14:textId="77777777" w:rsidR="00E60B33" w:rsidRPr="00892803" w:rsidRDefault="00E60B33" w:rsidP="006F64D9">
      <w:pPr>
        <w:pStyle w:val="Anhangstandards2"/>
        <w:rPr>
          <w:color w:val="0070C0"/>
          <w:szCs w:val="20"/>
          <w:lang w:val="en-US"/>
        </w:rPr>
      </w:pPr>
    </w:p>
    <w:p w14:paraId="5DEC8A68" w14:textId="77777777" w:rsidR="00133A8D" w:rsidRPr="00892803" w:rsidRDefault="00FD6FFF" w:rsidP="00133A8D">
      <w:pPr>
        <w:pStyle w:val="Anhangstandards2"/>
        <w:ind w:left="0" w:firstLine="0"/>
        <w:rPr>
          <w:bCs/>
          <w:color w:val="0070C0"/>
          <w:szCs w:val="20"/>
        </w:rPr>
      </w:pPr>
      <w:r w:rsidRPr="00892803">
        <w:rPr>
          <w:color w:val="0070C0"/>
          <w:szCs w:val="20"/>
        </w:rPr>
        <w:t>International:</w:t>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proofErr w:type="gramStart"/>
      <w:r w:rsidR="006F64D9" w:rsidRPr="00892803">
        <w:rPr>
          <w:bCs/>
          <w:color w:val="0070C0"/>
          <w:szCs w:val="20"/>
        </w:rPr>
        <w:t>Protest</w:t>
      </w:r>
      <w:r w:rsidR="00AC2F97">
        <w:rPr>
          <w:bCs/>
          <w:color w:val="0070C0"/>
          <w:szCs w:val="20"/>
        </w:rPr>
        <w:t xml:space="preserve">kaution </w:t>
      </w:r>
      <w:r w:rsidR="006F64D9" w:rsidRPr="00892803">
        <w:rPr>
          <w:bCs/>
          <w:color w:val="0070C0"/>
          <w:szCs w:val="20"/>
        </w:rPr>
        <w:t xml:space="preserve"> 500</w:t>
      </w:r>
      <w:proofErr w:type="gramEnd"/>
      <w:r w:rsidR="006F64D9" w:rsidRPr="00892803">
        <w:rPr>
          <w:bCs/>
          <w:color w:val="0070C0"/>
          <w:szCs w:val="20"/>
        </w:rPr>
        <w:t xml:space="preserve">,- EUR </w:t>
      </w:r>
    </w:p>
    <w:p w14:paraId="5686B330" w14:textId="77777777" w:rsidR="00FD6FFF" w:rsidRPr="00944A30" w:rsidRDefault="00FD6FFF" w:rsidP="005C0964">
      <w:pPr>
        <w:pStyle w:val="Anhangstandards2"/>
        <w:ind w:left="0" w:firstLine="0"/>
        <w:rPr>
          <w:szCs w:val="20"/>
        </w:rPr>
      </w:pPr>
    </w:p>
    <w:p w14:paraId="08951880" w14:textId="77777777" w:rsidR="0065145A" w:rsidRPr="00944A30" w:rsidRDefault="00E60B33" w:rsidP="009942A1">
      <w:pPr>
        <w:pStyle w:val="Anhangstandards2"/>
        <w:ind w:left="0" w:firstLine="0"/>
        <w:rPr>
          <w:szCs w:val="20"/>
        </w:rPr>
      </w:pPr>
      <w:r w:rsidRPr="00944A30">
        <w:rPr>
          <w:szCs w:val="20"/>
        </w:rPr>
        <w:t>(Protest</w:t>
      </w:r>
      <w:r w:rsidR="00AC2F97">
        <w:rPr>
          <w:szCs w:val="20"/>
        </w:rPr>
        <w:t>kaution</w:t>
      </w:r>
      <w:r w:rsidRPr="00944A30">
        <w:rPr>
          <w:szCs w:val="20"/>
        </w:rPr>
        <w:t xml:space="preserve"> sind mehrwertsteuerfrei)</w:t>
      </w:r>
    </w:p>
    <w:p w14:paraId="5AD994BB" w14:textId="77777777" w:rsidR="009942A1" w:rsidRPr="00944A30" w:rsidRDefault="009942A1" w:rsidP="009942A1">
      <w:pPr>
        <w:pStyle w:val="Anhangstandards2"/>
        <w:ind w:left="0" w:firstLine="0"/>
        <w:rPr>
          <w:szCs w:val="20"/>
        </w:rPr>
      </w:pPr>
    </w:p>
    <w:p w14:paraId="682BA68B" w14:textId="77777777" w:rsidR="00F24AB9" w:rsidRPr="00944A30" w:rsidRDefault="00F24AB9" w:rsidP="009942A1">
      <w:pPr>
        <w:pStyle w:val="Anhangstandards2"/>
        <w:ind w:left="0" w:firstLine="0"/>
        <w:rPr>
          <w:szCs w:val="20"/>
        </w:rPr>
      </w:pPr>
    </w:p>
    <w:p w14:paraId="6DA10FD0" w14:textId="50C6761F" w:rsidR="0065145A" w:rsidRDefault="00801D3C" w:rsidP="00801D3C">
      <w:pPr>
        <w:pStyle w:val="Anhangstandards2"/>
        <w:spacing w:after="120"/>
        <w:ind w:left="0" w:firstLine="0"/>
        <w:rPr>
          <w:b/>
          <w:szCs w:val="20"/>
        </w:rPr>
      </w:pPr>
      <w:r w:rsidRPr="00944A30">
        <w:rPr>
          <w:b/>
          <w:szCs w:val="20"/>
        </w:rPr>
        <w:t>Art. 1</w:t>
      </w:r>
      <w:r w:rsidR="00F3450A">
        <w:rPr>
          <w:b/>
          <w:szCs w:val="20"/>
        </w:rPr>
        <w:t>5.</w:t>
      </w:r>
      <w:r w:rsidR="00D135C2">
        <w:rPr>
          <w:b/>
          <w:szCs w:val="20"/>
        </w:rPr>
        <w:t>3</w:t>
      </w:r>
      <w:r w:rsidRPr="00944A30">
        <w:rPr>
          <w:b/>
          <w:szCs w:val="20"/>
        </w:rPr>
        <w:t xml:space="preserve"> </w:t>
      </w:r>
      <w:r w:rsidR="0065145A" w:rsidRPr="00944A30">
        <w:rPr>
          <w:b/>
          <w:szCs w:val="20"/>
        </w:rPr>
        <w:t>Berufungs</w:t>
      </w:r>
      <w:r w:rsidR="00AC2F97">
        <w:rPr>
          <w:b/>
          <w:szCs w:val="20"/>
        </w:rPr>
        <w:t>kaution</w:t>
      </w:r>
    </w:p>
    <w:p w14:paraId="56E89F4A" w14:textId="77777777" w:rsidR="00746CAC" w:rsidRPr="00746CAC" w:rsidRDefault="00746CAC" w:rsidP="00746CAC">
      <w:pPr>
        <w:pStyle w:val="Anhangstandards2"/>
        <w:spacing w:after="120"/>
        <w:ind w:left="0" w:firstLine="0"/>
        <w:jc w:val="both"/>
        <w:rPr>
          <w:szCs w:val="20"/>
        </w:rPr>
      </w:pPr>
      <w:r w:rsidRPr="00746CAC">
        <w:rPr>
          <w:szCs w:val="20"/>
        </w:rPr>
        <w:t>Bei Protesten und Berufung gelten das Internationale Sportgesetz der FIA, das Veranstaltungsreglement des DMSB, die Rechts- und Verfahrensordnung des DMSB sowie bei Berufungen zur FIA die Rechts- und Verfahrensordnung der FIA.</w:t>
      </w:r>
    </w:p>
    <w:p w14:paraId="3533B61F" w14:textId="77777777" w:rsidR="00F24AB9" w:rsidRPr="00944A30" w:rsidRDefault="00F24AB9" w:rsidP="00F24AB9">
      <w:pPr>
        <w:ind w:left="0"/>
        <w:rPr>
          <w:szCs w:val="20"/>
        </w:rPr>
      </w:pPr>
      <w:r w:rsidRPr="00944A30">
        <w:rPr>
          <w:szCs w:val="20"/>
        </w:rPr>
        <w:t>Für DMSB oder durch die Trägervereine genehmigte Veranstaltungen gilt:</w:t>
      </w:r>
    </w:p>
    <w:p w14:paraId="1BDE8DBE" w14:textId="77777777" w:rsidR="0065145A" w:rsidRPr="00944A30" w:rsidRDefault="0065145A" w:rsidP="0065145A">
      <w:pPr>
        <w:ind w:left="0"/>
        <w:rPr>
          <w:szCs w:val="20"/>
        </w:rPr>
      </w:pPr>
    </w:p>
    <w:p w14:paraId="43F07AA1" w14:textId="1F30D995" w:rsidR="00FD6FFF" w:rsidRPr="001C6A26" w:rsidRDefault="00FD6FFF" w:rsidP="0065145A">
      <w:pPr>
        <w:ind w:left="0"/>
        <w:rPr>
          <w:color w:val="0070C0"/>
          <w:szCs w:val="20"/>
        </w:rPr>
      </w:pPr>
      <w:r w:rsidRPr="001C6A26">
        <w:rPr>
          <w:bCs/>
          <w:color w:val="0070C0"/>
          <w:szCs w:val="20"/>
        </w:rPr>
        <w:t>Berufungs</w:t>
      </w:r>
      <w:r w:rsidR="00746CAC" w:rsidRPr="001C6A26">
        <w:rPr>
          <w:bCs/>
          <w:color w:val="0070C0"/>
          <w:szCs w:val="20"/>
        </w:rPr>
        <w:t>kaution</w:t>
      </w:r>
      <w:r w:rsidRPr="001C6A26">
        <w:rPr>
          <w:bCs/>
          <w:color w:val="0070C0"/>
          <w:szCs w:val="20"/>
        </w:rPr>
        <w:t xml:space="preserve"> Rallye 35,</w:t>
      </w:r>
      <w:r w:rsidR="009942A1" w:rsidRPr="001C6A26">
        <w:rPr>
          <w:bCs/>
          <w:color w:val="0070C0"/>
          <w:szCs w:val="20"/>
        </w:rPr>
        <w:t xml:space="preserve"> Rallye 70 </w:t>
      </w:r>
      <w:r w:rsidR="00C00DD6" w:rsidRPr="001C6A26">
        <w:rPr>
          <w:bCs/>
          <w:color w:val="0070C0"/>
          <w:szCs w:val="20"/>
        </w:rPr>
        <w:tab/>
      </w:r>
      <w:r w:rsidRPr="001C6A26">
        <w:rPr>
          <w:bCs/>
          <w:color w:val="0070C0"/>
          <w:szCs w:val="20"/>
        </w:rPr>
        <w:t>500,-EUR</w:t>
      </w:r>
    </w:p>
    <w:p w14:paraId="7B9D4CB3" w14:textId="77777777" w:rsidR="00746CAC" w:rsidRPr="001C6A26" w:rsidRDefault="00746CAC" w:rsidP="00746CAC">
      <w:pPr>
        <w:rPr>
          <w:color w:val="0070C0"/>
          <w:szCs w:val="20"/>
        </w:rPr>
      </w:pPr>
    </w:p>
    <w:p w14:paraId="5C94638A" w14:textId="77777777" w:rsidR="00746CAC" w:rsidRPr="00891EE2" w:rsidRDefault="00746CAC" w:rsidP="00746CAC">
      <w:pPr>
        <w:ind w:left="0"/>
        <w:rPr>
          <w:b/>
          <w:szCs w:val="20"/>
        </w:rPr>
      </w:pPr>
      <w:r>
        <w:rPr>
          <w:b/>
          <w:szCs w:val="20"/>
        </w:rPr>
        <w:t>Berufungskaution - zahlbar an den DMSB</w:t>
      </w:r>
      <w:r w:rsidRPr="00891EE2">
        <w:rPr>
          <w:b/>
          <w:szCs w:val="20"/>
        </w:rPr>
        <w:t>:</w:t>
      </w:r>
    </w:p>
    <w:p w14:paraId="43BB905B" w14:textId="3017EB97" w:rsidR="00746CAC" w:rsidRPr="00746CAC" w:rsidRDefault="00746CAC" w:rsidP="00746CAC">
      <w:pPr>
        <w:ind w:left="0"/>
        <w:rPr>
          <w:color w:val="0070C0"/>
          <w:szCs w:val="20"/>
          <w:lang w:val="en-US"/>
        </w:rPr>
      </w:pPr>
      <w:r w:rsidRPr="00746CAC">
        <w:rPr>
          <w:color w:val="0070C0"/>
          <w:szCs w:val="20"/>
          <w:lang w:val="en-US"/>
        </w:rPr>
        <w:lastRenderedPageBreak/>
        <w:t>Status National A</w:t>
      </w:r>
      <w:r w:rsidRPr="00746CAC">
        <w:rPr>
          <w:color w:val="0070C0"/>
          <w:szCs w:val="20"/>
          <w:lang w:val="en-US"/>
        </w:rPr>
        <w:tab/>
      </w:r>
      <w:r w:rsidRPr="00746CAC">
        <w:rPr>
          <w:color w:val="0070C0"/>
          <w:szCs w:val="20"/>
          <w:lang w:val="en-US"/>
        </w:rPr>
        <w:tab/>
      </w:r>
      <w:r w:rsidRPr="00746CAC">
        <w:rPr>
          <w:color w:val="0070C0"/>
          <w:szCs w:val="20"/>
          <w:lang w:val="en-US"/>
        </w:rPr>
        <w:tab/>
      </w:r>
      <w:r w:rsidR="00C00DD6">
        <w:rPr>
          <w:color w:val="0070C0"/>
          <w:szCs w:val="20"/>
          <w:lang w:val="en-US"/>
        </w:rPr>
        <w:tab/>
      </w:r>
      <w:r w:rsidRPr="00746CAC">
        <w:rPr>
          <w:color w:val="0070C0"/>
          <w:szCs w:val="20"/>
          <w:lang w:val="en-US"/>
        </w:rPr>
        <w:t>1.000,00 €</w:t>
      </w:r>
    </w:p>
    <w:p w14:paraId="0D9DCA21" w14:textId="20B5DE1E" w:rsidR="00746CAC" w:rsidRPr="00746CAC" w:rsidRDefault="00746CAC" w:rsidP="00746CAC">
      <w:pPr>
        <w:ind w:left="0"/>
        <w:rPr>
          <w:color w:val="0070C0"/>
          <w:szCs w:val="20"/>
          <w:lang w:val="en-US"/>
        </w:rPr>
      </w:pPr>
      <w:r w:rsidRPr="00746CAC">
        <w:rPr>
          <w:color w:val="0070C0"/>
          <w:szCs w:val="20"/>
          <w:lang w:val="en-US"/>
        </w:rPr>
        <w:t>Status International</w:t>
      </w:r>
      <w:r w:rsidRPr="00746CAC">
        <w:rPr>
          <w:color w:val="0070C0"/>
          <w:szCs w:val="20"/>
          <w:lang w:val="en-US"/>
        </w:rPr>
        <w:tab/>
      </w:r>
      <w:r w:rsidRPr="00746CAC">
        <w:rPr>
          <w:color w:val="0070C0"/>
          <w:szCs w:val="20"/>
          <w:lang w:val="en-US"/>
        </w:rPr>
        <w:tab/>
      </w:r>
      <w:r w:rsidR="00C00DD6">
        <w:rPr>
          <w:color w:val="0070C0"/>
          <w:szCs w:val="20"/>
          <w:lang w:val="en-US"/>
        </w:rPr>
        <w:tab/>
      </w:r>
      <w:r w:rsidRPr="00746CAC">
        <w:rPr>
          <w:color w:val="0070C0"/>
          <w:szCs w:val="20"/>
          <w:lang w:val="en-US"/>
        </w:rPr>
        <w:t>1.500,00 €</w:t>
      </w:r>
    </w:p>
    <w:p w14:paraId="746CED81" w14:textId="77777777" w:rsidR="00746CAC" w:rsidRPr="00003583" w:rsidRDefault="00746CAC" w:rsidP="00746CAC">
      <w:pPr>
        <w:rPr>
          <w:szCs w:val="20"/>
          <w:lang w:val="en-US"/>
        </w:rPr>
      </w:pPr>
    </w:p>
    <w:p w14:paraId="11E05498" w14:textId="4A75FD77" w:rsidR="00746CAC" w:rsidRPr="002A5A6F" w:rsidRDefault="00746CAC" w:rsidP="00746CAC">
      <w:pPr>
        <w:ind w:left="0"/>
        <w:rPr>
          <w:rFonts w:eastAsia="NewsGoth for Porsche Com"/>
        </w:rPr>
      </w:pPr>
      <w:r w:rsidRPr="002A5A6F">
        <w:rPr>
          <w:rFonts w:eastAsia="NewsGoth for Porsche Com"/>
          <w:b/>
        </w:rPr>
        <w:t>Berufungskaution – zahlbar an die FIA:</w:t>
      </w:r>
      <w:r w:rsidRPr="002A5A6F">
        <w:rPr>
          <w:rFonts w:eastAsia="NewsGoth for Porsche Com"/>
        </w:rPr>
        <w:t xml:space="preserve"> </w:t>
      </w:r>
      <w:r w:rsidRPr="002A5A6F">
        <w:rPr>
          <w:rFonts w:eastAsia="NewsGoth for Porsche Com"/>
        </w:rPr>
        <w:tab/>
      </w:r>
      <w:r w:rsidR="009F55D9">
        <w:rPr>
          <w:rFonts w:eastAsia="NewsGoth for Porsche Com"/>
        </w:rPr>
        <w:tab/>
      </w:r>
      <w:r w:rsidR="009F55D9">
        <w:rPr>
          <w:rFonts w:eastAsia="NewsGoth for Porsche Com"/>
        </w:rPr>
        <w:tab/>
      </w:r>
      <w:r w:rsidRPr="002A5A6F">
        <w:rPr>
          <w:rFonts w:eastAsia="NewsGoth for Porsche Com"/>
        </w:rPr>
        <w:t>6</w:t>
      </w:r>
      <w:r w:rsidR="009F55D9">
        <w:rPr>
          <w:rFonts w:eastAsia="NewsGoth for Porsche Com"/>
        </w:rPr>
        <w:t>.</w:t>
      </w:r>
      <w:r w:rsidRPr="002A5A6F">
        <w:rPr>
          <w:rFonts w:eastAsia="NewsGoth for Porsche Com"/>
        </w:rPr>
        <w:t>000</w:t>
      </w:r>
      <w:r w:rsidR="009F55D9">
        <w:rPr>
          <w:rFonts w:eastAsia="NewsGoth for Porsche Com"/>
        </w:rPr>
        <w:t>,</w:t>
      </w:r>
      <w:r w:rsidRPr="002A5A6F">
        <w:rPr>
          <w:rFonts w:eastAsia="NewsGoth for Porsche Com"/>
        </w:rPr>
        <w:t>00</w:t>
      </w:r>
      <w:r w:rsidR="009F55D9">
        <w:rPr>
          <w:rFonts w:eastAsia="NewsGoth for Porsche Com"/>
        </w:rPr>
        <w:t xml:space="preserve"> €</w:t>
      </w:r>
    </w:p>
    <w:p w14:paraId="6619FFE4" w14:textId="2B899945" w:rsidR="00746CAC" w:rsidRPr="002A5A6F" w:rsidRDefault="00746CAC" w:rsidP="00746CAC">
      <w:pPr>
        <w:ind w:left="0"/>
        <w:rPr>
          <w:rFonts w:eastAsiaTheme="minorHAnsi" w:cstheme="minorBidi"/>
        </w:rPr>
      </w:pPr>
      <w:r w:rsidRPr="002A5A6F">
        <w:rPr>
          <w:rFonts w:eastAsiaTheme="minorHAnsi" w:cstheme="minorBidi"/>
        </w:rPr>
        <w:t xml:space="preserve">zzgl. DMSB-Kostenpauschale für Internationale Berufung (FIA) </w:t>
      </w:r>
      <w:r w:rsidR="009F55D9">
        <w:rPr>
          <w:rFonts w:eastAsiaTheme="minorHAnsi" w:cstheme="minorBidi"/>
        </w:rPr>
        <w:tab/>
      </w:r>
      <w:r w:rsidRPr="002A5A6F">
        <w:rPr>
          <w:rFonts w:eastAsiaTheme="minorHAnsi" w:cstheme="minorBidi"/>
        </w:rPr>
        <w:t>3.000,00</w:t>
      </w:r>
      <w:r w:rsidR="009F55D9">
        <w:rPr>
          <w:rFonts w:eastAsiaTheme="minorHAnsi" w:cstheme="minorBidi"/>
        </w:rPr>
        <w:t xml:space="preserve"> </w:t>
      </w:r>
      <w:r w:rsidRPr="002A5A6F">
        <w:rPr>
          <w:rFonts w:eastAsiaTheme="minorHAnsi" w:cstheme="minorBidi"/>
        </w:rPr>
        <w:t>€</w:t>
      </w:r>
    </w:p>
    <w:p w14:paraId="0E7AC245" w14:textId="77777777" w:rsidR="00746CAC" w:rsidRPr="00891EE2" w:rsidRDefault="00746CAC" w:rsidP="00746CAC">
      <w:pPr>
        <w:rPr>
          <w:szCs w:val="20"/>
        </w:rPr>
      </w:pPr>
    </w:p>
    <w:p w14:paraId="167B8EE3" w14:textId="77777777" w:rsidR="00746CAC" w:rsidRPr="00891EE2" w:rsidRDefault="00746CAC" w:rsidP="00746CAC">
      <w:pPr>
        <w:ind w:left="0"/>
        <w:rPr>
          <w:sz w:val="22"/>
          <w:szCs w:val="18"/>
        </w:rPr>
      </w:pPr>
      <w:r w:rsidRPr="00891EE2">
        <w:rPr>
          <w:szCs w:val="20"/>
        </w:rPr>
        <w:t>(Protest- und Berufungskautionen sind mehrwertsteuerfrei)</w:t>
      </w:r>
    </w:p>
    <w:p w14:paraId="1D254853" w14:textId="77777777" w:rsidR="0074036D" w:rsidRPr="00944A30" w:rsidRDefault="0074036D" w:rsidP="0065145A">
      <w:pPr>
        <w:pStyle w:val="Anhangstandards2"/>
        <w:ind w:left="0" w:firstLine="0"/>
        <w:rPr>
          <w:szCs w:val="20"/>
        </w:rPr>
      </w:pPr>
    </w:p>
    <w:p w14:paraId="3A5451EC" w14:textId="77777777"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14:paraId="4FD7A64C" w14:textId="77777777"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14:paraId="1F138A1A" w14:textId="77777777" w:rsidR="006F64D9" w:rsidRPr="00944A30" w:rsidRDefault="006F64D9" w:rsidP="006F64D9">
      <w:pPr>
        <w:pStyle w:val="Anhangstandard"/>
        <w:rPr>
          <w:szCs w:val="20"/>
        </w:rPr>
      </w:pPr>
    </w:p>
    <w:p w14:paraId="4BA5CEC7" w14:textId="77777777"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14:paraId="32FA7F23" w14:textId="77777777"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14:paraId="4EEC2932" w14:textId="77777777"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14:paraId="54F547F1" w14:textId="77777777" w:rsidR="00450C55" w:rsidRPr="00944A30" w:rsidRDefault="00450C55" w:rsidP="006F64D9">
      <w:pPr>
        <w:pStyle w:val="Anhangstandard"/>
        <w:rPr>
          <w:szCs w:val="20"/>
        </w:rPr>
      </w:pPr>
    </w:p>
    <w:p w14:paraId="60D5CE27" w14:textId="77777777"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14:paraId="055293B3" w14:textId="77777777"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14:paraId="4BF8F239" w14:textId="77777777" w:rsidR="00166026" w:rsidRPr="00944A30" w:rsidRDefault="00166026" w:rsidP="006F64D9">
      <w:pPr>
        <w:pStyle w:val="Anhangstandard"/>
        <w:rPr>
          <w:szCs w:val="20"/>
        </w:rPr>
      </w:pPr>
    </w:p>
    <w:p w14:paraId="28715764" w14:textId="77777777"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14:paraId="1F325346" w14:textId="77777777"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8" w:history="1">
        <w:r w:rsidR="00E034B5" w:rsidRPr="00FA1B0E">
          <w:rPr>
            <w:rStyle w:val="Hyperlink"/>
            <w:szCs w:val="20"/>
          </w:rPr>
          <w:t>www.dmsb.de</w:t>
        </w:r>
      </w:hyperlink>
    </w:p>
    <w:p w14:paraId="68B163E4" w14:textId="77777777"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14:paraId="78521C42" w14:textId="77777777" w:rsidR="006F64D9" w:rsidRPr="00944A30" w:rsidRDefault="006F64D9" w:rsidP="00905186">
      <w:pPr>
        <w:pStyle w:val="Anhangstandards2"/>
        <w:ind w:left="0" w:firstLine="0"/>
        <w:rPr>
          <w:szCs w:val="20"/>
        </w:rPr>
      </w:pPr>
    </w:p>
    <w:p w14:paraId="0113088A" w14:textId="77777777"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14:paraId="523B53A6" w14:textId="77777777" w:rsidR="006F64D9" w:rsidRPr="00944A30" w:rsidRDefault="006F64D9" w:rsidP="00FD6FFF">
      <w:pPr>
        <w:ind w:left="994" w:firstLine="708"/>
        <w:rPr>
          <w:szCs w:val="20"/>
        </w:rPr>
      </w:pPr>
      <w:r w:rsidRPr="00944A30">
        <w:rPr>
          <w:szCs w:val="20"/>
        </w:rPr>
        <w:t>z.B. Unterkünfte, Hotels, Camping- und Wohnmobilplätze, Tourist-Info</w:t>
      </w:r>
    </w:p>
    <w:p w14:paraId="4904E604" w14:textId="77777777" w:rsidR="006F64D9" w:rsidRPr="00944A30" w:rsidRDefault="006F64D9" w:rsidP="00905186">
      <w:pPr>
        <w:pStyle w:val="Anhangstandards2"/>
        <w:ind w:left="0" w:firstLine="0"/>
        <w:rPr>
          <w:szCs w:val="20"/>
        </w:rPr>
      </w:pPr>
    </w:p>
    <w:p w14:paraId="5BF8FD2B" w14:textId="77777777"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14:paraId="7A155307" w14:textId="77777777" w:rsidR="00132628" w:rsidRPr="00944A30" w:rsidRDefault="00132628" w:rsidP="00EF2385">
      <w:pPr>
        <w:pStyle w:val="Anhangstandard"/>
        <w:rPr>
          <w:szCs w:val="20"/>
        </w:rPr>
      </w:pPr>
    </w:p>
    <w:p w14:paraId="1F1F2FC7" w14:textId="77777777" w:rsidR="0065145A" w:rsidRPr="00944A30" w:rsidRDefault="0065145A" w:rsidP="00EF2385">
      <w:pPr>
        <w:ind w:left="0"/>
        <w:rPr>
          <w:szCs w:val="20"/>
        </w:rPr>
      </w:pPr>
    </w:p>
    <w:p w14:paraId="0A789F11" w14:textId="77777777" w:rsidR="0065145A" w:rsidRPr="00944A30" w:rsidRDefault="0065145A" w:rsidP="00DD585E">
      <w:pPr>
        <w:pStyle w:val="Anhangstandard"/>
        <w:rPr>
          <w:szCs w:val="20"/>
        </w:rPr>
      </w:pPr>
    </w:p>
    <w:p w14:paraId="507B0460" w14:textId="77777777"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14:paraId="1A63AF5E" w14:textId="77777777"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14:paraId="7D4B707A" w14:textId="77777777"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default" r:id="rId9"/>
      <w:footerReference w:type="default" r:id="rId10"/>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DC79D" w14:textId="77777777" w:rsidR="00070C98" w:rsidRPr="00766668" w:rsidRDefault="00070C98">
      <w:pPr>
        <w:rPr>
          <w:sz w:val="18"/>
          <w:szCs w:val="18"/>
        </w:rPr>
      </w:pPr>
      <w:r w:rsidRPr="00766668">
        <w:rPr>
          <w:sz w:val="18"/>
          <w:szCs w:val="18"/>
        </w:rPr>
        <w:separator/>
      </w:r>
    </w:p>
  </w:endnote>
  <w:endnote w:type="continuationSeparator" w:id="0">
    <w:p w14:paraId="3C9DB3D2" w14:textId="77777777" w:rsidR="00070C98" w:rsidRPr="00766668" w:rsidRDefault="00070C98">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Goth for Porsche Com">
    <w:altName w:val="Arial Narrow"/>
    <w:charset w:val="00"/>
    <w:family w:val="swiss"/>
    <w:pitch w:val="variable"/>
    <w:sig w:usb0="00000001"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5317" w14:textId="67BA2C03" w:rsidR="00070C98" w:rsidRPr="00556920" w:rsidRDefault="00070C98"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83122E" w:rsidRPr="0083122E" w14:paraId="546DD59B" w14:textId="77777777" w:rsidTr="0083122E">
      <w:trPr>
        <w:trHeight w:val="227"/>
      </w:trPr>
      <w:tc>
        <w:tcPr>
          <w:tcW w:w="2235" w:type="dxa"/>
          <w:vAlign w:val="bottom"/>
        </w:tcPr>
        <w:p w14:paraId="5A1CEC5F" w14:textId="77777777" w:rsidR="0083122E" w:rsidRPr="0083122E" w:rsidRDefault="0083122E" w:rsidP="0083122E">
          <w:pPr>
            <w:widowControl/>
            <w:tabs>
              <w:tab w:val="center" w:pos="4536"/>
              <w:tab w:val="right" w:pos="9072"/>
            </w:tabs>
            <w:ind w:left="0"/>
            <w:jc w:val="left"/>
            <w:rPr>
              <w:rFonts w:eastAsia="Times New Roman"/>
              <w:szCs w:val="18"/>
              <w:lang w:eastAsia="de-DE"/>
            </w:rPr>
          </w:pPr>
          <w:bookmarkStart w:id="4" w:name="_Hlk149742485"/>
          <w:r w:rsidRPr="0083122E">
            <w:rPr>
              <w:rFonts w:eastAsia="Times New Roman"/>
              <w:szCs w:val="18"/>
              <w:lang w:eastAsia="de-DE"/>
            </w:rPr>
            <w:t>NMN:</w:t>
          </w:r>
        </w:p>
      </w:tc>
      <w:tc>
        <w:tcPr>
          <w:tcW w:w="1559" w:type="dxa"/>
          <w:tcBorders>
            <w:bottom w:val="single" w:sz="4" w:space="0" w:color="auto"/>
          </w:tcBorders>
          <w:vAlign w:val="bottom"/>
        </w:tcPr>
        <w:p w14:paraId="22A4E95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2B9910AA"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4252" w:type="dxa"/>
        </w:tcPr>
        <w:p w14:paraId="2A2123F9" w14:textId="0FDA07DC" w:rsidR="0083122E" w:rsidRPr="0083122E" w:rsidRDefault="0083122E" w:rsidP="0083122E">
          <w:pPr>
            <w:widowControl/>
            <w:tabs>
              <w:tab w:val="center" w:pos="4536"/>
              <w:tab w:val="right" w:pos="9072"/>
            </w:tabs>
            <w:ind w:left="0"/>
            <w:jc w:val="left"/>
            <w:rPr>
              <w:rFonts w:eastAsia="Times New Roman"/>
              <w:szCs w:val="18"/>
              <w:lang w:eastAsia="de-DE"/>
            </w:rPr>
          </w:pPr>
          <w:r>
            <w:rPr>
              <w:rFonts w:eastAsia="Times New Roman"/>
              <w:szCs w:val="18"/>
              <w:lang w:eastAsia="de-DE"/>
            </w:rPr>
            <w:t>Mischa Eifert</w:t>
          </w:r>
        </w:p>
      </w:tc>
    </w:tr>
    <w:tr w:rsidR="0083122E" w:rsidRPr="0083122E" w14:paraId="07E092F7" w14:textId="77777777" w:rsidTr="003E40E2">
      <w:trPr>
        <w:trHeight w:val="227"/>
      </w:trPr>
      <w:tc>
        <w:tcPr>
          <w:tcW w:w="2235" w:type="dxa"/>
          <w:vAlign w:val="bottom"/>
        </w:tcPr>
        <w:p w14:paraId="14A88676"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DMSB genehmigt am:</w:t>
          </w:r>
        </w:p>
      </w:tc>
      <w:tc>
        <w:tcPr>
          <w:tcW w:w="1559" w:type="dxa"/>
          <w:tcBorders>
            <w:top w:val="single" w:sz="4" w:space="0" w:color="auto"/>
            <w:bottom w:val="single" w:sz="4" w:space="0" w:color="auto"/>
          </w:tcBorders>
          <w:vAlign w:val="bottom"/>
        </w:tcPr>
        <w:p w14:paraId="203B069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13792275" w14:textId="4B295EB3"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   von</w:t>
          </w:r>
        </w:p>
      </w:tc>
      <w:tc>
        <w:tcPr>
          <w:tcW w:w="4252" w:type="dxa"/>
        </w:tcPr>
        <w:p w14:paraId="292B942F"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Koordination Automobil- und Motorradsport</w:t>
          </w:r>
        </w:p>
      </w:tc>
    </w:tr>
    <w:bookmarkEnd w:id="4"/>
  </w:tbl>
  <w:p w14:paraId="6FEB621C" w14:textId="5CE5F60D" w:rsidR="00070C98" w:rsidRPr="00556920" w:rsidRDefault="00070C98" w:rsidP="00556920">
    <w:pPr>
      <w:widowControl/>
      <w:ind w:left="0"/>
      <w:jc w:val="left"/>
      <w:rPr>
        <w:rFonts w:eastAsiaTheme="minorHAnsi" w:cstheme="minorBidi"/>
        <w:u w:val="single"/>
      </w:rPr>
    </w:pPr>
  </w:p>
  <w:p w14:paraId="02A391EF" w14:textId="77777777" w:rsidR="00070C98" w:rsidRPr="00556920" w:rsidRDefault="00070C98" w:rsidP="003E40E2">
    <w:pPr>
      <w:widowControl/>
      <w:tabs>
        <w:tab w:val="left" w:pos="0"/>
        <w:tab w:val="center" w:pos="4536"/>
        <w:tab w:val="right" w:pos="7513"/>
      </w:tabs>
      <w:ind w:left="0"/>
      <w:jc w:val="right"/>
      <w:rPr>
        <w:rFonts w:eastAsiaTheme="minorHAnsi" w:cstheme="minorBidi"/>
        <w:color w:val="808080" w:themeColor="background1" w:themeShade="80"/>
        <w:sz w:val="18"/>
        <w:szCs w:val="18"/>
      </w:rPr>
    </w:pPr>
  </w:p>
  <w:p w14:paraId="6C3753B7" w14:textId="75B9E0A6" w:rsidR="00070C98" w:rsidRPr="00124B90" w:rsidRDefault="00070C98" w:rsidP="001725E5">
    <w:pPr>
      <w:widowControl/>
      <w:tabs>
        <w:tab w:val="center" w:pos="4536"/>
        <w:tab w:val="right" w:pos="9214"/>
      </w:tabs>
      <w:ind w:left="0"/>
      <w:jc w:val="left"/>
      <w:rPr>
        <w:rFonts w:eastAsiaTheme="minorHAnsi" w:cstheme="minorBidi"/>
        <w:color w:val="808080" w:themeColor="background1" w:themeShade="80"/>
        <w:sz w:val="18"/>
        <w:szCs w:val="18"/>
      </w:rPr>
    </w:pPr>
    <w:r w:rsidRPr="00124B9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w:t>
    </w:r>
    <w:r w:rsidRPr="00124B90">
      <w:rPr>
        <w:rFonts w:eastAsiaTheme="minorHAnsi" w:cs="Arial"/>
        <w:color w:val="808080" w:themeColor="background1" w:themeShade="80"/>
        <w:sz w:val="18"/>
        <w:szCs w:val="18"/>
      </w:rPr>
      <w:t xml:space="preserve"> – Stand </w:t>
    </w:r>
    <w:r>
      <w:rPr>
        <w:rFonts w:eastAsiaTheme="minorHAnsi" w:cs="Arial"/>
        <w:color w:val="808080" w:themeColor="background1" w:themeShade="80"/>
        <w:sz w:val="18"/>
        <w:szCs w:val="18"/>
      </w:rPr>
      <w:t>0</w:t>
    </w:r>
    <w:r w:rsidR="00E45C26">
      <w:rPr>
        <w:rFonts w:eastAsiaTheme="minorHAnsi" w:cs="Arial"/>
        <w:color w:val="808080" w:themeColor="background1" w:themeShade="80"/>
        <w:sz w:val="18"/>
        <w:szCs w:val="18"/>
      </w:rPr>
      <w:t>1</w:t>
    </w:r>
    <w:r w:rsidRPr="00124B90">
      <w:rPr>
        <w:rFonts w:eastAsiaTheme="minorHAnsi" w:cs="Arial"/>
        <w:color w:val="808080" w:themeColor="background1" w:themeShade="80"/>
        <w:sz w:val="18"/>
        <w:szCs w:val="18"/>
      </w:rPr>
      <w:t>/202</w:t>
    </w:r>
    <w:r w:rsidR="00E45C26">
      <w:rPr>
        <w:rFonts w:eastAsiaTheme="minorHAnsi" w:cs="Arial"/>
        <w:color w:val="808080" w:themeColor="background1" w:themeShade="80"/>
        <w:sz w:val="18"/>
        <w:szCs w:val="18"/>
      </w:rPr>
      <w:t>5</w:t>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8"/>
        <w:szCs w:val="18"/>
      </w:rPr>
      <w:t xml:space="preserve">Seite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PAGE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3</w:t>
    </w:r>
    <w:r w:rsidRPr="00124B90">
      <w:rPr>
        <w:rFonts w:eastAsiaTheme="minorHAnsi" w:cstheme="minorBidi"/>
        <w:color w:val="808080" w:themeColor="background1" w:themeShade="80"/>
        <w:sz w:val="18"/>
        <w:szCs w:val="18"/>
      </w:rPr>
      <w:fldChar w:fldCharType="end"/>
    </w:r>
    <w:r w:rsidRPr="00124B90">
      <w:rPr>
        <w:rFonts w:eastAsiaTheme="minorHAnsi" w:cstheme="minorBidi"/>
        <w:color w:val="808080" w:themeColor="background1" w:themeShade="80"/>
        <w:sz w:val="18"/>
        <w:szCs w:val="18"/>
      </w:rPr>
      <w:t xml:space="preserve"> von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NUMPAGES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6</w:t>
    </w:r>
    <w:r w:rsidRPr="00124B90">
      <w:rPr>
        <w:rFonts w:eastAsiaTheme="minorHAnsi" w:cstheme="minorBidi"/>
        <w:color w:val="808080" w:themeColor="background1" w:themeShade="80"/>
        <w:sz w:val="18"/>
        <w:szCs w:val="18"/>
      </w:rPr>
      <w:fldChar w:fldCharType="end"/>
    </w:r>
  </w:p>
  <w:p w14:paraId="21939183" w14:textId="77777777" w:rsidR="00070C98" w:rsidRPr="00124B90" w:rsidRDefault="00070C98" w:rsidP="001725E5">
    <w:pPr>
      <w:widowControl/>
      <w:tabs>
        <w:tab w:val="center" w:pos="4536"/>
        <w:tab w:val="right" w:pos="9072"/>
      </w:tabs>
      <w:ind w:left="0"/>
      <w:jc w:val="left"/>
      <w:rPr>
        <w:rFonts w:eastAsiaTheme="minorHAnsi" w:cstheme="minorBidi"/>
        <w:color w:val="808080" w:themeColor="background1" w:themeShade="80"/>
        <w:sz w:val="15"/>
        <w:szCs w:val="15"/>
      </w:rPr>
    </w:pPr>
    <w:r w:rsidRPr="00124B90">
      <w:rPr>
        <w:rFonts w:eastAsiaTheme="minorHAnsi" w:cstheme="minorBidi"/>
        <w:color w:val="808080" w:themeColor="background1" w:themeShade="80"/>
        <w:sz w:val="15"/>
        <w:szCs w:val="15"/>
      </w:rPr>
      <w:t xml:space="preserve">Herausgeber: DMSB-Deutscher Motorsport Bund e.V., </w:t>
    </w:r>
    <w:proofErr w:type="spellStart"/>
    <w:r w:rsidRPr="00124B90">
      <w:rPr>
        <w:rFonts w:eastAsiaTheme="minorHAnsi" w:cstheme="minorBidi"/>
        <w:color w:val="808080" w:themeColor="background1" w:themeShade="80"/>
        <w:sz w:val="15"/>
        <w:szCs w:val="15"/>
      </w:rPr>
      <w:t>Hahnstr</w:t>
    </w:r>
    <w:proofErr w:type="spellEnd"/>
    <w:r w:rsidRPr="00124B90">
      <w:rPr>
        <w:rFonts w:eastAsiaTheme="minorHAnsi" w:cstheme="minorBidi"/>
        <w:color w:val="808080" w:themeColor="background1" w:themeShade="80"/>
        <w:sz w:val="15"/>
        <w:szCs w:val="15"/>
      </w:rPr>
      <w:t>. 70, 60528 Frankfurt, www.dmsb.de</w:t>
    </w:r>
  </w:p>
  <w:p w14:paraId="3088EDBF" w14:textId="77777777" w:rsidR="00070C98" w:rsidRPr="00556920" w:rsidRDefault="00070C98" w:rsidP="00124B90">
    <w:pPr>
      <w:widowControl/>
      <w:tabs>
        <w:tab w:val="center" w:pos="4536"/>
        <w:tab w:val="right" w:pos="9072"/>
      </w:tabs>
      <w:ind w:left="-142"/>
      <w:jc w:val="left"/>
      <w:rPr>
        <w:rFonts w:eastAsiaTheme="minorHAnsi" w:cstheme="minorBidi"/>
        <w:color w:val="808080" w:themeColor="background1" w:themeShade="80"/>
        <w:sz w:val="15"/>
        <w:szCs w:val="15"/>
      </w:rPr>
    </w:pPr>
  </w:p>
  <w:p w14:paraId="10158BDC" w14:textId="74D0D3EC" w:rsidR="00070C98" w:rsidRPr="00766668" w:rsidRDefault="00070C98" w:rsidP="008B213D">
    <w:pPr>
      <w:pStyle w:val="Fuzeile"/>
      <w:tabs>
        <w:tab w:val="left" w:pos="4044"/>
      </w:tabs>
      <w:jc w:val="left"/>
      <w:rPr>
        <w:sz w:val="15"/>
        <w:szCs w:val="15"/>
      </w:rPr>
    </w:pPr>
    <w:r w:rsidRPr="00766668">
      <w:rPr>
        <w:sz w:val="15"/>
        <w:szCs w:val="15"/>
      </w:rPr>
      <w:tab/>
    </w:r>
    <w:r w:rsidR="008B213D">
      <w:rPr>
        <w:sz w:val="15"/>
        <w:szCs w:val="15"/>
      </w:rPr>
      <w:tab/>
    </w:r>
    <w:r w:rsidRPr="00766668">
      <w:rPr>
        <w:sz w:val="15"/>
        <w:szCs w:val="15"/>
      </w:rPr>
      <w:tab/>
    </w:r>
    <w:r w:rsidRPr="00766668">
      <w:rPr>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F586" w14:textId="77777777" w:rsidR="00070C98" w:rsidRPr="00766668" w:rsidRDefault="00070C98">
      <w:pPr>
        <w:rPr>
          <w:sz w:val="18"/>
          <w:szCs w:val="18"/>
        </w:rPr>
      </w:pPr>
      <w:r w:rsidRPr="00766668">
        <w:rPr>
          <w:sz w:val="18"/>
          <w:szCs w:val="18"/>
        </w:rPr>
        <w:separator/>
      </w:r>
    </w:p>
  </w:footnote>
  <w:footnote w:type="continuationSeparator" w:id="0">
    <w:p w14:paraId="6AE4F054" w14:textId="77777777" w:rsidR="00070C98" w:rsidRPr="00766668" w:rsidRDefault="00070C98">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0AC9" w14:textId="77777777" w:rsidR="00070C98" w:rsidRDefault="00070C98" w:rsidP="00746CAC">
    <w:pPr>
      <w:pStyle w:val="Kopfzeile"/>
      <w:jc w:val="right"/>
      <w:rPr>
        <w:noProof/>
      </w:rPr>
    </w:pPr>
    <w:r>
      <w:rPr>
        <w:sz w:val="18"/>
        <w:szCs w:val="18"/>
      </w:rPr>
      <w:tab/>
    </w:r>
  </w:p>
  <w:p w14:paraId="214D0D48" w14:textId="54B74BAD" w:rsidR="00070C98" w:rsidRPr="00766668" w:rsidRDefault="00070C98" w:rsidP="00746CAC">
    <w:pPr>
      <w:pStyle w:val="Kopfzeile"/>
      <w:jc w:val="right"/>
      <w:rPr>
        <w:sz w:val="18"/>
        <w:szCs w:val="18"/>
      </w:rPr>
    </w:pPr>
    <w:r>
      <w:rPr>
        <w:noProof/>
      </w:rPr>
      <w:drawing>
        <wp:inline distT="0" distB="0" distL="0" distR="0" wp14:anchorId="03AD9D1F" wp14:editId="36715A2C">
          <wp:extent cx="1543050" cy="24226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566500" cy="24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15:restartNumberingAfterBreak="0">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15:restartNumberingAfterBreak="0">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C911EA"/>
    <w:multiLevelType w:val="hybridMultilevel"/>
    <w:tmpl w:val="535661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7" w15:restartNumberingAfterBreak="0">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615798704">
    <w:abstractNumId w:val="16"/>
  </w:num>
  <w:num w:numId="2" w16cid:durableId="1242107722">
    <w:abstractNumId w:val="17"/>
  </w:num>
  <w:num w:numId="3" w16cid:durableId="48311659">
    <w:abstractNumId w:val="21"/>
  </w:num>
  <w:num w:numId="4" w16cid:durableId="1895198292">
    <w:abstractNumId w:val="10"/>
  </w:num>
  <w:num w:numId="5" w16cid:durableId="1263760517">
    <w:abstractNumId w:val="24"/>
  </w:num>
  <w:num w:numId="6" w16cid:durableId="84421713">
    <w:abstractNumId w:val="3"/>
  </w:num>
  <w:num w:numId="7" w16cid:durableId="1680424749">
    <w:abstractNumId w:val="18"/>
  </w:num>
  <w:num w:numId="8" w16cid:durableId="1301379531">
    <w:abstractNumId w:val="1"/>
  </w:num>
  <w:num w:numId="9" w16cid:durableId="600451896">
    <w:abstractNumId w:val="20"/>
  </w:num>
  <w:num w:numId="10" w16cid:durableId="181827495">
    <w:abstractNumId w:val="11"/>
  </w:num>
  <w:num w:numId="11" w16cid:durableId="2055540167">
    <w:abstractNumId w:val="15"/>
  </w:num>
  <w:num w:numId="12" w16cid:durableId="1632131929">
    <w:abstractNumId w:val="13"/>
  </w:num>
  <w:num w:numId="13" w16cid:durableId="511410040">
    <w:abstractNumId w:val="22"/>
  </w:num>
  <w:num w:numId="14" w16cid:durableId="797721701">
    <w:abstractNumId w:val="0"/>
  </w:num>
  <w:num w:numId="15" w16cid:durableId="670372382">
    <w:abstractNumId w:val="25"/>
  </w:num>
  <w:num w:numId="16" w16cid:durableId="546377280">
    <w:abstractNumId w:val="27"/>
  </w:num>
  <w:num w:numId="17" w16cid:durableId="938567794">
    <w:abstractNumId w:val="26"/>
  </w:num>
  <w:num w:numId="18" w16cid:durableId="153569091">
    <w:abstractNumId w:val="2"/>
  </w:num>
  <w:num w:numId="19" w16cid:durableId="1461534816">
    <w:abstractNumId w:val="8"/>
  </w:num>
  <w:num w:numId="20" w16cid:durableId="1806388805">
    <w:abstractNumId w:val="12"/>
  </w:num>
  <w:num w:numId="21" w16cid:durableId="563492281">
    <w:abstractNumId w:val="23"/>
  </w:num>
  <w:num w:numId="22" w16cid:durableId="1460294452">
    <w:abstractNumId w:val="14"/>
  </w:num>
  <w:num w:numId="23" w16cid:durableId="1610967529">
    <w:abstractNumId w:val="6"/>
  </w:num>
  <w:num w:numId="24" w16cid:durableId="76442168">
    <w:abstractNumId w:val="5"/>
  </w:num>
  <w:num w:numId="25" w16cid:durableId="957031986">
    <w:abstractNumId w:val="4"/>
  </w:num>
  <w:num w:numId="26" w16cid:durableId="459305974">
    <w:abstractNumId w:val="7"/>
  </w:num>
  <w:num w:numId="27" w16cid:durableId="811675051">
    <w:abstractNumId w:val="9"/>
  </w:num>
  <w:num w:numId="28" w16cid:durableId="130724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8C4"/>
    <w:rsid w:val="00003583"/>
    <w:rsid w:val="00011830"/>
    <w:rsid w:val="00023DDE"/>
    <w:rsid w:val="000324F5"/>
    <w:rsid w:val="00047676"/>
    <w:rsid w:val="00053FD9"/>
    <w:rsid w:val="00056381"/>
    <w:rsid w:val="000622BF"/>
    <w:rsid w:val="00070C98"/>
    <w:rsid w:val="00074505"/>
    <w:rsid w:val="0007697A"/>
    <w:rsid w:val="00077A4B"/>
    <w:rsid w:val="00085BFD"/>
    <w:rsid w:val="000A1EAD"/>
    <w:rsid w:val="000D2AB9"/>
    <w:rsid w:val="000D420E"/>
    <w:rsid w:val="000E00B3"/>
    <w:rsid w:val="000E4C36"/>
    <w:rsid w:val="000F7E53"/>
    <w:rsid w:val="00104EED"/>
    <w:rsid w:val="0010584C"/>
    <w:rsid w:val="00124B90"/>
    <w:rsid w:val="00132628"/>
    <w:rsid w:val="00133A8D"/>
    <w:rsid w:val="001359A7"/>
    <w:rsid w:val="00136E81"/>
    <w:rsid w:val="0014140B"/>
    <w:rsid w:val="00146436"/>
    <w:rsid w:val="00154B80"/>
    <w:rsid w:val="001563F3"/>
    <w:rsid w:val="00166026"/>
    <w:rsid w:val="001725E5"/>
    <w:rsid w:val="001905A4"/>
    <w:rsid w:val="00195552"/>
    <w:rsid w:val="001A1610"/>
    <w:rsid w:val="001A2245"/>
    <w:rsid w:val="001B0FC8"/>
    <w:rsid w:val="001C1033"/>
    <w:rsid w:val="001C1662"/>
    <w:rsid w:val="001C66D8"/>
    <w:rsid w:val="001C6A26"/>
    <w:rsid w:val="001D0795"/>
    <w:rsid w:val="001D1EB5"/>
    <w:rsid w:val="001D5637"/>
    <w:rsid w:val="001D697D"/>
    <w:rsid w:val="001E30EE"/>
    <w:rsid w:val="001E42AD"/>
    <w:rsid w:val="001E62BC"/>
    <w:rsid w:val="001F39A7"/>
    <w:rsid w:val="00212E68"/>
    <w:rsid w:val="00242358"/>
    <w:rsid w:val="002426EA"/>
    <w:rsid w:val="00252E64"/>
    <w:rsid w:val="002637FE"/>
    <w:rsid w:val="00264312"/>
    <w:rsid w:val="002648E4"/>
    <w:rsid w:val="00264C61"/>
    <w:rsid w:val="00265F81"/>
    <w:rsid w:val="002667FB"/>
    <w:rsid w:val="00267A24"/>
    <w:rsid w:val="00277F39"/>
    <w:rsid w:val="00284924"/>
    <w:rsid w:val="002972BC"/>
    <w:rsid w:val="002A1E66"/>
    <w:rsid w:val="002B5432"/>
    <w:rsid w:val="002D3AD4"/>
    <w:rsid w:val="002F701F"/>
    <w:rsid w:val="00312898"/>
    <w:rsid w:val="0031356C"/>
    <w:rsid w:val="00315688"/>
    <w:rsid w:val="003157C7"/>
    <w:rsid w:val="0032005C"/>
    <w:rsid w:val="0032154B"/>
    <w:rsid w:val="00321B16"/>
    <w:rsid w:val="00322D90"/>
    <w:rsid w:val="00347E55"/>
    <w:rsid w:val="00351A4F"/>
    <w:rsid w:val="00360C1D"/>
    <w:rsid w:val="00370BEC"/>
    <w:rsid w:val="00372E80"/>
    <w:rsid w:val="003756FB"/>
    <w:rsid w:val="00377030"/>
    <w:rsid w:val="00385E5F"/>
    <w:rsid w:val="00386625"/>
    <w:rsid w:val="00390EA4"/>
    <w:rsid w:val="003A071B"/>
    <w:rsid w:val="003A2C27"/>
    <w:rsid w:val="003A7E8F"/>
    <w:rsid w:val="003B02F8"/>
    <w:rsid w:val="003B4A5E"/>
    <w:rsid w:val="003D182B"/>
    <w:rsid w:val="003E40E2"/>
    <w:rsid w:val="003F0A59"/>
    <w:rsid w:val="003F222C"/>
    <w:rsid w:val="003F55CC"/>
    <w:rsid w:val="00400F8A"/>
    <w:rsid w:val="0041140F"/>
    <w:rsid w:val="00420260"/>
    <w:rsid w:val="004250F0"/>
    <w:rsid w:val="00425A21"/>
    <w:rsid w:val="004341F7"/>
    <w:rsid w:val="0044671D"/>
    <w:rsid w:val="00447BEA"/>
    <w:rsid w:val="00450C55"/>
    <w:rsid w:val="00453E7D"/>
    <w:rsid w:val="00465589"/>
    <w:rsid w:val="00484990"/>
    <w:rsid w:val="00495109"/>
    <w:rsid w:val="004A0176"/>
    <w:rsid w:val="004A4EEB"/>
    <w:rsid w:val="004A7A38"/>
    <w:rsid w:val="004B2117"/>
    <w:rsid w:val="004C0505"/>
    <w:rsid w:val="004C3CA4"/>
    <w:rsid w:val="004C3DF6"/>
    <w:rsid w:val="004C6DC4"/>
    <w:rsid w:val="004E6170"/>
    <w:rsid w:val="004F2514"/>
    <w:rsid w:val="004F51C7"/>
    <w:rsid w:val="00501B42"/>
    <w:rsid w:val="00504739"/>
    <w:rsid w:val="0050651E"/>
    <w:rsid w:val="00515068"/>
    <w:rsid w:val="00522178"/>
    <w:rsid w:val="00526F2D"/>
    <w:rsid w:val="00536530"/>
    <w:rsid w:val="00536F01"/>
    <w:rsid w:val="005461B3"/>
    <w:rsid w:val="005472D7"/>
    <w:rsid w:val="00556920"/>
    <w:rsid w:val="00561E3B"/>
    <w:rsid w:val="0056566A"/>
    <w:rsid w:val="00576B68"/>
    <w:rsid w:val="005A5330"/>
    <w:rsid w:val="005A572A"/>
    <w:rsid w:val="005B1AFC"/>
    <w:rsid w:val="005B2A6E"/>
    <w:rsid w:val="005B7E87"/>
    <w:rsid w:val="005C0964"/>
    <w:rsid w:val="005C54EA"/>
    <w:rsid w:val="005E1D92"/>
    <w:rsid w:val="005E6B83"/>
    <w:rsid w:val="005E7190"/>
    <w:rsid w:val="005F313E"/>
    <w:rsid w:val="00604C95"/>
    <w:rsid w:val="0062389F"/>
    <w:rsid w:val="00643090"/>
    <w:rsid w:val="0065145A"/>
    <w:rsid w:val="0065417F"/>
    <w:rsid w:val="00680FD7"/>
    <w:rsid w:val="00685D15"/>
    <w:rsid w:val="00687668"/>
    <w:rsid w:val="006946E2"/>
    <w:rsid w:val="0069739F"/>
    <w:rsid w:val="006A09BB"/>
    <w:rsid w:val="006A2993"/>
    <w:rsid w:val="006B25A7"/>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D7B24"/>
    <w:rsid w:val="007F5F7C"/>
    <w:rsid w:val="00801D3C"/>
    <w:rsid w:val="00805DD7"/>
    <w:rsid w:val="008100CC"/>
    <w:rsid w:val="00812507"/>
    <w:rsid w:val="00824C04"/>
    <w:rsid w:val="00825FDF"/>
    <w:rsid w:val="0083122E"/>
    <w:rsid w:val="0083611E"/>
    <w:rsid w:val="00847720"/>
    <w:rsid w:val="008541A9"/>
    <w:rsid w:val="00863DFE"/>
    <w:rsid w:val="008640D0"/>
    <w:rsid w:val="00871C1A"/>
    <w:rsid w:val="00882BF6"/>
    <w:rsid w:val="00882EFD"/>
    <w:rsid w:val="008850C8"/>
    <w:rsid w:val="00892803"/>
    <w:rsid w:val="008B1DCE"/>
    <w:rsid w:val="008B213D"/>
    <w:rsid w:val="008B3E27"/>
    <w:rsid w:val="008C523B"/>
    <w:rsid w:val="008E2A7D"/>
    <w:rsid w:val="00900CE7"/>
    <w:rsid w:val="00903D54"/>
    <w:rsid w:val="00905186"/>
    <w:rsid w:val="00922084"/>
    <w:rsid w:val="00941B25"/>
    <w:rsid w:val="00944A30"/>
    <w:rsid w:val="00944A95"/>
    <w:rsid w:val="00954690"/>
    <w:rsid w:val="00960FBB"/>
    <w:rsid w:val="00970A2E"/>
    <w:rsid w:val="009710A1"/>
    <w:rsid w:val="009942A1"/>
    <w:rsid w:val="009944E5"/>
    <w:rsid w:val="00995C45"/>
    <w:rsid w:val="009A682B"/>
    <w:rsid w:val="009B6609"/>
    <w:rsid w:val="009C263D"/>
    <w:rsid w:val="009C4045"/>
    <w:rsid w:val="009D3131"/>
    <w:rsid w:val="009F1F52"/>
    <w:rsid w:val="009F261F"/>
    <w:rsid w:val="009F55D9"/>
    <w:rsid w:val="00A047B5"/>
    <w:rsid w:val="00A16E9E"/>
    <w:rsid w:val="00A3041D"/>
    <w:rsid w:val="00A3571F"/>
    <w:rsid w:val="00A4133F"/>
    <w:rsid w:val="00A42467"/>
    <w:rsid w:val="00A52104"/>
    <w:rsid w:val="00A521DD"/>
    <w:rsid w:val="00A6202D"/>
    <w:rsid w:val="00A81446"/>
    <w:rsid w:val="00A923D3"/>
    <w:rsid w:val="00AA1A62"/>
    <w:rsid w:val="00AA4155"/>
    <w:rsid w:val="00AB140C"/>
    <w:rsid w:val="00AC1CFB"/>
    <w:rsid w:val="00AC1E11"/>
    <w:rsid w:val="00AC2F97"/>
    <w:rsid w:val="00AE4AFA"/>
    <w:rsid w:val="00AE4CF5"/>
    <w:rsid w:val="00B378D1"/>
    <w:rsid w:val="00B55B26"/>
    <w:rsid w:val="00B76A82"/>
    <w:rsid w:val="00B83170"/>
    <w:rsid w:val="00B94585"/>
    <w:rsid w:val="00BB42FC"/>
    <w:rsid w:val="00BC1B33"/>
    <w:rsid w:val="00BC3260"/>
    <w:rsid w:val="00BC75F8"/>
    <w:rsid w:val="00BD18D2"/>
    <w:rsid w:val="00BD49D6"/>
    <w:rsid w:val="00BF4837"/>
    <w:rsid w:val="00C00DD6"/>
    <w:rsid w:val="00C232F0"/>
    <w:rsid w:val="00C5172B"/>
    <w:rsid w:val="00C57017"/>
    <w:rsid w:val="00C6187B"/>
    <w:rsid w:val="00C61A6E"/>
    <w:rsid w:val="00C65B29"/>
    <w:rsid w:val="00C72073"/>
    <w:rsid w:val="00C80B8B"/>
    <w:rsid w:val="00C91E8F"/>
    <w:rsid w:val="00C9256F"/>
    <w:rsid w:val="00CA056F"/>
    <w:rsid w:val="00CB5D15"/>
    <w:rsid w:val="00CB63D9"/>
    <w:rsid w:val="00CC4468"/>
    <w:rsid w:val="00CC6714"/>
    <w:rsid w:val="00CF7386"/>
    <w:rsid w:val="00D043BB"/>
    <w:rsid w:val="00D06453"/>
    <w:rsid w:val="00D135C2"/>
    <w:rsid w:val="00D23593"/>
    <w:rsid w:val="00D25A73"/>
    <w:rsid w:val="00D3758D"/>
    <w:rsid w:val="00D377BD"/>
    <w:rsid w:val="00D45A5C"/>
    <w:rsid w:val="00D50B4E"/>
    <w:rsid w:val="00D611B1"/>
    <w:rsid w:val="00D668ED"/>
    <w:rsid w:val="00D83402"/>
    <w:rsid w:val="00D83419"/>
    <w:rsid w:val="00D83629"/>
    <w:rsid w:val="00D84E5E"/>
    <w:rsid w:val="00D96943"/>
    <w:rsid w:val="00D970A3"/>
    <w:rsid w:val="00DA6138"/>
    <w:rsid w:val="00DA7C7E"/>
    <w:rsid w:val="00DB3CEA"/>
    <w:rsid w:val="00DC1D10"/>
    <w:rsid w:val="00DD585E"/>
    <w:rsid w:val="00DF2324"/>
    <w:rsid w:val="00DF390A"/>
    <w:rsid w:val="00DF453D"/>
    <w:rsid w:val="00E034B5"/>
    <w:rsid w:val="00E05877"/>
    <w:rsid w:val="00E44354"/>
    <w:rsid w:val="00E45C26"/>
    <w:rsid w:val="00E57CDD"/>
    <w:rsid w:val="00E60B33"/>
    <w:rsid w:val="00E665C7"/>
    <w:rsid w:val="00E674C5"/>
    <w:rsid w:val="00E718D4"/>
    <w:rsid w:val="00E830EE"/>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450A"/>
    <w:rsid w:val="00F358C4"/>
    <w:rsid w:val="00F35962"/>
    <w:rsid w:val="00F4130F"/>
    <w:rsid w:val="00F4610B"/>
    <w:rsid w:val="00F466FA"/>
    <w:rsid w:val="00F52335"/>
    <w:rsid w:val="00F64734"/>
    <w:rsid w:val="00F647AC"/>
    <w:rsid w:val="00F74FA0"/>
    <w:rsid w:val="00F87D7F"/>
    <w:rsid w:val="00F935E2"/>
    <w:rsid w:val="00FB3DE6"/>
    <w:rsid w:val="00FD6FFF"/>
    <w:rsid w:val="00FE1384"/>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E907536"/>
  <w15:docId w15:val="{9694124B-5AE2-42C3-BB9C-E6DC1F9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uiPriority w:val="9"/>
    <w:semiHidden/>
    <w:unhideWhenUsed/>
    <w:qFormat/>
    <w:rsid w:val="0083122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 w:type="paragraph" w:styleId="Kommentartext">
    <w:name w:val="annotation text"/>
    <w:basedOn w:val="Standard"/>
    <w:link w:val="KommentartextZchn"/>
    <w:unhideWhenUsed/>
    <w:rsid w:val="001E62BC"/>
    <w:pPr>
      <w:widowControl/>
      <w:ind w:left="0"/>
      <w:jc w:val="left"/>
    </w:pPr>
    <w:rPr>
      <w:rFonts w:eastAsia="Times New Roman"/>
      <w:szCs w:val="20"/>
      <w:lang w:eastAsia="de-DE"/>
    </w:rPr>
  </w:style>
  <w:style w:type="character" w:customStyle="1" w:styleId="KommentartextZchn">
    <w:name w:val="Kommentartext Zchn"/>
    <w:basedOn w:val="Absatz-Standardschriftart"/>
    <w:link w:val="Kommentartext"/>
    <w:rsid w:val="001E62BC"/>
    <w:rPr>
      <w:rFonts w:ascii="Arial" w:hAnsi="Arial"/>
    </w:rPr>
  </w:style>
  <w:style w:type="paragraph" w:customStyle="1" w:styleId="HBTEXT10pBLOCKSATZ">
    <w:name w:val="HB TEXT 10p BLOCKSATZ"/>
    <w:basedOn w:val="Standard"/>
    <w:link w:val="HBTEXT10pBLOCKSATZZchn"/>
    <w:qFormat/>
    <w:rsid w:val="009F1F52"/>
    <w:pPr>
      <w:widowControl/>
      <w:ind w:left="0"/>
    </w:pPr>
    <w:rPr>
      <w:rFonts w:eastAsia="Times New Roman"/>
      <w:szCs w:val="20"/>
      <w:lang w:eastAsia="de-DE"/>
    </w:rPr>
  </w:style>
  <w:style w:type="character" w:customStyle="1" w:styleId="HBTEXT10pBLOCKSATZZchn">
    <w:name w:val="HB TEXT 10p BLOCKSATZ Zchn"/>
    <w:basedOn w:val="Absatz-Standardschriftart"/>
    <w:link w:val="HBTEXT10pBLOCKSATZ"/>
    <w:rsid w:val="009F1F52"/>
    <w:rPr>
      <w:rFonts w:ascii="Arial" w:hAnsi="Arial"/>
    </w:rPr>
  </w:style>
  <w:style w:type="character" w:styleId="Kommentarzeichen">
    <w:name w:val="annotation reference"/>
    <w:basedOn w:val="Absatz-Standardschriftart"/>
    <w:uiPriority w:val="99"/>
    <w:semiHidden/>
    <w:unhideWhenUsed/>
    <w:rsid w:val="00070C98"/>
    <w:rPr>
      <w:sz w:val="16"/>
      <w:szCs w:val="16"/>
    </w:rPr>
  </w:style>
  <w:style w:type="paragraph" w:styleId="Kommentarthema">
    <w:name w:val="annotation subject"/>
    <w:basedOn w:val="Kommentartext"/>
    <w:next w:val="Kommentartext"/>
    <w:link w:val="KommentarthemaZchn"/>
    <w:uiPriority w:val="99"/>
    <w:semiHidden/>
    <w:unhideWhenUsed/>
    <w:rsid w:val="00070C98"/>
    <w:pPr>
      <w:widowControl w:val="0"/>
      <w:ind w:left="709"/>
      <w:jc w:val="both"/>
    </w:pPr>
    <w:rPr>
      <w:rFonts w:eastAsia="Calibri"/>
      <w:b/>
      <w:bCs/>
      <w:lang w:eastAsia="en-US"/>
    </w:rPr>
  </w:style>
  <w:style w:type="character" w:customStyle="1" w:styleId="KommentarthemaZchn">
    <w:name w:val="Kommentarthema Zchn"/>
    <w:basedOn w:val="KommentartextZchn"/>
    <w:link w:val="Kommentarthema"/>
    <w:uiPriority w:val="99"/>
    <w:semiHidden/>
    <w:rsid w:val="00070C98"/>
    <w:rPr>
      <w:rFonts w:ascii="Arial" w:eastAsia="Calibri" w:hAnsi="Arial"/>
      <w:b/>
      <w:bCs/>
      <w:lang w:eastAsia="en-US"/>
    </w:rPr>
  </w:style>
  <w:style w:type="table" w:customStyle="1" w:styleId="Tabellenraster2">
    <w:name w:val="Tabellenraster2"/>
    <w:basedOn w:val="NormaleTabelle"/>
    <w:next w:val="Tabellenraster"/>
    <w:uiPriority w:val="59"/>
    <w:rsid w:val="00831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83122E"/>
    <w:rPr>
      <w:rFonts w:asciiTheme="majorHAnsi" w:eastAsiaTheme="majorEastAsia" w:hAnsiTheme="majorHAnsi" w:cstheme="majorBidi"/>
      <w:color w:val="365F91" w:themeColor="accent1" w:themeShade="BF"/>
      <w:szCs w:val="22"/>
      <w:lang w:eastAsia="en-US"/>
    </w:rPr>
  </w:style>
  <w:style w:type="paragraph" w:customStyle="1" w:styleId="HBTEXT11pMITTAB">
    <w:name w:val="HB TEXT 11p MIT TAB"/>
    <w:basedOn w:val="Standard"/>
    <w:link w:val="HBTEXT11pMITTABZchn"/>
    <w:qFormat/>
    <w:rsid w:val="00E05877"/>
    <w:pPr>
      <w:widowControl/>
      <w:tabs>
        <w:tab w:val="left" w:pos="1134"/>
      </w:tabs>
      <w:ind w:left="0"/>
      <w:jc w:val="left"/>
      <w:outlineLvl w:val="0"/>
    </w:pPr>
    <w:rPr>
      <w:rFonts w:eastAsia="Times New Roman"/>
      <w:sz w:val="22"/>
      <w:szCs w:val="20"/>
      <w:lang w:eastAsia="de-DE"/>
    </w:rPr>
  </w:style>
  <w:style w:type="character" w:customStyle="1" w:styleId="HBTEXT11pMITTABZchn">
    <w:name w:val="HB TEXT 11p MIT TAB Zchn"/>
    <w:link w:val="HBTEXT11pMITTAB"/>
    <w:rsid w:val="00E0587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510">
      <w:bodyDiv w:val="1"/>
      <w:marLeft w:val="0"/>
      <w:marRight w:val="0"/>
      <w:marTop w:val="0"/>
      <w:marBottom w:val="0"/>
      <w:divBdr>
        <w:top w:val="none" w:sz="0" w:space="0" w:color="auto"/>
        <w:left w:val="none" w:sz="0" w:space="0" w:color="auto"/>
        <w:bottom w:val="none" w:sz="0" w:space="0" w:color="auto"/>
        <w:right w:val="none" w:sz="0" w:space="0" w:color="auto"/>
      </w:divBdr>
    </w:div>
    <w:div w:id="64184873">
      <w:bodyDiv w:val="1"/>
      <w:marLeft w:val="0"/>
      <w:marRight w:val="0"/>
      <w:marTop w:val="0"/>
      <w:marBottom w:val="0"/>
      <w:divBdr>
        <w:top w:val="none" w:sz="0" w:space="0" w:color="auto"/>
        <w:left w:val="none" w:sz="0" w:space="0" w:color="auto"/>
        <w:bottom w:val="none" w:sz="0" w:space="0" w:color="auto"/>
        <w:right w:val="none" w:sz="0" w:space="0" w:color="auto"/>
      </w:divBdr>
    </w:div>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47703882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066730778">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184905739">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485661458">
      <w:bodyDiv w:val="1"/>
      <w:marLeft w:val="0"/>
      <w:marRight w:val="0"/>
      <w:marTop w:val="0"/>
      <w:marBottom w:val="0"/>
      <w:divBdr>
        <w:top w:val="none" w:sz="0" w:space="0" w:color="auto"/>
        <w:left w:val="none" w:sz="0" w:space="0" w:color="auto"/>
        <w:bottom w:val="none" w:sz="0" w:space="0" w:color="auto"/>
        <w:right w:val="none" w:sz="0" w:space="0" w:color="auto"/>
      </w:divBdr>
    </w:div>
    <w:div w:id="1568878776">
      <w:bodyDiv w:val="1"/>
      <w:marLeft w:val="0"/>
      <w:marRight w:val="0"/>
      <w:marTop w:val="0"/>
      <w:marBottom w:val="0"/>
      <w:divBdr>
        <w:top w:val="none" w:sz="0" w:space="0" w:color="auto"/>
        <w:left w:val="none" w:sz="0" w:space="0" w:color="auto"/>
        <w:bottom w:val="none" w:sz="0" w:space="0" w:color="auto"/>
        <w:right w:val="none" w:sz="0" w:space="0" w:color="auto"/>
      </w:divBdr>
    </w:div>
    <w:div w:id="1630090421">
      <w:bodyDiv w:val="1"/>
      <w:marLeft w:val="0"/>
      <w:marRight w:val="0"/>
      <w:marTop w:val="0"/>
      <w:marBottom w:val="0"/>
      <w:divBdr>
        <w:top w:val="none" w:sz="0" w:space="0" w:color="auto"/>
        <w:left w:val="none" w:sz="0" w:space="0" w:color="auto"/>
        <w:bottom w:val="none" w:sz="0" w:space="0" w:color="auto"/>
        <w:right w:val="none" w:sz="0" w:space="0" w:color="auto"/>
      </w:divBdr>
    </w:div>
    <w:div w:id="185060690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 w:id="1950161216">
      <w:bodyDiv w:val="1"/>
      <w:marLeft w:val="0"/>
      <w:marRight w:val="0"/>
      <w:marTop w:val="0"/>
      <w:marBottom w:val="0"/>
      <w:divBdr>
        <w:top w:val="none" w:sz="0" w:space="0" w:color="auto"/>
        <w:left w:val="none" w:sz="0" w:space="0" w:color="auto"/>
        <w:bottom w:val="none" w:sz="0" w:space="0" w:color="auto"/>
        <w:right w:val="none" w:sz="0" w:space="0" w:color="auto"/>
      </w:divBdr>
    </w:div>
    <w:div w:id="20109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s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B37-E8DF-4B78-A3C2-00094C2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7</Words>
  <Characters>30350</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35097</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140</cp:revision>
  <cp:lastPrinted>2018-12-05T09:15:00Z</cp:lastPrinted>
  <dcterms:created xsi:type="dcterms:W3CDTF">2014-11-26T14:52:00Z</dcterms:created>
  <dcterms:modified xsi:type="dcterms:W3CDTF">2024-12-09T11:28:00Z</dcterms:modified>
</cp:coreProperties>
</file>